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F7747" w14:textId="62C8FF21" w:rsidR="00B670F7" w:rsidRPr="00B71C17" w:rsidRDefault="00FC4C0C" w:rsidP="00DB0ECA">
      <w:pPr>
        <w:jc w:val="both"/>
        <w:rPr>
          <w:rFonts w:cs="Times New Roman"/>
          <w:b/>
        </w:rPr>
      </w:pPr>
      <w:r w:rsidRPr="00B71C1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3EDDE4" wp14:editId="30FF3B65">
                <wp:simplePos x="0" y="0"/>
                <wp:positionH relativeFrom="margin">
                  <wp:posOffset>773654</wp:posOffset>
                </wp:positionH>
                <wp:positionV relativeFrom="paragraph">
                  <wp:posOffset>180975</wp:posOffset>
                </wp:positionV>
                <wp:extent cx="4675031" cy="1519707"/>
                <wp:effectExtent l="0" t="0" r="0" b="4445"/>
                <wp:wrapTight wrapText="bothSides">
                  <wp:wrapPolygon edited="0">
                    <wp:start x="0" y="0"/>
                    <wp:lineTo x="0" y="21392"/>
                    <wp:lineTo x="21477" y="21392"/>
                    <wp:lineTo x="21477" y="0"/>
                    <wp:lineTo x="0" y="0"/>
                  </wp:wrapPolygon>
                </wp:wrapTight>
                <wp:docPr id="133417905" name="Hộp Văn bả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5031" cy="1519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BEF75B" w14:textId="77777777" w:rsidR="00B670F7" w:rsidRPr="00DB0ECA" w:rsidRDefault="00B670F7" w:rsidP="00DB0ECA">
                            <w:pP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0ECA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ỌC VIỆN CÔNG NGHỆ BƯU CHÍNH VIỄN THÔNG</w:t>
                            </w:r>
                          </w:p>
                          <w:p w14:paraId="38240266" w14:textId="4F9667E9" w:rsidR="00B670F7" w:rsidRPr="00DB0ECA" w:rsidRDefault="00DB0ECA" w:rsidP="00B670F7">
                            <w:pPr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0ECA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70F7" w:rsidRPr="00DB0ECA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  <w:r w:rsidR="00B670F7" w:rsidRPr="00DB0ECA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KHOA CÔNG NGHỆ THÔNG TIN</w:t>
                            </w:r>
                          </w:p>
                          <w:p w14:paraId="61746209" w14:textId="76680F0A" w:rsidR="00B670F7" w:rsidRPr="00DB0ECA" w:rsidRDefault="00DB0ECA" w:rsidP="00DB0ECA">
                            <w:pPr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0ECA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B670F7" w:rsidRPr="00DB0ECA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EDDE4" id="_x0000_t202" coordsize="21600,21600" o:spt="202" path="m,l,21600r21600,l21600,xe">
                <v:stroke joinstyle="miter"/>
                <v:path gradientshapeok="t" o:connecttype="rect"/>
              </v:shapetype>
              <v:shape id="Hộp Văn bản 6" o:spid="_x0000_s1026" type="#_x0000_t202" style="position:absolute;left:0;text-align:left;margin-left:60.9pt;margin-top:14.25pt;width:368.1pt;height:11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" fillcolor="white [3201]" stroked="f" strokeweight=".5pt">
                <v:textbox>
                  <w:txbxContent>
                    <w:p w14:paraId="0BBEF75B" w14:textId="77777777" w:rsidR="00B670F7" w:rsidRPr="00DB0ECA" w:rsidRDefault="00B670F7" w:rsidP="00DB0ECA">
                      <w:pP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B0ECA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HỌC VIỆN CÔNG NGHỆ BƯU CHÍNH VIỄN THÔNG</w:t>
                      </w:r>
                    </w:p>
                    <w:p w14:paraId="38240266" w14:textId="4F9667E9" w:rsidR="00B670F7" w:rsidRPr="00DB0ECA" w:rsidRDefault="00DB0ECA" w:rsidP="00B670F7">
                      <w:pPr>
                        <w:jc w:val="both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B0ECA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670F7" w:rsidRPr="00DB0ECA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</w:t>
                      </w:r>
                      <w:r w:rsidR="00B670F7" w:rsidRPr="00DB0ECA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KHOA CÔNG NGHỆ THÔNG TIN</w:t>
                      </w:r>
                    </w:p>
                    <w:p w14:paraId="61746209" w14:textId="76680F0A" w:rsidR="00B670F7" w:rsidRPr="00DB0ECA" w:rsidRDefault="00DB0ECA" w:rsidP="00DB0ECA">
                      <w:pPr>
                        <w:jc w:val="both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B0ECA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 xml:space="preserve">         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B670F7" w:rsidRPr="00DB0ECA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----------------------------------------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80023" w:rsidRPr="00B71C1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8D1BA" wp14:editId="7CB5296E">
                <wp:simplePos x="0" y="0"/>
                <wp:positionH relativeFrom="page">
                  <wp:align>center</wp:align>
                </wp:positionH>
                <wp:positionV relativeFrom="page">
                  <wp:posOffset>2239824</wp:posOffset>
                </wp:positionV>
                <wp:extent cx="2125014" cy="2710927"/>
                <wp:effectExtent l="0" t="0" r="8890" b="0"/>
                <wp:wrapNone/>
                <wp:docPr id="1627284662" name="Hộp Văn bả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014" cy="2710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0B635B" w14:textId="21A16333" w:rsidR="009E6E0D" w:rsidRPr="00B670F7" w:rsidRDefault="00DB0ECA" w:rsidP="00B670F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E6E0D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7676EB3" wp14:editId="35E58BF8">
                                  <wp:extent cx="1739368" cy="2268000"/>
                                  <wp:effectExtent l="0" t="0" r="0" b="0"/>
                                  <wp:docPr id="1942118830" name="Hình ảnh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9368" cy="22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D1BA" id="Hộp Văn bản 5" o:spid="_x0000_s1027" type="#_x0000_t202" style="position:absolute;left:0;text-align:left;margin-left:0;margin-top:176.35pt;width:167.3pt;height:213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" fillcolor="white [3201]" stroked="f" strokeweight=".5pt">
                <v:textbox>
                  <w:txbxContent>
                    <w:p w14:paraId="450B635B" w14:textId="21A16333" w:rsidR="009E6E0D" w:rsidRPr="00B670F7" w:rsidRDefault="00DB0ECA" w:rsidP="00B670F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E6E0D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7676EB3" wp14:editId="35E58BF8">
                            <wp:extent cx="1739368" cy="2268000"/>
                            <wp:effectExtent l="0" t="0" r="0" b="0"/>
                            <wp:docPr id="1942118830" name="Hình ảnh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9368" cy="22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0ECA" w:rsidRPr="00B71C17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13DC4D46" wp14:editId="3047C1E7">
            <wp:simplePos x="0" y="0"/>
            <wp:positionH relativeFrom="page">
              <wp:align>center</wp:align>
            </wp:positionH>
            <wp:positionV relativeFrom="margin">
              <wp:posOffset>-225049</wp:posOffset>
            </wp:positionV>
            <wp:extent cx="6671163" cy="9108000"/>
            <wp:effectExtent l="0" t="0" r="0" b="0"/>
            <wp:wrapNone/>
            <wp:docPr id="476287575" name="Hình ảnh 4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ung do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163" cy="9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D225A" w14:textId="76506948" w:rsidR="00B670F7" w:rsidRPr="00B71C17" w:rsidRDefault="00B670F7" w:rsidP="00B670F7">
      <w:pPr>
        <w:pBdr>
          <w:top w:val="nil"/>
          <w:left w:val="nil"/>
          <w:bottom w:val="nil"/>
          <w:right w:val="nil"/>
          <w:between w:val="nil"/>
        </w:pBdr>
        <w:tabs>
          <w:tab w:val="left" w:pos="1816"/>
          <w:tab w:val="left" w:pos="2656"/>
        </w:tabs>
        <w:ind w:firstLine="851"/>
        <w:jc w:val="both"/>
        <w:rPr>
          <w:rFonts w:cs="Times New Roman"/>
        </w:rPr>
      </w:pPr>
    </w:p>
    <w:p w14:paraId="16E8F44A" w14:textId="2ED34112" w:rsidR="009E6E0D" w:rsidRPr="00B71C17" w:rsidRDefault="009E6E0D" w:rsidP="009E6E0D">
      <w:pPr>
        <w:spacing w:line="278" w:lineRule="auto"/>
        <w:jc w:val="center"/>
        <w:rPr>
          <w:rFonts w:cs="Times New Roman"/>
        </w:rPr>
      </w:pPr>
    </w:p>
    <w:p w14:paraId="234B6870" w14:textId="7E3873CF" w:rsidR="009E6E0D" w:rsidRPr="00B71C17" w:rsidRDefault="009E6E0D" w:rsidP="009E6E0D">
      <w:pPr>
        <w:spacing w:after="160" w:line="278" w:lineRule="auto"/>
        <w:rPr>
          <w:rFonts w:cs="Times New Roman"/>
        </w:rPr>
      </w:pPr>
    </w:p>
    <w:p w14:paraId="1EF25CE4" w14:textId="78203226" w:rsidR="009E6E0D" w:rsidRPr="00B71C17" w:rsidRDefault="009E6E0D" w:rsidP="009E6E0D">
      <w:pPr>
        <w:spacing w:line="278" w:lineRule="auto"/>
        <w:rPr>
          <w:rFonts w:cs="Times New Roman"/>
        </w:rPr>
      </w:pPr>
    </w:p>
    <w:p w14:paraId="7254FEF0" w14:textId="77777777" w:rsidR="004C549D" w:rsidRPr="00B71C17" w:rsidRDefault="004C549D">
      <w:pPr>
        <w:rPr>
          <w:rFonts w:cs="Times New Roman"/>
        </w:rPr>
      </w:pPr>
    </w:p>
    <w:p w14:paraId="44F98C49" w14:textId="77777777" w:rsidR="004C549D" w:rsidRPr="00B71C17" w:rsidRDefault="004C549D">
      <w:pPr>
        <w:rPr>
          <w:rFonts w:cs="Times New Roman"/>
        </w:rPr>
      </w:pPr>
    </w:p>
    <w:p w14:paraId="51CC9731" w14:textId="77777777" w:rsidR="004C549D" w:rsidRPr="00B71C17" w:rsidRDefault="004C549D">
      <w:pPr>
        <w:rPr>
          <w:rFonts w:cs="Times New Roman"/>
        </w:rPr>
      </w:pPr>
    </w:p>
    <w:p w14:paraId="5D21354B" w14:textId="56542CB6" w:rsidR="004C549D" w:rsidRPr="00B71C17" w:rsidRDefault="004C549D">
      <w:pPr>
        <w:rPr>
          <w:rFonts w:cs="Times New Roman"/>
        </w:rPr>
      </w:pPr>
    </w:p>
    <w:p w14:paraId="381A0B60" w14:textId="10ED3946" w:rsidR="004C549D" w:rsidRPr="00B71C17" w:rsidRDefault="004C549D">
      <w:pPr>
        <w:rPr>
          <w:rFonts w:cs="Times New Roman"/>
        </w:rPr>
      </w:pPr>
    </w:p>
    <w:p w14:paraId="79BA9655" w14:textId="1C83BD3C" w:rsidR="004C549D" w:rsidRPr="00B71C17" w:rsidRDefault="004C549D">
      <w:pPr>
        <w:rPr>
          <w:rFonts w:cs="Times New Roman"/>
        </w:rPr>
      </w:pPr>
    </w:p>
    <w:p w14:paraId="017F1FEF" w14:textId="764417FB" w:rsidR="004C549D" w:rsidRPr="00B71C17" w:rsidRDefault="00FC4C0C">
      <w:pPr>
        <w:rPr>
          <w:rFonts w:cs="Times New Roman"/>
        </w:rPr>
      </w:pPr>
      <w:r w:rsidRPr="00B71C1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03BF3" wp14:editId="4DDBF573">
                <wp:simplePos x="0" y="0"/>
                <wp:positionH relativeFrom="page">
                  <wp:posOffset>1956954</wp:posOffset>
                </wp:positionH>
                <wp:positionV relativeFrom="paragraph">
                  <wp:posOffset>204962</wp:posOffset>
                </wp:positionV>
                <wp:extent cx="3593206" cy="1120462"/>
                <wp:effectExtent l="0" t="0" r="7620" b="3810"/>
                <wp:wrapNone/>
                <wp:docPr id="88140386" name="Hộp Văn bả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206" cy="1120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F81FD7" w14:textId="10BD759F" w:rsidR="00DB0ECA" w:rsidRPr="00FC4C0C" w:rsidRDefault="00DB0ECA" w:rsidP="00DB0ECA">
                            <w:pPr>
                              <w:pStyle w:val="Tiu"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bookmarkStart w:id="0" w:name="_Hlk197008017"/>
                            <w:r w:rsidRPr="00FC4C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     </w:t>
                            </w:r>
                            <w:r w:rsidR="004C549D" w:rsidRPr="00FC4C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FC4C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BÀI TẬP LỚN</w:t>
                            </w:r>
                          </w:p>
                          <w:p w14:paraId="05815FEA" w14:textId="00AE2E28" w:rsidR="00DB0ECA" w:rsidRPr="00FC4C0C" w:rsidRDefault="00DB0ECA" w:rsidP="00DB0ECA">
                            <w:pPr>
                              <w:pStyle w:val="Tiu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C4C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KIẾN TRÚC MÁY TÍNH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3BF3" id="Hộp Văn bản 7" o:spid="_x0000_s1028" type="#_x0000_t202" style="position:absolute;margin-left:154.1pt;margin-top:16.15pt;width:282.95pt;height:8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" fillcolor="white [3201]" stroked="f" strokeweight=".5pt">
                <v:textbox>
                  <w:txbxContent>
                    <w:p w14:paraId="52F81FD7" w14:textId="10BD759F" w:rsidR="00DB0ECA" w:rsidRPr="00FC4C0C" w:rsidRDefault="00DB0ECA" w:rsidP="00DB0ECA">
                      <w:pPr>
                        <w:pStyle w:val="Tiu"/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bookmarkStart w:id="1" w:name="_Hlk197008017"/>
                      <w:r w:rsidRPr="00FC4C0C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 xml:space="preserve">        </w:t>
                      </w:r>
                      <w:r w:rsidR="004C549D" w:rsidRPr="00FC4C0C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 xml:space="preserve">  </w:t>
                      </w:r>
                      <w:r w:rsidRPr="00FC4C0C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BÀI TẬP LỚN</w:t>
                      </w:r>
                    </w:p>
                    <w:p w14:paraId="05815FEA" w14:textId="00AE2E28" w:rsidR="00DB0ECA" w:rsidRPr="00FC4C0C" w:rsidRDefault="00DB0ECA" w:rsidP="00DB0ECA">
                      <w:pPr>
                        <w:pStyle w:val="Tiu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FC4C0C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KIẾN TRÚC MÁY TÍNH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36E6D9" w14:textId="185129CA" w:rsidR="004C549D" w:rsidRPr="00B71C17" w:rsidRDefault="004C549D">
      <w:pPr>
        <w:rPr>
          <w:rFonts w:cs="Times New Roman"/>
        </w:rPr>
      </w:pPr>
    </w:p>
    <w:p w14:paraId="77B353CB" w14:textId="621D4A0A" w:rsidR="004C549D" w:rsidRPr="00B71C17" w:rsidRDefault="004C549D">
      <w:pPr>
        <w:rPr>
          <w:rFonts w:cs="Times New Roman"/>
        </w:rPr>
      </w:pPr>
    </w:p>
    <w:p w14:paraId="366B42CA" w14:textId="55C134DE" w:rsidR="004C549D" w:rsidRPr="00B71C17" w:rsidRDefault="00FC4C0C">
      <w:pPr>
        <w:rPr>
          <w:rFonts w:cs="Times New Roman"/>
        </w:rPr>
      </w:pPr>
      <w:r w:rsidRPr="00B71C1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810A7" wp14:editId="14F27B0E">
                <wp:simplePos x="0" y="0"/>
                <wp:positionH relativeFrom="margin">
                  <wp:posOffset>1326759</wp:posOffset>
                </wp:positionH>
                <wp:positionV relativeFrom="paragraph">
                  <wp:posOffset>333228</wp:posOffset>
                </wp:positionV>
                <wp:extent cx="3668358" cy="2454813"/>
                <wp:effectExtent l="0" t="0" r="8890" b="3175"/>
                <wp:wrapNone/>
                <wp:docPr id="579629172" name="Hộp Văn bả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358" cy="2454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05"/>
                              <w:gridCol w:w="2940"/>
                            </w:tblGrid>
                            <w:tr w:rsidR="004C549D" w:rsidRPr="004C549D" w14:paraId="3869AF2F" w14:textId="77777777" w:rsidTr="00DB0ECA"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E6B2D1B" w14:textId="4B268DB9" w:rsidR="00DB0ECA" w:rsidRPr="00DB0ECA" w:rsidRDefault="00DB0ECA" w:rsidP="004C549D">
                                  <w:pPr>
                                    <w:spacing w:line="240" w:lineRule="auto"/>
                                    <w:rPr>
                                      <w:rFonts w:cs="Times New Roman"/>
                                      <w:sz w:val="40"/>
                                      <w:szCs w:val="40"/>
                                    </w:rPr>
                                  </w:pPr>
                                  <w:r w:rsidRPr="00DB0ECA">
                                    <w:rPr>
                                      <w:rFonts w:cs="Times New Roman"/>
                                      <w:sz w:val="40"/>
                                      <w:szCs w:val="40"/>
                                    </w:rPr>
                                    <w:t>Giảng viên</w:t>
                                  </w:r>
                                  <w:r w:rsidR="00C641B4">
                                    <w:rPr>
                                      <w:rFonts w:cs="Times New Roman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0AE43BF" w14:textId="53B177B1" w:rsidR="00DB0ECA" w:rsidRPr="00DB0ECA" w:rsidRDefault="00DB0ECA" w:rsidP="004C549D">
                                  <w:pPr>
                                    <w:spacing w:line="240" w:lineRule="auto"/>
                                    <w:rPr>
                                      <w:rFonts w:cs="Times New Roman"/>
                                      <w:sz w:val="40"/>
                                      <w:szCs w:val="40"/>
                                    </w:rPr>
                                  </w:pPr>
                                  <w:r w:rsidRPr="00DB0ECA">
                                    <w:rPr>
                                      <w:rFonts w:cs="Times New Roman"/>
                                      <w:sz w:val="40"/>
                                      <w:szCs w:val="40"/>
                                    </w:rPr>
                                    <w:t xml:space="preserve">: </w:t>
                                  </w:r>
                                  <w:r w:rsidR="00486D62">
                                    <w:rPr>
                                      <w:rFonts w:cs="Times New Roman"/>
                                      <w:sz w:val="40"/>
                                      <w:szCs w:val="40"/>
                                    </w:rPr>
                                    <w:t xml:space="preserve">Trần Tiến </w:t>
                                  </w:r>
                                  <w:r w:rsidR="004C549D" w:rsidRPr="004C549D">
                                    <w:rPr>
                                      <w:rFonts w:cs="Times New Roman"/>
                                      <w:sz w:val="40"/>
                                      <w:szCs w:val="40"/>
                                    </w:rPr>
                                    <w:t>Công</w:t>
                                  </w:r>
                                </w:p>
                              </w:tc>
                            </w:tr>
                            <w:tr w:rsidR="004C549D" w:rsidRPr="004C549D" w14:paraId="45FB3F87" w14:textId="77777777" w:rsidTr="00DB0ECA"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9726BC7" w14:textId="1B86FAA8" w:rsidR="00DB0ECA" w:rsidRPr="00DB0ECA" w:rsidRDefault="00DB0ECA" w:rsidP="004C549D">
                                  <w:pPr>
                                    <w:spacing w:line="240" w:lineRule="auto"/>
                                    <w:rPr>
                                      <w:rFonts w:cs="Times New Roman"/>
                                      <w:sz w:val="40"/>
                                      <w:szCs w:val="40"/>
                                    </w:rPr>
                                  </w:pPr>
                                  <w:r w:rsidRPr="00DB0ECA">
                                    <w:rPr>
                                      <w:rFonts w:cs="Times New Roman"/>
                                      <w:sz w:val="40"/>
                                      <w:szCs w:val="40"/>
                                    </w:rPr>
                                    <w:t xml:space="preserve">Họ và tên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59D7E18" w14:textId="565241CE" w:rsidR="00DB0ECA" w:rsidRPr="00DB0ECA" w:rsidRDefault="00DB0ECA" w:rsidP="004C549D">
                                  <w:pPr>
                                    <w:spacing w:line="240" w:lineRule="auto"/>
                                    <w:rPr>
                                      <w:rFonts w:cs="Times New Roman"/>
                                      <w:sz w:val="40"/>
                                      <w:szCs w:val="40"/>
                                    </w:rPr>
                                  </w:pPr>
                                  <w:r w:rsidRPr="00DB0ECA">
                                    <w:rPr>
                                      <w:rFonts w:cs="Times New Roman"/>
                                      <w:sz w:val="40"/>
                                      <w:szCs w:val="40"/>
                                    </w:rPr>
                                    <w:t>:</w:t>
                                  </w:r>
                                  <w:r w:rsidR="004C549D" w:rsidRPr="004C549D">
                                    <w:rPr>
                                      <w:rFonts w:cs="Times New Roman"/>
                                      <w:sz w:val="40"/>
                                      <w:szCs w:val="40"/>
                                    </w:rPr>
                                    <w:t xml:space="preserve"> Đặng Hà Vy</w:t>
                                  </w:r>
                                </w:p>
                              </w:tc>
                            </w:tr>
                            <w:tr w:rsidR="004C549D" w:rsidRPr="004C549D" w14:paraId="7CDB313F" w14:textId="77777777" w:rsidTr="00DB0ECA"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2C0EB98" w14:textId="77777777" w:rsidR="00DB0ECA" w:rsidRPr="00DB0ECA" w:rsidRDefault="00DB0ECA" w:rsidP="004C549D">
                                  <w:pPr>
                                    <w:spacing w:line="240" w:lineRule="auto"/>
                                    <w:rPr>
                                      <w:rFonts w:cs="Times New Roman"/>
                                      <w:sz w:val="40"/>
                                      <w:szCs w:val="40"/>
                                    </w:rPr>
                                  </w:pPr>
                                  <w:r w:rsidRPr="00DB0ECA">
                                    <w:rPr>
                                      <w:rFonts w:cs="Times New Roman"/>
                                      <w:sz w:val="40"/>
                                      <w:szCs w:val="40"/>
                                    </w:rPr>
                                    <w:t>Mã sinh viê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E1AFFFB" w14:textId="1358B0C0" w:rsidR="00DB0ECA" w:rsidRPr="00DB0ECA" w:rsidRDefault="00DB0ECA" w:rsidP="004C549D">
                                  <w:pPr>
                                    <w:spacing w:line="240" w:lineRule="auto"/>
                                    <w:rPr>
                                      <w:rFonts w:cs="Times New Roman"/>
                                      <w:sz w:val="40"/>
                                      <w:szCs w:val="40"/>
                                    </w:rPr>
                                  </w:pPr>
                                  <w:r w:rsidRPr="00DB0ECA">
                                    <w:rPr>
                                      <w:rFonts w:cs="Times New Roman"/>
                                      <w:sz w:val="40"/>
                                      <w:szCs w:val="40"/>
                                    </w:rPr>
                                    <w:t>:</w:t>
                                  </w:r>
                                  <w:r w:rsidR="004C549D" w:rsidRPr="004C549D">
                                    <w:rPr>
                                      <w:rFonts w:cs="Times New Roman"/>
                                      <w:sz w:val="40"/>
                                      <w:szCs w:val="40"/>
                                    </w:rPr>
                                    <w:t xml:space="preserve"> B23DCCN951</w:t>
                                  </w:r>
                                </w:p>
                              </w:tc>
                            </w:tr>
                            <w:tr w:rsidR="004C549D" w:rsidRPr="004C549D" w14:paraId="3DE872EB" w14:textId="77777777" w:rsidTr="00DB0ECA"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16D1E40" w14:textId="77777777" w:rsidR="00DB0ECA" w:rsidRDefault="00DB0ECA" w:rsidP="004C549D">
                                  <w:pPr>
                                    <w:spacing w:line="240" w:lineRule="auto"/>
                                    <w:rPr>
                                      <w:rFonts w:cs="Times New Roman"/>
                                      <w:sz w:val="40"/>
                                      <w:szCs w:val="40"/>
                                    </w:rPr>
                                  </w:pPr>
                                  <w:r w:rsidRPr="00DB0ECA">
                                    <w:rPr>
                                      <w:rFonts w:cs="Times New Roman"/>
                                      <w:sz w:val="40"/>
                                      <w:szCs w:val="40"/>
                                    </w:rPr>
                                    <w:t>Nhóm</w:t>
                                  </w:r>
                                </w:p>
                                <w:p w14:paraId="1134A3DC" w14:textId="49296C87" w:rsidR="0034421B" w:rsidRPr="00DB0ECA" w:rsidRDefault="0034421B" w:rsidP="004C549D">
                                  <w:pPr>
                                    <w:spacing w:line="240" w:lineRule="auto"/>
                                    <w:rPr>
                                      <w:rFonts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40"/>
                                      <w:szCs w:val="40"/>
                                    </w:rPr>
                                    <w:t>Lớ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8717158" w14:textId="77777777" w:rsidR="00DB0ECA" w:rsidRDefault="00DB0ECA" w:rsidP="004C549D">
                                  <w:pPr>
                                    <w:spacing w:line="240" w:lineRule="auto"/>
                                    <w:rPr>
                                      <w:rFonts w:cs="Times New Roman"/>
                                      <w:sz w:val="40"/>
                                      <w:szCs w:val="40"/>
                                    </w:rPr>
                                  </w:pPr>
                                  <w:r w:rsidRPr="00DB0ECA">
                                    <w:rPr>
                                      <w:rFonts w:cs="Times New Roman"/>
                                      <w:sz w:val="40"/>
                                      <w:szCs w:val="40"/>
                                    </w:rPr>
                                    <w:t xml:space="preserve">: </w:t>
                                  </w:r>
                                  <w:r w:rsidR="00486D62">
                                    <w:rPr>
                                      <w:rFonts w:cs="Times New Roman"/>
                                      <w:sz w:val="40"/>
                                      <w:szCs w:val="40"/>
                                    </w:rPr>
                                    <w:t>12</w:t>
                                  </w:r>
                                </w:p>
                                <w:p w14:paraId="2B7EE373" w14:textId="4F0E47E2" w:rsidR="0034421B" w:rsidRPr="00DB0ECA" w:rsidRDefault="0034421B" w:rsidP="004C549D">
                                  <w:pPr>
                                    <w:spacing w:line="240" w:lineRule="auto"/>
                                    <w:rPr>
                                      <w:rFonts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40"/>
                                      <w:szCs w:val="40"/>
                                    </w:rPr>
                                    <w:t>: N09</w:t>
                                  </w:r>
                                </w:p>
                              </w:tc>
                            </w:tr>
                          </w:tbl>
                          <w:p w14:paraId="21434DD9" w14:textId="77777777" w:rsidR="00DB0ECA" w:rsidRDefault="00DB0ECA" w:rsidP="004C549D">
                            <w:pPr>
                              <w:spacing w:line="240" w:lineRule="auto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</w:p>
                          <w:p w14:paraId="7F3C8622" w14:textId="77777777" w:rsidR="004C549D" w:rsidRDefault="004C549D" w:rsidP="004C549D">
                            <w:pPr>
                              <w:spacing w:line="240" w:lineRule="auto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</w:p>
                          <w:p w14:paraId="31CEAF47" w14:textId="77777777" w:rsidR="004C549D" w:rsidRDefault="004C549D" w:rsidP="004C549D">
                            <w:pPr>
                              <w:spacing w:line="240" w:lineRule="auto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</w:p>
                          <w:p w14:paraId="33CCBBFB" w14:textId="77777777" w:rsidR="004C549D" w:rsidRPr="004C549D" w:rsidRDefault="004C549D" w:rsidP="004C549D">
                            <w:pPr>
                              <w:spacing w:line="240" w:lineRule="auto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810A7" id="Hộp Văn bản 8" o:spid="_x0000_s1029" type="#_x0000_t202" style="position:absolute;margin-left:104.45pt;margin-top:26.25pt;width:288.85pt;height:193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" fillcolor="white [3201]" stroked="f" strokeweight=".5pt">
                <v:textbox>
                  <w:txbxContent>
                    <w:tbl>
                      <w:tblPr>
                        <w:tblW w:w="0" w:type="auto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05"/>
                        <w:gridCol w:w="2940"/>
                      </w:tblGrid>
                      <w:tr w:rsidR="004C549D" w:rsidRPr="004C549D" w14:paraId="3869AF2F" w14:textId="77777777" w:rsidTr="00DB0ECA">
                        <w:tc>
                          <w:tcPr>
                            <w:tcW w:w="0" w:type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E6B2D1B" w14:textId="4B268DB9" w:rsidR="00DB0ECA" w:rsidRPr="00DB0ECA" w:rsidRDefault="00DB0ECA" w:rsidP="004C549D">
                            <w:pPr>
                              <w:spacing w:line="240" w:lineRule="auto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DB0ECA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Giảng viên</w:t>
                            </w:r>
                            <w:r w:rsidR="00C641B4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0AE43BF" w14:textId="53B177B1" w:rsidR="00DB0ECA" w:rsidRPr="00DB0ECA" w:rsidRDefault="00DB0ECA" w:rsidP="004C549D">
                            <w:pPr>
                              <w:spacing w:line="240" w:lineRule="auto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DB0ECA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486D62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 xml:space="preserve">Trần Tiến </w:t>
                            </w:r>
                            <w:r w:rsidR="004C549D" w:rsidRPr="004C549D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Công</w:t>
                            </w:r>
                          </w:p>
                        </w:tc>
                      </w:tr>
                      <w:tr w:rsidR="004C549D" w:rsidRPr="004C549D" w14:paraId="45FB3F87" w14:textId="77777777" w:rsidTr="00DB0ECA">
                        <w:tc>
                          <w:tcPr>
                            <w:tcW w:w="0" w:type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9726BC7" w14:textId="1B86FAA8" w:rsidR="00DB0ECA" w:rsidRPr="00DB0ECA" w:rsidRDefault="00DB0ECA" w:rsidP="004C549D">
                            <w:pPr>
                              <w:spacing w:line="240" w:lineRule="auto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DB0ECA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 xml:space="preserve">Họ và tên 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59D7E18" w14:textId="565241CE" w:rsidR="00DB0ECA" w:rsidRPr="00DB0ECA" w:rsidRDefault="00DB0ECA" w:rsidP="004C549D">
                            <w:pPr>
                              <w:spacing w:line="240" w:lineRule="auto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DB0ECA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:</w:t>
                            </w:r>
                            <w:r w:rsidR="004C549D" w:rsidRPr="004C549D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 xml:space="preserve"> Đặng Hà Vy</w:t>
                            </w:r>
                          </w:p>
                        </w:tc>
                      </w:tr>
                      <w:tr w:rsidR="004C549D" w:rsidRPr="004C549D" w14:paraId="7CDB313F" w14:textId="77777777" w:rsidTr="00DB0ECA">
                        <w:tc>
                          <w:tcPr>
                            <w:tcW w:w="0" w:type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2C0EB98" w14:textId="77777777" w:rsidR="00DB0ECA" w:rsidRPr="00DB0ECA" w:rsidRDefault="00DB0ECA" w:rsidP="004C549D">
                            <w:pPr>
                              <w:spacing w:line="240" w:lineRule="auto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DB0ECA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Mã sinh viên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E1AFFFB" w14:textId="1358B0C0" w:rsidR="00DB0ECA" w:rsidRPr="00DB0ECA" w:rsidRDefault="00DB0ECA" w:rsidP="004C549D">
                            <w:pPr>
                              <w:spacing w:line="240" w:lineRule="auto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DB0ECA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:</w:t>
                            </w:r>
                            <w:r w:rsidR="004C549D" w:rsidRPr="004C549D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 xml:space="preserve"> B23DCCN951</w:t>
                            </w:r>
                          </w:p>
                        </w:tc>
                      </w:tr>
                      <w:tr w:rsidR="004C549D" w:rsidRPr="004C549D" w14:paraId="3DE872EB" w14:textId="77777777" w:rsidTr="00DB0ECA">
                        <w:tc>
                          <w:tcPr>
                            <w:tcW w:w="0" w:type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716D1E40" w14:textId="77777777" w:rsidR="00DB0ECA" w:rsidRDefault="00DB0ECA" w:rsidP="004C549D">
                            <w:pPr>
                              <w:spacing w:line="240" w:lineRule="auto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DB0ECA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Nhóm</w:t>
                            </w:r>
                          </w:p>
                          <w:p w14:paraId="1134A3DC" w14:textId="49296C87" w:rsidR="0034421B" w:rsidRPr="00DB0ECA" w:rsidRDefault="0034421B" w:rsidP="004C549D">
                            <w:pPr>
                              <w:spacing w:line="240" w:lineRule="auto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Lớp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8717158" w14:textId="77777777" w:rsidR="00DB0ECA" w:rsidRDefault="00DB0ECA" w:rsidP="004C549D">
                            <w:pPr>
                              <w:spacing w:line="240" w:lineRule="auto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DB0ECA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486D62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12</w:t>
                            </w:r>
                          </w:p>
                          <w:p w14:paraId="2B7EE373" w14:textId="4F0E47E2" w:rsidR="0034421B" w:rsidRPr="00DB0ECA" w:rsidRDefault="0034421B" w:rsidP="004C549D">
                            <w:pPr>
                              <w:spacing w:line="240" w:lineRule="auto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: N09</w:t>
                            </w:r>
                          </w:p>
                        </w:tc>
                      </w:tr>
                    </w:tbl>
                    <w:p w14:paraId="21434DD9" w14:textId="77777777" w:rsidR="00DB0ECA" w:rsidRDefault="00DB0ECA" w:rsidP="004C549D">
                      <w:pPr>
                        <w:spacing w:line="240" w:lineRule="auto"/>
                        <w:rPr>
                          <w:rFonts w:cs="Times New Roman"/>
                          <w:sz w:val="40"/>
                          <w:szCs w:val="40"/>
                        </w:rPr>
                      </w:pPr>
                    </w:p>
                    <w:p w14:paraId="7F3C8622" w14:textId="77777777" w:rsidR="004C549D" w:rsidRDefault="004C549D" w:rsidP="004C549D">
                      <w:pPr>
                        <w:spacing w:line="240" w:lineRule="auto"/>
                        <w:rPr>
                          <w:rFonts w:cs="Times New Roman"/>
                          <w:sz w:val="40"/>
                          <w:szCs w:val="40"/>
                        </w:rPr>
                      </w:pPr>
                    </w:p>
                    <w:p w14:paraId="31CEAF47" w14:textId="77777777" w:rsidR="004C549D" w:rsidRDefault="004C549D" w:rsidP="004C549D">
                      <w:pPr>
                        <w:spacing w:line="240" w:lineRule="auto"/>
                        <w:rPr>
                          <w:rFonts w:cs="Times New Roman"/>
                          <w:sz w:val="40"/>
                          <w:szCs w:val="40"/>
                        </w:rPr>
                      </w:pPr>
                    </w:p>
                    <w:p w14:paraId="33CCBBFB" w14:textId="77777777" w:rsidR="004C549D" w:rsidRPr="004C549D" w:rsidRDefault="004C549D" w:rsidP="004C549D">
                      <w:pPr>
                        <w:spacing w:line="240" w:lineRule="auto"/>
                        <w:rPr>
                          <w:rFonts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F71522" w14:textId="230018B9" w:rsidR="004C549D" w:rsidRPr="00B71C17" w:rsidRDefault="004C549D">
      <w:pPr>
        <w:rPr>
          <w:rFonts w:cs="Times New Roman"/>
        </w:rPr>
      </w:pPr>
    </w:p>
    <w:p w14:paraId="6BDE2BD5" w14:textId="385B5B21" w:rsidR="004C549D" w:rsidRPr="00B71C17" w:rsidRDefault="004C549D">
      <w:pPr>
        <w:rPr>
          <w:rFonts w:cs="Times New Roman"/>
        </w:rPr>
      </w:pPr>
    </w:p>
    <w:p w14:paraId="6D7796A3" w14:textId="6EDF26B5" w:rsidR="004C549D" w:rsidRPr="00B71C17" w:rsidRDefault="004C549D">
      <w:pPr>
        <w:rPr>
          <w:rFonts w:cs="Times New Roman"/>
        </w:rPr>
      </w:pPr>
    </w:p>
    <w:p w14:paraId="2787133F" w14:textId="74486F10" w:rsidR="004C549D" w:rsidRPr="00B71C17" w:rsidRDefault="004C549D">
      <w:pPr>
        <w:rPr>
          <w:rFonts w:cs="Times New Roman"/>
        </w:rPr>
      </w:pPr>
    </w:p>
    <w:p w14:paraId="2B75D63E" w14:textId="1A0C4136" w:rsidR="004C549D" w:rsidRPr="00B71C17" w:rsidRDefault="004C549D">
      <w:pPr>
        <w:rPr>
          <w:rFonts w:cs="Times New Roman"/>
        </w:rPr>
      </w:pPr>
    </w:p>
    <w:p w14:paraId="0123DC70" w14:textId="58D7F0BC" w:rsidR="004C549D" w:rsidRPr="00B71C17" w:rsidRDefault="004C549D">
      <w:pPr>
        <w:rPr>
          <w:rFonts w:cs="Times New Roman"/>
        </w:rPr>
      </w:pPr>
    </w:p>
    <w:p w14:paraId="59F56BB6" w14:textId="6B7C6764" w:rsidR="004C549D" w:rsidRPr="00B71C17" w:rsidRDefault="004C549D">
      <w:pPr>
        <w:rPr>
          <w:rFonts w:cs="Times New Roman"/>
        </w:rPr>
      </w:pPr>
    </w:p>
    <w:p w14:paraId="1602F82D" w14:textId="6BCD3421" w:rsidR="004C549D" w:rsidRPr="00B71C17" w:rsidRDefault="004C549D">
      <w:pPr>
        <w:rPr>
          <w:rFonts w:cs="Times New Roman"/>
        </w:rPr>
      </w:pPr>
    </w:p>
    <w:p w14:paraId="62E8638A" w14:textId="632E7D4C" w:rsidR="004C549D" w:rsidRPr="00B71C17" w:rsidRDefault="00FC4C0C">
      <w:pPr>
        <w:rPr>
          <w:rFonts w:cs="Times New Roman"/>
        </w:rPr>
      </w:pPr>
      <w:r w:rsidRPr="00B71C1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3F4CB" wp14:editId="13DB2909">
                <wp:simplePos x="0" y="0"/>
                <wp:positionH relativeFrom="page">
                  <wp:posOffset>3115265</wp:posOffset>
                </wp:positionH>
                <wp:positionV relativeFrom="paragraph">
                  <wp:posOffset>76924</wp:posOffset>
                </wp:positionV>
                <wp:extent cx="1433830" cy="476250"/>
                <wp:effectExtent l="0" t="0" r="0" b="0"/>
                <wp:wrapNone/>
                <wp:docPr id="998665807" name="Hộp Văn bả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83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8E60F" w14:textId="16EDA2E4" w:rsidR="00DB0ECA" w:rsidRDefault="00DB0ECA"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549D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Hà Nội – 202</w:t>
                            </w:r>
                            <w:r w:rsidR="004C549D" w:rsidRPr="004C549D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79C96488" w14:textId="77777777" w:rsidR="004C549D" w:rsidRDefault="004C549D"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4686880" w14:textId="77777777" w:rsidR="004C549D" w:rsidRDefault="004C549D"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DC4BC47" w14:textId="77777777" w:rsidR="004C549D" w:rsidRDefault="004C549D"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1E3B900" w14:textId="77777777" w:rsidR="004C549D" w:rsidRDefault="004C549D"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4FFB2DC" w14:textId="77777777" w:rsidR="004C549D" w:rsidRDefault="004C549D"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EDE3614" w14:textId="77777777" w:rsidR="004C549D" w:rsidRPr="004C549D" w:rsidRDefault="004C549D"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F4CB" id="Hộp Văn bản 9" o:spid="_x0000_s1030" type="#_x0000_t202" style="position:absolute;margin-left:245.3pt;margin-top:6.05pt;width:112.9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" fillcolor="white [3201]" stroked="f" strokeweight=".5pt">
                <v:textbox>
                  <w:txbxContent>
                    <w:p w14:paraId="5208E60F" w14:textId="16EDA2E4" w:rsidR="00DB0ECA" w:rsidRDefault="00DB0ECA"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C549D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Hà Nội – 202</w:t>
                      </w:r>
                      <w:r w:rsidR="004C549D" w:rsidRPr="004C549D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  <w:p w14:paraId="79C96488" w14:textId="77777777" w:rsidR="004C549D" w:rsidRDefault="004C549D"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4686880" w14:textId="77777777" w:rsidR="004C549D" w:rsidRDefault="004C549D"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DC4BC47" w14:textId="77777777" w:rsidR="004C549D" w:rsidRDefault="004C549D"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1E3B900" w14:textId="77777777" w:rsidR="004C549D" w:rsidRDefault="004C549D"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4FFB2DC" w14:textId="77777777" w:rsidR="004C549D" w:rsidRDefault="004C549D"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EDE3614" w14:textId="77777777" w:rsidR="004C549D" w:rsidRPr="004C549D" w:rsidRDefault="004C549D"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EC08B4" w14:textId="0F1299BC" w:rsidR="00EB41C3" w:rsidRPr="00B71C17" w:rsidRDefault="004C549D">
      <w:pPr>
        <w:rPr>
          <w:rFonts w:cs="Times New Roman"/>
        </w:rPr>
      </w:pPr>
      <w:r w:rsidRPr="00B71C17">
        <w:rPr>
          <w:rFonts w:cs="Times New Roman"/>
        </w:rPr>
        <w:t>,,,,,</w:t>
      </w:r>
    </w:p>
    <w:p w14:paraId="4957568B" w14:textId="77777777" w:rsidR="00C641B4" w:rsidRPr="00B71C17" w:rsidRDefault="00C641B4">
      <w:pPr>
        <w:rPr>
          <w:rFonts w:cs="Times New Roman"/>
        </w:rPr>
      </w:pPr>
    </w:p>
    <w:sdt>
      <w:sdtPr>
        <w:rPr>
          <w:rFonts w:ascii="Times New Roman" w:eastAsiaTheme="minorHAnsi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  <w:id w:val="1385677929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6709A5E8" w14:textId="17F72BD7" w:rsidR="0034421B" w:rsidRPr="0034421B" w:rsidRDefault="0034421B" w:rsidP="0034421B">
          <w:pPr>
            <w:pStyle w:val="uMuclu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4421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 LỤC</w:t>
          </w:r>
        </w:p>
        <w:p w14:paraId="3E6D1841" w14:textId="7B5414F4" w:rsidR="0034421B" w:rsidRPr="0034421B" w:rsidRDefault="0034421B" w:rsidP="0034421B">
          <w:pPr>
            <w:pStyle w:val="Mucluc1"/>
            <w:rPr>
              <w:kern w:val="2"/>
              <w14:ligatures w14:val="standardContextual"/>
            </w:rPr>
          </w:pPr>
          <w:r w:rsidRPr="0034421B">
            <w:fldChar w:fldCharType="begin"/>
          </w:r>
          <w:r w:rsidRPr="0034421B">
            <w:instrText xml:space="preserve"> TOC \o "1-3" \h \z \u </w:instrText>
          </w:r>
          <w:r w:rsidRPr="0034421B">
            <w:fldChar w:fldCharType="separate"/>
          </w:r>
          <w:hyperlink w:anchor="_Toc198227200" w:history="1">
            <w:r w:rsidRPr="0034421B">
              <w:rPr>
                <w:rStyle w:val="Siuktni"/>
              </w:rPr>
              <w:t>PHẦN 1: BÀI TẬP CÁ NHÂN</w:t>
            </w:r>
            <w:r w:rsidRPr="0034421B">
              <w:rPr>
                <w:webHidden/>
              </w:rPr>
              <w:tab/>
            </w:r>
            <w:r w:rsidRPr="0034421B">
              <w:rPr>
                <w:webHidden/>
              </w:rPr>
              <w:fldChar w:fldCharType="begin"/>
            </w:r>
            <w:r w:rsidRPr="0034421B">
              <w:rPr>
                <w:webHidden/>
              </w:rPr>
              <w:instrText xml:space="preserve"> PAGEREF _Toc198227200 \h </w:instrText>
            </w:r>
            <w:r w:rsidRPr="0034421B">
              <w:rPr>
                <w:webHidden/>
              </w:rPr>
            </w:r>
            <w:r w:rsidRPr="0034421B">
              <w:rPr>
                <w:webHidden/>
              </w:rPr>
              <w:fldChar w:fldCharType="separate"/>
            </w:r>
            <w:r w:rsidRPr="0034421B">
              <w:rPr>
                <w:webHidden/>
              </w:rPr>
              <w:t>3</w:t>
            </w:r>
            <w:r w:rsidRPr="0034421B">
              <w:rPr>
                <w:webHidden/>
              </w:rPr>
              <w:fldChar w:fldCharType="end"/>
            </w:r>
          </w:hyperlink>
        </w:p>
        <w:p w14:paraId="7A48402A" w14:textId="150FF5F4" w:rsidR="0034421B" w:rsidRPr="0034421B" w:rsidRDefault="0034421B" w:rsidP="0034421B">
          <w:pPr>
            <w:pStyle w:val="Mucluc2"/>
            <w:rPr>
              <w:kern w:val="2"/>
              <w14:ligatures w14:val="standardContextual"/>
            </w:rPr>
          </w:pPr>
          <w:hyperlink w:anchor="_Toc198227201" w:history="1">
            <w:r w:rsidRPr="0034421B">
              <w:rPr>
                <w:rStyle w:val="Siuktni"/>
              </w:rPr>
              <w:t>I. Bài số 1</w:t>
            </w:r>
            <w:r w:rsidRPr="0034421B">
              <w:rPr>
                <w:webHidden/>
              </w:rPr>
              <w:tab/>
            </w:r>
            <w:r w:rsidRPr="0034421B">
              <w:rPr>
                <w:webHidden/>
              </w:rPr>
              <w:fldChar w:fldCharType="begin"/>
            </w:r>
            <w:r w:rsidRPr="0034421B">
              <w:rPr>
                <w:webHidden/>
              </w:rPr>
              <w:instrText xml:space="preserve"> PAGEREF _Toc198227201 \h </w:instrText>
            </w:r>
            <w:r w:rsidRPr="0034421B">
              <w:rPr>
                <w:webHidden/>
              </w:rPr>
            </w:r>
            <w:r w:rsidRPr="0034421B">
              <w:rPr>
                <w:webHidden/>
              </w:rPr>
              <w:fldChar w:fldCharType="separate"/>
            </w:r>
            <w:r w:rsidRPr="0034421B">
              <w:rPr>
                <w:webHidden/>
              </w:rPr>
              <w:t>3</w:t>
            </w:r>
            <w:r w:rsidRPr="0034421B">
              <w:rPr>
                <w:webHidden/>
              </w:rPr>
              <w:fldChar w:fldCharType="end"/>
            </w:r>
          </w:hyperlink>
        </w:p>
        <w:p w14:paraId="40D28132" w14:textId="0B47DF1F" w:rsidR="0034421B" w:rsidRPr="0034421B" w:rsidRDefault="0034421B">
          <w:pPr>
            <w:pStyle w:val="Mucluc3"/>
            <w:tabs>
              <w:tab w:val="left" w:pos="960"/>
              <w:tab w:val="right" w:leader="dot" w:pos="9629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27202" w:history="1">
            <w:r w:rsidRPr="0034421B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noProof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34421B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Bài 4: Viết chương trình hợp ngữ Assembly cho phép nhập 1 ký tự viết thường và in ra màn hình chữ hoa của ký tự đó.</w:t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8227202 \h </w:instrText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B33168" w14:textId="4EF63A93" w:rsidR="0034421B" w:rsidRPr="0034421B" w:rsidRDefault="0034421B">
          <w:pPr>
            <w:pStyle w:val="Mucluc3"/>
            <w:tabs>
              <w:tab w:val="left" w:pos="960"/>
              <w:tab w:val="right" w:leader="dot" w:pos="9629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27203" w:history="1">
            <w:r w:rsidRPr="0034421B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noProof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34421B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Bài số 7: Viết chương trình hợp ngữ Assembly chuyển một số từ hệ cơ số 10 sang hệ nhị phân.</w:t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8227203 \h </w:instrText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7B3F3F" w14:textId="325322F0" w:rsidR="0034421B" w:rsidRPr="0034421B" w:rsidRDefault="0034421B">
          <w:pPr>
            <w:pStyle w:val="Mucluc3"/>
            <w:tabs>
              <w:tab w:val="left" w:pos="960"/>
              <w:tab w:val="right" w:leader="dot" w:pos="9629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27204" w:history="1">
            <w:r w:rsidRPr="0034421B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noProof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34421B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Bài số 13:  Viết chương trình hợp ngữ Assembly cho phép nhập vào các số và in ra màn hình tổng của các số đó.</w:t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8227204 \h </w:instrText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360CE9" w14:textId="4B8A1716" w:rsidR="0034421B" w:rsidRPr="0034421B" w:rsidRDefault="0034421B" w:rsidP="0034421B">
          <w:pPr>
            <w:pStyle w:val="Mucluc2"/>
            <w:rPr>
              <w:kern w:val="2"/>
              <w14:ligatures w14:val="standardContextual"/>
            </w:rPr>
          </w:pPr>
          <w:hyperlink w:anchor="_Toc198227205" w:history="1">
            <w:r w:rsidRPr="0034421B">
              <w:rPr>
                <w:rStyle w:val="Siuktni"/>
              </w:rPr>
              <w:t>II. Bài số 2:</w:t>
            </w:r>
            <w:r w:rsidRPr="0034421B">
              <w:rPr>
                <w:webHidden/>
              </w:rPr>
              <w:tab/>
            </w:r>
            <w:r w:rsidRPr="0034421B">
              <w:rPr>
                <w:webHidden/>
              </w:rPr>
              <w:fldChar w:fldCharType="begin"/>
            </w:r>
            <w:r w:rsidRPr="0034421B">
              <w:rPr>
                <w:webHidden/>
              </w:rPr>
              <w:instrText xml:space="preserve"> PAGEREF _Toc198227205 \h </w:instrText>
            </w:r>
            <w:r w:rsidRPr="0034421B">
              <w:rPr>
                <w:webHidden/>
              </w:rPr>
            </w:r>
            <w:r w:rsidRPr="0034421B">
              <w:rPr>
                <w:webHidden/>
              </w:rPr>
              <w:fldChar w:fldCharType="separate"/>
            </w:r>
            <w:r w:rsidRPr="0034421B">
              <w:rPr>
                <w:webHidden/>
              </w:rPr>
              <w:t>9</w:t>
            </w:r>
            <w:r w:rsidRPr="0034421B">
              <w:rPr>
                <w:webHidden/>
              </w:rPr>
              <w:fldChar w:fldCharType="end"/>
            </w:r>
          </w:hyperlink>
        </w:p>
        <w:p w14:paraId="769A02E2" w14:textId="7AE20C37" w:rsidR="0034421B" w:rsidRPr="0034421B" w:rsidRDefault="0034421B">
          <w:pPr>
            <w:pStyle w:val="Mucluc3"/>
            <w:tabs>
              <w:tab w:val="left" w:pos="960"/>
              <w:tab w:val="right" w:leader="dot" w:pos="9629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27206" w:history="1">
            <w:r w:rsidRPr="0034421B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noProof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34421B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Khảo sát cấu hình của máy và hệ thống bộ nhớ của máy đang sử dụng (Bộ nhớ trong: ROM, RAM, Cache System, Bộ nhớ ngoài: ổ đĩa cứng, CD, Thiết bị vào ra.)</w:t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8227206 \h </w:instrText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6D99CE" w14:textId="682C334A" w:rsidR="0034421B" w:rsidRPr="0034421B" w:rsidRDefault="0034421B">
          <w:pPr>
            <w:pStyle w:val="Mucluc3"/>
            <w:tabs>
              <w:tab w:val="left" w:pos="960"/>
              <w:tab w:val="right" w:leader="dot" w:pos="9629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27207" w:history="1">
            <w:r w:rsidRPr="0034421B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noProof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34421B">
              <w:rPr>
                <w:rStyle w:val="Siuktni"/>
                <w:rFonts w:ascii="Times New Roman" w:eastAsia="Times New Roman" w:hAnsi="Times New Roman"/>
                <w:noProof/>
                <w:sz w:val="26"/>
                <w:szCs w:val="26"/>
                <w:bdr w:val="none" w:sz="0" w:space="0" w:color="auto" w:frame="1"/>
              </w:rPr>
              <w:t>Dùng công cụ Debug khảo sát nội dung các thanh ghi IP, DS, ES, SS, CS, BP, SP.</w:t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8227207 \h </w:instrText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B2377F" w14:textId="7C7F073A" w:rsidR="0034421B" w:rsidRPr="0034421B" w:rsidRDefault="0034421B">
          <w:pPr>
            <w:pStyle w:val="Mucluc3"/>
            <w:tabs>
              <w:tab w:val="left" w:pos="960"/>
              <w:tab w:val="right" w:leader="dot" w:pos="9629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27208" w:history="1">
            <w:r w:rsidRPr="0034421B">
              <w:rPr>
                <w:rStyle w:val="Siuktni"/>
                <w:rFonts w:ascii="Times New Roman" w:eastAsia="Times New Roman" w:hAnsi="Times New Roman"/>
                <w:noProof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noProof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34421B">
              <w:rPr>
                <w:rStyle w:val="Siuktni"/>
                <w:rFonts w:ascii="Times New Roman" w:eastAsia="Times New Roman" w:hAnsi="Times New Roman"/>
                <w:noProof/>
                <w:sz w:val="26"/>
                <w:szCs w:val="26"/>
              </w:rPr>
              <w:t>Giải thích nội dung các thanh ghi, trên cơ sở đó giải thích cơ chế quản lý bộ nhớ của hệ thống trong trường hợp cụ thể này.</w:t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8227208 \h </w:instrText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Pr="0034421B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07DDCE" w14:textId="3AEB74D2" w:rsidR="0034421B" w:rsidRPr="0034421B" w:rsidRDefault="0034421B" w:rsidP="0034421B">
          <w:pPr>
            <w:pStyle w:val="Mucluc1"/>
            <w:rPr>
              <w:kern w:val="2"/>
              <w14:ligatures w14:val="standardContextual"/>
            </w:rPr>
          </w:pPr>
          <w:hyperlink w:anchor="_Toc198227209" w:history="1">
            <w:r w:rsidRPr="0034421B">
              <w:rPr>
                <w:rStyle w:val="Siuktni"/>
              </w:rPr>
              <w:t>PHẦN 2: BÀI TẬP NHÓM</w:t>
            </w:r>
            <w:r w:rsidRPr="0034421B">
              <w:rPr>
                <w:webHidden/>
              </w:rPr>
              <w:tab/>
            </w:r>
            <w:r w:rsidRPr="0034421B">
              <w:rPr>
                <w:webHidden/>
              </w:rPr>
              <w:fldChar w:fldCharType="begin"/>
            </w:r>
            <w:r w:rsidRPr="0034421B">
              <w:rPr>
                <w:webHidden/>
              </w:rPr>
              <w:instrText xml:space="preserve"> PAGEREF _Toc198227209 \h </w:instrText>
            </w:r>
            <w:r w:rsidRPr="0034421B">
              <w:rPr>
                <w:webHidden/>
              </w:rPr>
            </w:r>
            <w:r w:rsidRPr="0034421B">
              <w:rPr>
                <w:webHidden/>
              </w:rPr>
              <w:fldChar w:fldCharType="separate"/>
            </w:r>
            <w:r w:rsidRPr="0034421B">
              <w:rPr>
                <w:webHidden/>
              </w:rPr>
              <w:t>13</w:t>
            </w:r>
            <w:r w:rsidRPr="0034421B">
              <w:rPr>
                <w:webHidden/>
              </w:rPr>
              <w:fldChar w:fldCharType="end"/>
            </w:r>
          </w:hyperlink>
        </w:p>
        <w:p w14:paraId="18D4D313" w14:textId="1364CF3D" w:rsidR="0034421B" w:rsidRPr="0034421B" w:rsidRDefault="0034421B" w:rsidP="0034421B">
          <w:pPr>
            <w:pStyle w:val="Mucluc2"/>
            <w:rPr>
              <w:kern w:val="2"/>
              <w14:ligatures w14:val="standardContextual"/>
            </w:rPr>
          </w:pPr>
          <w:hyperlink w:anchor="_Toc198227210" w:history="1">
            <w:r w:rsidRPr="0034421B">
              <w:rPr>
                <w:rStyle w:val="Siuktni"/>
                <w:rFonts w:eastAsia="Times New Roman"/>
              </w:rPr>
              <w:t>I. Giới Thiệu Đề Tài</w:t>
            </w:r>
            <w:r w:rsidRPr="0034421B">
              <w:rPr>
                <w:webHidden/>
              </w:rPr>
              <w:tab/>
            </w:r>
            <w:r w:rsidRPr="0034421B">
              <w:rPr>
                <w:webHidden/>
              </w:rPr>
              <w:fldChar w:fldCharType="begin"/>
            </w:r>
            <w:r w:rsidRPr="0034421B">
              <w:rPr>
                <w:webHidden/>
              </w:rPr>
              <w:instrText xml:space="preserve"> PAGEREF _Toc198227210 \h </w:instrText>
            </w:r>
            <w:r w:rsidRPr="0034421B">
              <w:rPr>
                <w:webHidden/>
              </w:rPr>
            </w:r>
            <w:r w:rsidRPr="0034421B">
              <w:rPr>
                <w:webHidden/>
              </w:rPr>
              <w:fldChar w:fldCharType="separate"/>
            </w:r>
            <w:r w:rsidRPr="0034421B">
              <w:rPr>
                <w:webHidden/>
              </w:rPr>
              <w:t>13</w:t>
            </w:r>
            <w:r w:rsidRPr="0034421B">
              <w:rPr>
                <w:webHidden/>
              </w:rPr>
              <w:fldChar w:fldCharType="end"/>
            </w:r>
          </w:hyperlink>
        </w:p>
        <w:p w14:paraId="37B22BF6" w14:textId="53EB2309" w:rsidR="0034421B" w:rsidRPr="0034421B" w:rsidRDefault="0034421B" w:rsidP="0034421B">
          <w:pPr>
            <w:pStyle w:val="Mucluc2"/>
            <w:rPr>
              <w:kern w:val="2"/>
              <w14:ligatures w14:val="standardContextual"/>
            </w:rPr>
          </w:pPr>
          <w:hyperlink w:anchor="_Toc198227211" w:history="1">
            <w:r w:rsidRPr="0034421B">
              <w:rPr>
                <w:rStyle w:val="Siuktni"/>
                <w:rFonts w:eastAsia="Times New Roman"/>
              </w:rPr>
              <w:t>II. Nội Dung Chính Của Đề Tài</w:t>
            </w:r>
            <w:r w:rsidRPr="0034421B">
              <w:rPr>
                <w:webHidden/>
              </w:rPr>
              <w:tab/>
            </w:r>
            <w:r w:rsidRPr="0034421B">
              <w:rPr>
                <w:webHidden/>
              </w:rPr>
              <w:fldChar w:fldCharType="begin"/>
            </w:r>
            <w:r w:rsidRPr="0034421B">
              <w:rPr>
                <w:webHidden/>
              </w:rPr>
              <w:instrText xml:space="preserve"> PAGEREF _Toc198227211 \h </w:instrText>
            </w:r>
            <w:r w:rsidRPr="0034421B">
              <w:rPr>
                <w:webHidden/>
              </w:rPr>
            </w:r>
            <w:r w:rsidRPr="0034421B">
              <w:rPr>
                <w:webHidden/>
              </w:rPr>
              <w:fldChar w:fldCharType="separate"/>
            </w:r>
            <w:r w:rsidRPr="0034421B">
              <w:rPr>
                <w:webHidden/>
              </w:rPr>
              <w:t>14</w:t>
            </w:r>
            <w:r w:rsidRPr="0034421B">
              <w:rPr>
                <w:webHidden/>
              </w:rPr>
              <w:fldChar w:fldCharType="end"/>
            </w:r>
          </w:hyperlink>
        </w:p>
        <w:p w14:paraId="494D4EB7" w14:textId="796FD5D1" w:rsidR="0034421B" w:rsidRPr="0034421B" w:rsidRDefault="0034421B" w:rsidP="0034421B">
          <w:pPr>
            <w:pStyle w:val="Mucluc2"/>
            <w:rPr>
              <w:kern w:val="2"/>
              <w14:ligatures w14:val="standardContextual"/>
            </w:rPr>
          </w:pPr>
          <w:hyperlink w:anchor="_Toc198227212" w:history="1">
            <w:r w:rsidRPr="0034421B">
              <w:rPr>
                <w:rStyle w:val="Siuktni"/>
                <w:rFonts w:eastAsia="Times New Roman"/>
              </w:rPr>
              <w:t>III. Miêu Tả Chương Trình</w:t>
            </w:r>
            <w:r w:rsidRPr="0034421B">
              <w:rPr>
                <w:webHidden/>
              </w:rPr>
              <w:tab/>
            </w:r>
            <w:r w:rsidRPr="0034421B">
              <w:rPr>
                <w:webHidden/>
              </w:rPr>
              <w:fldChar w:fldCharType="begin"/>
            </w:r>
            <w:r w:rsidRPr="0034421B">
              <w:rPr>
                <w:webHidden/>
              </w:rPr>
              <w:instrText xml:space="preserve"> PAGEREF _Toc198227212 \h </w:instrText>
            </w:r>
            <w:r w:rsidRPr="0034421B">
              <w:rPr>
                <w:webHidden/>
              </w:rPr>
            </w:r>
            <w:r w:rsidRPr="0034421B">
              <w:rPr>
                <w:webHidden/>
              </w:rPr>
              <w:fldChar w:fldCharType="separate"/>
            </w:r>
            <w:r w:rsidRPr="0034421B">
              <w:rPr>
                <w:webHidden/>
              </w:rPr>
              <w:t>16</w:t>
            </w:r>
            <w:r w:rsidRPr="0034421B">
              <w:rPr>
                <w:webHidden/>
              </w:rPr>
              <w:fldChar w:fldCharType="end"/>
            </w:r>
          </w:hyperlink>
        </w:p>
        <w:p w14:paraId="35D18DDC" w14:textId="32832131" w:rsidR="0034421B" w:rsidRPr="0034421B" w:rsidRDefault="0034421B" w:rsidP="0034421B">
          <w:pPr>
            <w:pStyle w:val="Mucluc2"/>
            <w:rPr>
              <w:kern w:val="2"/>
              <w14:ligatures w14:val="standardContextual"/>
            </w:rPr>
          </w:pPr>
          <w:hyperlink w:anchor="_Toc198227213" w:history="1">
            <w:r w:rsidRPr="0034421B">
              <w:rPr>
                <w:rStyle w:val="Siuktni"/>
                <w:rFonts w:eastAsia="Times New Roman"/>
              </w:rPr>
              <w:t>IV. Miêu Tả Giao Diện Chương Trình</w:t>
            </w:r>
            <w:r w:rsidRPr="0034421B">
              <w:rPr>
                <w:webHidden/>
              </w:rPr>
              <w:tab/>
            </w:r>
            <w:r w:rsidRPr="0034421B">
              <w:rPr>
                <w:webHidden/>
              </w:rPr>
              <w:fldChar w:fldCharType="begin"/>
            </w:r>
            <w:r w:rsidRPr="0034421B">
              <w:rPr>
                <w:webHidden/>
              </w:rPr>
              <w:instrText xml:space="preserve"> PAGEREF _Toc198227213 \h </w:instrText>
            </w:r>
            <w:r w:rsidRPr="0034421B">
              <w:rPr>
                <w:webHidden/>
              </w:rPr>
            </w:r>
            <w:r w:rsidRPr="0034421B">
              <w:rPr>
                <w:webHidden/>
              </w:rPr>
              <w:fldChar w:fldCharType="separate"/>
            </w:r>
            <w:r w:rsidRPr="0034421B">
              <w:rPr>
                <w:webHidden/>
              </w:rPr>
              <w:t>33</w:t>
            </w:r>
            <w:r w:rsidRPr="0034421B">
              <w:rPr>
                <w:webHidden/>
              </w:rPr>
              <w:fldChar w:fldCharType="end"/>
            </w:r>
          </w:hyperlink>
        </w:p>
        <w:p w14:paraId="433C006C" w14:textId="40E04FFA" w:rsidR="0034421B" w:rsidRPr="0034421B" w:rsidRDefault="0034421B" w:rsidP="0034421B">
          <w:pPr>
            <w:pStyle w:val="Mucluc2"/>
            <w:rPr>
              <w:kern w:val="2"/>
              <w14:ligatures w14:val="standardContextual"/>
            </w:rPr>
          </w:pPr>
          <w:hyperlink w:anchor="_Toc198227214" w:history="1">
            <w:r w:rsidRPr="0034421B">
              <w:rPr>
                <w:rStyle w:val="Siuktni"/>
                <w:rFonts w:eastAsia="Times New Roman"/>
              </w:rPr>
              <w:t>V. Tài Liệu Tham Khảo</w:t>
            </w:r>
            <w:r w:rsidRPr="0034421B">
              <w:rPr>
                <w:webHidden/>
              </w:rPr>
              <w:tab/>
            </w:r>
            <w:r w:rsidRPr="0034421B">
              <w:rPr>
                <w:webHidden/>
              </w:rPr>
              <w:fldChar w:fldCharType="begin"/>
            </w:r>
            <w:r w:rsidRPr="0034421B">
              <w:rPr>
                <w:webHidden/>
              </w:rPr>
              <w:instrText xml:space="preserve"> PAGEREF _Toc198227214 \h </w:instrText>
            </w:r>
            <w:r w:rsidRPr="0034421B">
              <w:rPr>
                <w:webHidden/>
              </w:rPr>
            </w:r>
            <w:r w:rsidRPr="0034421B">
              <w:rPr>
                <w:webHidden/>
              </w:rPr>
              <w:fldChar w:fldCharType="separate"/>
            </w:r>
            <w:r w:rsidRPr="0034421B">
              <w:rPr>
                <w:webHidden/>
              </w:rPr>
              <w:t>37</w:t>
            </w:r>
            <w:r w:rsidRPr="0034421B">
              <w:rPr>
                <w:webHidden/>
              </w:rPr>
              <w:fldChar w:fldCharType="end"/>
            </w:r>
          </w:hyperlink>
        </w:p>
        <w:p w14:paraId="782E93C3" w14:textId="7868FF16" w:rsidR="0034421B" w:rsidRDefault="0034421B">
          <w:r w:rsidRPr="0034421B">
            <w:rPr>
              <w:rFonts w:cs="Times New Roman"/>
              <w:lang w:val="vi-VN"/>
            </w:rPr>
            <w:fldChar w:fldCharType="end"/>
          </w:r>
        </w:p>
      </w:sdtContent>
    </w:sdt>
    <w:p w14:paraId="2F93B86B" w14:textId="77777777" w:rsidR="00C641B4" w:rsidRPr="00B71C17" w:rsidRDefault="00C641B4">
      <w:pPr>
        <w:rPr>
          <w:rFonts w:cs="Times New Roman"/>
        </w:rPr>
      </w:pPr>
    </w:p>
    <w:p w14:paraId="6B87DD84" w14:textId="77777777" w:rsidR="00C641B4" w:rsidRPr="00B71C17" w:rsidRDefault="00C641B4">
      <w:pPr>
        <w:rPr>
          <w:rFonts w:cs="Times New Roman"/>
        </w:rPr>
      </w:pPr>
    </w:p>
    <w:p w14:paraId="7241C01F" w14:textId="77777777" w:rsidR="00C641B4" w:rsidRPr="00B71C17" w:rsidRDefault="00C641B4">
      <w:pPr>
        <w:rPr>
          <w:rFonts w:cs="Times New Roman"/>
        </w:rPr>
      </w:pPr>
    </w:p>
    <w:p w14:paraId="0CB656D1" w14:textId="77777777" w:rsidR="00C641B4" w:rsidRPr="00B71C17" w:rsidRDefault="00C641B4">
      <w:pPr>
        <w:rPr>
          <w:rFonts w:cs="Times New Roman"/>
        </w:rPr>
      </w:pPr>
    </w:p>
    <w:p w14:paraId="438E4E77" w14:textId="77777777" w:rsidR="00C641B4" w:rsidRPr="00B71C17" w:rsidRDefault="00C641B4">
      <w:pPr>
        <w:rPr>
          <w:rFonts w:cs="Times New Roman"/>
        </w:rPr>
      </w:pPr>
    </w:p>
    <w:p w14:paraId="4D0AD188" w14:textId="77777777" w:rsidR="00C641B4" w:rsidRPr="00B71C17" w:rsidRDefault="00C641B4">
      <w:pPr>
        <w:rPr>
          <w:rFonts w:cs="Times New Roman"/>
        </w:rPr>
      </w:pPr>
    </w:p>
    <w:p w14:paraId="50A9C88C" w14:textId="77777777" w:rsidR="00C641B4" w:rsidRPr="00B71C17" w:rsidRDefault="00C641B4">
      <w:pPr>
        <w:rPr>
          <w:rFonts w:cs="Times New Roman"/>
        </w:rPr>
      </w:pPr>
    </w:p>
    <w:p w14:paraId="605BA228" w14:textId="77777777" w:rsidR="00C641B4" w:rsidRPr="00B71C17" w:rsidRDefault="00C641B4">
      <w:pPr>
        <w:rPr>
          <w:rFonts w:cs="Times New Roman"/>
        </w:rPr>
      </w:pPr>
    </w:p>
    <w:p w14:paraId="47CDAEC4" w14:textId="77777777" w:rsidR="00FC4C0C" w:rsidRPr="00B71C17" w:rsidRDefault="00FC4C0C">
      <w:pPr>
        <w:rPr>
          <w:rFonts w:cs="Times New Roman"/>
        </w:rPr>
      </w:pPr>
    </w:p>
    <w:p w14:paraId="6E542BB4" w14:textId="70E6195B" w:rsidR="003C6F64" w:rsidRPr="00B71C17" w:rsidRDefault="00C641B4" w:rsidP="00486D62">
      <w:pPr>
        <w:pStyle w:val="u1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" w:name="_Toc198227200"/>
      <w:r w:rsidRPr="00B71C1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PHẦN 1: BÀI TẬP CÁ NHÂN</w:t>
      </w:r>
      <w:bookmarkEnd w:id="2"/>
    </w:p>
    <w:p w14:paraId="14960E32" w14:textId="57500903" w:rsidR="003C6F64" w:rsidRPr="00B71C17" w:rsidRDefault="00F80023" w:rsidP="00486D62">
      <w:pPr>
        <w:pStyle w:val="u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8227201"/>
      <w:r w:rsidRPr="00B71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. </w:t>
      </w:r>
      <w:proofErr w:type="spellStart"/>
      <w:r w:rsidR="003C6F64" w:rsidRPr="00B71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</w:t>
      </w:r>
      <w:proofErr w:type="spellEnd"/>
      <w:r w:rsidR="003C6F64" w:rsidRPr="00B71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C6F64" w:rsidRPr="00B71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ố</w:t>
      </w:r>
      <w:proofErr w:type="spellEnd"/>
      <w:r w:rsidR="003C6F64" w:rsidRPr="00B71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  <w:bookmarkEnd w:id="3"/>
    </w:p>
    <w:p w14:paraId="6C3231A1" w14:textId="3D10176E" w:rsidR="00C641B4" w:rsidRPr="00B71C17" w:rsidRDefault="00C641B4" w:rsidP="00486D62">
      <w:pPr>
        <w:pStyle w:val="oancuaDanhsach"/>
        <w:numPr>
          <w:ilvl w:val="0"/>
          <w:numId w:val="1"/>
        </w:numPr>
        <w:outlineLvl w:val="2"/>
        <w:rPr>
          <w:rFonts w:cs="Times New Roman"/>
        </w:rPr>
      </w:pPr>
      <w:bookmarkStart w:id="4" w:name="_Toc198227202"/>
      <w:proofErr w:type="spellStart"/>
      <w:r w:rsidRPr="00B71C17">
        <w:rPr>
          <w:rFonts w:cs="Times New Roman"/>
        </w:rPr>
        <w:t>Bài</w:t>
      </w:r>
      <w:proofErr w:type="spellEnd"/>
      <w:r w:rsidRPr="00B71C17">
        <w:rPr>
          <w:rFonts w:cs="Times New Roman"/>
        </w:rPr>
        <w:t xml:space="preserve"> 4: </w:t>
      </w:r>
      <w:proofErr w:type="spellStart"/>
      <w:r w:rsidRPr="00B71C17">
        <w:rPr>
          <w:rFonts w:cs="Times New Roman"/>
        </w:rPr>
        <w:t>Viết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chương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trình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hợp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ngữ</w:t>
      </w:r>
      <w:proofErr w:type="spellEnd"/>
      <w:r w:rsidRPr="00B71C17">
        <w:rPr>
          <w:rFonts w:cs="Times New Roman"/>
        </w:rPr>
        <w:t xml:space="preserve"> Assembly </w:t>
      </w:r>
      <w:proofErr w:type="spellStart"/>
      <w:r w:rsidRPr="00B71C17">
        <w:rPr>
          <w:rFonts w:cs="Times New Roman"/>
        </w:rPr>
        <w:t>cho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phép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nhập</w:t>
      </w:r>
      <w:proofErr w:type="spellEnd"/>
      <w:r w:rsidRPr="00B71C17">
        <w:rPr>
          <w:rFonts w:cs="Times New Roman"/>
        </w:rPr>
        <w:t xml:space="preserve"> 1 </w:t>
      </w:r>
      <w:proofErr w:type="spellStart"/>
      <w:r w:rsidRPr="00B71C17">
        <w:rPr>
          <w:rFonts w:cs="Times New Roman"/>
        </w:rPr>
        <w:t>ký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tự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viết</w:t>
      </w:r>
      <w:proofErr w:type="spellEnd"/>
      <w:r w:rsidR="00F80023"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thường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và</w:t>
      </w:r>
      <w:proofErr w:type="spellEnd"/>
      <w:r w:rsidRPr="00B71C17">
        <w:rPr>
          <w:rFonts w:cs="Times New Roman"/>
        </w:rPr>
        <w:t xml:space="preserve"> in </w:t>
      </w:r>
      <w:proofErr w:type="spellStart"/>
      <w:r w:rsidRPr="00B71C17">
        <w:rPr>
          <w:rFonts w:cs="Times New Roman"/>
        </w:rPr>
        <w:t>ra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màn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hình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chữ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hoa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của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ký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tự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đó</w:t>
      </w:r>
      <w:proofErr w:type="spellEnd"/>
      <w:r w:rsidRPr="00B71C17">
        <w:rPr>
          <w:rFonts w:cs="Times New Roman"/>
        </w:rPr>
        <w:t>.</w:t>
      </w:r>
      <w:bookmarkEnd w:id="4"/>
    </w:p>
    <w:p w14:paraId="20EEDF79" w14:textId="43282F5F" w:rsidR="00C641B4" w:rsidRPr="00B71C17" w:rsidRDefault="00C641B4" w:rsidP="00C641B4">
      <w:pPr>
        <w:pStyle w:val="oancuaDanhsach"/>
        <w:numPr>
          <w:ilvl w:val="0"/>
          <w:numId w:val="2"/>
        </w:numPr>
        <w:rPr>
          <w:rFonts w:cs="Times New Roman"/>
        </w:rPr>
      </w:pPr>
      <w:r w:rsidRPr="00B71C17">
        <w:rPr>
          <w:rFonts w:cs="Times New Roman"/>
        </w:rPr>
        <w:t xml:space="preserve">Lưu </w:t>
      </w:r>
      <w:proofErr w:type="spellStart"/>
      <w:r w:rsidRPr="00B71C17">
        <w:rPr>
          <w:rFonts w:cs="Times New Roman"/>
        </w:rPr>
        <w:t>đồ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thuật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toán</w:t>
      </w:r>
      <w:proofErr w:type="spellEnd"/>
    </w:p>
    <w:p w14:paraId="5D22A992" w14:textId="229D117B" w:rsidR="00C641B4" w:rsidRPr="00B71C17" w:rsidRDefault="00FC4C0C" w:rsidP="00C641B4">
      <w:pPr>
        <w:rPr>
          <w:rFonts w:cs="Times New Roman"/>
          <w:sz w:val="28"/>
          <w:szCs w:val="28"/>
        </w:rPr>
      </w:pPr>
      <w:r w:rsidRPr="00B71C17">
        <w:rPr>
          <w:rFonts w:cs="Times New Roman"/>
          <w:sz w:val="28"/>
          <w:szCs w:val="28"/>
        </w:rPr>
        <w:t xml:space="preserve">               </w:t>
      </w:r>
      <w:r w:rsidR="00C641B4" w:rsidRPr="00B71C17">
        <w:rPr>
          <w:rFonts w:cs="Times New Roman"/>
          <w:noProof/>
          <w:sz w:val="28"/>
          <w:szCs w:val="28"/>
        </w:rPr>
        <w:drawing>
          <wp:inline distT="0" distB="0" distL="0" distR="0" wp14:anchorId="7FC1844B" wp14:editId="64421CAE">
            <wp:extent cx="4486733" cy="3137414"/>
            <wp:effectExtent l="0" t="0" r="0" b="6350"/>
            <wp:docPr id="19299225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22510" name="Hình ảnh 192992251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2" t="-4" r="12874" b="4"/>
                    <a:stretch/>
                  </pic:blipFill>
                  <pic:spPr bwMode="auto">
                    <a:xfrm>
                      <a:off x="0" y="0"/>
                      <a:ext cx="4486906" cy="313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C7CDD" w14:textId="64BCC37E" w:rsidR="00C641B4" w:rsidRPr="00B71C17" w:rsidRDefault="00C641B4" w:rsidP="00C641B4">
      <w:pPr>
        <w:pStyle w:val="oancuaDanhsach"/>
        <w:numPr>
          <w:ilvl w:val="0"/>
          <w:numId w:val="2"/>
        </w:numPr>
        <w:rPr>
          <w:rFonts w:cs="Times New Roman"/>
        </w:rPr>
      </w:pPr>
      <w:proofErr w:type="spellStart"/>
      <w:r w:rsidRPr="00B71C17">
        <w:rPr>
          <w:rFonts w:cs="Times New Roman"/>
        </w:rPr>
        <w:t>Mã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nguồn</w:t>
      </w:r>
      <w:proofErr w:type="spellEnd"/>
      <w:r w:rsidRPr="00B71C17">
        <w:rPr>
          <w:rFonts w:cs="Times New Roman"/>
        </w:rPr>
        <w:t xml:space="preserve"> emu8086</w:t>
      </w:r>
    </w:p>
    <w:p w14:paraId="1F0366E7" w14:textId="3D63E71A" w:rsidR="00C641B4" w:rsidRPr="00B71C17" w:rsidRDefault="00FC4C0C" w:rsidP="00C641B4">
      <w:pPr>
        <w:rPr>
          <w:rFonts w:cs="Times New Roman"/>
        </w:rPr>
      </w:pPr>
      <w:r w:rsidRPr="00B71C17">
        <w:rPr>
          <w:rFonts w:cs="Times New Roman"/>
        </w:rPr>
        <w:t xml:space="preserve">                     </w:t>
      </w:r>
      <w:r w:rsidR="00C641B4" w:rsidRPr="00B71C17">
        <w:rPr>
          <w:rFonts w:cs="Times New Roman"/>
          <w:noProof/>
        </w:rPr>
        <w:drawing>
          <wp:inline distT="0" distB="0" distL="0" distR="0" wp14:anchorId="105AF998" wp14:editId="425F1ADA">
            <wp:extent cx="4322135" cy="3248015"/>
            <wp:effectExtent l="0" t="0" r="2540" b="0"/>
            <wp:docPr id="1170927247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27247" name="Hình ảnh 117092724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72" b="16714"/>
                    <a:stretch/>
                  </pic:blipFill>
                  <pic:spPr bwMode="auto">
                    <a:xfrm>
                      <a:off x="0" y="0"/>
                      <a:ext cx="4333943" cy="325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2ABD1" w14:textId="0236160C" w:rsidR="00C641B4" w:rsidRPr="00B71C17" w:rsidRDefault="00C641B4" w:rsidP="00C641B4">
      <w:pPr>
        <w:pStyle w:val="oancuaDanhsach"/>
        <w:numPr>
          <w:ilvl w:val="0"/>
          <w:numId w:val="2"/>
        </w:numPr>
        <w:rPr>
          <w:rFonts w:cs="Times New Roman"/>
        </w:rPr>
      </w:pPr>
      <w:r w:rsidRPr="00B71C17">
        <w:rPr>
          <w:rFonts w:cs="Times New Roman"/>
        </w:rPr>
        <w:t xml:space="preserve">Giao </w:t>
      </w:r>
      <w:proofErr w:type="spellStart"/>
      <w:r w:rsidRPr="00B71C17">
        <w:rPr>
          <w:rFonts w:cs="Times New Roman"/>
        </w:rPr>
        <w:t>diện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hiển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thi</w:t>
      </w:r>
      <w:proofErr w:type="spellEnd"/>
    </w:p>
    <w:p w14:paraId="53FD4419" w14:textId="21C54018" w:rsidR="00C641B4" w:rsidRPr="00B71C17" w:rsidRDefault="00FC4C0C" w:rsidP="003C6F64">
      <w:pPr>
        <w:rPr>
          <w:rFonts w:cs="Times New Roman"/>
        </w:rPr>
      </w:pPr>
      <w:r w:rsidRPr="00B71C17">
        <w:rPr>
          <w:rFonts w:cs="Times New Roman"/>
        </w:rPr>
        <w:lastRenderedPageBreak/>
        <w:t xml:space="preserve">               </w:t>
      </w:r>
      <w:r w:rsidR="00C641B4" w:rsidRPr="00B71C17">
        <w:rPr>
          <w:rFonts w:cs="Times New Roman"/>
          <w:noProof/>
        </w:rPr>
        <w:drawing>
          <wp:inline distT="0" distB="0" distL="0" distR="0" wp14:anchorId="2237F9FD" wp14:editId="619D649C">
            <wp:extent cx="4845706" cy="1908000"/>
            <wp:effectExtent l="0" t="0" r="0" b="0"/>
            <wp:docPr id="459152931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52931" name="Hình ảnh 45915293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74" b="50024"/>
                    <a:stretch/>
                  </pic:blipFill>
                  <pic:spPr bwMode="auto">
                    <a:xfrm>
                      <a:off x="0" y="0"/>
                      <a:ext cx="4845706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E34D2" w14:textId="7435EB15" w:rsidR="00C641B4" w:rsidRPr="00B71C17" w:rsidRDefault="00C641B4" w:rsidP="00486D62">
      <w:pPr>
        <w:pStyle w:val="oancuaDanhsach"/>
        <w:numPr>
          <w:ilvl w:val="0"/>
          <w:numId w:val="1"/>
        </w:numPr>
        <w:outlineLvl w:val="2"/>
        <w:rPr>
          <w:rFonts w:cs="Times New Roman"/>
        </w:rPr>
      </w:pPr>
      <w:bookmarkStart w:id="5" w:name="_Toc198227203"/>
      <w:proofErr w:type="spellStart"/>
      <w:r w:rsidRPr="00B71C17">
        <w:rPr>
          <w:rFonts w:cs="Times New Roman"/>
        </w:rPr>
        <w:t>Bài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số</w:t>
      </w:r>
      <w:proofErr w:type="spellEnd"/>
      <w:r w:rsidRPr="00B71C17">
        <w:rPr>
          <w:rFonts w:cs="Times New Roman"/>
        </w:rPr>
        <w:t xml:space="preserve"> 7: </w:t>
      </w:r>
      <w:proofErr w:type="spellStart"/>
      <w:r w:rsidRPr="00B71C17">
        <w:rPr>
          <w:rFonts w:cs="Times New Roman"/>
        </w:rPr>
        <w:t>Viết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chương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trình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hợp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ngữ</w:t>
      </w:r>
      <w:proofErr w:type="spellEnd"/>
      <w:r w:rsidRPr="00B71C17">
        <w:rPr>
          <w:rFonts w:cs="Times New Roman"/>
        </w:rPr>
        <w:t xml:space="preserve"> Assembly </w:t>
      </w:r>
      <w:proofErr w:type="spellStart"/>
      <w:r w:rsidRPr="00B71C17">
        <w:rPr>
          <w:rFonts w:cs="Times New Roman"/>
        </w:rPr>
        <w:t>chuyển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một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số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từ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hệ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cơ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số</w:t>
      </w:r>
      <w:proofErr w:type="spellEnd"/>
      <w:r w:rsidRPr="00B71C17">
        <w:rPr>
          <w:rFonts w:cs="Times New Roman"/>
        </w:rPr>
        <w:t xml:space="preserve"> 10 sang </w:t>
      </w:r>
      <w:proofErr w:type="spellStart"/>
      <w:r w:rsidRPr="00B71C17">
        <w:rPr>
          <w:rFonts w:cs="Times New Roman"/>
        </w:rPr>
        <w:t>hệ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nhị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phân</w:t>
      </w:r>
      <w:proofErr w:type="spellEnd"/>
      <w:r w:rsidRPr="00B71C17">
        <w:rPr>
          <w:rFonts w:cs="Times New Roman"/>
        </w:rPr>
        <w:t>.</w:t>
      </w:r>
      <w:bookmarkEnd w:id="5"/>
    </w:p>
    <w:p w14:paraId="6202B3AF" w14:textId="331BEEAE" w:rsidR="003C6F64" w:rsidRPr="00B71C17" w:rsidRDefault="003C6F64" w:rsidP="003C6F64">
      <w:pPr>
        <w:pStyle w:val="oancuaDanhsach"/>
        <w:numPr>
          <w:ilvl w:val="0"/>
          <w:numId w:val="2"/>
        </w:numPr>
        <w:rPr>
          <w:rFonts w:cs="Times New Roman"/>
        </w:rPr>
      </w:pPr>
      <w:r w:rsidRPr="00B71C17">
        <w:rPr>
          <w:rFonts w:cs="Times New Roman"/>
        </w:rPr>
        <w:t xml:space="preserve">Lưu </w:t>
      </w:r>
      <w:proofErr w:type="spellStart"/>
      <w:r w:rsidRPr="00B71C17">
        <w:rPr>
          <w:rFonts w:cs="Times New Roman"/>
        </w:rPr>
        <w:t>đồ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thuật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toán</w:t>
      </w:r>
      <w:proofErr w:type="spellEnd"/>
    </w:p>
    <w:p w14:paraId="0E24DC81" w14:textId="64DF2761" w:rsidR="003C6F64" w:rsidRPr="00B71C17" w:rsidRDefault="00FC4C0C" w:rsidP="003C6F64">
      <w:pPr>
        <w:rPr>
          <w:rFonts w:cs="Times New Roman"/>
        </w:rPr>
      </w:pPr>
      <w:r w:rsidRPr="00B71C17">
        <w:rPr>
          <w:rFonts w:cs="Times New Roman"/>
        </w:rPr>
        <w:t xml:space="preserve">   </w:t>
      </w:r>
      <w:r w:rsidR="003C6F64" w:rsidRPr="00B71C17">
        <w:rPr>
          <w:rFonts w:cs="Times New Roman"/>
          <w:noProof/>
        </w:rPr>
        <w:drawing>
          <wp:inline distT="0" distB="0" distL="0" distR="0" wp14:anchorId="001C90CE" wp14:editId="6E504081">
            <wp:extent cx="5972175" cy="3223895"/>
            <wp:effectExtent l="0" t="0" r="9525" b="0"/>
            <wp:docPr id="556079457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79457" name="Hình ảnh 5560794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9543" w14:textId="172C5A0B" w:rsidR="003C6F64" w:rsidRPr="00B71C17" w:rsidRDefault="003C6F64" w:rsidP="003C6F64">
      <w:pPr>
        <w:pStyle w:val="oancuaDanhsach"/>
        <w:numPr>
          <w:ilvl w:val="0"/>
          <w:numId w:val="2"/>
        </w:numPr>
        <w:rPr>
          <w:rFonts w:cs="Times New Roman"/>
        </w:rPr>
      </w:pPr>
      <w:proofErr w:type="spellStart"/>
      <w:r w:rsidRPr="00B71C17">
        <w:rPr>
          <w:rFonts w:cs="Times New Roman"/>
        </w:rPr>
        <w:lastRenderedPageBreak/>
        <w:t>Mã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nguồn</w:t>
      </w:r>
      <w:proofErr w:type="spellEnd"/>
      <w:r w:rsidRPr="00B71C17">
        <w:rPr>
          <w:rFonts w:cs="Times New Roman"/>
        </w:rPr>
        <w:t xml:space="preserve"> emu8086</w:t>
      </w:r>
      <w:r w:rsidR="00FC4C0C" w:rsidRPr="00B71C17">
        <w:rPr>
          <w:rFonts w:cs="Times New Roman"/>
          <w:noProof/>
        </w:rPr>
        <w:drawing>
          <wp:inline distT="0" distB="0" distL="0" distR="0" wp14:anchorId="1B871883" wp14:editId="28C41C21">
            <wp:extent cx="4672117" cy="3172460"/>
            <wp:effectExtent l="0" t="0" r="0" b="8890"/>
            <wp:docPr id="1864943080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43080" name="Hình ảnh 186494308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69"/>
                    <a:stretch/>
                  </pic:blipFill>
                  <pic:spPr bwMode="auto">
                    <a:xfrm>
                      <a:off x="0" y="0"/>
                      <a:ext cx="4672117" cy="317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CDF7B" w14:textId="51BCE389" w:rsidR="003C6F64" w:rsidRPr="00B71C17" w:rsidRDefault="003C6F64" w:rsidP="003C6F64">
      <w:pPr>
        <w:rPr>
          <w:rFonts w:cs="Times New Roman"/>
        </w:rPr>
      </w:pPr>
    </w:p>
    <w:p w14:paraId="6F93E063" w14:textId="1BC30E0C" w:rsidR="003C6F64" w:rsidRPr="00B71C17" w:rsidRDefault="00FC4C0C" w:rsidP="003C6F64">
      <w:pPr>
        <w:rPr>
          <w:rFonts w:cs="Times New Roman"/>
        </w:rPr>
      </w:pPr>
      <w:r w:rsidRPr="00B71C17">
        <w:rPr>
          <w:rFonts w:cs="Times New Roman"/>
          <w:noProof/>
        </w:rPr>
        <w:t xml:space="preserve">                 </w:t>
      </w:r>
      <w:r w:rsidR="003C6F64" w:rsidRPr="00B71C17">
        <w:rPr>
          <w:rFonts w:cs="Times New Roman"/>
          <w:noProof/>
        </w:rPr>
        <w:drawing>
          <wp:inline distT="0" distB="0" distL="0" distR="0" wp14:anchorId="6E85B51C" wp14:editId="1E640C9E">
            <wp:extent cx="4778375" cy="3428464"/>
            <wp:effectExtent l="0" t="0" r="3175" b="635"/>
            <wp:docPr id="873951749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1749" name="Hình ảnh 87395174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8" r="19981"/>
                    <a:stretch/>
                  </pic:blipFill>
                  <pic:spPr bwMode="auto">
                    <a:xfrm>
                      <a:off x="0" y="0"/>
                      <a:ext cx="4778908" cy="342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53DFA" w14:textId="6AF80777" w:rsidR="003C6F64" w:rsidRPr="00B71C17" w:rsidRDefault="003C6F64" w:rsidP="003C6F64">
      <w:pPr>
        <w:pStyle w:val="oancuaDanhsach"/>
        <w:numPr>
          <w:ilvl w:val="0"/>
          <w:numId w:val="2"/>
        </w:numPr>
        <w:rPr>
          <w:rFonts w:cs="Times New Roman"/>
        </w:rPr>
      </w:pPr>
      <w:r w:rsidRPr="00B71C17">
        <w:rPr>
          <w:rFonts w:cs="Times New Roman"/>
        </w:rPr>
        <w:t xml:space="preserve">Giao </w:t>
      </w:r>
      <w:proofErr w:type="spellStart"/>
      <w:r w:rsidRPr="00B71C17">
        <w:rPr>
          <w:rFonts w:cs="Times New Roman"/>
        </w:rPr>
        <w:t>diện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hiển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thị</w:t>
      </w:r>
      <w:proofErr w:type="spellEnd"/>
    </w:p>
    <w:p w14:paraId="57FD605B" w14:textId="231644F8" w:rsidR="003C6F64" w:rsidRPr="00B71C17" w:rsidRDefault="00FC4C0C" w:rsidP="003C6F64">
      <w:pPr>
        <w:rPr>
          <w:rFonts w:cs="Times New Roman"/>
        </w:rPr>
      </w:pPr>
      <w:r w:rsidRPr="00B71C17">
        <w:rPr>
          <w:rFonts w:cs="Times New Roman"/>
        </w:rPr>
        <w:lastRenderedPageBreak/>
        <w:t xml:space="preserve">         </w:t>
      </w:r>
      <w:r w:rsidR="003C6F64" w:rsidRPr="00B71C17">
        <w:rPr>
          <w:rFonts w:cs="Times New Roman"/>
          <w:noProof/>
        </w:rPr>
        <w:drawing>
          <wp:inline distT="0" distB="0" distL="0" distR="0" wp14:anchorId="1DEBAE5A" wp14:editId="27B44AB4">
            <wp:extent cx="5029112" cy="1908000"/>
            <wp:effectExtent l="0" t="0" r="635" b="0"/>
            <wp:docPr id="750708218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08218" name="Hình ảnh 75070821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29033" b="52688"/>
                    <a:stretch/>
                  </pic:blipFill>
                  <pic:spPr bwMode="auto">
                    <a:xfrm>
                      <a:off x="0" y="0"/>
                      <a:ext cx="5029112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1272B" w14:textId="66294B67" w:rsidR="00C641B4" w:rsidRPr="00B71C17" w:rsidRDefault="00C641B4" w:rsidP="00486D62">
      <w:pPr>
        <w:pStyle w:val="oancuaDanhsach"/>
        <w:numPr>
          <w:ilvl w:val="0"/>
          <w:numId w:val="1"/>
        </w:numPr>
        <w:outlineLvl w:val="2"/>
        <w:rPr>
          <w:rFonts w:cs="Times New Roman"/>
        </w:rPr>
      </w:pPr>
      <w:bookmarkStart w:id="6" w:name="_Toc198227204"/>
      <w:proofErr w:type="spellStart"/>
      <w:r w:rsidRPr="00B71C17">
        <w:rPr>
          <w:rFonts w:cs="Times New Roman"/>
        </w:rPr>
        <w:t>Bài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số</w:t>
      </w:r>
      <w:proofErr w:type="spellEnd"/>
      <w:r w:rsidRPr="00B71C17">
        <w:rPr>
          <w:rFonts w:cs="Times New Roman"/>
        </w:rPr>
        <w:t xml:space="preserve"> 13:  </w:t>
      </w:r>
      <w:proofErr w:type="spellStart"/>
      <w:r w:rsidRPr="00B71C17">
        <w:rPr>
          <w:rFonts w:cs="Times New Roman"/>
        </w:rPr>
        <w:t>Viết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chương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trình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hợp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ngữ</w:t>
      </w:r>
      <w:proofErr w:type="spellEnd"/>
      <w:r w:rsidRPr="00B71C17">
        <w:rPr>
          <w:rFonts w:cs="Times New Roman"/>
        </w:rPr>
        <w:t xml:space="preserve"> Assembly </w:t>
      </w:r>
      <w:proofErr w:type="spellStart"/>
      <w:r w:rsidRPr="00B71C17">
        <w:rPr>
          <w:rFonts w:cs="Times New Roman"/>
        </w:rPr>
        <w:t>cho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phép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nhập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vào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các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số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và</w:t>
      </w:r>
      <w:proofErr w:type="spellEnd"/>
      <w:r w:rsidRPr="00B71C17">
        <w:rPr>
          <w:rFonts w:cs="Times New Roman"/>
        </w:rPr>
        <w:t xml:space="preserve"> in </w:t>
      </w:r>
      <w:proofErr w:type="spellStart"/>
      <w:r w:rsidRPr="00B71C17">
        <w:rPr>
          <w:rFonts w:cs="Times New Roman"/>
        </w:rPr>
        <w:t>ra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màn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hình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tổng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của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các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số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đó</w:t>
      </w:r>
      <w:proofErr w:type="spellEnd"/>
      <w:r w:rsidRPr="00B71C17">
        <w:rPr>
          <w:rFonts w:cs="Times New Roman"/>
        </w:rPr>
        <w:t>.</w:t>
      </w:r>
      <w:bookmarkEnd w:id="6"/>
    </w:p>
    <w:p w14:paraId="59F21B19" w14:textId="5053BB6E" w:rsidR="003C6F64" w:rsidRPr="00B71C17" w:rsidRDefault="003C6F64" w:rsidP="003C6F64">
      <w:pPr>
        <w:pStyle w:val="oancuaDanhsach"/>
        <w:numPr>
          <w:ilvl w:val="0"/>
          <w:numId w:val="2"/>
        </w:numPr>
        <w:rPr>
          <w:rFonts w:cs="Times New Roman"/>
        </w:rPr>
      </w:pPr>
      <w:r w:rsidRPr="00B71C17">
        <w:rPr>
          <w:rFonts w:cs="Times New Roman"/>
        </w:rPr>
        <w:t xml:space="preserve">Lưu </w:t>
      </w:r>
      <w:proofErr w:type="spellStart"/>
      <w:r w:rsidRPr="00B71C17">
        <w:rPr>
          <w:rFonts w:cs="Times New Roman"/>
        </w:rPr>
        <w:t>đồ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thuật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toán</w:t>
      </w:r>
      <w:proofErr w:type="spellEnd"/>
    </w:p>
    <w:p w14:paraId="369D4563" w14:textId="213DE058" w:rsidR="003C6F64" w:rsidRPr="00B71C17" w:rsidRDefault="00FC4C0C" w:rsidP="003C6F64">
      <w:pPr>
        <w:rPr>
          <w:rFonts w:cs="Times New Roman"/>
          <w:noProof/>
        </w:rPr>
      </w:pPr>
      <w:r w:rsidRPr="00B71C17">
        <w:rPr>
          <w:rFonts w:cs="Times New Roman"/>
          <w:noProof/>
        </w:rPr>
        <w:t xml:space="preserve">  </w:t>
      </w:r>
      <w:r w:rsidR="003C6F64" w:rsidRPr="00B71C17">
        <w:rPr>
          <w:rFonts w:cs="Times New Roman"/>
          <w:noProof/>
        </w:rPr>
        <w:drawing>
          <wp:inline distT="0" distB="0" distL="0" distR="0" wp14:anchorId="10176237" wp14:editId="4065879D">
            <wp:extent cx="5972175" cy="3145790"/>
            <wp:effectExtent l="0" t="0" r="9525" b="0"/>
            <wp:docPr id="1180926509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26509" name="Hình ảnh 118092650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4E3C" w14:textId="77777777" w:rsidR="002439CF" w:rsidRPr="00B71C17" w:rsidRDefault="002439CF" w:rsidP="003C6F64">
      <w:pPr>
        <w:rPr>
          <w:rFonts w:cs="Times New Roman"/>
          <w:noProof/>
        </w:rPr>
      </w:pPr>
    </w:p>
    <w:p w14:paraId="73F742FD" w14:textId="77777777" w:rsidR="002439CF" w:rsidRPr="00B71C17" w:rsidRDefault="002439CF" w:rsidP="003C6F64">
      <w:pPr>
        <w:rPr>
          <w:rFonts w:cs="Times New Roman"/>
          <w:noProof/>
        </w:rPr>
      </w:pPr>
    </w:p>
    <w:p w14:paraId="62769ADD" w14:textId="77777777" w:rsidR="002439CF" w:rsidRPr="00B71C17" w:rsidRDefault="002439CF" w:rsidP="003C6F64">
      <w:pPr>
        <w:rPr>
          <w:rFonts w:cs="Times New Roman"/>
          <w:noProof/>
        </w:rPr>
      </w:pPr>
    </w:p>
    <w:p w14:paraId="1500814C" w14:textId="77777777" w:rsidR="002439CF" w:rsidRPr="00B71C17" w:rsidRDefault="002439CF" w:rsidP="003C6F64">
      <w:pPr>
        <w:rPr>
          <w:rFonts w:cs="Times New Roman"/>
          <w:noProof/>
        </w:rPr>
      </w:pPr>
    </w:p>
    <w:p w14:paraId="22443D03" w14:textId="77777777" w:rsidR="002439CF" w:rsidRPr="00B71C17" w:rsidRDefault="002439CF" w:rsidP="003C6F64">
      <w:pPr>
        <w:rPr>
          <w:rFonts w:cs="Times New Roman"/>
          <w:noProof/>
        </w:rPr>
      </w:pPr>
    </w:p>
    <w:p w14:paraId="2EDC7755" w14:textId="77777777" w:rsidR="002439CF" w:rsidRPr="00B71C17" w:rsidRDefault="002439CF" w:rsidP="003C6F64">
      <w:pPr>
        <w:rPr>
          <w:rFonts w:cs="Times New Roman"/>
          <w:noProof/>
        </w:rPr>
      </w:pPr>
    </w:p>
    <w:p w14:paraId="25995489" w14:textId="77777777" w:rsidR="002439CF" w:rsidRPr="00B71C17" w:rsidRDefault="002439CF" w:rsidP="003C6F64">
      <w:pPr>
        <w:rPr>
          <w:rFonts w:cs="Times New Roman"/>
          <w:noProof/>
        </w:rPr>
      </w:pPr>
    </w:p>
    <w:p w14:paraId="4B8ACBF4" w14:textId="77777777" w:rsidR="002439CF" w:rsidRPr="00B71C17" w:rsidRDefault="002439CF" w:rsidP="003C6F64">
      <w:pPr>
        <w:rPr>
          <w:rFonts w:cs="Times New Roman"/>
        </w:rPr>
      </w:pPr>
    </w:p>
    <w:p w14:paraId="1AC804E5" w14:textId="5DD450EE" w:rsidR="003C6F64" w:rsidRPr="00B71C17" w:rsidRDefault="003C6F64" w:rsidP="00FC4C0C">
      <w:pPr>
        <w:pStyle w:val="oancuaDanhsach"/>
        <w:numPr>
          <w:ilvl w:val="0"/>
          <w:numId w:val="2"/>
        </w:numPr>
        <w:rPr>
          <w:rFonts w:cs="Times New Roman"/>
        </w:rPr>
      </w:pPr>
      <w:proofErr w:type="spellStart"/>
      <w:r w:rsidRPr="00B71C17">
        <w:rPr>
          <w:rFonts w:cs="Times New Roman"/>
        </w:rPr>
        <w:lastRenderedPageBreak/>
        <w:t>Mã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nguồn</w:t>
      </w:r>
      <w:proofErr w:type="spellEnd"/>
      <w:r w:rsidRPr="00B71C17">
        <w:rPr>
          <w:rFonts w:cs="Times New Roman"/>
        </w:rPr>
        <w:t xml:space="preserve"> emu8086</w:t>
      </w:r>
    </w:p>
    <w:p w14:paraId="1356B5A2" w14:textId="703D4537" w:rsidR="003C6F64" w:rsidRPr="00B71C17" w:rsidRDefault="003C6F64" w:rsidP="003C6F64">
      <w:pPr>
        <w:rPr>
          <w:rFonts w:cs="Times New Roman"/>
        </w:rPr>
      </w:pPr>
      <w:r w:rsidRPr="00B71C17">
        <w:rPr>
          <w:rFonts w:cs="Times New Roman"/>
          <w:noProof/>
        </w:rPr>
        <w:drawing>
          <wp:inline distT="0" distB="0" distL="0" distR="0" wp14:anchorId="79954BE2" wp14:editId="76AA741D">
            <wp:extent cx="5972175" cy="3805555"/>
            <wp:effectExtent l="0" t="0" r="9525" b="4445"/>
            <wp:docPr id="1152829749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29749" name="Hình ảnh 115282974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5785" w14:textId="76AB69DC" w:rsidR="003C6F64" w:rsidRPr="00B71C17" w:rsidRDefault="003C6F64" w:rsidP="003C6F64">
      <w:pPr>
        <w:rPr>
          <w:rFonts w:cs="Times New Roman"/>
        </w:rPr>
      </w:pPr>
      <w:r w:rsidRPr="00B71C17">
        <w:rPr>
          <w:rFonts w:cs="Times New Roman"/>
          <w:noProof/>
        </w:rPr>
        <w:drawing>
          <wp:inline distT="0" distB="0" distL="0" distR="0" wp14:anchorId="29091496" wp14:editId="5ADD4B9C">
            <wp:extent cx="5972175" cy="3419475"/>
            <wp:effectExtent l="0" t="0" r="9525" b="9525"/>
            <wp:docPr id="1114433062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33062" name="Hình ảnh 111443306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358D" w14:textId="77777777" w:rsidR="002439CF" w:rsidRPr="00B71C17" w:rsidRDefault="002439CF" w:rsidP="002439CF">
      <w:pPr>
        <w:pStyle w:val="oancuaDanhsach"/>
        <w:ind w:left="1080"/>
        <w:rPr>
          <w:rFonts w:cs="Times New Roman"/>
        </w:rPr>
      </w:pPr>
    </w:p>
    <w:p w14:paraId="5D1ABBFA" w14:textId="77777777" w:rsidR="002439CF" w:rsidRPr="00B71C17" w:rsidRDefault="002439CF" w:rsidP="002439CF">
      <w:pPr>
        <w:pStyle w:val="oancuaDanhsach"/>
        <w:ind w:left="1080"/>
        <w:rPr>
          <w:rFonts w:cs="Times New Roman"/>
        </w:rPr>
      </w:pPr>
    </w:p>
    <w:p w14:paraId="4FD1C2A2" w14:textId="77777777" w:rsidR="002439CF" w:rsidRPr="00B71C17" w:rsidRDefault="002439CF" w:rsidP="002439CF">
      <w:pPr>
        <w:pStyle w:val="oancuaDanhsach"/>
        <w:ind w:left="1080"/>
        <w:rPr>
          <w:rFonts w:cs="Times New Roman"/>
        </w:rPr>
      </w:pPr>
    </w:p>
    <w:p w14:paraId="709EEC09" w14:textId="77777777" w:rsidR="002439CF" w:rsidRPr="00B71C17" w:rsidRDefault="002439CF" w:rsidP="002439CF">
      <w:pPr>
        <w:pStyle w:val="oancuaDanhsach"/>
        <w:ind w:left="1080"/>
        <w:rPr>
          <w:rFonts w:cs="Times New Roman"/>
        </w:rPr>
      </w:pPr>
    </w:p>
    <w:p w14:paraId="661D24AF" w14:textId="36FC298E" w:rsidR="003C6F64" w:rsidRPr="00B71C17" w:rsidRDefault="003C6F64" w:rsidP="002439CF">
      <w:pPr>
        <w:pStyle w:val="oancuaDanhsach"/>
        <w:numPr>
          <w:ilvl w:val="0"/>
          <w:numId w:val="2"/>
        </w:numPr>
        <w:rPr>
          <w:rFonts w:cs="Times New Roman"/>
        </w:rPr>
      </w:pPr>
      <w:r w:rsidRPr="00B71C17">
        <w:rPr>
          <w:rFonts w:cs="Times New Roman"/>
        </w:rPr>
        <w:lastRenderedPageBreak/>
        <w:t xml:space="preserve">Giao </w:t>
      </w:r>
      <w:proofErr w:type="spellStart"/>
      <w:r w:rsidRPr="00B71C17">
        <w:rPr>
          <w:rFonts w:cs="Times New Roman"/>
        </w:rPr>
        <w:t>diện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hiển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thị</w:t>
      </w:r>
      <w:proofErr w:type="spellEnd"/>
    </w:p>
    <w:p w14:paraId="302991AC" w14:textId="47F06928" w:rsidR="003C6F64" w:rsidRPr="00B71C17" w:rsidRDefault="002439CF" w:rsidP="003C6F64">
      <w:pPr>
        <w:rPr>
          <w:rFonts w:cs="Times New Roman"/>
        </w:rPr>
      </w:pPr>
      <w:r w:rsidRPr="00B71C17">
        <w:rPr>
          <w:rFonts w:cs="Times New Roman"/>
          <w:noProof/>
        </w:rPr>
        <w:drawing>
          <wp:inline distT="0" distB="0" distL="0" distR="0" wp14:anchorId="1B301BDB" wp14:editId="1FA96874">
            <wp:extent cx="4715833" cy="1944000"/>
            <wp:effectExtent l="0" t="0" r="8890" b="0"/>
            <wp:docPr id="703839245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39245" name="Hình ảnh 70383924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38" b="52724"/>
                    <a:stretch/>
                  </pic:blipFill>
                  <pic:spPr bwMode="auto">
                    <a:xfrm>
                      <a:off x="0" y="0"/>
                      <a:ext cx="4715833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08809" w14:textId="180E7F6B" w:rsidR="00F80023" w:rsidRPr="00B71C17" w:rsidRDefault="00F80023" w:rsidP="00486D62">
      <w:pPr>
        <w:pStyle w:val="u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8227205"/>
      <w:r w:rsidRPr="00B71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I. </w:t>
      </w:r>
      <w:proofErr w:type="spellStart"/>
      <w:r w:rsidRPr="00B71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</w:t>
      </w:r>
      <w:proofErr w:type="spellEnd"/>
      <w:r w:rsidRPr="00B71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71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ố</w:t>
      </w:r>
      <w:proofErr w:type="spellEnd"/>
      <w:r w:rsidRPr="00B71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:</w:t>
      </w:r>
      <w:bookmarkEnd w:id="7"/>
    </w:p>
    <w:p w14:paraId="08CE551D" w14:textId="7343089B" w:rsidR="00F80023" w:rsidRPr="00B71C17" w:rsidRDefault="00F80023" w:rsidP="00486D62">
      <w:pPr>
        <w:pStyle w:val="oancuaDanhsach"/>
        <w:numPr>
          <w:ilvl w:val="0"/>
          <w:numId w:val="5"/>
        </w:numPr>
        <w:outlineLvl w:val="2"/>
        <w:rPr>
          <w:rFonts w:cs="Times New Roman"/>
        </w:rPr>
      </w:pPr>
      <w:bookmarkStart w:id="8" w:name="_Toc198227206"/>
      <w:proofErr w:type="spellStart"/>
      <w:r w:rsidRPr="00B71C17">
        <w:rPr>
          <w:rFonts w:cs="Times New Roman"/>
        </w:rPr>
        <w:t>Khảo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sát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cấu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hình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của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máy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và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hệ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thống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bộ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nhớ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của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máy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đang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sử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dụng</w:t>
      </w:r>
      <w:proofErr w:type="spellEnd"/>
      <w:r w:rsidRPr="00B71C17">
        <w:rPr>
          <w:rFonts w:cs="Times New Roman"/>
        </w:rPr>
        <w:t xml:space="preserve"> (</w:t>
      </w:r>
      <w:proofErr w:type="spellStart"/>
      <w:r w:rsidRPr="00B71C17">
        <w:rPr>
          <w:rFonts w:cs="Times New Roman"/>
        </w:rPr>
        <w:t>Bộ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nhớ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trong</w:t>
      </w:r>
      <w:proofErr w:type="spellEnd"/>
      <w:r w:rsidRPr="00B71C17">
        <w:rPr>
          <w:rFonts w:cs="Times New Roman"/>
        </w:rPr>
        <w:t xml:space="preserve">: ROM, RAM, Cache System, </w:t>
      </w:r>
      <w:proofErr w:type="spellStart"/>
      <w:r w:rsidRPr="00B71C17">
        <w:rPr>
          <w:rFonts w:cs="Times New Roman"/>
        </w:rPr>
        <w:t>Bộ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nhớ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ngoài</w:t>
      </w:r>
      <w:proofErr w:type="spellEnd"/>
      <w:r w:rsidRPr="00B71C17">
        <w:rPr>
          <w:rFonts w:cs="Times New Roman"/>
        </w:rPr>
        <w:t xml:space="preserve">: ổ </w:t>
      </w:r>
      <w:proofErr w:type="spellStart"/>
      <w:r w:rsidRPr="00B71C17">
        <w:rPr>
          <w:rFonts w:cs="Times New Roman"/>
        </w:rPr>
        <w:t>đĩa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cứng</w:t>
      </w:r>
      <w:proofErr w:type="spellEnd"/>
      <w:r w:rsidRPr="00B71C17">
        <w:rPr>
          <w:rFonts w:cs="Times New Roman"/>
        </w:rPr>
        <w:t xml:space="preserve">, CD, </w:t>
      </w:r>
      <w:proofErr w:type="spellStart"/>
      <w:r w:rsidRPr="00B71C17">
        <w:rPr>
          <w:rFonts w:cs="Times New Roman"/>
        </w:rPr>
        <w:t>Thiết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bị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vào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ra.</w:t>
      </w:r>
      <w:proofErr w:type="spellEnd"/>
      <w:r w:rsidRPr="00B71C17">
        <w:rPr>
          <w:rFonts w:cs="Times New Roman"/>
        </w:rPr>
        <w:t>)</w:t>
      </w:r>
      <w:bookmarkEnd w:id="8"/>
    </w:p>
    <w:p w14:paraId="67B86868" w14:textId="77777777" w:rsidR="002439CF" w:rsidRPr="00B71C17" w:rsidRDefault="00F80023" w:rsidP="00486D62">
      <w:pPr>
        <w:pBdr>
          <w:top w:val="nil"/>
          <w:left w:val="nil"/>
          <w:bottom w:val="nil"/>
          <w:right w:val="nil"/>
          <w:between w:val="nil"/>
        </w:pBdr>
        <w:spacing w:before="107"/>
        <w:jc w:val="both"/>
        <w:rPr>
          <w:rFonts w:cs="Times New Roman"/>
        </w:rPr>
      </w:pPr>
      <w:proofErr w:type="spellStart"/>
      <w:r w:rsidRPr="00B71C17">
        <w:rPr>
          <w:rFonts w:cs="Times New Roman"/>
        </w:rPr>
        <w:t>Sử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dụng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phần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mềm</w:t>
      </w:r>
      <w:proofErr w:type="spellEnd"/>
      <w:r w:rsidRPr="00B71C17">
        <w:rPr>
          <w:rFonts w:cs="Times New Roman"/>
        </w:rPr>
        <w:t xml:space="preserve"> CPU-Z 64-bit v1.85.0x64:</w:t>
      </w:r>
      <w:r w:rsidR="002439CF" w:rsidRPr="00B71C17">
        <w:rPr>
          <w:rFonts w:cs="Times New Roman"/>
          <w:noProof/>
        </w:rPr>
        <w:t xml:space="preserve"> </w:t>
      </w:r>
    </w:p>
    <w:p w14:paraId="485B5C35" w14:textId="2C2BD471" w:rsidR="00F80023" w:rsidRPr="00B71C17" w:rsidRDefault="002439CF" w:rsidP="002439CF">
      <w:pPr>
        <w:pStyle w:val="oancuaDanhsach"/>
        <w:pBdr>
          <w:top w:val="nil"/>
          <w:left w:val="nil"/>
          <w:bottom w:val="nil"/>
          <w:right w:val="nil"/>
          <w:between w:val="nil"/>
        </w:pBdr>
        <w:spacing w:before="107"/>
        <w:ind w:left="1080"/>
        <w:jc w:val="both"/>
        <w:rPr>
          <w:rFonts w:cs="Times New Roman"/>
        </w:rPr>
      </w:pPr>
      <w:r w:rsidRPr="00B71C17">
        <w:rPr>
          <w:rFonts w:cs="Times New Roman"/>
          <w:noProof/>
        </w:rPr>
        <w:drawing>
          <wp:inline distT="0" distB="0" distL="0" distR="0" wp14:anchorId="420FDA28" wp14:editId="684B4F3D">
            <wp:extent cx="3965516" cy="3924000"/>
            <wp:effectExtent l="0" t="0" r="0" b="635"/>
            <wp:docPr id="683276324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76324" name="Hình ảnh 683276324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" r="1463" b="1398"/>
                    <a:stretch/>
                  </pic:blipFill>
                  <pic:spPr bwMode="auto">
                    <a:xfrm>
                      <a:off x="0" y="0"/>
                      <a:ext cx="3965516" cy="39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7EEAE" w14:textId="77777777" w:rsidR="005F3FD3" w:rsidRPr="00B71C17" w:rsidRDefault="005F3FD3" w:rsidP="002439CF">
      <w:pPr>
        <w:pStyle w:val="oancuaDanhsach"/>
        <w:numPr>
          <w:ilvl w:val="0"/>
          <w:numId w:val="2"/>
        </w:numPr>
        <w:spacing w:line="276" w:lineRule="auto"/>
        <w:rPr>
          <w:rFonts w:cs="Times New Roman"/>
        </w:rPr>
      </w:pPr>
      <w:r w:rsidRPr="00B71C17">
        <w:rPr>
          <w:rFonts w:cs="Times New Roman"/>
        </w:rPr>
        <w:t>CPU: AMD Ryzen 7 4800H</w:t>
      </w:r>
    </w:p>
    <w:p w14:paraId="617C6D04" w14:textId="77777777" w:rsidR="005F3FD3" w:rsidRPr="00B71C17" w:rsidRDefault="005F3FD3" w:rsidP="002439CF">
      <w:pPr>
        <w:pStyle w:val="oancuaDanhsach"/>
        <w:numPr>
          <w:ilvl w:val="0"/>
          <w:numId w:val="2"/>
        </w:numPr>
        <w:spacing w:line="276" w:lineRule="auto"/>
        <w:rPr>
          <w:rFonts w:cs="Times New Roman"/>
        </w:rPr>
      </w:pPr>
      <w:r w:rsidRPr="00B71C17">
        <w:rPr>
          <w:rFonts w:cs="Times New Roman"/>
        </w:rPr>
        <w:t>Cache:</w:t>
      </w:r>
    </w:p>
    <w:p w14:paraId="7D6F0A31" w14:textId="77777777" w:rsidR="005F3FD3" w:rsidRPr="00B71C17" w:rsidRDefault="005F3FD3" w:rsidP="002439CF">
      <w:pPr>
        <w:pStyle w:val="oancuaDanhsach"/>
        <w:numPr>
          <w:ilvl w:val="1"/>
          <w:numId w:val="2"/>
        </w:numPr>
        <w:spacing w:line="276" w:lineRule="auto"/>
        <w:rPr>
          <w:rFonts w:cs="Times New Roman"/>
        </w:rPr>
      </w:pPr>
      <w:r w:rsidRPr="00B71C17">
        <w:rPr>
          <w:rFonts w:cs="Times New Roman"/>
        </w:rPr>
        <w:t>L1Data: 8 * 32KB; 8-way</w:t>
      </w:r>
    </w:p>
    <w:p w14:paraId="27E6EE8A" w14:textId="77777777" w:rsidR="005F3FD3" w:rsidRPr="00B71C17" w:rsidRDefault="005F3FD3" w:rsidP="002439CF">
      <w:pPr>
        <w:pStyle w:val="oancuaDanhsach"/>
        <w:numPr>
          <w:ilvl w:val="1"/>
          <w:numId w:val="2"/>
        </w:numPr>
        <w:spacing w:line="276" w:lineRule="auto"/>
        <w:rPr>
          <w:rFonts w:cs="Times New Roman"/>
        </w:rPr>
      </w:pPr>
      <w:r w:rsidRPr="00B71C17">
        <w:rPr>
          <w:rFonts w:cs="Times New Roman"/>
        </w:rPr>
        <w:t>L1Inst.: 8 * 32KB; 8-way</w:t>
      </w:r>
    </w:p>
    <w:p w14:paraId="6159FDF8" w14:textId="77777777" w:rsidR="005F3FD3" w:rsidRPr="00B71C17" w:rsidRDefault="005F3FD3" w:rsidP="002439CF">
      <w:pPr>
        <w:pStyle w:val="oancuaDanhsach"/>
        <w:numPr>
          <w:ilvl w:val="1"/>
          <w:numId w:val="2"/>
        </w:numPr>
        <w:spacing w:line="276" w:lineRule="auto"/>
        <w:rPr>
          <w:rFonts w:cs="Times New Roman"/>
        </w:rPr>
      </w:pPr>
      <w:r w:rsidRPr="00B71C17">
        <w:rPr>
          <w:rFonts w:cs="Times New Roman"/>
        </w:rPr>
        <w:t>L2: 8 * 512 KB; 8-way</w:t>
      </w:r>
    </w:p>
    <w:p w14:paraId="6B4FCE96" w14:textId="51D5EA4B" w:rsidR="00F80023" w:rsidRPr="00B71C17" w:rsidRDefault="005F3FD3" w:rsidP="002439CF">
      <w:pPr>
        <w:pStyle w:val="oancuaDanhsach"/>
        <w:numPr>
          <w:ilvl w:val="1"/>
          <w:numId w:val="2"/>
        </w:numPr>
        <w:spacing w:line="276" w:lineRule="auto"/>
        <w:rPr>
          <w:rFonts w:cs="Times New Roman"/>
        </w:rPr>
      </w:pPr>
      <w:r w:rsidRPr="00B71C17">
        <w:rPr>
          <w:rFonts w:cs="Times New Roman"/>
        </w:rPr>
        <w:lastRenderedPageBreak/>
        <w:t>L3: 8 MB; 16-way</w:t>
      </w:r>
    </w:p>
    <w:p w14:paraId="70FA6466" w14:textId="168A1FAF" w:rsidR="005F3FD3" w:rsidRPr="00B71C17" w:rsidRDefault="00F80023" w:rsidP="002439CF">
      <w:pPr>
        <w:ind w:left="360"/>
        <w:rPr>
          <w:rFonts w:cs="Times New Roman"/>
        </w:rPr>
      </w:pPr>
      <w:r w:rsidRPr="00B71C17">
        <w:rPr>
          <w:rFonts w:cs="Times New Roman"/>
          <w:noProof/>
        </w:rPr>
        <w:drawing>
          <wp:inline distT="0" distB="0" distL="0" distR="0" wp14:anchorId="6BB0001E" wp14:editId="4AEFC10C">
            <wp:extent cx="4724055" cy="4536000"/>
            <wp:effectExtent l="0" t="0" r="635" b="0"/>
            <wp:docPr id="94549791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97910" name="Hình ảnh 9454979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055" cy="45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8E2F" w14:textId="259DCB50" w:rsidR="005F3FD3" w:rsidRPr="00B71C17" w:rsidRDefault="005F3FD3" w:rsidP="002439CF">
      <w:pPr>
        <w:pStyle w:val="oancuaDanhsach"/>
        <w:numPr>
          <w:ilvl w:val="0"/>
          <w:numId w:val="10"/>
        </w:numPr>
        <w:rPr>
          <w:rFonts w:cs="Times New Roman"/>
        </w:rPr>
      </w:pPr>
      <w:r w:rsidRPr="00B71C17">
        <w:rPr>
          <w:rFonts w:cs="Times New Roman"/>
        </w:rPr>
        <w:t>ROM/RAM: DDR4; 16GB</w:t>
      </w:r>
    </w:p>
    <w:p w14:paraId="204CBDEE" w14:textId="2D84B49C" w:rsidR="00633210" w:rsidRPr="00B71C17" w:rsidRDefault="00633210" w:rsidP="00633210">
      <w:pPr>
        <w:rPr>
          <w:rFonts w:cs="Times New Roman"/>
        </w:rPr>
      </w:pPr>
      <w:r w:rsidRPr="00B71C17">
        <w:rPr>
          <w:rFonts w:cs="Times New Roman"/>
        </w:rPr>
        <w:t xml:space="preserve">     </w:t>
      </w:r>
      <w:r w:rsidRPr="00B71C17">
        <w:rPr>
          <w:rFonts w:cs="Times New Roman"/>
          <w:noProof/>
        </w:rPr>
        <w:drawing>
          <wp:inline distT="0" distB="0" distL="0" distR="0" wp14:anchorId="5E1B3958" wp14:editId="31DDEC16">
            <wp:extent cx="5414244" cy="3168000"/>
            <wp:effectExtent l="0" t="0" r="0" b="0"/>
            <wp:docPr id="6438441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44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4244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1AD0" w14:textId="25790FE9" w:rsidR="005F3FD3" w:rsidRPr="00B71C17" w:rsidRDefault="005F3FD3" w:rsidP="00964B03">
      <w:pPr>
        <w:pStyle w:val="oancuaDanhsach"/>
        <w:numPr>
          <w:ilvl w:val="0"/>
          <w:numId w:val="10"/>
        </w:numPr>
        <w:spacing w:line="276" w:lineRule="auto"/>
        <w:rPr>
          <w:rFonts w:cs="Times New Roman"/>
        </w:rPr>
      </w:pPr>
      <w:proofErr w:type="spellStart"/>
      <w:r w:rsidRPr="00B71C17">
        <w:rPr>
          <w:rFonts w:cs="Times New Roman"/>
        </w:rPr>
        <w:t>Bộ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nhớ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ngoài</w:t>
      </w:r>
      <w:proofErr w:type="spellEnd"/>
      <w:r w:rsidRPr="00B71C17">
        <w:rPr>
          <w:rFonts w:cs="Times New Roman"/>
        </w:rPr>
        <w:t>: 1 ổ SSD 512 GB</w:t>
      </w:r>
    </w:p>
    <w:p w14:paraId="0F2A8ABC" w14:textId="77777777" w:rsidR="005F3FD3" w:rsidRPr="00B71C17" w:rsidRDefault="005F3FD3" w:rsidP="00964B03">
      <w:pPr>
        <w:pStyle w:val="oancuaDanhsach"/>
        <w:numPr>
          <w:ilvl w:val="0"/>
          <w:numId w:val="10"/>
        </w:numPr>
        <w:spacing w:line="276" w:lineRule="auto"/>
        <w:rPr>
          <w:rFonts w:cs="Times New Roman"/>
        </w:rPr>
      </w:pPr>
      <w:proofErr w:type="spellStart"/>
      <w:r w:rsidRPr="00B71C17">
        <w:rPr>
          <w:rFonts w:cs="Times New Roman"/>
        </w:rPr>
        <w:lastRenderedPageBreak/>
        <w:t>Thiết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bị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vào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ra</w:t>
      </w:r>
      <w:proofErr w:type="spellEnd"/>
      <w:r w:rsidRPr="00B71C17">
        <w:rPr>
          <w:rFonts w:cs="Times New Roman"/>
        </w:rPr>
        <w:t>:</w:t>
      </w:r>
    </w:p>
    <w:p w14:paraId="6017DD00" w14:textId="7678644F" w:rsidR="005F3FD3" w:rsidRPr="00B71C17" w:rsidRDefault="005F3FD3" w:rsidP="00964B03">
      <w:pPr>
        <w:pStyle w:val="oancuaDanhsach"/>
        <w:numPr>
          <w:ilvl w:val="1"/>
          <w:numId w:val="8"/>
        </w:numPr>
        <w:spacing w:line="276" w:lineRule="auto"/>
        <w:rPr>
          <w:rFonts w:cs="Times New Roman"/>
        </w:rPr>
      </w:pPr>
      <w:r w:rsidRPr="00B71C17">
        <w:rPr>
          <w:rFonts w:cs="Times New Roman"/>
        </w:rPr>
        <w:t>Loa, mic</w:t>
      </w:r>
    </w:p>
    <w:p w14:paraId="0E8627DD" w14:textId="77777777" w:rsidR="005F3FD3" w:rsidRPr="00B71C17" w:rsidRDefault="005F3FD3" w:rsidP="00964B03">
      <w:pPr>
        <w:pStyle w:val="oancuaDanhsach"/>
        <w:numPr>
          <w:ilvl w:val="1"/>
          <w:numId w:val="8"/>
        </w:numPr>
        <w:spacing w:line="276" w:lineRule="auto"/>
        <w:rPr>
          <w:rFonts w:cs="Times New Roman"/>
        </w:rPr>
      </w:pPr>
      <w:r w:rsidRPr="00B71C17">
        <w:rPr>
          <w:rFonts w:cs="Times New Roman"/>
        </w:rPr>
        <w:t>Bluetooth</w:t>
      </w:r>
    </w:p>
    <w:p w14:paraId="52B5595B" w14:textId="77777777" w:rsidR="005F3FD3" w:rsidRPr="00B71C17" w:rsidRDefault="005F3FD3" w:rsidP="00964B03">
      <w:pPr>
        <w:pStyle w:val="oancuaDanhsach"/>
        <w:numPr>
          <w:ilvl w:val="1"/>
          <w:numId w:val="8"/>
        </w:numPr>
        <w:spacing w:line="276" w:lineRule="auto"/>
        <w:rPr>
          <w:rFonts w:cs="Times New Roman"/>
        </w:rPr>
      </w:pPr>
      <w:proofErr w:type="spellStart"/>
      <w:r w:rsidRPr="00B71C17">
        <w:rPr>
          <w:rFonts w:cs="Times New Roman"/>
        </w:rPr>
        <w:t>Mạng</w:t>
      </w:r>
      <w:proofErr w:type="spellEnd"/>
    </w:p>
    <w:p w14:paraId="1E539EF3" w14:textId="77777777" w:rsidR="005F3FD3" w:rsidRPr="00B71C17" w:rsidRDefault="005F3FD3" w:rsidP="00964B03">
      <w:pPr>
        <w:pStyle w:val="oancuaDanhsach"/>
        <w:numPr>
          <w:ilvl w:val="1"/>
          <w:numId w:val="8"/>
        </w:numPr>
        <w:spacing w:line="276" w:lineRule="auto"/>
        <w:rPr>
          <w:rFonts w:cs="Times New Roman"/>
        </w:rPr>
      </w:pPr>
      <w:r w:rsidRPr="00B71C17">
        <w:rPr>
          <w:rFonts w:cs="Times New Roman"/>
        </w:rPr>
        <w:t>Camera</w:t>
      </w:r>
    </w:p>
    <w:p w14:paraId="3B98159A" w14:textId="77777777" w:rsidR="005F3FD3" w:rsidRPr="00B71C17" w:rsidRDefault="005F3FD3" w:rsidP="00964B03">
      <w:pPr>
        <w:pStyle w:val="oancuaDanhsach"/>
        <w:numPr>
          <w:ilvl w:val="1"/>
          <w:numId w:val="8"/>
        </w:numPr>
        <w:spacing w:line="276" w:lineRule="auto"/>
        <w:rPr>
          <w:rFonts w:cs="Times New Roman"/>
        </w:rPr>
      </w:pPr>
      <w:proofErr w:type="spellStart"/>
      <w:r w:rsidRPr="00B71C17">
        <w:rPr>
          <w:rFonts w:cs="Times New Roman"/>
        </w:rPr>
        <w:t>Bàn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phím</w:t>
      </w:r>
      <w:proofErr w:type="spellEnd"/>
      <w:r w:rsidRPr="00B71C17">
        <w:rPr>
          <w:rFonts w:cs="Times New Roman"/>
        </w:rPr>
        <w:t xml:space="preserve">, </w:t>
      </w:r>
      <w:proofErr w:type="spellStart"/>
      <w:r w:rsidRPr="00B71C17">
        <w:rPr>
          <w:rFonts w:cs="Times New Roman"/>
        </w:rPr>
        <w:t>chuột</w:t>
      </w:r>
      <w:proofErr w:type="spellEnd"/>
    </w:p>
    <w:p w14:paraId="4C5083A9" w14:textId="787F02B7" w:rsidR="005F3FD3" w:rsidRPr="00B71C17" w:rsidRDefault="005F3FD3" w:rsidP="00964B03">
      <w:pPr>
        <w:pStyle w:val="oancuaDanhsach"/>
        <w:numPr>
          <w:ilvl w:val="1"/>
          <w:numId w:val="8"/>
        </w:numPr>
        <w:spacing w:line="276" w:lineRule="auto"/>
        <w:rPr>
          <w:rFonts w:cs="Times New Roman"/>
        </w:rPr>
      </w:pPr>
      <w:proofErr w:type="spellStart"/>
      <w:r w:rsidRPr="00B71C17">
        <w:rPr>
          <w:rFonts w:cs="Times New Roman"/>
        </w:rPr>
        <w:t>Máy</w:t>
      </w:r>
      <w:proofErr w:type="spellEnd"/>
      <w:r w:rsidRPr="00B71C17">
        <w:rPr>
          <w:rFonts w:cs="Times New Roman"/>
        </w:rPr>
        <w:t xml:space="preserve"> in</w:t>
      </w:r>
    </w:p>
    <w:p w14:paraId="60249F49" w14:textId="77777777" w:rsidR="00964B03" w:rsidRPr="00B71C17" w:rsidRDefault="005F3FD3" w:rsidP="00964B03">
      <w:pPr>
        <w:pStyle w:val="oancuaDanhsach"/>
        <w:numPr>
          <w:ilvl w:val="1"/>
          <w:numId w:val="8"/>
        </w:numPr>
        <w:spacing w:line="276" w:lineRule="auto"/>
        <w:rPr>
          <w:rFonts w:cs="Times New Roman"/>
        </w:rPr>
      </w:pPr>
      <w:r w:rsidRPr="00B71C17">
        <w:rPr>
          <w:rFonts w:cs="Times New Roman"/>
        </w:rPr>
        <w:t xml:space="preserve">Các </w:t>
      </w:r>
      <w:proofErr w:type="spellStart"/>
      <w:r w:rsidRPr="00B71C17">
        <w:rPr>
          <w:rFonts w:cs="Times New Roman"/>
        </w:rPr>
        <w:t>cổng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kết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nối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khác</w:t>
      </w:r>
      <w:proofErr w:type="spellEnd"/>
      <w:r w:rsidRPr="00B71C17">
        <w:rPr>
          <w:rFonts w:cs="Times New Roman"/>
        </w:rPr>
        <w:t>…</w:t>
      </w:r>
    </w:p>
    <w:p w14:paraId="04D538D5" w14:textId="286F117F" w:rsidR="00BC0D57" w:rsidRPr="00B71C17" w:rsidRDefault="00BC0D57" w:rsidP="00486D62">
      <w:pPr>
        <w:pStyle w:val="oancuaDanhsach"/>
        <w:numPr>
          <w:ilvl w:val="0"/>
          <w:numId w:val="5"/>
        </w:numPr>
        <w:spacing w:line="276" w:lineRule="auto"/>
        <w:outlineLvl w:val="2"/>
        <w:rPr>
          <w:rFonts w:cs="Times New Roman"/>
        </w:rPr>
      </w:pPr>
      <w:bookmarkStart w:id="9" w:name="_Toc198227207"/>
      <w:proofErr w:type="spellStart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>Dùng</w:t>
      </w:r>
      <w:proofErr w:type="spellEnd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>công</w:t>
      </w:r>
      <w:proofErr w:type="spellEnd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>cụ</w:t>
      </w:r>
      <w:proofErr w:type="spellEnd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Debug </w:t>
      </w:r>
      <w:proofErr w:type="spellStart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>khảo</w:t>
      </w:r>
      <w:proofErr w:type="spellEnd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>sát</w:t>
      </w:r>
      <w:proofErr w:type="spellEnd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>nội</w:t>
      </w:r>
      <w:proofErr w:type="spellEnd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dung </w:t>
      </w:r>
      <w:proofErr w:type="spellStart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>các</w:t>
      </w:r>
      <w:proofErr w:type="spellEnd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> </w:t>
      </w:r>
      <w:proofErr w:type="spellStart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>thanh</w:t>
      </w:r>
      <w:proofErr w:type="spellEnd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>ghi</w:t>
      </w:r>
      <w:proofErr w:type="spellEnd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IP, DS, ES, SS, CS, BP, SP.</w:t>
      </w:r>
      <w:bookmarkEnd w:id="9"/>
    </w:p>
    <w:p w14:paraId="181C3B49" w14:textId="25C8145F" w:rsidR="00BC0D57" w:rsidRPr="00B71C17" w:rsidRDefault="00BC0D57" w:rsidP="00633210">
      <w:pPr>
        <w:shd w:val="clear" w:color="auto" w:fill="FFFFFE"/>
        <w:spacing w:before="0" w:after="0" w:line="276" w:lineRule="auto"/>
        <w:rPr>
          <w:rFonts w:eastAsia="Times New Roman" w:cs="Times New Roman"/>
          <w:kern w:val="0"/>
          <w:bdr w:val="none" w:sz="0" w:space="0" w:color="auto" w:frame="1"/>
          <w14:ligatures w14:val="none"/>
        </w:rPr>
      </w:pPr>
      <w:proofErr w:type="spellStart"/>
      <w:r w:rsidRPr="00B71C17">
        <w:rPr>
          <w:rFonts w:eastAsia="Times New Roman" w:cs="Times New Roman"/>
          <w:b/>
          <w:bCs/>
          <w:kern w:val="0"/>
          <w:bdr w:val="none" w:sz="0" w:space="0" w:color="auto" w:frame="1"/>
          <w14:ligatures w14:val="none"/>
        </w:rPr>
        <w:t>Khảo</w:t>
      </w:r>
      <w:proofErr w:type="spellEnd"/>
      <w:r w:rsidRPr="00B71C17">
        <w:rPr>
          <w:rFonts w:eastAsia="Times New Roman" w:cs="Times New Roman"/>
          <w:b/>
          <w:bCs/>
          <w:kern w:val="0"/>
          <w:bdr w:val="none" w:sz="0" w:space="0" w:color="auto" w:frame="1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b/>
          <w:bCs/>
          <w:kern w:val="0"/>
          <w:bdr w:val="none" w:sz="0" w:space="0" w:color="auto" w:frame="1"/>
          <w14:ligatures w14:val="none"/>
        </w:rPr>
        <w:t>sát</w:t>
      </w:r>
      <w:proofErr w:type="spellEnd"/>
      <w:r w:rsidRPr="00B71C17">
        <w:rPr>
          <w:rFonts w:eastAsia="Times New Roman" w:cs="Times New Roman"/>
          <w:b/>
          <w:bCs/>
          <w:kern w:val="0"/>
          <w:bdr w:val="none" w:sz="0" w:space="0" w:color="auto" w:frame="1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b/>
          <w:bCs/>
          <w:kern w:val="0"/>
          <w:bdr w:val="none" w:sz="0" w:space="0" w:color="auto" w:frame="1"/>
          <w14:ligatures w14:val="none"/>
        </w:rPr>
        <w:t>câu</w:t>
      </w:r>
      <w:proofErr w:type="spellEnd"/>
      <w:r w:rsidRPr="00B71C17">
        <w:rPr>
          <w:rFonts w:eastAsia="Times New Roman" w:cs="Times New Roman"/>
          <w:b/>
          <w:bCs/>
          <w:kern w:val="0"/>
          <w:bdr w:val="none" w:sz="0" w:space="0" w:color="auto" w:frame="1"/>
          <w14:ligatures w14:val="none"/>
        </w:rPr>
        <w:t xml:space="preserve"> 4:</w:t>
      </w:r>
      <w:r w:rsidR="00964B03" w:rsidRPr="00B71C17">
        <w:rPr>
          <w:rFonts w:eastAsia="Times New Roman" w:cs="Times New Roman"/>
          <w:b/>
          <w:bCs/>
          <w:kern w:val="0"/>
          <w:bdr w:val="none" w:sz="0" w:space="0" w:color="auto" w:frame="1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>Viết</w:t>
      </w:r>
      <w:proofErr w:type="spellEnd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>chương</w:t>
      </w:r>
      <w:proofErr w:type="spellEnd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>trình</w:t>
      </w:r>
      <w:proofErr w:type="spellEnd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>hợp</w:t>
      </w:r>
      <w:proofErr w:type="spellEnd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>ngữ</w:t>
      </w:r>
      <w:proofErr w:type="spellEnd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Assembly </w:t>
      </w:r>
      <w:proofErr w:type="spellStart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>cho</w:t>
      </w:r>
      <w:proofErr w:type="spellEnd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>phép</w:t>
      </w:r>
      <w:proofErr w:type="spellEnd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>nhập</w:t>
      </w:r>
      <w:proofErr w:type="spellEnd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1 </w:t>
      </w:r>
      <w:proofErr w:type="spellStart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>ký</w:t>
      </w:r>
      <w:proofErr w:type="spellEnd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> </w:t>
      </w:r>
      <w:proofErr w:type="spellStart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>tự</w:t>
      </w:r>
      <w:proofErr w:type="spellEnd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>viết</w:t>
      </w:r>
      <w:proofErr w:type="spellEnd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>thườngvà</w:t>
      </w:r>
      <w:proofErr w:type="spellEnd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in </w:t>
      </w:r>
      <w:proofErr w:type="spellStart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>ra</w:t>
      </w:r>
      <w:proofErr w:type="spellEnd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>màn</w:t>
      </w:r>
      <w:proofErr w:type="spellEnd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>hình</w:t>
      </w:r>
      <w:proofErr w:type="spellEnd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>chữ</w:t>
      </w:r>
      <w:proofErr w:type="spellEnd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>hoa</w:t>
      </w:r>
      <w:proofErr w:type="spellEnd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>của</w:t>
      </w:r>
      <w:proofErr w:type="spellEnd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>ký</w:t>
      </w:r>
      <w:proofErr w:type="spellEnd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>tự</w:t>
      </w:r>
      <w:proofErr w:type="spellEnd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bdr w:val="none" w:sz="0" w:space="0" w:color="auto" w:frame="1"/>
          <w14:ligatures w14:val="none"/>
        </w:rPr>
        <w:t>đó</w:t>
      </w:r>
      <w:proofErr w:type="spellEnd"/>
    </w:p>
    <w:p w14:paraId="5E2B49B0" w14:textId="77777777" w:rsidR="00BC0D57" w:rsidRPr="00B71C17" w:rsidRDefault="00BC0D57" w:rsidP="00633210">
      <w:pPr>
        <w:pStyle w:val="oancuaDanhsach"/>
        <w:shd w:val="clear" w:color="auto" w:fill="FFFFFE"/>
        <w:spacing w:before="0" w:after="0" w:line="276" w:lineRule="auto"/>
        <w:rPr>
          <w:rFonts w:eastAsia="Times New Roman" w:cs="Times New Roman"/>
          <w:kern w:val="0"/>
          <w14:ligatures w14:val="none"/>
        </w:rPr>
      </w:pPr>
    </w:p>
    <w:p w14:paraId="53F5FAD8" w14:textId="0523C927" w:rsidR="005F3FD3" w:rsidRPr="00B71C17" w:rsidRDefault="00BC0D57" w:rsidP="00633210">
      <w:pPr>
        <w:shd w:val="clear" w:color="auto" w:fill="FFFFFE"/>
        <w:spacing w:before="0" w:after="0" w:line="276" w:lineRule="auto"/>
        <w:rPr>
          <w:rFonts w:eastAsia="Times New Roman" w:cs="Times New Roman"/>
          <w:kern w:val="0"/>
          <w14:ligatures w14:val="none"/>
        </w:rPr>
      </w:pPr>
      <w:r w:rsidRPr="00B71C17">
        <w:rPr>
          <w:rFonts w:eastAsia="Times New Roman" w:cs="Times New Roman"/>
          <w:noProof/>
          <w:kern w:val="0"/>
        </w:rPr>
        <w:drawing>
          <wp:inline distT="0" distB="0" distL="0" distR="0" wp14:anchorId="48E884BB" wp14:editId="65F849D5">
            <wp:extent cx="6120765" cy="3210560"/>
            <wp:effectExtent l="0" t="0" r="0" b="8890"/>
            <wp:docPr id="1086465173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65173" name="Hình ảnh 108646517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1A5F" w14:textId="77777777" w:rsidR="00964B03" w:rsidRPr="00B71C17" w:rsidRDefault="00964B03" w:rsidP="00964B03">
      <w:pPr>
        <w:shd w:val="clear" w:color="auto" w:fill="FFFFFE"/>
        <w:spacing w:before="0" w:after="0" w:line="276" w:lineRule="auto"/>
        <w:rPr>
          <w:rFonts w:eastAsia="Times New Roman" w:cs="Times New Roman"/>
          <w:kern w:val="0"/>
          <w14:ligatures w14:val="none"/>
        </w:rPr>
      </w:pPr>
    </w:p>
    <w:p w14:paraId="6363F317" w14:textId="35375EB5" w:rsidR="00964B03" w:rsidRPr="00B71C17" w:rsidRDefault="00BC0D57" w:rsidP="00486D62">
      <w:pPr>
        <w:pStyle w:val="oancuaDanhsach"/>
        <w:numPr>
          <w:ilvl w:val="0"/>
          <w:numId w:val="5"/>
        </w:numPr>
        <w:shd w:val="clear" w:color="auto" w:fill="FFFFFE"/>
        <w:spacing w:before="0" w:line="276" w:lineRule="auto"/>
        <w:outlineLvl w:val="2"/>
        <w:rPr>
          <w:rFonts w:eastAsia="Times New Roman" w:cs="Times New Roman"/>
          <w:kern w:val="0"/>
          <w14:ligatures w14:val="none"/>
        </w:rPr>
      </w:pPr>
      <w:bookmarkStart w:id="10" w:name="_Toc198227208"/>
      <w:proofErr w:type="spellStart"/>
      <w:r w:rsidRPr="00B71C17">
        <w:rPr>
          <w:rFonts w:eastAsia="Times New Roman" w:cs="Times New Roman"/>
          <w:kern w:val="0"/>
          <w14:ligatures w14:val="none"/>
        </w:rPr>
        <w:t>Giải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hích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nội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dung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ác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hanh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ghi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rên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ơ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sở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đó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giải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hích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ơ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hế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quản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lý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bộ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nhớ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ủa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hệ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hống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rong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rường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hợp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ụ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hể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này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>.</w:t>
      </w:r>
      <w:bookmarkEnd w:id="10"/>
    </w:p>
    <w:p w14:paraId="0B8EE878" w14:textId="09F6FD66" w:rsidR="00964B03" w:rsidRPr="00B71C17" w:rsidRDefault="00964B03" w:rsidP="00964B03">
      <w:pPr>
        <w:shd w:val="clear" w:color="auto" w:fill="FFFFFE"/>
        <w:spacing w:before="0" w:after="0" w:line="276" w:lineRule="auto"/>
        <w:rPr>
          <w:rFonts w:eastAsia="Times New Roman" w:cs="Times New Roman"/>
          <w:kern w:val="0"/>
          <w14:ligatures w14:val="none"/>
        </w:rPr>
      </w:pPr>
      <w:r w:rsidRPr="00B71C17">
        <w:rPr>
          <w:rFonts w:eastAsia="Times New Roman" w:cs="Times New Roman"/>
          <w:kern w:val="0"/>
          <w14:ligatures w14:val="none"/>
        </w:rPr>
        <w:t xml:space="preserve">Khi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hương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rình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bắt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đầu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hạy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hệ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điều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hành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ự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động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khởi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ạo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ác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hanh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ghi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vùng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nhớ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> 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ấp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phát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không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gian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địa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> 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hỉ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ho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hương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rình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ương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ứng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với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ác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âu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lệnh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rong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mã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nguồn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nội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dung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ác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hanh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ghi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ó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hể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hay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đổi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hoặc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không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>.</w:t>
      </w:r>
    </w:p>
    <w:p w14:paraId="4F068BBF" w14:textId="40C32C75" w:rsidR="00FC4C0C" w:rsidRPr="00B71C17" w:rsidRDefault="00FC4C0C" w:rsidP="00633210">
      <w:pPr>
        <w:numPr>
          <w:ilvl w:val="0"/>
          <w:numId w:val="6"/>
        </w:numPr>
        <w:shd w:val="clear" w:color="auto" w:fill="FFFFFE"/>
        <w:spacing w:before="0" w:after="0" w:line="276" w:lineRule="auto"/>
        <w:rPr>
          <w:rFonts w:eastAsia="Times New Roman" w:cs="Times New Roman"/>
          <w:kern w:val="0"/>
          <w14:ligatures w14:val="none"/>
        </w:rPr>
      </w:pPr>
      <w:r w:rsidRPr="00B71C17">
        <w:rPr>
          <w:rFonts w:eastAsia="Times New Roman" w:cs="Times New Roman"/>
          <w:b/>
          <w:bCs/>
          <w:kern w:val="0"/>
          <w14:ligatures w14:val="none"/>
        </w:rPr>
        <w:t>CS (Code Segment):</w:t>
      </w:r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Giá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rị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0723h,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không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đổi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>.</w:t>
      </w:r>
      <w:r w:rsidR="00964B03" w:rsidRPr="00B71C17">
        <w:rPr>
          <w:rFonts w:eastAsia="Times New Roman" w:cs="Times New Roman"/>
          <w:kern w:val="0"/>
          <w14:ligatures w14:val="none"/>
        </w:rPr>
        <w:t xml:space="preserve"> CS</w:t>
      </w:r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hứa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địa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hỉ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bắt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đầu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ủa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đoạn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mã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hương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rình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nơi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hứa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ác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lệnh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ần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hực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hiện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>.</w:t>
      </w:r>
    </w:p>
    <w:p w14:paraId="492BEC9D" w14:textId="70749BE3" w:rsidR="00FC4C0C" w:rsidRPr="00B71C17" w:rsidRDefault="00FC4C0C" w:rsidP="00633210">
      <w:pPr>
        <w:numPr>
          <w:ilvl w:val="0"/>
          <w:numId w:val="6"/>
        </w:numPr>
        <w:shd w:val="clear" w:color="auto" w:fill="FFFFFE"/>
        <w:spacing w:before="0" w:after="0" w:line="276" w:lineRule="auto"/>
        <w:rPr>
          <w:rFonts w:eastAsia="Times New Roman" w:cs="Times New Roman"/>
          <w:kern w:val="0"/>
          <w14:ligatures w14:val="none"/>
        </w:rPr>
      </w:pPr>
      <w:r w:rsidRPr="00B71C17">
        <w:rPr>
          <w:rFonts w:eastAsia="Times New Roman" w:cs="Times New Roman"/>
          <w:b/>
          <w:bCs/>
          <w:kern w:val="0"/>
          <w14:ligatures w14:val="none"/>
        </w:rPr>
        <w:t>IP (Instruction Pointer):</w:t>
      </w:r>
      <w:r w:rsidRPr="00B71C17">
        <w:rPr>
          <w:rFonts w:eastAsia="Times New Roman" w:cs="Times New Roman"/>
          <w:kern w:val="0"/>
          <w14:ligatures w14:val="none"/>
        </w:rPr>
        <w:t xml:space="preserve"> Thay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đổi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ừ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0000h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đến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0003h. IP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rỏ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đến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địa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hỉ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ủa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lệnh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iếp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heo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ần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hực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hi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giúp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CPU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biết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lệnh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nào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sẽ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được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xử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lý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kế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iếp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>.</w:t>
      </w:r>
    </w:p>
    <w:p w14:paraId="35210ECA" w14:textId="1C092E15" w:rsidR="00FC4C0C" w:rsidRPr="00B71C17" w:rsidRDefault="00FC4C0C" w:rsidP="00633210">
      <w:pPr>
        <w:numPr>
          <w:ilvl w:val="0"/>
          <w:numId w:val="6"/>
        </w:numPr>
        <w:shd w:val="clear" w:color="auto" w:fill="FFFFFE"/>
        <w:spacing w:before="0" w:after="0" w:line="276" w:lineRule="auto"/>
        <w:rPr>
          <w:rFonts w:eastAsia="Times New Roman" w:cs="Times New Roman"/>
          <w:kern w:val="0"/>
          <w14:ligatures w14:val="none"/>
        </w:rPr>
      </w:pPr>
      <w:r w:rsidRPr="00B71C17">
        <w:rPr>
          <w:rFonts w:eastAsia="Times New Roman" w:cs="Times New Roman"/>
          <w:b/>
          <w:bCs/>
          <w:kern w:val="0"/>
          <w14:ligatures w14:val="none"/>
        </w:rPr>
        <w:t>DS (Data Segment):</w:t>
      </w:r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Giá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rị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0700h</w:t>
      </w:r>
      <w:r w:rsidR="00964B03" w:rsidRPr="00B71C17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="00964B03" w:rsidRPr="00B71C17">
        <w:rPr>
          <w:rFonts w:eastAsia="Times New Roman" w:cs="Times New Roman"/>
          <w:kern w:val="0"/>
          <w14:ligatures w14:val="none"/>
        </w:rPr>
        <w:t>không</w:t>
      </w:r>
      <w:proofErr w:type="spellEnd"/>
      <w:r w:rsidR="00964B03"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64B03" w:rsidRPr="00B71C17">
        <w:rPr>
          <w:rFonts w:eastAsia="Times New Roman" w:cs="Times New Roman"/>
          <w:kern w:val="0"/>
          <w14:ligatures w14:val="none"/>
        </w:rPr>
        <w:t>đổi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. DS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hứa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địa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hỉ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bắt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đầu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ủa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vùng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dữ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liệu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nơi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lưu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rữ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ác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huỗi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biến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do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người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lập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rình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khai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báo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. </w:t>
      </w:r>
    </w:p>
    <w:p w14:paraId="5041275C" w14:textId="674A8DA7" w:rsidR="00FC4C0C" w:rsidRPr="00B71C17" w:rsidRDefault="00FC4C0C" w:rsidP="00633210">
      <w:pPr>
        <w:numPr>
          <w:ilvl w:val="0"/>
          <w:numId w:val="6"/>
        </w:numPr>
        <w:shd w:val="clear" w:color="auto" w:fill="FFFFFE"/>
        <w:spacing w:before="0" w:after="0" w:line="276" w:lineRule="auto"/>
        <w:rPr>
          <w:rFonts w:eastAsia="Times New Roman" w:cs="Times New Roman"/>
          <w:kern w:val="0"/>
          <w14:ligatures w14:val="none"/>
        </w:rPr>
      </w:pPr>
      <w:r w:rsidRPr="00B71C17">
        <w:rPr>
          <w:rFonts w:eastAsia="Times New Roman" w:cs="Times New Roman"/>
          <w:b/>
          <w:bCs/>
          <w:kern w:val="0"/>
          <w14:ligatures w14:val="none"/>
        </w:rPr>
        <w:t>ES (Extra Segment):</w:t>
      </w:r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64B03" w:rsidRPr="00B71C17">
        <w:rPr>
          <w:rFonts w:eastAsia="Times New Roman" w:cs="Times New Roman"/>
          <w:kern w:val="0"/>
          <w14:ligatures w14:val="none"/>
        </w:rPr>
        <w:t>G</w:t>
      </w:r>
      <w:r w:rsidRPr="00B71C17">
        <w:rPr>
          <w:rFonts w:eastAsia="Times New Roman" w:cs="Times New Roman"/>
          <w:kern w:val="0"/>
          <w14:ligatures w14:val="none"/>
        </w:rPr>
        <w:t>iá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rị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0700h</w:t>
      </w:r>
      <w:r w:rsidR="00964B03" w:rsidRPr="00B71C17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="00964B03" w:rsidRPr="00B71C17">
        <w:rPr>
          <w:rFonts w:eastAsia="Times New Roman" w:cs="Times New Roman"/>
          <w:kern w:val="0"/>
          <w14:ligatures w14:val="none"/>
        </w:rPr>
        <w:t>không</w:t>
      </w:r>
      <w:proofErr w:type="spellEnd"/>
      <w:r w:rsidR="00964B03"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64B03" w:rsidRPr="00B71C17">
        <w:rPr>
          <w:rFonts w:eastAsia="Times New Roman" w:cs="Times New Roman"/>
          <w:kern w:val="0"/>
          <w14:ligatures w14:val="none"/>
        </w:rPr>
        <w:t>đổi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. ES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dùng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để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hỗ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rợ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hao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ác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với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vùng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dữ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liệu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mở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rộng</w:t>
      </w:r>
      <w:proofErr w:type="spellEnd"/>
      <w:r w:rsidR="00964B03" w:rsidRPr="00B71C17">
        <w:rPr>
          <w:rFonts w:eastAsia="Times New Roman" w:cs="Times New Roman"/>
          <w:kern w:val="0"/>
          <w14:ligatures w14:val="none"/>
        </w:rPr>
        <w:t>.</w:t>
      </w:r>
    </w:p>
    <w:p w14:paraId="6E8FD54D" w14:textId="2B090573" w:rsidR="00FC4C0C" w:rsidRPr="00B71C17" w:rsidRDefault="00FC4C0C" w:rsidP="00633210">
      <w:pPr>
        <w:numPr>
          <w:ilvl w:val="0"/>
          <w:numId w:val="6"/>
        </w:numPr>
        <w:shd w:val="clear" w:color="auto" w:fill="FFFFFE"/>
        <w:spacing w:before="0" w:after="0" w:line="276" w:lineRule="auto"/>
        <w:rPr>
          <w:rFonts w:eastAsia="Times New Roman" w:cs="Times New Roman"/>
          <w:kern w:val="0"/>
          <w14:ligatures w14:val="none"/>
        </w:rPr>
      </w:pPr>
      <w:r w:rsidRPr="00B71C17">
        <w:rPr>
          <w:rFonts w:eastAsia="Times New Roman" w:cs="Times New Roman"/>
          <w:b/>
          <w:bCs/>
          <w:kern w:val="0"/>
          <w14:ligatures w14:val="none"/>
        </w:rPr>
        <w:lastRenderedPageBreak/>
        <w:t>SS (Stack Segment):</w:t>
      </w:r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Giá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rị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0710h</w:t>
      </w:r>
      <w:r w:rsidR="00964B03" w:rsidRPr="00B71C17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="00964B03" w:rsidRPr="00B71C17">
        <w:rPr>
          <w:rFonts w:eastAsia="Times New Roman" w:cs="Times New Roman"/>
          <w:kern w:val="0"/>
          <w14:ligatures w14:val="none"/>
        </w:rPr>
        <w:t>không</w:t>
      </w:r>
      <w:proofErr w:type="spellEnd"/>
      <w:r w:rsidR="00964B03"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64B03" w:rsidRPr="00B71C17">
        <w:rPr>
          <w:rFonts w:eastAsia="Times New Roman" w:cs="Times New Roman"/>
          <w:kern w:val="0"/>
          <w14:ligatures w14:val="none"/>
        </w:rPr>
        <w:t>đổi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. SS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hứa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địa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hỉ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bắt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đầu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ủa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vùng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ngăn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xếp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(stack),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dùng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để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lưu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ạm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ác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giá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rị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rong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quá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rình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hực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hi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như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địa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hỉ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rả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về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ừ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hàm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>.</w:t>
      </w:r>
    </w:p>
    <w:p w14:paraId="1EF6E5DB" w14:textId="05B30E8E" w:rsidR="00FC4C0C" w:rsidRPr="00B71C17" w:rsidRDefault="00FC4C0C" w:rsidP="00633210">
      <w:pPr>
        <w:numPr>
          <w:ilvl w:val="0"/>
          <w:numId w:val="6"/>
        </w:numPr>
        <w:shd w:val="clear" w:color="auto" w:fill="FFFFFE"/>
        <w:spacing w:before="0" w:after="0" w:line="276" w:lineRule="auto"/>
        <w:rPr>
          <w:rFonts w:eastAsia="Times New Roman" w:cs="Times New Roman"/>
          <w:kern w:val="0"/>
          <w14:ligatures w14:val="none"/>
        </w:rPr>
      </w:pPr>
      <w:r w:rsidRPr="00B71C17">
        <w:rPr>
          <w:rFonts w:eastAsia="Times New Roman" w:cs="Times New Roman"/>
          <w:b/>
          <w:bCs/>
          <w:kern w:val="0"/>
          <w14:ligatures w14:val="none"/>
        </w:rPr>
        <w:t>SP (Stack Pointer):</w:t>
      </w:r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Giá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rị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0100h</w:t>
      </w:r>
      <w:r w:rsidR="00964B03" w:rsidRPr="00B71C17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="00964B03" w:rsidRPr="00B71C17">
        <w:rPr>
          <w:rFonts w:eastAsia="Times New Roman" w:cs="Times New Roman"/>
          <w:kern w:val="0"/>
          <w14:ligatures w14:val="none"/>
        </w:rPr>
        <w:t>không</w:t>
      </w:r>
      <w:proofErr w:type="spellEnd"/>
      <w:r w:rsidR="00964B03"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64B03" w:rsidRPr="00B71C17">
        <w:rPr>
          <w:rFonts w:eastAsia="Times New Roman" w:cs="Times New Roman"/>
          <w:kern w:val="0"/>
          <w14:ligatures w14:val="none"/>
        </w:rPr>
        <w:t>đổi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. SP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là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con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rỏ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đến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đỉnh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ngăn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xếp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hiện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ại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xác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định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vị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rí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iếp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heo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để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PUSH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hoặc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POP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dữ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liệu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>.</w:t>
      </w:r>
    </w:p>
    <w:p w14:paraId="00DCD835" w14:textId="71117BE0" w:rsidR="00FC4C0C" w:rsidRPr="00B71C17" w:rsidRDefault="00FC4C0C" w:rsidP="00633210">
      <w:pPr>
        <w:numPr>
          <w:ilvl w:val="0"/>
          <w:numId w:val="6"/>
        </w:numPr>
        <w:shd w:val="clear" w:color="auto" w:fill="FFFFFE"/>
        <w:spacing w:before="0" w:after="0" w:line="276" w:lineRule="auto"/>
        <w:rPr>
          <w:rFonts w:eastAsia="Times New Roman" w:cs="Times New Roman"/>
          <w:kern w:val="0"/>
          <w14:ligatures w14:val="none"/>
        </w:rPr>
      </w:pPr>
      <w:r w:rsidRPr="00B71C17">
        <w:rPr>
          <w:rFonts w:eastAsia="Times New Roman" w:cs="Times New Roman"/>
          <w:b/>
          <w:bCs/>
          <w:kern w:val="0"/>
          <w14:ligatures w14:val="none"/>
        </w:rPr>
        <w:t>BP (Base Pointer):</w:t>
      </w:r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Giá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rị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0000h</w:t>
      </w:r>
      <w:r w:rsidR="00964B03" w:rsidRPr="00B71C17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="00964B03" w:rsidRPr="00B71C17">
        <w:rPr>
          <w:rFonts w:eastAsia="Times New Roman" w:cs="Times New Roman"/>
          <w:kern w:val="0"/>
          <w14:ligatures w14:val="none"/>
        </w:rPr>
        <w:t>không</w:t>
      </w:r>
      <w:proofErr w:type="spellEnd"/>
      <w:r w:rsidR="00964B03"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64B03" w:rsidRPr="00B71C17">
        <w:rPr>
          <w:rFonts w:eastAsia="Times New Roman" w:cs="Times New Roman"/>
          <w:kern w:val="0"/>
          <w14:ligatures w14:val="none"/>
        </w:rPr>
        <w:t>đổi</w:t>
      </w:r>
      <w:proofErr w:type="spellEnd"/>
      <w:r w:rsidR="00964B03" w:rsidRPr="00B71C17">
        <w:rPr>
          <w:rFonts w:eastAsia="Times New Roman" w:cs="Times New Roman"/>
          <w:kern w:val="0"/>
          <w14:ligatures w14:val="none"/>
        </w:rPr>
        <w:t>.</w:t>
      </w:r>
      <w:r w:rsidRPr="00B71C17">
        <w:rPr>
          <w:rFonts w:eastAsia="Times New Roman" w:cs="Times New Roman"/>
          <w:kern w:val="0"/>
          <w14:ligatures w14:val="none"/>
        </w:rPr>
        <w:t xml:space="preserve"> BP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được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sử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dụng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rong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ác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hao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ác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ruy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ập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vào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stack</w:t>
      </w:r>
      <w:r w:rsidR="00964B03" w:rsidRPr="00B71C17">
        <w:rPr>
          <w:rFonts w:eastAsia="Times New Roman" w:cs="Times New Roman"/>
          <w:kern w:val="0"/>
          <w14:ligatures w14:val="none"/>
        </w:rPr>
        <w:t>.</w:t>
      </w:r>
    </w:p>
    <w:p w14:paraId="335F0DF8" w14:textId="6C0220CC" w:rsidR="00FC4C0C" w:rsidRPr="00B71C17" w:rsidRDefault="00FC4C0C" w:rsidP="00633210">
      <w:pPr>
        <w:numPr>
          <w:ilvl w:val="0"/>
          <w:numId w:val="6"/>
        </w:numPr>
        <w:shd w:val="clear" w:color="auto" w:fill="FFFFFE"/>
        <w:spacing w:before="0" w:after="0" w:line="276" w:lineRule="auto"/>
        <w:rPr>
          <w:rFonts w:eastAsia="Times New Roman" w:cs="Times New Roman"/>
          <w:kern w:val="0"/>
          <w14:ligatures w14:val="none"/>
        </w:rPr>
      </w:pPr>
      <w:r w:rsidRPr="00B71C17">
        <w:rPr>
          <w:rFonts w:eastAsia="Times New Roman" w:cs="Times New Roman"/>
          <w:b/>
          <w:bCs/>
          <w:kern w:val="0"/>
          <w14:ligatures w14:val="none"/>
        </w:rPr>
        <w:t>SI (Source Index):</w:t>
      </w:r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Giá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rị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0000h</w:t>
      </w:r>
      <w:r w:rsidR="00964B03" w:rsidRPr="00B71C17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="00964B03" w:rsidRPr="00B71C17">
        <w:rPr>
          <w:rFonts w:eastAsia="Times New Roman" w:cs="Times New Roman"/>
          <w:kern w:val="0"/>
          <w14:ligatures w14:val="none"/>
        </w:rPr>
        <w:t>không</w:t>
      </w:r>
      <w:proofErr w:type="spellEnd"/>
      <w:r w:rsidR="00964B03"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64B03" w:rsidRPr="00B71C17">
        <w:rPr>
          <w:rFonts w:eastAsia="Times New Roman" w:cs="Times New Roman"/>
          <w:kern w:val="0"/>
          <w14:ligatures w14:val="none"/>
        </w:rPr>
        <w:t>đổi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. SI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hường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dùng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làm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hỉ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số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nguồn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rong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ác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hao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ác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ruyền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dữ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liệu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hoặc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xử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lý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huỗi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>.</w:t>
      </w:r>
    </w:p>
    <w:p w14:paraId="304FE389" w14:textId="6071E1B4" w:rsidR="00964B03" w:rsidRPr="00B71C17" w:rsidRDefault="00964B03" w:rsidP="00964B03">
      <w:pPr>
        <w:shd w:val="clear" w:color="auto" w:fill="FFFFFE"/>
        <w:spacing w:before="0" w:after="0" w:line="276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B71C17">
        <w:rPr>
          <w:rFonts w:eastAsia="Times New Roman" w:cs="Times New Roman"/>
          <w:kern w:val="0"/>
          <w14:ligatures w14:val="none"/>
        </w:rPr>
        <w:t>Hệ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FC4C0C" w:rsidRPr="00B71C17">
        <w:rPr>
          <w:rFonts w:eastAsia="Times New Roman" w:cs="Times New Roman"/>
          <w:kern w:val="0"/>
          <w14:ligatures w14:val="none"/>
        </w:rPr>
        <w:t>thống</w:t>
      </w:r>
      <w:proofErr w:type="spellEnd"/>
      <w:r w:rsidR="00FC4C0C"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FC4C0C" w:rsidRPr="00B71C17">
        <w:rPr>
          <w:rFonts w:eastAsia="Times New Roman" w:cs="Times New Roman"/>
          <w:kern w:val="0"/>
          <w14:ligatures w14:val="none"/>
        </w:rPr>
        <w:t>sử</w:t>
      </w:r>
      <w:proofErr w:type="spellEnd"/>
      <w:r w:rsidR="00FC4C0C"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FC4C0C" w:rsidRPr="00B71C17">
        <w:rPr>
          <w:rFonts w:eastAsia="Times New Roman" w:cs="Times New Roman"/>
          <w:kern w:val="0"/>
          <w14:ligatures w14:val="none"/>
        </w:rPr>
        <w:t>dụng</w:t>
      </w:r>
      <w:proofErr w:type="spellEnd"/>
      <w:r w:rsidR="00FC4C0C"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FC4C0C" w:rsidRPr="00B71C17">
        <w:rPr>
          <w:rFonts w:eastAsia="Times New Roman" w:cs="Times New Roman"/>
          <w:b/>
          <w:bCs/>
          <w:kern w:val="0"/>
          <w14:ligatures w14:val="none"/>
        </w:rPr>
        <w:t>mô</w:t>
      </w:r>
      <w:proofErr w:type="spellEnd"/>
      <w:r w:rsidR="00FC4C0C" w:rsidRPr="00B71C17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="00FC4C0C" w:rsidRPr="00B71C17">
        <w:rPr>
          <w:rFonts w:eastAsia="Times New Roman" w:cs="Times New Roman"/>
          <w:b/>
          <w:bCs/>
          <w:kern w:val="0"/>
          <w14:ligatures w14:val="none"/>
        </w:rPr>
        <w:t>hình</w:t>
      </w:r>
      <w:proofErr w:type="spellEnd"/>
      <w:r w:rsidR="00FC4C0C" w:rsidRPr="00B71C17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="00FC4C0C" w:rsidRPr="00B71C17">
        <w:rPr>
          <w:rFonts w:eastAsia="Times New Roman" w:cs="Times New Roman"/>
          <w:b/>
          <w:bCs/>
          <w:kern w:val="0"/>
          <w14:ligatures w14:val="none"/>
        </w:rPr>
        <w:t>phân</w:t>
      </w:r>
      <w:proofErr w:type="spellEnd"/>
      <w:r w:rsidR="00FC4C0C" w:rsidRPr="00B71C17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="00FC4C0C" w:rsidRPr="00B71C17">
        <w:rPr>
          <w:rFonts w:eastAsia="Times New Roman" w:cs="Times New Roman"/>
          <w:b/>
          <w:bCs/>
          <w:kern w:val="0"/>
          <w14:ligatures w14:val="none"/>
        </w:rPr>
        <w:t>đoạn</w:t>
      </w:r>
      <w:proofErr w:type="spellEnd"/>
      <w:r w:rsidR="00FC4C0C" w:rsidRPr="00B71C17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="00FC4C0C" w:rsidRPr="00B71C17">
        <w:rPr>
          <w:rFonts w:eastAsia="Times New Roman" w:cs="Times New Roman"/>
          <w:b/>
          <w:bCs/>
          <w:kern w:val="0"/>
          <w14:ligatures w14:val="none"/>
        </w:rPr>
        <w:t>bộ</w:t>
      </w:r>
      <w:proofErr w:type="spellEnd"/>
      <w:r w:rsidR="00FC4C0C" w:rsidRPr="00B71C17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="00FC4C0C" w:rsidRPr="00B71C17">
        <w:rPr>
          <w:rFonts w:eastAsia="Times New Roman" w:cs="Times New Roman"/>
          <w:b/>
          <w:bCs/>
          <w:kern w:val="0"/>
          <w14:ligatures w14:val="none"/>
        </w:rPr>
        <w:t>nhớ</w:t>
      </w:r>
      <w:proofErr w:type="spellEnd"/>
      <w:r w:rsidR="00FC4C0C" w:rsidRPr="00B71C17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="00FC4C0C" w:rsidRPr="00B71C17">
        <w:rPr>
          <w:rFonts w:eastAsia="Times New Roman" w:cs="Times New Roman"/>
          <w:kern w:val="0"/>
          <w14:ligatures w14:val="none"/>
        </w:rPr>
        <w:t>trong</w:t>
      </w:r>
      <w:proofErr w:type="spellEnd"/>
      <w:r w:rsidR="00FC4C0C"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FC4C0C" w:rsidRPr="00B71C17">
        <w:rPr>
          <w:rFonts w:eastAsia="Times New Roman" w:cs="Times New Roman"/>
          <w:kern w:val="0"/>
          <w14:ligatures w14:val="none"/>
        </w:rPr>
        <w:t>đó</w:t>
      </w:r>
      <w:proofErr w:type="spellEnd"/>
      <w:r w:rsidR="00FC4C0C"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FC4C0C" w:rsidRPr="00B71C17">
        <w:rPr>
          <w:rFonts w:eastAsia="Times New Roman" w:cs="Times New Roman"/>
          <w:kern w:val="0"/>
          <w14:ligatures w14:val="none"/>
        </w:rPr>
        <w:t>địa</w:t>
      </w:r>
      <w:proofErr w:type="spellEnd"/>
      <w:r w:rsidR="00FC4C0C"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FC4C0C" w:rsidRPr="00B71C17">
        <w:rPr>
          <w:rFonts w:eastAsia="Times New Roman" w:cs="Times New Roman"/>
          <w:kern w:val="0"/>
          <w14:ligatures w14:val="none"/>
        </w:rPr>
        <w:t>chỉ</w:t>
      </w:r>
      <w:proofErr w:type="spellEnd"/>
      <w:r w:rsidR="00FC4C0C"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FC4C0C" w:rsidRPr="00B71C17">
        <w:rPr>
          <w:rFonts w:eastAsia="Times New Roman" w:cs="Times New Roman"/>
          <w:kern w:val="0"/>
          <w14:ligatures w14:val="none"/>
        </w:rPr>
        <w:t>vật</w:t>
      </w:r>
      <w:proofErr w:type="spellEnd"/>
      <w:r w:rsidR="00FC4C0C"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FC4C0C" w:rsidRPr="00B71C17">
        <w:rPr>
          <w:rFonts w:eastAsia="Times New Roman" w:cs="Times New Roman"/>
          <w:kern w:val="0"/>
          <w14:ligatures w14:val="none"/>
        </w:rPr>
        <w:t>lý</w:t>
      </w:r>
      <w:proofErr w:type="spellEnd"/>
      <w:r w:rsidR="00FC4C0C"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FC4C0C" w:rsidRPr="00B71C17">
        <w:rPr>
          <w:rFonts w:eastAsia="Times New Roman" w:cs="Times New Roman"/>
          <w:kern w:val="0"/>
          <w14:ligatures w14:val="none"/>
        </w:rPr>
        <w:t>được</w:t>
      </w:r>
      <w:proofErr w:type="spellEnd"/>
      <w:r w:rsidR="00FC4C0C"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FC4C0C" w:rsidRPr="00B71C17">
        <w:rPr>
          <w:rFonts w:eastAsia="Times New Roman" w:cs="Times New Roman"/>
          <w:kern w:val="0"/>
          <w14:ligatures w14:val="none"/>
        </w:rPr>
        <w:t>tính</w:t>
      </w:r>
      <w:proofErr w:type="spellEnd"/>
      <w:r w:rsidR="00FC4C0C"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FC4C0C" w:rsidRPr="00B71C17">
        <w:rPr>
          <w:rFonts w:eastAsia="Times New Roman" w:cs="Times New Roman"/>
          <w:kern w:val="0"/>
          <w14:ligatures w14:val="none"/>
        </w:rPr>
        <w:t>theo</w:t>
      </w:r>
      <w:proofErr w:type="spellEnd"/>
      <w:r w:rsidR="00FC4C0C"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FC4C0C" w:rsidRPr="00B71C17">
        <w:rPr>
          <w:rFonts w:eastAsia="Times New Roman" w:cs="Times New Roman"/>
          <w:kern w:val="0"/>
          <w14:ligatures w14:val="none"/>
        </w:rPr>
        <w:t>công</w:t>
      </w:r>
      <w:proofErr w:type="spellEnd"/>
      <w:r w:rsidR="00FC4C0C"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FC4C0C" w:rsidRPr="00B71C17">
        <w:rPr>
          <w:rFonts w:eastAsia="Times New Roman" w:cs="Times New Roman"/>
          <w:kern w:val="0"/>
          <w14:ligatures w14:val="none"/>
        </w:rPr>
        <w:t>thức</w:t>
      </w:r>
      <w:proofErr w:type="spellEnd"/>
      <w:r w:rsidR="00FC4C0C" w:rsidRPr="00B71C17">
        <w:rPr>
          <w:rFonts w:eastAsia="Times New Roman" w:cs="Times New Roman"/>
          <w:kern w:val="0"/>
          <w14:ligatures w14:val="none"/>
        </w:rPr>
        <w:t>:</w:t>
      </w:r>
    </w:p>
    <w:p w14:paraId="0ECA6876" w14:textId="77777777" w:rsidR="00964B03" w:rsidRPr="00B71C17" w:rsidRDefault="00FC4C0C" w:rsidP="00964B03">
      <w:pPr>
        <w:pStyle w:val="oancuaDanhsach"/>
        <w:numPr>
          <w:ilvl w:val="0"/>
          <w:numId w:val="6"/>
        </w:numPr>
        <w:shd w:val="clear" w:color="auto" w:fill="FFFFFE"/>
        <w:spacing w:before="0" w:after="0" w:line="276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B71C17">
        <w:rPr>
          <w:rFonts w:eastAsia="Times New Roman" w:cs="Times New Roman"/>
          <w:kern w:val="0"/>
          <w14:ligatures w14:val="none"/>
        </w:rPr>
        <w:t>Địa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hỉ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vật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lý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= Segment × 16 + Offset.</w:t>
      </w:r>
    </w:p>
    <w:p w14:paraId="60A7BD15" w14:textId="49DBC2BB" w:rsidR="00FC4C0C" w:rsidRPr="00B71C17" w:rsidRDefault="00FC4C0C" w:rsidP="00964B03">
      <w:pPr>
        <w:shd w:val="clear" w:color="auto" w:fill="FFFFFE"/>
        <w:spacing w:before="0" w:after="0" w:line="276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B71C17">
        <w:rPr>
          <w:rFonts w:eastAsia="Times New Roman" w:cs="Times New Roman"/>
          <w:kern w:val="0"/>
          <w14:ligatures w14:val="none"/>
        </w:rPr>
        <w:t>Cách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quản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lý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này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giúp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chia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bộ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nhớ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hành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ác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khu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vực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riêng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biệt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như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mã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lệnh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dữ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liệu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ngăn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xếp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giúp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việc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truy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cập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bảo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vệ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bộ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nhớ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rõ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ràng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hiệu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quả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14:ligatures w14:val="none"/>
        </w:rPr>
        <w:t>hơn</w:t>
      </w:r>
      <w:proofErr w:type="spellEnd"/>
      <w:r w:rsidRPr="00B71C17">
        <w:rPr>
          <w:rFonts w:eastAsia="Times New Roman" w:cs="Times New Roman"/>
          <w:kern w:val="0"/>
          <w14:ligatures w14:val="none"/>
        </w:rPr>
        <w:t>.</w:t>
      </w:r>
    </w:p>
    <w:p w14:paraId="084FAB40" w14:textId="2A99E23C" w:rsidR="009E78EF" w:rsidRPr="00B71C17" w:rsidRDefault="009E78EF" w:rsidP="00633210">
      <w:pPr>
        <w:shd w:val="clear" w:color="auto" w:fill="FFFFFE"/>
        <w:spacing w:before="0" w:after="0" w:line="276" w:lineRule="auto"/>
        <w:rPr>
          <w:rFonts w:eastAsia="Times New Roman" w:cs="Times New Roman"/>
          <w:kern w:val="0"/>
          <w14:ligatures w14:val="none"/>
        </w:rPr>
      </w:pPr>
    </w:p>
    <w:p w14:paraId="6C88EC17" w14:textId="77777777" w:rsidR="009E78EF" w:rsidRPr="00B71C17" w:rsidRDefault="009E78EF">
      <w:pPr>
        <w:rPr>
          <w:rFonts w:eastAsia="Times New Roman" w:cs="Times New Roman"/>
          <w:kern w:val="0"/>
          <w14:ligatures w14:val="none"/>
        </w:rPr>
      </w:pPr>
      <w:r w:rsidRPr="00B71C17">
        <w:rPr>
          <w:rFonts w:eastAsia="Times New Roman" w:cs="Times New Roman"/>
          <w:kern w:val="0"/>
          <w14:ligatures w14:val="none"/>
        </w:rPr>
        <w:br w:type="page"/>
      </w:r>
    </w:p>
    <w:p w14:paraId="10B92A56" w14:textId="6209D3DD" w:rsidR="00BC0D57" w:rsidRPr="00B71C17" w:rsidRDefault="009E78EF" w:rsidP="009972F2">
      <w:pPr>
        <w:pStyle w:val="u1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30"/>
          <w:szCs w:val="30"/>
          <w14:ligatures w14:val="none"/>
        </w:rPr>
      </w:pPr>
      <w:bookmarkStart w:id="11" w:name="_Toc198227209"/>
      <w:r w:rsidRPr="00B71C17">
        <w:rPr>
          <w:rFonts w:ascii="Times New Roman" w:eastAsia="Times New Roman" w:hAnsi="Times New Roman" w:cs="Times New Roman"/>
          <w:b/>
          <w:bCs/>
          <w:color w:val="auto"/>
          <w:kern w:val="0"/>
          <w:sz w:val="30"/>
          <w:szCs w:val="30"/>
          <w14:ligatures w14:val="none"/>
        </w:rPr>
        <w:lastRenderedPageBreak/>
        <w:t>PHẦN 2: BÀI TẬP NHÓM</w:t>
      </w:r>
      <w:bookmarkEnd w:id="11"/>
    </w:p>
    <w:p w14:paraId="79930C6F" w14:textId="38584C73" w:rsidR="009E78EF" w:rsidRPr="00B71C17" w:rsidRDefault="009E78EF" w:rsidP="009E78EF">
      <w:pPr>
        <w:pStyle w:val="u2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2" w:name="_Toc198227210"/>
      <w:r w:rsidRPr="00B71C1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I. </w:t>
      </w:r>
      <w:proofErr w:type="spellStart"/>
      <w:r w:rsidRPr="00B71C1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Giới</w:t>
      </w:r>
      <w:proofErr w:type="spellEnd"/>
      <w:r w:rsidRPr="00B71C1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B71C1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Thiệu</w:t>
      </w:r>
      <w:proofErr w:type="spellEnd"/>
      <w:r w:rsidRPr="00B71C1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B71C1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Đề</w:t>
      </w:r>
      <w:proofErr w:type="spellEnd"/>
      <w:r w:rsidRPr="00B71C1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Tài</w:t>
      </w:r>
      <w:bookmarkEnd w:id="12"/>
    </w:p>
    <w:p w14:paraId="64EBB9AA" w14:textId="77777777" w:rsidR="009E78EF" w:rsidRPr="00B71C17" w:rsidRDefault="009E78EF" w:rsidP="009E78E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Rapid Ball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ò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ô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phỏ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ơ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iả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ấy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ả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ứ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ừ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ò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ổ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iể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Pong –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hữ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ò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iệ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ử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ầ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iê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ờ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ừ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hữ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ă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1970.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ố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dễ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iể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hư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ầy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ử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ác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, Rapid Ball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ở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à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í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dụ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iể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iệ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rè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uyệ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ậ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ợ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gữ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ồ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ờ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a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ả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iá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iả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í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ú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ị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423E994E" w14:textId="77777777" w:rsidR="009E78EF" w:rsidRPr="00B71C17" w:rsidRDefault="009E78EF" w:rsidP="009E78E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Trong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ò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Rapid Ball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sẽ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iề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hiể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ắ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(paddle)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ằ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ở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áy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à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ỡ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quả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a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r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ừ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ê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xuố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ỗ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ầ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ỡ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à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ô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sẽ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h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iể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;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ỡ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sẽ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ấ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ạ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ò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ế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ú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h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ấ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ế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ấ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ả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ạ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ơ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ế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phả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xạ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h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iể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ơ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iả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ò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a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ả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iá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ồ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ộ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ấ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dẫ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768C2A69" w14:textId="77777777" w:rsidR="009E78EF" w:rsidRPr="00B71C17" w:rsidRDefault="009E78EF" w:rsidP="009E78E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Emu8086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ô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phỏ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vi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xử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Intel 8086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ạ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ẽ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phé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ậ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iê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dịc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ạy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ự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iế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ã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Assembly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ô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ườ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DOS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ô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phỏ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ây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ô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ụ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ưở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ọ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ậ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iể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ứ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guyê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iế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ú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áy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í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iề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à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ờ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ỳ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ầ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ề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à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“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ậ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game Rapid Ball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ê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Emu8086”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ậ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u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phá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iể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ò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hỏ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hư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ầy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ủ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ứ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ă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oà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oà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ằ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gô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gữ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Assembly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iú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si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iê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ự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à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ư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duy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uậ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oá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xử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ươ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á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phầ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ứ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7A43FF9E" w14:textId="77777777" w:rsidR="009E78EF" w:rsidRPr="00B71C17" w:rsidRDefault="009E78EF" w:rsidP="009E78E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iệ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ọ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ề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à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ày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ú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e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o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uố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:</w:t>
      </w:r>
    </w:p>
    <w:p w14:paraId="1DB24BCF" w14:textId="77777777" w:rsidR="009E78EF" w:rsidRPr="00B71C17" w:rsidRDefault="009E78EF" w:rsidP="009E78E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Rèn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uyệ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ư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duy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ậ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ợ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gữ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iệ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xây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dự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ò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oà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ỉ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ằ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Assembly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iú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si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iê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à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que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ác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a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á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ộ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hớ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iể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ị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ý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ự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iề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hiể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phí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xử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logic.</w:t>
      </w:r>
    </w:p>
    <w:p w14:paraId="5C12FDF8" w14:textId="77777777" w:rsidR="009E78EF" w:rsidRPr="00B71C17" w:rsidRDefault="009E78EF" w:rsidP="009E78E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à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ủ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gắ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ố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ò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ậ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gắ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BIOS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hư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INT 10h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iể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ị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INT 16h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ọ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phí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ây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iế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ứ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qua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ọ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à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iệ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ở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ầ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ấ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iề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à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5FA5EEA8" w14:textId="77777777" w:rsidR="009E78EF" w:rsidRPr="00B71C17" w:rsidRDefault="009E78EF" w:rsidP="009E78E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ậ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uậ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oá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iề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hiể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ơ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iả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ươ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ầ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xử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ạ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iữ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ườ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oặ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paddle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ậ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hậ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iể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ạ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ò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iề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ày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ò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ỏ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hả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ă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iế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ế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uậ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oá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ô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ườ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à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ư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iệ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ỗ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ợ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7BC17B85" w14:textId="77777777" w:rsidR="009E78EF" w:rsidRPr="00B71C17" w:rsidRDefault="009E78EF" w:rsidP="009E78E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Tái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iệ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ả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ghiệ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ò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ổ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iể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ò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iế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ia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diệ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ơ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sắ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e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pho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ác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ổ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iể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ê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à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ă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ả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80x25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ý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ự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iề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ày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ỉ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a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í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oà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iệ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ò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phù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ợ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hả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ă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iể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ị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ô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ườ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Emu8086.</w:t>
      </w:r>
    </w:p>
    <w:p w14:paraId="48AC8B03" w14:textId="77777777" w:rsidR="009E78EF" w:rsidRPr="00B71C17" w:rsidRDefault="009E78EF" w:rsidP="009E78E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val="vi-VN"/>
          <w14:ligatures w14:val="none"/>
        </w:rPr>
      </w:pP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Dướ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ây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ú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e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xi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ày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á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á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chi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iế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ề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à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“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ậ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ò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Rapid Ball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ê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Emu8086” –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sả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phẩ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do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hó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ự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iệ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ằ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ợ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gữ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x86.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ú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e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í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o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hậ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sự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ó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ý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á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iá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ừ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ầy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4B5458AF" w14:textId="77777777" w:rsidR="009E78EF" w:rsidRPr="00B71C17" w:rsidRDefault="009E78EF" w:rsidP="009E78EF">
      <w:pPr>
        <w:rPr>
          <w:rFonts w:cs="Times New Roman"/>
        </w:rPr>
      </w:pPr>
    </w:p>
    <w:p w14:paraId="52F6F1A1" w14:textId="77777777" w:rsidR="009E78EF" w:rsidRPr="00B71C17" w:rsidRDefault="009E78EF" w:rsidP="009E78EF">
      <w:pPr>
        <w:rPr>
          <w:rFonts w:cs="Times New Roman"/>
        </w:rPr>
      </w:pPr>
    </w:p>
    <w:p w14:paraId="37D62ECB" w14:textId="77777777" w:rsidR="009E78EF" w:rsidRPr="00B71C17" w:rsidRDefault="009E78EF" w:rsidP="009E78EF">
      <w:pPr>
        <w:rPr>
          <w:rFonts w:cs="Times New Roman"/>
        </w:rPr>
      </w:pPr>
    </w:p>
    <w:p w14:paraId="2B682723" w14:textId="77777777" w:rsidR="009E78EF" w:rsidRPr="00B71C17" w:rsidRDefault="009E78EF" w:rsidP="009E78EF">
      <w:pPr>
        <w:rPr>
          <w:rFonts w:cs="Times New Roman"/>
        </w:rPr>
      </w:pPr>
    </w:p>
    <w:p w14:paraId="176CB735" w14:textId="0015BCE1" w:rsidR="009E78EF" w:rsidRPr="00B71C17" w:rsidRDefault="009E78EF" w:rsidP="009E78EF">
      <w:pPr>
        <w:pStyle w:val="u2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3" w:name="_Toc198227211"/>
      <w:r w:rsidRPr="00B71C1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 xml:space="preserve">II. </w:t>
      </w:r>
      <w:proofErr w:type="spellStart"/>
      <w:r w:rsidRPr="00B71C1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Nội</w:t>
      </w:r>
      <w:proofErr w:type="spellEnd"/>
      <w:r w:rsidRPr="00B71C1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Dung </w:t>
      </w:r>
      <w:proofErr w:type="spellStart"/>
      <w:r w:rsidRPr="00B71C1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Chính</w:t>
      </w:r>
      <w:proofErr w:type="spellEnd"/>
      <w:r w:rsidRPr="00B71C1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B71C1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Của</w:t>
      </w:r>
      <w:proofErr w:type="spellEnd"/>
      <w:r w:rsidRPr="00B71C1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B71C1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Đề</w:t>
      </w:r>
      <w:proofErr w:type="spellEnd"/>
      <w:r w:rsidRPr="00B71C1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Tài</w:t>
      </w:r>
      <w:bookmarkEnd w:id="13"/>
    </w:p>
    <w:p w14:paraId="3CA6AB34" w14:textId="77777777" w:rsidR="009E78EF" w:rsidRPr="00B71C17" w:rsidRDefault="009E78EF" w:rsidP="009E78EF">
      <w:pPr>
        <w:rPr>
          <w:rFonts w:cs="Times New Roman"/>
        </w:rPr>
      </w:pPr>
      <w:r w:rsidRPr="00B71C17">
        <w:rPr>
          <w:rFonts w:cs="Times New Roman"/>
        </w:rPr>
        <w:t xml:space="preserve">1. </w:t>
      </w:r>
      <w:proofErr w:type="spellStart"/>
      <w:r w:rsidRPr="00B71C17">
        <w:rPr>
          <w:rFonts w:cs="Times New Roman"/>
        </w:rPr>
        <w:t>Tổng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quan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về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trò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chơi</w:t>
      </w:r>
      <w:proofErr w:type="spellEnd"/>
    </w:p>
    <w:p w14:paraId="55B230D2" w14:textId="30A81E7F" w:rsidR="009E78EF" w:rsidRPr="00B71C17" w:rsidRDefault="009E78EF" w:rsidP="009E78EF">
      <w:pPr>
        <w:rPr>
          <w:rFonts w:cs="Times New Roman"/>
        </w:rPr>
      </w:pP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ò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Rapid Ball</w:t>
      </w:r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ò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iệ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ử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ơ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iả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uộ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o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ắ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(brick breaker). Người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iề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hiể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ắ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(paddle) ở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áy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à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phả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xạ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quả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bay.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ỗ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ầ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ạ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ắ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oặ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ậ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ậ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ụ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iê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sẽ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iú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h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iể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ấ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ạ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r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hỏ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áy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à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ụ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iê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ò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h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à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hiề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iể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à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ố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ướ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h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ế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ạ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3007D097" w14:textId="77777777" w:rsidR="009E78EF" w:rsidRPr="00B71C17" w:rsidRDefault="009E78EF" w:rsidP="009E78E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ò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iề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hiể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ằ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à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phí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hư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:</w:t>
      </w:r>
    </w:p>
    <w:p w14:paraId="36DA04B3" w14:textId="77777777" w:rsidR="009E78EF" w:rsidRPr="00B71C17" w:rsidRDefault="009E78EF" w:rsidP="009E78E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←</w:t>
      </w:r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→</w:t>
      </w:r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: Di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uyể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ắ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sang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oặ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sang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phả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64F32AAE" w14:textId="77777777" w:rsidR="009E78EF" w:rsidRPr="00B71C17" w:rsidRDefault="009E78EF" w:rsidP="009E78E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SPACE</w:t>
      </w:r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Phá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ắ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ầ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á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oặ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iế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ụ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h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ạ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dừ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5FB94561" w14:textId="77777777" w:rsidR="009E78EF" w:rsidRPr="00B71C17" w:rsidRDefault="009E78EF" w:rsidP="009E78E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ESC</w:t>
      </w:r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ạ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dừ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ò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oặ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oá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hỏ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ươ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61A770DB" w14:textId="77777777" w:rsidR="009E78EF" w:rsidRPr="00B71C17" w:rsidRDefault="009E78EF" w:rsidP="009E78E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ươ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ồ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ứ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ă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í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:</w:t>
      </w:r>
    </w:p>
    <w:p w14:paraId="6FA15A7F" w14:textId="77777777" w:rsidR="009E78EF" w:rsidRPr="00B71C17" w:rsidRDefault="009E78EF" w:rsidP="009E78E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hở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ạ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à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ò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ẽ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ắ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ở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ị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í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ban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ầ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1C19AB48" w14:textId="77777777" w:rsidR="009E78EF" w:rsidRPr="00B71C17" w:rsidRDefault="009E78EF" w:rsidP="009E78E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ọ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phí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ấ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uyể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ắ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ươ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ứ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ả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ả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ắ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hỏ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iê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iớ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à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1FCCA76D" w14:textId="77777777" w:rsidR="009E78EF" w:rsidRPr="00B71C17" w:rsidRDefault="009E78EF" w:rsidP="009E78E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í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oá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ậ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hậ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ị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í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quả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ỗ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chu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ỳ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ọ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ộ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r w:rsidRPr="00B71C17">
        <w:rPr>
          <w:rFonts w:eastAsia="Times New Roman" w:cs="Times New Roman"/>
          <w:kern w:val="0"/>
          <w:sz w:val="20"/>
          <w:szCs w:val="20"/>
          <w14:ligatures w14:val="none"/>
        </w:rPr>
        <w:t>(x, y)</w:t>
      </w:r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ậ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ố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r w:rsidRPr="00B71C17">
        <w:rPr>
          <w:rFonts w:eastAsia="Times New Roman" w:cs="Times New Roman"/>
          <w:kern w:val="0"/>
          <w:sz w:val="20"/>
          <w:szCs w:val="20"/>
          <w14:ligatures w14:val="none"/>
        </w:rPr>
        <w:t xml:space="preserve">(dx, </w:t>
      </w:r>
      <w:proofErr w:type="spellStart"/>
      <w:r w:rsidRPr="00B71C17">
        <w:rPr>
          <w:rFonts w:eastAsia="Times New Roman" w:cs="Times New Roman"/>
          <w:kern w:val="0"/>
          <w:sz w:val="20"/>
          <w:szCs w:val="20"/>
          <w14:ligatures w14:val="none"/>
        </w:rPr>
        <w:t>dy</w:t>
      </w:r>
      <w:proofErr w:type="spellEnd"/>
      <w:r w:rsidRPr="00B71C17">
        <w:rPr>
          <w:rFonts w:eastAsia="Times New Roman" w:cs="Times New Roman"/>
          <w:kern w:val="0"/>
          <w:sz w:val="20"/>
          <w:szCs w:val="20"/>
          <w14:ligatures w14:val="none"/>
        </w:rPr>
        <w:t>)</w:t>
      </w:r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ộ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dồ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ọ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ộ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uyể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093FB1E7" w14:textId="77777777" w:rsidR="009E78EF" w:rsidRPr="00B71C17" w:rsidRDefault="009E78EF" w:rsidP="009E78E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iể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ạ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ườ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phả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ầ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ê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;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ạ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ì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ổ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iề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ậ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ố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ươ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ứ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ậ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gượ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).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ạ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ắ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ũ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ổ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iề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ộ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ê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iể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6B98B253" w14:textId="77777777" w:rsidR="009E78EF" w:rsidRPr="00B71C17" w:rsidRDefault="009E78EF" w:rsidP="009E78E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iả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số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ạ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h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ượ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qua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áy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à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ậ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ắ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). Khi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số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ạ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ề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0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ò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ế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ú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iể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ị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ô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á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Game Over</w:t>
      </w:r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5BFDF7F6" w14:textId="77777777" w:rsidR="009E78EF" w:rsidRPr="00B71C17" w:rsidRDefault="009E78EF" w:rsidP="009E78E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ậ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hậ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iể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ị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iể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số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số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ạ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ò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ê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à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ỗ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ầ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uyể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oặ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h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sự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iệ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ạ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391E8217" w14:textId="77777777" w:rsidR="009E78EF" w:rsidRPr="00B71C17" w:rsidRDefault="009E78EF" w:rsidP="009E78E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ặ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iể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ỹ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uậ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ò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:</w:t>
      </w:r>
    </w:p>
    <w:p w14:paraId="62719182" w14:textId="77777777" w:rsidR="009E78EF" w:rsidRPr="00B71C17" w:rsidRDefault="009E78EF" w:rsidP="009E78E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Giao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diệ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ồ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ọ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2D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ơ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iả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sử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ế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ộ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ồ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ọ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ê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EMU8086 (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í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dụ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VGA 320×200).</w:t>
      </w:r>
    </w:p>
    <w:p w14:paraId="39E80A4F" w14:textId="77777777" w:rsidR="009E78EF" w:rsidRPr="00B71C17" w:rsidRDefault="009E78EF" w:rsidP="009E78E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Sử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a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á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ự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iế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ộ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hớ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video (segment </w:t>
      </w:r>
      <w:r w:rsidRPr="00B71C17">
        <w:rPr>
          <w:rFonts w:eastAsia="Times New Roman" w:cs="Times New Roman"/>
          <w:kern w:val="0"/>
          <w:sz w:val="20"/>
          <w:szCs w:val="20"/>
          <w14:ligatures w14:val="none"/>
        </w:rPr>
        <w:t>A000h</w:t>
      </w:r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)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ẽ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quả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ắ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iể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số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15E049A0" w14:textId="77777777" w:rsidR="009E78EF" w:rsidRPr="00B71C17" w:rsidRDefault="009E78EF" w:rsidP="009E78E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ươ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iế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ằ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ợ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gữ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8086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uầ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úy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sử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à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API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ê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goà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ã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guồ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chia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à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ủ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ụ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(procedures)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rõ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rà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xử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ừ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ứ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ă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4FF4C746" w14:textId="6AB20708" w:rsidR="009972F2" w:rsidRPr="00B71C17" w:rsidRDefault="009E78EF" w:rsidP="009E78E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ố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ư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ó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a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á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ộ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hớ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hằ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ả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ả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ậ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hậ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à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iê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ụ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ỗ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hu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(frame)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uyể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ộ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ượ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767C43D6" w14:textId="6A8B6495" w:rsidR="009972F2" w:rsidRPr="00B71C17" w:rsidRDefault="009972F2" w:rsidP="009972F2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2.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iả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uậ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í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à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ặt</w:t>
      </w:r>
      <w:proofErr w:type="spellEnd"/>
    </w:p>
    <w:p w14:paraId="34D7E558" w14:textId="364D564E" w:rsidR="009E78EF" w:rsidRPr="00B71C17" w:rsidRDefault="009E78EF" w:rsidP="009E78E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ươ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ổ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ứ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e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ấ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ú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í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ồ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phầ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hở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ạ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ò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ặ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game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iê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ụ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ế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h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ế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ú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. Các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ướ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í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bao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ồ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:</w:t>
      </w:r>
    </w:p>
    <w:p w14:paraId="598626E0" w14:textId="77777777" w:rsidR="009E78EF" w:rsidRPr="00B71C17" w:rsidRDefault="009E78EF" w:rsidP="009E78E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lastRenderedPageBreak/>
        <w:t>Khởi</w:t>
      </w:r>
      <w:proofErr w:type="spellEnd"/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ạ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iế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ậ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ế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ộ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ồ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ọ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íc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ợ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hở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ạ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iá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ị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ban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ầ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ắ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(ở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iữ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áy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à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)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quả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ườ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ở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phí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ê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ắ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).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iế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ư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ữ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ọ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ộ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ậ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ố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(</w:t>
      </w:r>
      <w:r w:rsidRPr="00B71C17">
        <w:rPr>
          <w:rFonts w:eastAsia="Times New Roman" w:cs="Times New Roman"/>
          <w:kern w:val="0"/>
          <w:sz w:val="20"/>
          <w:szCs w:val="20"/>
          <w14:ligatures w14:val="none"/>
        </w:rPr>
        <w:t>dx</w:t>
      </w:r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:sz w:val="20"/>
          <w:szCs w:val="20"/>
          <w14:ligatures w14:val="none"/>
        </w:rPr>
        <w:t>dy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)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quả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á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iá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ị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ban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ầ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0A8E4B46" w14:textId="77777777" w:rsidR="009E78EF" w:rsidRPr="00B71C17" w:rsidRDefault="009E78EF" w:rsidP="009E78E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Vòng</w:t>
      </w:r>
      <w:proofErr w:type="spellEnd"/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lặp</w:t>
      </w:r>
      <w:proofErr w:type="spellEnd"/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game</w:t>
      </w:r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ặ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ướ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ế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h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số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ạ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ò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ằ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0:</w:t>
      </w:r>
    </w:p>
    <w:p w14:paraId="0FEA857D" w14:textId="77777777" w:rsidR="009E78EF" w:rsidRPr="00B71C17" w:rsidRDefault="009E78EF" w:rsidP="009E78E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ọ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phí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ấ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hấ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←</w:t>
      </w:r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oặ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→</w:t>
      </w:r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ậ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hậ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ị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í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ắ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ươ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ứ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ộ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oặ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ừ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ọ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ộ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r w:rsidRPr="00B71C17">
        <w:rPr>
          <w:rFonts w:eastAsia="Times New Roman" w:cs="Times New Roman"/>
          <w:kern w:val="0"/>
          <w:sz w:val="20"/>
          <w:szCs w:val="20"/>
          <w14:ligatures w14:val="none"/>
        </w:rPr>
        <w:t>x</w:t>
      </w:r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).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ả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ả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ắ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uyể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ượ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goà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iê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iớ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à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330FC3B5" w14:textId="77777777" w:rsidR="009E78EF" w:rsidRPr="00B71C17" w:rsidRDefault="009E78EF" w:rsidP="009E78E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ậ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hậ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ị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í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ỗ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chu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ỳ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oà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ộ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tung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ộ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ậ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hậ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ằ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ác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ộ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ê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iá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ị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r w:rsidRPr="00B71C17">
        <w:rPr>
          <w:rFonts w:eastAsia="Times New Roman" w:cs="Times New Roman"/>
          <w:kern w:val="0"/>
          <w:sz w:val="20"/>
          <w:szCs w:val="20"/>
          <w14:ligatures w14:val="none"/>
        </w:rPr>
        <w:t>dx</w:t>
      </w:r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r w:rsidRPr="00B71C17">
        <w:rPr>
          <w:rFonts w:eastAsia="Times New Roman" w:cs="Times New Roman"/>
          <w:kern w:val="0"/>
          <w:sz w:val="20"/>
          <w:szCs w:val="20"/>
          <w14:ligatures w14:val="none"/>
        </w:rPr>
        <w:t>dy</w:t>
      </w:r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7ED3D28A" w14:textId="77777777" w:rsidR="009E78EF" w:rsidRPr="00B71C17" w:rsidRDefault="009E78EF" w:rsidP="009E78E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iể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ạ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:</w:t>
      </w:r>
    </w:p>
    <w:p w14:paraId="1F40E588" w14:textId="77777777" w:rsidR="009E78EF" w:rsidRPr="00B71C17" w:rsidRDefault="009E78EF" w:rsidP="009E78EF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ạ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ường</w:t>
      </w:r>
      <w:proofErr w:type="spellEnd"/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rái</w:t>
      </w:r>
      <w:proofErr w:type="spellEnd"/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/</w:t>
      </w:r>
      <w:proofErr w:type="spellStart"/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phả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ọ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ộ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r w:rsidRPr="00B71C17">
        <w:rPr>
          <w:rFonts w:eastAsia="Times New Roman" w:cs="Times New Roman"/>
          <w:kern w:val="0"/>
          <w:sz w:val="20"/>
          <w:szCs w:val="20"/>
          <w14:ligatures w14:val="none"/>
        </w:rPr>
        <w:t>x</w:t>
      </w:r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ạ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iớ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ạ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min/max)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ổ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dấ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r w:rsidRPr="00B71C17">
        <w:rPr>
          <w:rFonts w:eastAsia="Times New Roman" w:cs="Times New Roman"/>
          <w:kern w:val="0"/>
          <w:sz w:val="20"/>
          <w:szCs w:val="20"/>
          <w14:ligatures w14:val="none"/>
        </w:rPr>
        <w:t>dx</w:t>
      </w:r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ậ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gượ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iề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ga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17B24D61" w14:textId="77777777" w:rsidR="009E78EF" w:rsidRPr="00B71C17" w:rsidRDefault="009E78EF" w:rsidP="009E78EF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ạ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rần</w:t>
      </w:r>
      <w:proofErr w:type="spellEnd"/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rê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ọ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ộ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r w:rsidRPr="00B71C17">
        <w:rPr>
          <w:rFonts w:eastAsia="Times New Roman" w:cs="Times New Roman"/>
          <w:kern w:val="0"/>
          <w:sz w:val="20"/>
          <w:szCs w:val="20"/>
          <w14:ligatures w14:val="none"/>
        </w:rPr>
        <w:t>y</w:t>
      </w:r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ạ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iá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ị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iớ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ạ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ê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)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ổ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dấ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0"/>
          <w:szCs w:val="20"/>
          <w14:ligatures w14:val="none"/>
        </w:rPr>
        <w:t>dy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ậ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gượ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iề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dọ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2E4F33D8" w14:textId="77777777" w:rsidR="009E78EF" w:rsidRPr="00B71C17" w:rsidRDefault="009E78EF" w:rsidP="009E78EF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ạ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hanh</w:t>
      </w:r>
      <w:proofErr w:type="spellEnd"/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chắ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ọ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ộ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r w:rsidRPr="00B71C17">
        <w:rPr>
          <w:rFonts w:eastAsia="Times New Roman" w:cs="Times New Roman"/>
          <w:kern w:val="0"/>
          <w:sz w:val="20"/>
          <w:szCs w:val="20"/>
          <w14:ligatures w14:val="none"/>
        </w:rPr>
        <w:t>y</w:t>
      </w:r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ù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oặ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ượ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ế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ị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í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ắ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)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ổ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dấ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0"/>
          <w:szCs w:val="20"/>
          <w14:ligatures w14:val="none"/>
        </w:rPr>
        <w:t>dy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ộ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ê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iể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2F84A263" w14:textId="77777777" w:rsidR="009E78EF" w:rsidRPr="00B71C17" w:rsidRDefault="009E78EF" w:rsidP="009E78EF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ượ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đáy</w:t>
      </w:r>
      <w:proofErr w:type="spellEnd"/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màn</w:t>
      </w:r>
      <w:proofErr w:type="spellEnd"/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hì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(tung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ộ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r w:rsidRPr="00B71C17">
        <w:rPr>
          <w:rFonts w:eastAsia="Times New Roman" w:cs="Times New Roman"/>
          <w:kern w:val="0"/>
          <w:sz w:val="20"/>
          <w:szCs w:val="20"/>
          <w14:ligatures w14:val="none"/>
        </w:rPr>
        <w:t>y</w:t>
      </w:r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ượ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dướ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ắ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)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iả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số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ạ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ạ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ò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0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oá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ò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ặ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ế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ú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0E567D4B" w14:textId="77777777" w:rsidR="009E78EF" w:rsidRPr="00B71C17" w:rsidRDefault="009E78EF" w:rsidP="009E78E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ậ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hậ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ia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diệ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Xó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ẽ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ũ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ẽ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quả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ắ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ị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í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ớ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ậ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hậ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iể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ị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iể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số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số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ạ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27116B1B" w14:textId="77777777" w:rsidR="009E78EF" w:rsidRPr="00B71C17" w:rsidRDefault="009E78EF" w:rsidP="009E78E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Kết</w:t>
      </w:r>
      <w:proofErr w:type="spellEnd"/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hú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: Khi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ò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ặ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game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kế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ú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ế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ạ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)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iể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ị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ô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á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r w:rsidRPr="00B71C1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Game Over</w:t>
      </w:r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dừ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ươ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oặ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ờ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hấ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phí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oá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6246C1E0" w14:textId="77777777" w:rsidR="009E78EF" w:rsidRPr="00B71C17" w:rsidRDefault="009E78EF" w:rsidP="009E78E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val="vi-VN"/>
          <w14:ligatures w14:val="none"/>
        </w:rPr>
      </w:pPr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Các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a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số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hư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ọ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ộ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ậ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ố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ị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í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ắ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ưu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ữ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iế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oặ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h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phù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ợ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ỗ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ầ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ậ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hậ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ươ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so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sá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ọ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ộ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iớ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ạ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mà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xử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ạ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iệ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ẽ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ồ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ọa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ự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hiệ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ằng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ách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h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ự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iế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iá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rị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ộ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hớ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video,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ảm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bả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ia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diệ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ập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hật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e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ờ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gian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thực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B71C17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1E3CFB84" w14:textId="77777777" w:rsidR="009E78EF" w:rsidRPr="00B71C17" w:rsidRDefault="009E78EF" w:rsidP="009E78EF">
      <w:pPr>
        <w:rPr>
          <w:rFonts w:cs="Times New Roman"/>
        </w:rPr>
      </w:pPr>
    </w:p>
    <w:p w14:paraId="6216F1C4" w14:textId="77777777" w:rsidR="009972F2" w:rsidRPr="00B71C17" w:rsidRDefault="009972F2" w:rsidP="009E78EF">
      <w:pPr>
        <w:rPr>
          <w:rFonts w:cs="Times New Roman"/>
        </w:rPr>
      </w:pPr>
    </w:p>
    <w:p w14:paraId="00DF903B" w14:textId="77777777" w:rsidR="009972F2" w:rsidRPr="00B71C17" w:rsidRDefault="009972F2" w:rsidP="009E78EF">
      <w:pPr>
        <w:rPr>
          <w:rFonts w:cs="Times New Roman"/>
        </w:rPr>
      </w:pPr>
    </w:p>
    <w:p w14:paraId="517F2C82" w14:textId="77777777" w:rsidR="009972F2" w:rsidRPr="00B71C17" w:rsidRDefault="009972F2" w:rsidP="009E78EF">
      <w:pPr>
        <w:rPr>
          <w:rFonts w:cs="Times New Roman"/>
        </w:rPr>
      </w:pPr>
    </w:p>
    <w:p w14:paraId="7584292C" w14:textId="77777777" w:rsidR="009972F2" w:rsidRPr="00B71C17" w:rsidRDefault="009972F2" w:rsidP="009E78EF">
      <w:pPr>
        <w:rPr>
          <w:rFonts w:cs="Times New Roman"/>
        </w:rPr>
      </w:pPr>
    </w:p>
    <w:p w14:paraId="4780AF8C" w14:textId="77777777" w:rsidR="009972F2" w:rsidRPr="00B71C17" w:rsidRDefault="009972F2" w:rsidP="009E78EF">
      <w:pPr>
        <w:rPr>
          <w:rFonts w:cs="Times New Roman"/>
        </w:rPr>
      </w:pPr>
    </w:p>
    <w:p w14:paraId="31EF7228" w14:textId="77777777" w:rsidR="009972F2" w:rsidRPr="00B71C17" w:rsidRDefault="009972F2" w:rsidP="009E78EF">
      <w:pPr>
        <w:rPr>
          <w:rFonts w:cs="Times New Roman"/>
        </w:rPr>
      </w:pPr>
    </w:p>
    <w:p w14:paraId="4759263E" w14:textId="77777777" w:rsidR="009972F2" w:rsidRPr="00B71C17" w:rsidRDefault="009972F2" w:rsidP="009E78EF">
      <w:pPr>
        <w:rPr>
          <w:rFonts w:cs="Times New Roman"/>
        </w:rPr>
      </w:pPr>
    </w:p>
    <w:p w14:paraId="6DB5727F" w14:textId="77777777" w:rsidR="009972F2" w:rsidRPr="00B71C17" w:rsidRDefault="009972F2" w:rsidP="009E78EF">
      <w:pPr>
        <w:rPr>
          <w:rFonts w:cs="Times New Roman"/>
        </w:rPr>
      </w:pPr>
    </w:p>
    <w:p w14:paraId="1DFFE5D4" w14:textId="77777777" w:rsidR="009972F2" w:rsidRPr="00B71C17" w:rsidRDefault="009972F2" w:rsidP="009E78EF">
      <w:pPr>
        <w:rPr>
          <w:rFonts w:cs="Times New Roman"/>
        </w:rPr>
      </w:pPr>
    </w:p>
    <w:p w14:paraId="6CB0AECD" w14:textId="77777777" w:rsidR="009972F2" w:rsidRPr="00B71C17" w:rsidRDefault="009972F2" w:rsidP="009E78EF">
      <w:pPr>
        <w:rPr>
          <w:rFonts w:cs="Times New Roman"/>
        </w:rPr>
      </w:pPr>
    </w:p>
    <w:p w14:paraId="45F44341" w14:textId="1C04F959" w:rsidR="009E78EF" w:rsidRPr="00B71C17" w:rsidRDefault="009E78EF" w:rsidP="009E78EF">
      <w:pPr>
        <w:pStyle w:val="u2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4" w:name="_Toc198227212"/>
      <w:r w:rsidRPr="00B71C1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 xml:space="preserve">III. </w:t>
      </w:r>
      <w:proofErr w:type="spellStart"/>
      <w:r w:rsidRPr="00B71C1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Miêu</w:t>
      </w:r>
      <w:proofErr w:type="spellEnd"/>
      <w:r w:rsidRPr="00B71C1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B71C1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Tả</w:t>
      </w:r>
      <w:proofErr w:type="spellEnd"/>
      <w:r w:rsidRPr="00B71C1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B71C1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Chương</w:t>
      </w:r>
      <w:proofErr w:type="spellEnd"/>
      <w:r w:rsidRPr="00B71C1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B71C1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Trình</w:t>
      </w:r>
      <w:bookmarkEnd w:id="14"/>
      <w:proofErr w:type="spellEnd"/>
    </w:p>
    <w:p w14:paraId="594616B3" w14:textId="0E518E94" w:rsidR="009972F2" w:rsidRDefault="009972F2" w:rsidP="009972F2">
      <w:pPr>
        <w:rPr>
          <w:rFonts w:cs="Times New Roman"/>
        </w:rPr>
      </w:pPr>
      <w:r w:rsidRPr="00B71C17">
        <w:rPr>
          <w:rFonts w:cs="Times New Roman"/>
        </w:rPr>
        <w:t xml:space="preserve">1. Lưu </w:t>
      </w:r>
      <w:proofErr w:type="spellStart"/>
      <w:r w:rsidRPr="00B71C17">
        <w:rPr>
          <w:rFonts w:cs="Times New Roman"/>
        </w:rPr>
        <w:t>đồ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thuật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toán</w:t>
      </w:r>
      <w:proofErr w:type="spellEnd"/>
    </w:p>
    <w:p w14:paraId="3CA1CF4B" w14:textId="269A3867" w:rsidR="0034421B" w:rsidRPr="00B71C17" w:rsidRDefault="0034421B" w:rsidP="009972F2">
      <w:pPr>
        <w:rPr>
          <w:rFonts w:cs="Times New Roman"/>
        </w:rPr>
      </w:pPr>
      <w:r w:rsidRPr="00F9238D">
        <w:rPr>
          <w:rFonts w:eastAsia="Times New Roman" w:cs="Times New Roman"/>
          <w:b/>
          <w:bCs/>
          <w:noProof/>
          <w:kern w:val="0"/>
          <w:sz w:val="36"/>
          <w:szCs w:val="36"/>
          <w14:ligatures w14:val="none"/>
        </w:rPr>
        <w:drawing>
          <wp:inline distT="0" distB="0" distL="0" distR="0" wp14:anchorId="05729E30" wp14:editId="192B57F4">
            <wp:extent cx="5760720" cy="6181090"/>
            <wp:effectExtent l="0" t="0" r="0" b="0"/>
            <wp:docPr id="1279941453" name="Picture 1" descr="A diagram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41453" name="Picture 1" descr="A diagram of a gam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F80A" w14:textId="77777777" w:rsidR="009972F2" w:rsidRPr="008D49A0" w:rsidRDefault="009972F2" w:rsidP="009972F2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Dữ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liệu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đầu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vào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:</w:t>
      </w:r>
      <w:r w:rsidRPr="008D49A0">
        <w:rPr>
          <w:rFonts w:eastAsia="Times New Roman" w:cs="Times New Roman"/>
          <w:kern w:val="0"/>
          <w14:ligatures w14:val="none"/>
        </w:rPr>
        <w:t xml:space="preserve"> Người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ơ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hấ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phí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←, →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ể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di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uyể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han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ỡ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;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phí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SPACE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ể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ạ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dừ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/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iếp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ục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;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phí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ESC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ể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hoá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ươ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ìn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524E6422" w14:textId="06D9F1C0" w:rsidR="009972F2" w:rsidRPr="008D49A0" w:rsidRDefault="009972F2" w:rsidP="009972F2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Dữ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liệu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đầu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ra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:</w:t>
      </w:r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Mà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hìn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hiể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hị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quả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bó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di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uyể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han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ỡ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số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mạ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(Lives),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iể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số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(Score)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à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ác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hô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báo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“Press SPACE to start”, “PAUSED”, “GAME OVER” </w:t>
      </w:r>
    </w:p>
    <w:p w14:paraId="499DFD65" w14:textId="1907A822" w:rsidR="009972F2" w:rsidRPr="00B71C17" w:rsidRDefault="009972F2" w:rsidP="009972F2">
      <w:pPr>
        <w:rPr>
          <w:rFonts w:cs="Times New Roman"/>
        </w:rPr>
      </w:pPr>
      <w:r w:rsidRPr="00B71C17">
        <w:rPr>
          <w:rFonts w:cs="Times New Roman"/>
        </w:rPr>
        <w:t xml:space="preserve">2. </w:t>
      </w:r>
      <w:proofErr w:type="spellStart"/>
      <w:r w:rsidRPr="00B71C17">
        <w:rPr>
          <w:rFonts w:cs="Times New Roman"/>
        </w:rPr>
        <w:t>Phân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tích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chương</w:t>
      </w:r>
      <w:proofErr w:type="spellEnd"/>
      <w:r w:rsidRPr="00B71C17">
        <w:rPr>
          <w:rFonts w:cs="Times New Roman"/>
        </w:rPr>
        <w:t xml:space="preserve"> </w:t>
      </w:r>
      <w:proofErr w:type="spellStart"/>
      <w:r w:rsidRPr="00B71C17">
        <w:rPr>
          <w:rFonts w:cs="Times New Roman"/>
        </w:rPr>
        <w:t>trình</w:t>
      </w:r>
      <w:proofErr w:type="spellEnd"/>
      <w:r w:rsidRPr="00B71C17">
        <w:rPr>
          <w:rFonts w:cs="Times New Roman"/>
        </w:rPr>
        <w:t xml:space="preserve">: </w:t>
      </w:r>
      <w:hyperlink r:id="rId26" w:history="1">
        <w:r w:rsidR="003F2238" w:rsidRPr="00E1013D">
          <w:rPr>
            <w:rStyle w:val="Siuktni"/>
            <w:rFonts w:cs="Times New Roman"/>
          </w:rPr>
          <w:t>https://ideone.co</w:t>
        </w:r>
        <w:r w:rsidR="003F2238" w:rsidRPr="00E1013D">
          <w:rPr>
            <w:rStyle w:val="Siuktni"/>
            <w:rFonts w:cs="Times New Roman"/>
          </w:rPr>
          <w:t>m</w:t>
        </w:r>
        <w:r w:rsidR="003F2238" w:rsidRPr="00E1013D">
          <w:rPr>
            <w:rStyle w:val="Siuktni"/>
            <w:rFonts w:cs="Times New Roman"/>
          </w:rPr>
          <w:t>/zMDsfb</w:t>
        </w:r>
      </w:hyperlink>
    </w:p>
    <w:p w14:paraId="136EB74B" w14:textId="190D16D2" w:rsidR="009972F2" w:rsidRPr="00B71C17" w:rsidRDefault="00B71C17" w:rsidP="00B71C17">
      <w:pPr>
        <w:rPr>
          <w:rFonts w:cs="Times New Roman"/>
        </w:rPr>
      </w:pPr>
      <w:r w:rsidRPr="00B71C17">
        <w:rPr>
          <w:rFonts w:cs="Times New Roman"/>
          <w:noProof/>
        </w:rPr>
        <w:lastRenderedPageBreak/>
        <w:drawing>
          <wp:inline distT="0" distB="0" distL="0" distR="0" wp14:anchorId="26312293" wp14:editId="1EAD89C6">
            <wp:extent cx="6120765" cy="1584960"/>
            <wp:effectExtent l="19050" t="19050" r="13335" b="15240"/>
            <wp:docPr id="213581637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163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197A7BD6" w14:textId="153761C8" w:rsidR="009972F2" w:rsidRPr="008D49A0" w:rsidRDefault="009972F2" w:rsidP="008D49A0">
      <w:pPr>
        <w:pStyle w:val="oancuaDanhsach"/>
        <w:numPr>
          <w:ilvl w:val="0"/>
          <w:numId w:val="67"/>
        </w:numPr>
        <w:spacing w:before="100" w:beforeAutospacing="1" w:after="100" w:afterAutospacing="1" w:line="240" w:lineRule="auto"/>
        <w:ind w:left="709" w:hanging="357"/>
        <w:rPr>
          <w:rFonts w:eastAsia="Times New Roman" w:cs="Times New Roman"/>
          <w:kern w:val="0"/>
          <w14:ligatures w14:val="none"/>
        </w:rPr>
      </w:pPr>
      <w:proofErr w:type="gramStart"/>
      <w:r w:rsidRPr="008D49A0">
        <w:rPr>
          <w:rFonts w:eastAsia="Times New Roman" w:cs="Times New Roman"/>
          <w:b/>
          <w:bCs/>
          <w:kern w:val="0"/>
          <w14:ligatures w14:val="none"/>
        </w:rPr>
        <w:t>.Model</w:t>
      </w:r>
      <w:proofErr w:type="gram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small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ọ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mô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hìn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bộ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hớ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“small”</w:t>
      </w:r>
    </w:p>
    <w:p w14:paraId="0AED6E14" w14:textId="77777777" w:rsidR="009972F2" w:rsidRPr="008D49A0" w:rsidRDefault="009972F2" w:rsidP="008D49A0">
      <w:pPr>
        <w:pStyle w:val="oancuaDanhsach"/>
        <w:numPr>
          <w:ilvl w:val="0"/>
          <w:numId w:val="67"/>
        </w:numPr>
        <w:spacing w:before="100" w:beforeAutospacing="1" w:after="100" w:afterAutospacing="1" w:line="240" w:lineRule="auto"/>
        <w:ind w:left="709" w:hanging="357"/>
        <w:rPr>
          <w:rFonts w:eastAsia="Times New Roman" w:cs="Times New Roman"/>
          <w:kern w:val="0"/>
          <w14:ligatures w14:val="none"/>
        </w:rPr>
      </w:pPr>
      <w:proofErr w:type="gramStart"/>
      <w:r w:rsidRPr="008D49A0">
        <w:rPr>
          <w:rFonts w:eastAsia="Times New Roman" w:cs="Times New Roman"/>
          <w:b/>
          <w:bCs/>
          <w:kern w:val="0"/>
          <w14:ligatures w14:val="none"/>
        </w:rPr>
        <w:t>.Stack</w:t>
      </w:r>
      <w:proofErr w:type="gram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100h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ấp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0x100 (256) byte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o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gă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xếp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02863AEE" w14:textId="77777777" w:rsidR="008D49A0" w:rsidRPr="008D49A0" w:rsidRDefault="009972F2" w:rsidP="008D49A0">
      <w:pPr>
        <w:pStyle w:val="oancuaDanhsach"/>
        <w:numPr>
          <w:ilvl w:val="0"/>
          <w:numId w:val="67"/>
        </w:numPr>
        <w:spacing w:before="100" w:beforeAutospacing="1" w:after="100" w:afterAutospacing="1" w:line="240" w:lineRule="auto"/>
        <w:ind w:left="709" w:hanging="357"/>
        <w:rPr>
          <w:rFonts w:eastAsia="Times New Roman" w:cs="Times New Roman"/>
          <w:kern w:val="0"/>
          <w14:ligatures w14:val="none"/>
        </w:rPr>
      </w:pPr>
      <w:proofErr w:type="gramStart"/>
      <w:r w:rsidRPr="008D49A0">
        <w:rPr>
          <w:rFonts w:eastAsia="Times New Roman" w:cs="Times New Roman"/>
          <w:b/>
          <w:bCs/>
          <w:kern w:val="0"/>
          <w14:ligatures w14:val="none"/>
        </w:rPr>
        <w:t>.Data</w:t>
      </w:r>
      <w:proofErr w:type="gram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hở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ầ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phâ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oạ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dữ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liệ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6B529011" w14:textId="5619BD29" w:rsidR="009972F2" w:rsidRPr="008D49A0" w:rsidRDefault="009972F2" w:rsidP="008D49A0">
      <w:pPr>
        <w:pStyle w:val="oancuaDanhsach"/>
        <w:numPr>
          <w:ilvl w:val="0"/>
          <w:numId w:val="67"/>
        </w:numPr>
        <w:spacing w:before="100" w:beforeAutospacing="1" w:after="100" w:afterAutospacing="1" w:line="240" w:lineRule="auto"/>
        <w:ind w:left="709" w:hanging="357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ball_x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dw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40</w:t>
      </w:r>
      <w:r w:rsidRPr="008D49A0">
        <w:rPr>
          <w:rFonts w:eastAsia="Times New Roman" w:cs="Times New Roman"/>
          <w:kern w:val="0"/>
          <w14:ligatures w14:val="none"/>
        </w:rPr>
        <w:t>:</w:t>
      </w:r>
      <w:r w:rsid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D49A0">
        <w:rPr>
          <w:rFonts w:eastAsia="Times New Roman" w:cs="Times New Roman"/>
          <w:kern w:val="0"/>
          <w14:ligatures w14:val="none"/>
        </w:rPr>
        <w:t>Khởi</w:t>
      </w:r>
      <w:proofErr w:type="spellEnd"/>
      <w:r w:rsid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D49A0">
        <w:rPr>
          <w:rFonts w:eastAsia="Times New Roman" w:cs="Times New Roman"/>
          <w:kern w:val="0"/>
          <w14:ligatures w14:val="none"/>
        </w:rPr>
        <w:t>tạo</w:t>
      </w:r>
      <w:proofErr w:type="spellEnd"/>
      <w:r w:rsid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D49A0">
        <w:rPr>
          <w:rFonts w:eastAsia="Times New Roman" w:cs="Times New Roman"/>
          <w:kern w:val="0"/>
          <w14:ligatures w14:val="none"/>
        </w:rPr>
        <w:t>vị</w:t>
      </w:r>
      <w:proofErr w:type="spellEnd"/>
      <w:r w:rsid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D49A0">
        <w:rPr>
          <w:rFonts w:eastAsia="Times New Roman" w:cs="Times New Roman"/>
          <w:kern w:val="0"/>
          <w14:ligatures w14:val="none"/>
        </w:rPr>
        <w:t>trí</w:t>
      </w:r>
      <w:proofErr w:type="spellEnd"/>
      <w:r w:rsid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cột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ban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đầu</w:t>
      </w:r>
      <w:proofErr w:type="spellEnd"/>
      <w:r w:rsid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D49A0">
        <w:rPr>
          <w:rFonts w:eastAsia="Times New Roman" w:cs="Times New Roman"/>
          <w:kern w:val="0"/>
          <w14:ligatures w14:val="none"/>
        </w:rPr>
        <w:t>của</w:t>
      </w:r>
      <w:proofErr w:type="spellEnd"/>
      <w:r w:rsid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D49A0">
        <w:rPr>
          <w:rFonts w:eastAsia="Times New Roman" w:cs="Times New Roman"/>
          <w:kern w:val="0"/>
          <w14:ligatures w14:val="none"/>
        </w:rPr>
        <w:t>bóng</w:t>
      </w:r>
      <w:proofErr w:type="spellEnd"/>
    </w:p>
    <w:p w14:paraId="596DBC28" w14:textId="49374CD1" w:rsidR="009972F2" w:rsidRPr="008D49A0" w:rsidRDefault="009972F2" w:rsidP="008D49A0">
      <w:pPr>
        <w:pStyle w:val="oancuaDanhsach"/>
        <w:numPr>
          <w:ilvl w:val="0"/>
          <w:numId w:val="67"/>
        </w:numPr>
        <w:spacing w:before="100" w:beforeAutospacing="1" w:after="100" w:afterAutospacing="1" w:line="240" w:lineRule="auto"/>
        <w:ind w:left="709" w:hanging="357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ball_y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dw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12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Khơi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tạo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vị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trí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hang ban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đầu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của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bóng</w:t>
      </w:r>
      <w:proofErr w:type="spellEnd"/>
    </w:p>
    <w:p w14:paraId="61D83E98" w14:textId="22EAB88D" w:rsidR="009972F2" w:rsidRPr="008D49A0" w:rsidRDefault="009972F2" w:rsidP="008D49A0">
      <w:pPr>
        <w:pStyle w:val="oancuaDanhsach"/>
        <w:numPr>
          <w:ilvl w:val="0"/>
          <w:numId w:val="67"/>
        </w:numPr>
        <w:spacing w:before="100" w:beforeAutospacing="1" w:after="100" w:afterAutospacing="1" w:line="240" w:lineRule="auto"/>
        <w:ind w:left="709" w:hanging="357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ball_dx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dw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1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Khởi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tạo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tốc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độ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di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chuyển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bóng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theo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cột</w:t>
      </w:r>
      <w:proofErr w:type="spellEnd"/>
    </w:p>
    <w:p w14:paraId="3FE634EB" w14:textId="5D1F0678" w:rsidR="009972F2" w:rsidRPr="008D49A0" w:rsidRDefault="009972F2" w:rsidP="008D49A0">
      <w:pPr>
        <w:pStyle w:val="oancuaDanhsach"/>
        <w:numPr>
          <w:ilvl w:val="0"/>
          <w:numId w:val="67"/>
        </w:numPr>
        <w:spacing w:before="100" w:beforeAutospacing="1" w:after="100" w:afterAutospacing="1" w:line="240" w:lineRule="auto"/>
        <w:ind w:left="709" w:hanging="357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ball_dy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dw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1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Khởi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tạo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tốc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độ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di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chuyển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bóng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theo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hàng</w:t>
      </w:r>
      <w:proofErr w:type="spellEnd"/>
    </w:p>
    <w:p w14:paraId="7D890431" w14:textId="4E58B311" w:rsidR="009972F2" w:rsidRPr="008D49A0" w:rsidRDefault="009972F2" w:rsidP="008D49A0">
      <w:pPr>
        <w:pStyle w:val="oancuaDanhsach"/>
        <w:numPr>
          <w:ilvl w:val="0"/>
          <w:numId w:val="67"/>
        </w:numPr>
        <w:spacing w:before="100" w:beforeAutospacing="1" w:after="100" w:afterAutospacing="1" w:line="240" w:lineRule="auto"/>
        <w:ind w:left="709" w:hanging="357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paddle_x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dw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35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Khởi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tạo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vị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trí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cột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ban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đầu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của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thanh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đỡ</w:t>
      </w:r>
      <w:proofErr w:type="spellEnd"/>
    </w:p>
    <w:p w14:paraId="0C72D06D" w14:textId="10FED1DE" w:rsidR="009972F2" w:rsidRPr="008D49A0" w:rsidRDefault="009972F2" w:rsidP="008D49A0">
      <w:pPr>
        <w:pStyle w:val="oancuaDanhsach"/>
        <w:numPr>
          <w:ilvl w:val="0"/>
          <w:numId w:val="67"/>
        </w:numPr>
        <w:spacing w:before="100" w:beforeAutospacing="1" w:after="100" w:afterAutospacing="1" w:line="240" w:lineRule="auto"/>
        <w:ind w:left="709" w:hanging="357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paddle_y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dw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23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Khởi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tạo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vị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trí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hàng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ban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đầu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của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thanh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đỡ</w:t>
      </w:r>
      <w:proofErr w:type="spellEnd"/>
    </w:p>
    <w:p w14:paraId="2BB2AC8E" w14:textId="02495AEF" w:rsidR="009972F2" w:rsidRPr="008D49A0" w:rsidRDefault="009972F2" w:rsidP="008D49A0">
      <w:pPr>
        <w:pStyle w:val="oancuaDanhsach"/>
        <w:numPr>
          <w:ilvl w:val="0"/>
          <w:numId w:val="67"/>
        </w:numPr>
        <w:spacing w:before="100" w:beforeAutospacing="1" w:after="100" w:afterAutospacing="1" w:line="240" w:lineRule="auto"/>
        <w:ind w:left="709" w:hanging="357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paddle_width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dw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12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Khởi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tạo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chiều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dài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thanh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đỡ</w:t>
      </w:r>
      <w:proofErr w:type="spellEnd"/>
    </w:p>
    <w:p w14:paraId="00929DF4" w14:textId="58F84052" w:rsidR="009972F2" w:rsidRPr="008D49A0" w:rsidRDefault="009972F2" w:rsidP="008D49A0">
      <w:pPr>
        <w:pStyle w:val="oancuaDanhsach"/>
        <w:numPr>
          <w:ilvl w:val="0"/>
          <w:numId w:val="67"/>
        </w:numPr>
        <w:spacing w:before="100" w:beforeAutospacing="1" w:after="100" w:afterAutospacing="1" w:line="240" w:lineRule="auto"/>
        <w:ind w:left="709" w:hanging="357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game_active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db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0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r w:rsidR="00934EE5">
        <w:rPr>
          <w:rFonts w:eastAsia="Times New Roman" w:cs="Times New Roman"/>
          <w:kern w:val="0"/>
          <w14:ligatures w14:val="none"/>
        </w:rPr>
        <w:t xml:space="preserve">Khai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báo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biến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điều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khiển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trạng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thái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game</w:t>
      </w:r>
    </w:p>
    <w:p w14:paraId="13C24F5E" w14:textId="5BB5510E" w:rsidR="009972F2" w:rsidRPr="008D49A0" w:rsidRDefault="009972F2" w:rsidP="008D49A0">
      <w:pPr>
        <w:pStyle w:val="oancuaDanhsach"/>
        <w:numPr>
          <w:ilvl w:val="0"/>
          <w:numId w:val="67"/>
        </w:numPr>
        <w:spacing w:before="100" w:beforeAutospacing="1" w:after="100" w:afterAutospacing="1" w:line="240" w:lineRule="auto"/>
        <w:ind w:left="709" w:hanging="357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last_hit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db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0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r w:rsidR="00934EE5">
        <w:rPr>
          <w:rFonts w:eastAsia="Times New Roman" w:cs="Times New Roman"/>
          <w:kern w:val="0"/>
          <w14:ligatures w14:val="none"/>
        </w:rPr>
        <w:t xml:space="preserve">Khai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báo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biến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va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chạm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cuối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</w:p>
    <w:p w14:paraId="206B85B2" w14:textId="44CFCC6C" w:rsidR="009972F2" w:rsidRPr="008D49A0" w:rsidRDefault="009972F2" w:rsidP="008D49A0">
      <w:pPr>
        <w:pStyle w:val="oancuaDanhsach"/>
        <w:numPr>
          <w:ilvl w:val="0"/>
          <w:numId w:val="67"/>
        </w:numPr>
        <w:spacing w:before="100" w:beforeAutospacing="1" w:after="100" w:afterAutospacing="1" w:line="240" w:lineRule="auto"/>
        <w:ind w:left="709" w:hanging="357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heart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db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03h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r w:rsidR="00934EE5">
        <w:rPr>
          <w:rFonts w:eastAsia="Times New Roman" w:cs="Times New Roman"/>
          <w:kern w:val="0"/>
          <w14:ligatures w14:val="none"/>
        </w:rPr>
        <w:t xml:space="preserve">Khai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báo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biến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vẽ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hình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trái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tim</w:t>
      </w:r>
      <w:proofErr w:type="spellEnd"/>
    </w:p>
    <w:p w14:paraId="57F4B3A6" w14:textId="464E0C86" w:rsidR="009972F2" w:rsidRDefault="00B71C17" w:rsidP="009972F2">
      <w:pPr>
        <w:spacing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noProof/>
          <w:kern w:val="0"/>
          <w14:ligatures w14:val="none"/>
        </w:rPr>
        <w:drawing>
          <wp:inline distT="0" distB="0" distL="0" distR="0" wp14:anchorId="3B434B0B" wp14:editId="07E9E03F">
            <wp:extent cx="6120765" cy="1139190"/>
            <wp:effectExtent l="19050" t="19050" r="13335" b="22860"/>
            <wp:docPr id="155679845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984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39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42CB693D" w14:textId="381E1178" w:rsidR="00934EE5" w:rsidRPr="00934EE5" w:rsidRDefault="00934EE5" w:rsidP="00934EE5">
      <w:pPr>
        <w:pStyle w:val="oancuaDanhsach"/>
        <w:numPr>
          <w:ilvl w:val="0"/>
          <w:numId w:val="68"/>
        </w:numPr>
        <w:spacing w:line="240" w:lineRule="auto"/>
        <w:rPr>
          <w:rFonts w:eastAsia="Times New Roman" w:cs="Times New Roman"/>
          <w:kern w:val="0"/>
          <w14:ligatures w14:val="none"/>
        </w:rPr>
      </w:pPr>
      <w:r w:rsidRPr="00934EE5">
        <w:rPr>
          <w:rFonts w:eastAsia="Times New Roman" w:cs="Times New Roman"/>
          <w:b/>
          <w:bCs/>
          <w:kern w:val="0"/>
          <w14:ligatures w14:val="none"/>
        </w:rPr>
        <w:t>tb</w:t>
      </w:r>
      <w:r>
        <w:rPr>
          <w:rFonts w:eastAsia="Times New Roman" w:cs="Times New Roman"/>
          <w:b/>
          <w:bCs/>
          <w:kern w:val="0"/>
          <w14:ligatures w14:val="none"/>
        </w:rPr>
        <w:t xml:space="preserve"> (1 </w:t>
      </w:r>
      <w:r w:rsidR="00D33A0E">
        <w:rPr>
          <w:rFonts w:eastAsia="Times New Roman" w:cs="Times New Roman"/>
          <w:b/>
          <w:bCs/>
          <w:kern w:val="0"/>
          <w14:ligatures w14:val="none"/>
        </w:rPr>
        <w:t>=&gt;</w:t>
      </w:r>
      <w:r>
        <w:rPr>
          <w:rFonts w:eastAsia="Times New Roman" w:cs="Times New Roman"/>
          <w:b/>
          <w:bCs/>
          <w:kern w:val="0"/>
          <w14:ligatures w14:val="none"/>
        </w:rPr>
        <w:t xml:space="preserve"> 8)</w:t>
      </w:r>
      <w:r w:rsidRPr="00934EE5">
        <w:rPr>
          <w:rFonts w:eastAsia="Times New Roman" w:cs="Times New Roman"/>
          <w:b/>
          <w:bCs/>
          <w:kern w:val="0"/>
          <w14:ligatures w14:val="none"/>
        </w:rPr>
        <w:t>:</w:t>
      </w:r>
      <w:r>
        <w:rPr>
          <w:rFonts w:eastAsia="Times New Roman" w:cs="Times New Roman"/>
          <w:kern w:val="0"/>
          <w14:ligatures w14:val="none"/>
        </w:rPr>
        <w:t xml:space="preserve"> Thông </w:t>
      </w:r>
      <w:proofErr w:type="spellStart"/>
      <w:r>
        <w:rPr>
          <w:rFonts w:eastAsia="Times New Roman" w:cs="Times New Roman"/>
          <w:kern w:val="0"/>
          <w14:ligatures w14:val="none"/>
        </w:rPr>
        <w:t>báo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lời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giới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thiệu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mở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đầu</w:t>
      </w:r>
      <w:proofErr w:type="spellEnd"/>
    </w:p>
    <w:p w14:paraId="3F2DFC99" w14:textId="394563B7" w:rsidR="009972F2" w:rsidRPr="008D49A0" w:rsidRDefault="00B71C17" w:rsidP="009972F2">
      <w:pPr>
        <w:spacing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noProof/>
          <w:kern w:val="0"/>
          <w14:ligatures w14:val="none"/>
        </w:rPr>
        <w:drawing>
          <wp:inline distT="0" distB="0" distL="0" distR="0" wp14:anchorId="360F48C9" wp14:editId="390306EA">
            <wp:extent cx="6120765" cy="1609090"/>
            <wp:effectExtent l="19050" t="19050" r="13335" b="10160"/>
            <wp:docPr id="208278526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852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090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62404E40" w14:textId="77777777" w:rsidR="009972F2" w:rsidRPr="008D49A0" w:rsidRDefault="009972F2" w:rsidP="00934EE5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msg_star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Thông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báo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h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game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mớ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bắ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ầ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5806D0D4" w14:textId="77777777" w:rsidR="009972F2" w:rsidRPr="008D49A0" w:rsidRDefault="009972F2" w:rsidP="00934EE5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msg_pause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Thông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báo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h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ạ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dừ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18863E38" w14:textId="77777777" w:rsidR="009972F2" w:rsidRPr="008D49A0" w:rsidRDefault="009972F2" w:rsidP="00934EE5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msg_gameover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Thông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báo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ế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húc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game.</w:t>
      </w:r>
    </w:p>
    <w:p w14:paraId="328ED169" w14:textId="31519CED" w:rsidR="009972F2" w:rsidRPr="008D49A0" w:rsidRDefault="009972F2" w:rsidP="00934EE5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msg_restar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Hướ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dẫ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hấ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phí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ể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ơ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lạ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2C047799" w14:textId="18121470" w:rsidR="009972F2" w:rsidRPr="008D49A0" w:rsidRDefault="009972F2" w:rsidP="00934EE5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score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dw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0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Khởi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tạo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biến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điểm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bằng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0</w:t>
      </w:r>
    </w:p>
    <w:p w14:paraId="426CE2E0" w14:textId="20301D66" w:rsidR="009972F2" w:rsidRPr="008D49A0" w:rsidRDefault="009972F2" w:rsidP="00934EE5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lastRenderedPageBreak/>
        <w:t>tb_score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db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'</w:t>
      </w:r>
      <w:proofErr w:type="gramStart"/>
      <w:r w:rsidRPr="008D49A0">
        <w:rPr>
          <w:rFonts w:eastAsia="Times New Roman" w:cs="Times New Roman"/>
          <w:b/>
          <w:bCs/>
          <w:kern w:val="0"/>
          <w14:ligatures w14:val="none"/>
        </w:rPr>
        <w:t>Score:$</w:t>
      </w:r>
      <w:proofErr w:type="gramEnd"/>
      <w:r w:rsidRPr="008D49A0">
        <w:rPr>
          <w:rFonts w:eastAsia="Times New Roman" w:cs="Times New Roman"/>
          <w:b/>
          <w:bCs/>
          <w:kern w:val="0"/>
          <w14:ligatures w14:val="none"/>
        </w:rPr>
        <w:t>'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Hiện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chuỗi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‘score’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trên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màn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hình</w:t>
      </w:r>
      <w:proofErr w:type="spellEnd"/>
    </w:p>
    <w:p w14:paraId="6648915A" w14:textId="532BC02B" w:rsidR="009972F2" w:rsidRPr="008D49A0" w:rsidRDefault="009972F2" w:rsidP="00934EE5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lives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db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2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Khởi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tạo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số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mạng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ban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đầu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bằng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2</w:t>
      </w:r>
    </w:p>
    <w:p w14:paraId="08FD0BB5" w14:textId="2DB3DA06" w:rsidR="009972F2" w:rsidRPr="008D49A0" w:rsidRDefault="009972F2" w:rsidP="00934EE5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tb_live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db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'</w:t>
      </w:r>
      <w:proofErr w:type="gramStart"/>
      <w:r w:rsidRPr="008D49A0">
        <w:rPr>
          <w:rFonts w:eastAsia="Times New Roman" w:cs="Times New Roman"/>
          <w:b/>
          <w:bCs/>
          <w:kern w:val="0"/>
          <w14:ligatures w14:val="none"/>
        </w:rPr>
        <w:t>Lives:$</w:t>
      </w:r>
      <w:proofErr w:type="gramEnd"/>
      <w:r w:rsidRPr="008D49A0">
        <w:rPr>
          <w:rFonts w:eastAsia="Times New Roman" w:cs="Times New Roman"/>
          <w:b/>
          <w:bCs/>
          <w:kern w:val="0"/>
          <w14:ligatures w14:val="none"/>
        </w:rPr>
        <w:t>'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Hiện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chuỗi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‘lives’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trên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màn</w:t>
      </w:r>
      <w:proofErr w:type="spellEnd"/>
      <w:r w:rsidR="00934EE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934EE5">
        <w:rPr>
          <w:rFonts w:eastAsia="Times New Roman" w:cs="Times New Roman"/>
          <w:kern w:val="0"/>
          <w14:ligatures w14:val="none"/>
        </w:rPr>
        <w:t>hình</w:t>
      </w:r>
      <w:proofErr w:type="spellEnd"/>
    </w:p>
    <w:p w14:paraId="6EB6C258" w14:textId="42DE3389" w:rsidR="009972F2" w:rsidRPr="008D49A0" w:rsidRDefault="00B71C17" w:rsidP="009972F2">
      <w:pPr>
        <w:spacing w:line="240" w:lineRule="auto"/>
        <w:rPr>
          <w:rFonts w:cs="Times New Roman"/>
        </w:rPr>
      </w:pPr>
      <w:r w:rsidRPr="008D49A0">
        <w:rPr>
          <w:rFonts w:cs="Times New Roman"/>
          <w:noProof/>
        </w:rPr>
        <w:drawing>
          <wp:inline distT="0" distB="0" distL="0" distR="0" wp14:anchorId="616BE9BB" wp14:editId="0754306E">
            <wp:extent cx="6120765" cy="1630680"/>
            <wp:effectExtent l="19050" t="19050" r="13335" b="26670"/>
            <wp:docPr id="143802304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230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30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744A8E85" w14:textId="77777777" w:rsidR="009972F2" w:rsidRPr="008D49A0" w:rsidRDefault="009972F2" w:rsidP="008F1447">
      <w:pPr>
        <w:numPr>
          <w:ilvl w:val="0"/>
          <w:numId w:val="69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ain proc</w:t>
      </w:r>
      <w:r w:rsidRPr="008D49A0">
        <w:rPr>
          <w:rFonts w:eastAsia="Times New Roman" w:cs="Times New Roman"/>
          <w:kern w:val="0"/>
          <w14:ligatures w14:val="none"/>
        </w:rPr>
        <w:t xml:space="preserve">: Khai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báo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hủ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ục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ín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6B4A7B86" w14:textId="50782263" w:rsidR="009972F2" w:rsidRPr="008D49A0" w:rsidRDefault="009972F2" w:rsidP="008F1447">
      <w:pPr>
        <w:numPr>
          <w:ilvl w:val="0"/>
          <w:numId w:val="69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start:</w:t>
      </w:r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hã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iể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bắ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ầ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2371C396" w14:textId="7BE4708B" w:rsidR="009972F2" w:rsidRPr="008D49A0" w:rsidRDefault="009972F2" w:rsidP="008F1447">
      <w:pPr>
        <w:numPr>
          <w:ilvl w:val="0"/>
          <w:numId w:val="69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ax,</w:t>
      </w:r>
      <w:r w:rsidR="008F1447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@data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ưa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offset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ủa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phâ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oạ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Data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ào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AX.</w:t>
      </w:r>
    </w:p>
    <w:p w14:paraId="5E69075D" w14:textId="05BE7FFB" w:rsidR="009972F2" w:rsidRPr="008D49A0" w:rsidRDefault="009972F2" w:rsidP="008F1447">
      <w:pPr>
        <w:numPr>
          <w:ilvl w:val="0"/>
          <w:numId w:val="69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ds,</w:t>
      </w:r>
      <w:r w:rsidR="008F1447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ax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Gá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DS = AX → DS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ỏ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ớ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Data.</w:t>
      </w:r>
    </w:p>
    <w:p w14:paraId="7E4C6BA0" w14:textId="74E9D4E1" w:rsidR="009972F2" w:rsidRPr="008D49A0" w:rsidRDefault="009972F2" w:rsidP="008F1447">
      <w:pPr>
        <w:numPr>
          <w:ilvl w:val="0"/>
          <w:numId w:val="69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ax,0B800h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="008F1447">
        <w:rPr>
          <w:rFonts w:eastAsia="Times New Roman" w:cs="Times New Roman"/>
          <w:kern w:val="0"/>
          <w14:ligatures w14:val="none"/>
        </w:rPr>
        <w:t>Ghi</w:t>
      </w:r>
      <w:proofErr w:type="spellEnd"/>
      <w:r w:rsidR="008F144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F1447">
        <w:rPr>
          <w:rFonts w:eastAsia="Times New Roman" w:cs="Times New Roman"/>
          <w:kern w:val="0"/>
          <w14:ligatures w14:val="none"/>
        </w:rPr>
        <w:t>dữ</w:t>
      </w:r>
      <w:proofErr w:type="spellEnd"/>
      <w:r w:rsidR="008F144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F1447">
        <w:rPr>
          <w:rFonts w:eastAsia="Times New Roman" w:cs="Times New Roman"/>
          <w:kern w:val="0"/>
          <w14:ligatures w14:val="none"/>
        </w:rPr>
        <w:t>liệu</w:t>
      </w:r>
      <w:proofErr w:type="spellEnd"/>
      <w:r w:rsidR="008F144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F1447">
        <w:rPr>
          <w:rFonts w:eastAsia="Times New Roman" w:cs="Times New Roman"/>
          <w:kern w:val="0"/>
          <w14:ligatures w14:val="none"/>
        </w:rPr>
        <w:t>trực</w:t>
      </w:r>
      <w:proofErr w:type="spellEnd"/>
      <w:r w:rsidR="008F144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F1447">
        <w:rPr>
          <w:rFonts w:eastAsia="Times New Roman" w:cs="Times New Roman"/>
          <w:kern w:val="0"/>
          <w14:ligatures w14:val="none"/>
        </w:rPr>
        <w:t>tiếp</w:t>
      </w:r>
      <w:proofErr w:type="spellEnd"/>
      <w:r w:rsidR="008F144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F1447">
        <w:rPr>
          <w:rFonts w:eastAsia="Times New Roman" w:cs="Times New Roman"/>
          <w:kern w:val="0"/>
          <w14:ligatures w14:val="none"/>
        </w:rPr>
        <w:t>vào</w:t>
      </w:r>
      <w:proofErr w:type="spellEnd"/>
      <w:r w:rsidR="008F144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F1447">
        <w:rPr>
          <w:rFonts w:eastAsia="Times New Roman" w:cs="Times New Roman"/>
          <w:kern w:val="0"/>
          <w14:ligatures w14:val="none"/>
        </w:rPr>
        <w:t>bộ</w:t>
      </w:r>
      <w:proofErr w:type="spellEnd"/>
      <w:r w:rsidR="008F144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F1447">
        <w:rPr>
          <w:rFonts w:eastAsia="Times New Roman" w:cs="Times New Roman"/>
          <w:kern w:val="0"/>
          <w14:ligatures w14:val="none"/>
        </w:rPr>
        <w:t>nhớ</w:t>
      </w:r>
      <w:proofErr w:type="spellEnd"/>
      <w:r w:rsidR="008F1447">
        <w:rPr>
          <w:rFonts w:eastAsia="Times New Roman" w:cs="Times New Roman"/>
          <w:kern w:val="0"/>
          <w14:ligatures w14:val="none"/>
        </w:rPr>
        <w:t xml:space="preserve"> video</w:t>
      </w:r>
    </w:p>
    <w:p w14:paraId="5C0E1B02" w14:textId="410BC72A" w:rsidR="009972F2" w:rsidRPr="008D49A0" w:rsidRDefault="009972F2" w:rsidP="008F1447">
      <w:pPr>
        <w:numPr>
          <w:ilvl w:val="0"/>
          <w:numId w:val="69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mov </w:t>
      </w:r>
      <w:proofErr w:type="spellStart"/>
      <w:proofErr w:type="gramStart"/>
      <w:r w:rsidRPr="008D49A0">
        <w:rPr>
          <w:rFonts w:eastAsia="Times New Roman" w:cs="Times New Roman"/>
          <w:b/>
          <w:bCs/>
          <w:kern w:val="0"/>
          <w14:ligatures w14:val="none"/>
        </w:rPr>
        <w:t>es,ax</w:t>
      </w:r>
      <w:proofErr w:type="spellEnd"/>
      <w:proofErr w:type="gramEnd"/>
      <w:r w:rsidRPr="008D49A0">
        <w:rPr>
          <w:rFonts w:eastAsia="Times New Roman" w:cs="Times New Roman"/>
          <w:kern w:val="0"/>
          <w14:ligatures w14:val="none"/>
        </w:rPr>
        <w:t>:</w:t>
      </w:r>
      <w:r w:rsidR="008F144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F1447">
        <w:rPr>
          <w:rFonts w:eastAsia="Times New Roman" w:cs="Times New Roman"/>
          <w:kern w:val="0"/>
          <w14:ligatures w14:val="none"/>
        </w:rPr>
        <w:t>Hiện</w:t>
      </w:r>
      <w:proofErr w:type="spellEnd"/>
      <w:r w:rsidR="008F144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F1447">
        <w:rPr>
          <w:rFonts w:eastAsia="Times New Roman" w:cs="Times New Roman"/>
          <w:kern w:val="0"/>
          <w14:ligatures w14:val="none"/>
        </w:rPr>
        <w:t>ký</w:t>
      </w:r>
      <w:proofErr w:type="spellEnd"/>
      <w:r w:rsidR="008F144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F1447">
        <w:rPr>
          <w:rFonts w:eastAsia="Times New Roman" w:cs="Times New Roman"/>
          <w:kern w:val="0"/>
          <w14:ligatures w14:val="none"/>
        </w:rPr>
        <w:t>tự</w:t>
      </w:r>
      <w:proofErr w:type="spellEnd"/>
      <w:r w:rsidR="008F144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F1447">
        <w:rPr>
          <w:rFonts w:eastAsia="Times New Roman" w:cs="Times New Roman"/>
          <w:kern w:val="0"/>
          <w14:ligatures w14:val="none"/>
        </w:rPr>
        <w:t>màu</w:t>
      </w:r>
      <w:proofErr w:type="spellEnd"/>
      <w:r w:rsidR="008F144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F1447">
        <w:rPr>
          <w:rFonts w:eastAsia="Times New Roman" w:cs="Times New Roman"/>
          <w:kern w:val="0"/>
          <w14:ligatures w14:val="none"/>
        </w:rPr>
        <w:t>sắc</w:t>
      </w:r>
      <w:proofErr w:type="spellEnd"/>
    </w:p>
    <w:p w14:paraId="242EF0D9" w14:textId="77777777" w:rsidR="009972F2" w:rsidRPr="008D49A0" w:rsidRDefault="009972F2" w:rsidP="008F1447">
      <w:pPr>
        <w:numPr>
          <w:ilvl w:val="0"/>
          <w:numId w:val="69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call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menu_game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Hiển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hị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menu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hướ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dẫ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37DA757F" w14:textId="0AC39D6F" w:rsidR="009972F2" w:rsidRPr="008D49A0" w:rsidRDefault="009972F2" w:rsidP="008F1447">
      <w:pPr>
        <w:numPr>
          <w:ilvl w:val="0"/>
          <w:numId w:val="69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call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screen_game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ẽ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hu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game, in “Lives/Score”,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hô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báo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ờ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F1447">
        <w:rPr>
          <w:rFonts w:eastAsia="Times New Roman" w:cs="Times New Roman"/>
          <w:kern w:val="0"/>
          <w14:ligatures w14:val="none"/>
        </w:rPr>
        <w:t>bắt</w:t>
      </w:r>
      <w:proofErr w:type="spellEnd"/>
      <w:r w:rsidR="008F144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F1447">
        <w:rPr>
          <w:rFonts w:eastAsia="Times New Roman" w:cs="Times New Roman"/>
          <w:kern w:val="0"/>
          <w14:ligatures w14:val="none"/>
        </w:rPr>
        <w:t>đầu</w:t>
      </w:r>
      <w:proofErr w:type="spellEnd"/>
    </w:p>
    <w:p w14:paraId="52DA599C" w14:textId="5312D792" w:rsidR="009972F2" w:rsidRPr="008D49A0" w:rsidRDefault="009972F2" w:rsidP="008F1447">
      <w:pPr>
        <w:numPr>
          <w:ilvl w:val="0"/>
          <w:numId w:val="69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call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draw_ball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ẽ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bó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</w:p>
    <w:p w14:paraId="1DAC92A9" w14:textId="2A6CED04" w:rsidR="009972F2" w:rsidRPr="008D49A0" w:rsidRDefault="009972F2" w:rsidP="008F1447">
      <w:pPr>
        <w:numPr>
          <w:ilvl w:val="0"/>
          <w:numId w:val="69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call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draw_paddle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ẽ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han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ỡ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</w:p>
    <w:p w14:paraId="008320D6" w14:textId="41203F34" w:rsidR="009972F2" w:rsidRPr="008D49A0" w:rsidRDefault="00B71C17" w:rsidP="009972F2">
      <w:pPr>
        <w:spacing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noProof/>
          <w:kern w:val="0"/>
          <w14:ligatures w14:val="none"/>
        </w:rPr>
        <w:drawing>
          <wp:inline distT="0" distB="0" distL="0" distR="0" wp14:anchorId="0D25893B" wp14:editId="66896A00">
            <wp:extent cx="6120765" cy="2188210"/>
            <wp:effectExtent l="19050" t="19050" r="13335" b="21590"/>
            <wp:docPr id="201331694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169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8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418F5123" w14:textId="5DD5E8F0" w:rsidR="009972F2" w:rsidRPr="008D49A0" w:rsidRDefault="009972F2" w:rsidP="009972F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check_game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:</w:t>
      </w:r>
      <w:r w:rsidR="008F144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hã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ầ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ò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lặp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ín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322889AD" w14:textId="77777777" w:rsidR="009972F2" w:rsidRPr="008D49A0" w:rsidRDefault="009972F2" w:rsidP="009972F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ah,1 / int 16h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iể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a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phí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AH=1 → ZF=1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ế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hô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ó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phí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58368E9C" w14:textId="77777777" w:rsidR="009972F2" w:rsidRPr="008F1447" w:rsidRDefault="009972F2" w:rsidP="009972F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jz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no_key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ế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ưa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ó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phí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hảy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ớ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F1447">
        <w:rPr>
          <w:rFonts w:eastAsia="Times New Roman" w:cs="Times New Roman"/>
          <w:b/>
          <w:bCs/>
          <w:kern w:val="0"/>
          <w14:ligatures w14:val="none"/>
        </w:rPr>
        <w:t>no_key</w:t>
      </w:r>
      <w:proofErr w:type="spellEnd"/>
      <w:r w:rsidRPr="008F1447">
        <w:rPr>
          <w:rFonts w:eastAsia="Times New Roman" w:cs="Times New Roman"/>
          <w:b/>
          <w:bCs/>
          <w:kern w:val="0"/>
          <w14:ligatures w14:val="none"/>
        </w:rPr>
        <w:t>.</w:t>
      </w:r>
    </w:p>
    <w:p w14:paraId="4009CB91" w14:textId="77777777" w:rsidR="009972F2" w:rsidRPr="008D49A0" w:rsidRDefault="009972F2" w:rsidP="009972F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ah,0 / int 16h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ọc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phí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ào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AL/AH.</w:t>
      </w:r>
    </w:p>
    <w:p w14:paraId="52D34BCC" w14:textId="0D8CFC03" w:rsidR="009972F2" w:rsidRPr="008D49A0" w:rsidRDefault="009972F2" w:rsidP="009972F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cmp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ah,</w:t>
      </w:r>
      <w:r w:rsidR="004269E6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4Bh / je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move_lef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ế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AH=4Bh (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mũ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ê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á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),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hảy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F1447">
        <w:rPr>
          <w:rFonts w:eastAsia="Times New Roman" w:cs="Times New Roman"/>
          <w:b/>
          <w:bCs/>
          <w:kern w:val="0"/>
          <w14:ligatures w14:val="none"/>
        </w:rPr>
        <w:t>move_lef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0F0FADF3" w14:textId="74ACC7B1" w:rsidR="009972F2" w:rsidRPr="008D49A0" w:rsidRDefault="009972F2" w:rsidP="009972F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cmp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ah,</w:t>
      </w:r>
      <w:r w:rsidR="004269E6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4Dh / je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move_righ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ế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AH=4Dh (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mũ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ê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phả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), </w:t>
      </w:r>
      <w:proofErr w:type="spellStart"/>
      <w:r w:rsidRPr="008F1447">
        <w:rPr>
          <w:rFonts w:eastAsia="Times New Roman" w:cs="Times New Roman"/>
          <w:kern w:val="0"/>
          <w14:ligatures w14:val="none"/>
        </w:rPr>
        <w:t>nhảy</w:t>
      </w:r>
      <w:proofErr w:type="spellEnd"/>
      <w:r w:rsidRPr="008F1447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F1447">
        <w:rPr>
          <w:rFonts w:eastAsia="Times New Roman" w:cs="Times New Roman"/>
          <w:b/>
          <w:bCs/>
          <w:kern w:val="0"/>
          <w14:ligatures w14:val="none"/>
        </w:rPr>
        <w:t>move_right</w:t>
      </w:r>
      <w:proofErr w:type="spellEnd"/>
      <w:r w:rsidRPr="008F1447">
        <w:rPr>
          <w:rFonts w:eastAsia="Times New Roman" w:cs="Times New Roman"/>
          <w:b/>
          <w:bCs/>
          <w:kern w:val="0"/>
          <w14:ligatures w14:val="none"/>
        </w:rPr>
        <w:t>.</w:t>
      </w:r>
    </w:p>
    <w:p w14:paraId="6790F8C6" w14:textId="2375D1E1" w:rsidR="009972F2" w:rsidRPr="008D49A0" w:rsidRDefault="009972F2" w:rsidP="009972F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cmp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al,</w:t>
      </w:r>
      <w:r w:rsidR="004269E6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20h / je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pause_game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ế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AL=20h (SPACE),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hảy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F1447">
        <w:rPr>
          <w:rFonts w:eastAsia="Times New Roman" w:cs="Times New Roman"/>
          <w:b/>
          <w:bCs/>
          <w:kern w:val="0"/>
          <w14:ligatures w14:val="none"/>
        </w:rPr>
        <w:t>pause_game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3FA4B84B" w14:textId="7A0172E3" w:rsidR="009972F2" w:rsidRPr="008D49A0" w:rsidRDefault="009972F2" w:rsidP="009972F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cmp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al,</w:t>
      </w:r>
      <w:r w:rsidR="004269E6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1Bh / je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exit_game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ế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AL=1Bh (ESC),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hảy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F1447">
        <w:rPr>
          <w:rFonts w:eastAsia="Times New Roman" w:cs="Times New Roman"/>
          <w:b/>
          <w:bCs/>
          <w:kern w:val="0"/>
          <w14:ligatures w14:val="none"/>
        </w:rPr>
        <w:t>exit_game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2D3EF275" w14:textId="77777777" w:rsidR="009972F2" w:rsidRPr="008F1447" w:rsidRDefault="009972F2" w:rsidP="009972F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jmp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no_key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ế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hô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phả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phí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ào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ê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, quay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lạ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xử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lý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F1447">
        <w:rPr>
          <w:rFonts w:eastAsia="Times New Roman" w:cs="Times New Roman"/>
          <w:b/>
          <w:bCs/>
          <w:kern w:val="0"/>
          <w14:ligatures w14:val="none"/>
        </w:rPr>
        <w:t>no_key</w:t>
      </w:r>
      <w:proofErr w:type="spellEnd"/>
      <w:r w:rsidRPr="008F1447">
        <w:rPr>
          <w:rFonts w:eastAsia="Times New Roman" w:cs="Times New Roman"/>
          <w:b/>
          <w:bCs/>
          <w:kern w:val="0"/>
          <w14:ligatures w14:val="none"/>
        </w:rPr>
        <w:t>.</w:t>
      </w:r>
    </w:p>
    <w:p w14:paraId="62E84AD8" w14:textId="7074868D" w:rsidR="009972F2" w:rsidRPr="008D49A0" w:rsidRDefault="00B71C17" w:rsidP="009972F2">
      <w:pPr>
        <w:spacing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noProof/>
          <w:kern w:val="0"/>
          <w14:ligatures w14:val="none"/>
        </w:rPr>
        <w:lastRenderedPageBreak/>
        <w:drawing>
          <wp:inline distT="0" distB="0" distL="0" distR="0" wp14:anchorId="415AB49A" wp14:editId="3B0720EB">
            <wp:extent cx="6120765" cy="2209165"/>
            <wp:effectExtent l="19050" t="19050" r="13335" b="19685"/>
            <wp:docPr id="189055655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565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09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048C203B" w14:textId="50966A99" w:rsidR="009972F2" w:rsidRPr="008D49A0" w:rsidRDefault="009972F2" w:rsidP="008F1447">
      <w:pPr>
        <w:numPr>
          <w:ilvl w:val="0"/>
          <w:numId w:val="70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cmp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byte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ptr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[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game_active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],</w:t>
      </w:r>
      <w:r w:rsidR="008F1447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0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ế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game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ưa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ược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hở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ạy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(0), </w:t>
      </w:r>
      <w:proofErr w:type="spellStart"/>
      <w:r w:rsidR="008F1447">
        <w:rPr>
          <w:rFonts w:eastAsia="Times New Roman" w:cs="Times New Roman"/>
          <w:kern w:val="0"/>
          <w14:ligatures w14:val="none"/>
        </w:rPr>
        <w:t>không</w:t>
      </w:r>
      <w:proofErr w:type="spellEnd"/>
      <w:r w:rsidR="008F144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F1447">
        <w:rPr>
          <w:rFonts w:eastAsia="Times New Roman" w:cs="Times New Roman"/>
          <w:kern w:val="0"/>
          <w14:ligatures w14:val="none"/>
        </w:rPr>
        <w:t>cho</w:t>
      </w:r>
      <w:proofErr w:type="spellEnd"/>
      <w:r w:rsidR="008F1447">
        <w:rPr>
          <w:rFonts w:eastAsia="Times New Roman" w:cs="Times New Roman"/>
          <w:kern w:val="0"/>
          <w14:ligatures w14:val="none"/>
        </w:rPr>
        <w:t xml:space="preserve"> di </w:t>
      </w:r>
      <w:proofErr w:type="spellStart"/>
      <w:r w:rsidR="008F1447">
        <w:rPr>
          <w:rFonts w:eastAsia="Times New Roman" w:cs="Times New Roman"/>
          <w:kern w:val="0"/>
          <w14:ligatures w14:val="none"/>
        </w:rPr>
        <w:t>chuyển</w:t>
      </w:r>
      <w:proofErr w:type="spellEnd"/>
      <w:r w:rsidR="008F144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F1447">
        <w:rPr>
          <w:rFonts w:eastAsia="Times New Roman" w:cs="Times New Roman"/>
          <w:kern w:val="0"/>
          <w14:ligatures w14:val="none"/>
        </w:rPr>
        <w:t>thanh</w:t>
      </w:r>
      <w:proofErr w:type="spellEnd"/>
      <w:r w:rsidR="008F144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F1447">
        <w:rPr>
          <w:rFonts w:eastAsia="Times New Roman" w:cs="Times New Roman"/>
          <w:kern w:val="0"/>
          <w14:ligatures w14:val="none"/>
        </w:rPr>
        <w:t>đỡ</w:t>
      </w:r>
      <w:proofErr w:type="spellEnd"/>
    </w:p>
    <w:p w14:paraId="0EBD3028" w14:textId="77777777" w:rsidR="009972F2" w:rsidRPr="008D49A0" w:rsidRDefault="009972F2" w:rsidP="008F1447">
      <w:pPr>
        <w:numPr>
          <w:ilvl w:val="0"/>
          <w:numId w:val="70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je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no_key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ế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bằ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0 →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hảy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qua </w:t>
      </w:r>
      <w:proofErr w:type="spellStart"/>
      <w:r w:rsidRPr="008F1447">
        <w:rPr>
          <w:rFonts w:eastAsia="Times New Roman" w:cs="Times New Roman"/>
          <w:b/>
          <w:bCs/>
          <w:kern w:val="0"/>
          <w14:ligatures w14:val="none"/>
        </w:rPr>
        <w:t>no_key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0AED3544" w14:textId="35845D5A" w:rsidR="009972F2" w:rsidRPr="008D49A0" w:rsidRDefault="009972F2" w:rsidP="008F1447">
      <w:pPr>
        <w:numPr>
          <w:ilvl w:val="0"/>
          <w:numId w:val="70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cmp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word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ptr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[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paddle_x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],</w:t>
      </w:r>
      <w:r w:rsidR="008F1447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1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iể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a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xe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paddle_x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ã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ở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sá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biê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á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(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ộ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1)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ưa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49213729" w14:textId="77777777" w:rsidR="009972F2" w:rsidRPr="008D49A0" w:rsidRDefault="009972F2" w:rsidP="008F1447">
      <w:pPr>
        <w:numPr>
          <w:ilvl w:val="0"/>
          <w:numId w:val="70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jle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no_key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ế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≤1 →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hô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di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uyể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1A4E0859" w14:textId="31FE2382" w:rsidR="009972F2" w:rsidRPr="008D49A0" w:rsidRDefault="009972F2" w:rsidP="008F1447">
      <w:pPr>
        <w:numPr>
          <w:ilvl w:val="0"/>
          <w:numId w:val="70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sub word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ptr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[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paddle_x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],</w:t>
      </w:r>
      <w:r w:rsidR="008F1447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2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Giả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paddle_x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2 (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dịc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han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ỡ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sang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á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).</w:t>
      </w:r>
    </w:p>
    <w:p w14:paraId="3EA2F9C0" w14:textId="77777777" w:rsidR="009972F2" w:rsidRPr="008D49A0" w:rsidRDefault="009972F2" w:rsidP="008F1447">
      <w:pPr>
        <w:numPr>
          <w:ilvl w:val="0"/>
          <w:numId w:val="70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call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draw_paddle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ẽ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lạ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han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ỡ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ạ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ị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í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mớ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3B7BE223" w14:textId="6C7C96D0" w:rsidR="009972F2" w:rsidRPr="008F1447" w:rsidRDefault="009972F2" w:rsidP="008F1447">
      <w:pPr>
        <w:numPr>
          <w:ilvl w:val="0"/>
          <w:numId w:val="70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jmp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no_key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Quay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lạ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hã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F1447">
        <w:rPr>
          <w:rFonts w:eastAsia="Times New Roman" w:cs="Times New Roman"/>
          <w:b/>
          <w:bCs/>
          <w:kern w:val="0"/>
          <w14:ligatures w14:val="none"/>
        </w:rPr>
        <w:t>no_key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ể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iếp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ục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ò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lặp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ín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1A9F2EF6" w14:textId="053D5F60" w:rsidR="009972F2" w:rsidRPr="008D49A0" w:rsidRDefault="009972F2" w:rsidP="008F1447">
      <w:pPr>
        <w:numPr>
          <w:ilvl w:val="0"/>
          <w:numId w:val="70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ax,</w:t>
      </w:r>
      <w:r w:rsidR="008F1447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[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paddle_x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]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Lấy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oạ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ộ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á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paddle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ào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AX.</w:t>
      </w:r>
    </w:p>
    <w:p w14:paraId="67D94977" w14:textId="1E8089C5" w:rsidR="009972F2" w:rsidRPr="008D49A0" w:rsidRDefault="009972F2" w:rsidP="008F1447">
      <w:pPr>
        <w:numPr>
          <w:ilvl w:val="0"/>
          <w:numId w:val="70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add ax,</w:t>
      </w:r>
      <w:r w:rsidR="008F1447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[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paddle_width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]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ộ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hê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iề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rộ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→ AX =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ộ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bê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phả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ủa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paddle.</w:t>
      </w:r>
    </w:p>
    <w:p w14:paraId="15E4399E" w14:textId="4431FE44" w:rsidR="009972F2" w:rsidRPr="008D49A0" w:rsidRDefault="009972F2" w:rsidP="008F1447">
      <w:pPr>
        <w:numPr>
          <w:ilvl w:val="0"/>
          <w:numId w:val="70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cmp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ax,</w:t>
      </w:r>
      <w:r w:rsidR="008F1447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79</w:t>
      </w:r>
      <w:r w:rsidRPr="008D49A0">
        <w:rPr>
          <w:rFonts w:eastAsia="Times New Roman" w:cs="Times New Roman"/>
          <w:kern w:val="0"/>
          <w14:ligatures w14:val="none"/>
        </w:rPr>
        <w:t xml:space="preserve">: So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sán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ớ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biê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phả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(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ộ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79).</w:t>
      </w:r>
    </w:p>
    <w:p w14:paraId="6F831EA3" w14:textId="77777777" w:rsidR="009972F2" w:rsidRPr="008D49A0" w:rsidRDefault="009972F2" w:rsidP="008F1447">
      <w:pPr>
        <w:numPr>
          <w:ilvl w:val="0"/>
          <w:numId w:val="70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jge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no_key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ế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≥79 →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hô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di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uyể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143B54EB" w14:textId="77777777" w:rsidR="009972F2" w:rsidRPr="008D49A0" w:rsidRDefault="009972F2" w:rsidP="009972F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add word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ptr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[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paddle_x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],2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ă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paddle_x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hê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2 (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dịc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phả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).</w:t>
      </w:r>
    </w:p>
    <w:p w14:paraId="43357F08" w14:textId="77777777" w:rsidR="009972F2" w:rsidRPr="008D49A0" w:rsidRDefault="009972F2" w:rsidP="009972F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call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draw_paddle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ẽ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lạ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paddle.</w:t>
      </w:r>
    </w:p>
    <w:p w14:paraId="76573091" w14:textId="77777777" w:rsidR="009972F2" w:rsidRPr="008D49A0" w:rsidRDefault="009972F2" w:rsidP="009972F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jmp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no_key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Quay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lạ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ò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lặp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ín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09EF22A4" w14:textId="157317B7" w:rsidR="009972F2" w:rsidRPr="008D49A0" w:rsidRDefault="00B71C17" w:rsidP="009972F2">
      <w:pPr>
        <w:spacing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noProof/>
          <w:kern w:val="0"/>
          <w14:ligatures w14:val="none"/>
        </w:rPr>
        <w:drawing>
          <wp:inline distT="0" distB="0" distL="0" distR="0" wp14:anchorId="7B6173AF" wp14:editId="1695FB28">
            <wp:extent cx="6120765" cy="1132205"/>
            <wp:effectExtent l="19050" t="19050" r="13335" b="10795"/>
            <wp:docPr id="203871778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177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32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361099B6" w14:textId="77777777" w:rsidR="009972F2" w:rsidRPr="008D49A0" w:rsidRDefault="009972F2" w:rsidP="009972F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cmp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byte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ptr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[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game_active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],0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iể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a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game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a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ạy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hay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ưa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35E5B46F" w14:textId="77777777" w:rsidR="009972F2" w:rsidRPr="008D49A0" w:rsidRDefault="009972F2" w:rsidP="009972F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je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start_game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ế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ưa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ạy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(0) →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hảy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qua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start_game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ể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hở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ộ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4847CD95" w14:textId="77777777" w:rsidR="009972F2" w:rsidRPr="008D49A0" w:rsidRDefault="009972F2" w:rsidP="009972F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xor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byte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ptr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[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game_active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],1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ảo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bit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game_active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: 1→0 (pause), 0→1 (resume).</w:t>
      </w:r>
    </w:p>
    <w:p w14:paraId="05A69D02" w14:textId="77777777" w:rsidR="009972F2" w:rsidRPr="008D49A0" w:rsidRDefault="009972F2" w:rsidP="009972F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jnz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no_key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ế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ế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quả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≠0 (game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ừa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resume) → quay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lạ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o_key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63E1FAF7" w14:textId="77777777" w:rsidR="009972F2" w:rsidRPr="008D49A0" w:rsidRDefault="009972F2" w:rsidP="009972F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call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pause_message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ế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mớ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pause (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game_active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=0), in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hô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báo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“PAUSED…”.</w:t>
      </w:r>
    </w:p>
    <w:p w14:paraId="6F65BA22" w14:textId="77777777" w:rsidR="009972F2" w:rsidRPr="008D49A0" w:rsidRDefault="009972F2" w:rsidP="009972F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jmp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no_key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iếp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ục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ò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lặp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2CA2937A" w14:textId="02BE9AFB" w:rsidR="009972F2" w:rsidRPr="008D49A0" w:rsidRDefault="00C450BF" w:rsidP="009972F2">
      <w:pPr>
        <w:spacing w:line="240" w:lineRule="auto"/>
        <w:rPr>
          <w:rFonts w:eastAsia="Times New Roman" w:cs="Times New Roman"/>
          <w:kern w:val="0"/>
          <w14:ligatures w14:val="none"/>
        </w:rPr>
      </w:pPr>
      <w:r w:rsidRPr="00C450BF">
        <w:rPr>
          <w:rFonts w:eastAsia="Times New Roman" w:cs="Times New Roman"/>
          <w:noProof/>
          <w:kern w:val="0"/>
          <w14:ligatures w14:val="none"/>
        </w:rPr>
        <w:lastRenderedPageBreak/>
        <w:drawing>
          <wp:inline distT="0" distB="0" distL="0" distR="0" wp14:anchorId="654C3253" wp14:editId="14F241C5">
            <wp:extent cx="6120765" cy="819150"/>
            <wp:effectExtent l="19050" t="19050" r="13335" b="19050"/>
            <wp:docPr id="176047945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794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7400832A" w14:textId="1CCF532A" w:rsidR="009972F2" w:rsidRPr="008D49A0" w:rsidRDefault="009972F2" w:rsidP="009972F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cmp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byte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ptr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[lives],</w:t>
      </w:r>
      <w:r w:rsidR="008F1447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0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iể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a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ế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ã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hế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mạ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52B4C5E9" w14:textId="5F56A905" w:rsidR="009972F2" w:rsidRPr="008F1447" w:rsidRDefault="009972F2" w:rsidP="009972F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jne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continute_game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ế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ò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mạ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(&gt;0) →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hảy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qua </w:t>
      </w:r>
      <w:proofErr w:type="spellStart"/>
      <w:r w:rsidRPr="008F1447">
        <w:rPr>
          <w:rFonts w:eastAsia="Times New Roman" w:cs="Times New Roman"/>
          <w:b/>
          <w:bCs/>
          <w:kern w:val="0"/>
          <w14:ligatures w14:val="none"/>
        </w:rPr>
        <w:t>continue_game</w:t>
      </w:r>
      <w:proofErr w:type="spellEnd"/>
      <w:r w:rsidRPr="008F1447">
        <w:rPr>
          <w:rFonts w:eastAsia="Times New Roman" w:cs="Times New Roman"/>
          <w:b/>
          <w:bCs/>
          <w:kern w:val="0"/>
          <w14:ligatures w14:val="none"/>
        </w:rPr>
        <w:t>.</w:t>
      </w:r>
    </w:p>
    <w:p w14:paraId="7C196BF5" w14:textId="7B42B758" w:rsidR="009972F2" w:rsidRPr="008D49A0" w:rsidRDefault="009972F2" w:rsidP="009972F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mov byte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ptr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[lives],</w:t>
      </w:r>
      <w:r w:rsidR="008F1447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="00C450BF">
        <w:rPr>
          <w:rFonts w:eastAsia="Times New Roman" w:cs="Times New Roman"/>
          <w:b/>
          <w:bCs/>
          <w:kern w:val="0"/>
          <w14:ligatures w14:val="none"/>
        </w:rPr>
        <w:t>2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ế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hế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ấp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hê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r w:rsidR="00C450BF">
        <w:rPr>
          <w:rFonts w:eastAsia="Times New Roman" w:cs="Times New Roman"/>
          <w:kern w:val="0"/>
          <w14:ligatures w14:val="none"/>
        </w:rPr>
        <w:t>2</w:t>
      </w:r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mạ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764FA0EB" w14:textId="77777777" w:rsidR="009972F2" w:rsidRPr="008D49A0" w:rsidRDefault="009972F2" w:rsidP="009972F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call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clear_messages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Xoá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hô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báo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ũ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67DD4E94" w14:textId="0F18B0CA" w:rsidR="009972F2" w:rsidRPr="008D49A0" w:rsidRDefault="00B71C17" w:rsidP="009972F2">
      <w:pPr>
        <w:spacing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noProof/>
          <w:kern w:val="0"/>
          <w14:ligatures w14:val="none"/>
        </w:rPr>
        <w:drawing>
          <wp:inline distT="0" distB="0" distL="0" distR="0" wp14:anchorId="4142E69D" wp14:editId="18D01FC2">
            <wp:extent cx="6120765" cy="934720"/>
            <wp:effectExtent l="19050" t="19050" r="13335" b="17780"/>
            <wp:docPr id="146954802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480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4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301C83AB" w14:textId="77777777" w:rsidR="009972F2" w:rsidRPr="008D49A0" w:rsidRDefault="009972F2" w:rsidP="009972F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mov byte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ptr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[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game_active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],1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Bậ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ờ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game active =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ạy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50F41348" w14:textId="77777777" w:rsidR="009972F2" w:rsidRPr="008D49A0" w:rsidRDefault="009972F2" w:rsidP="009972F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mov byte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ptr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[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last_hit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],0</w:t>
      </w:r>
      <w:r w:rsidRPr="008D49A0">
        <w:rPr>
          <w:rFonts w:eastAsia="Times New Roman" w:cs="Times New Roman"/>
          <w:kern w:val="0"/>
          <w14:ligatures w14:val="none"/>
        </w:rPr>
        <w:t xml:space="preserve">: Reset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ờ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a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ạ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uố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3E949B08" w14:textId="77777777" w:rsidR="009972F2" w:rsidRPr="008D49A0" w:rsidRDefault="009972F2" w:rsidP="009972F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call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clear_messages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Xoá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hô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báo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(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ế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ó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).</w:t>
      </w:r>
    </w:p>
    <w:p w14:paraId="660C4EA1" w14:textId="77777777" w:rsidR="009972F2" w:rsidRPr="008D49A0" w:rsidRDefault="009972F2" w:rsidP="009972F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jmp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no_key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Quay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lạ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ò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lặp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ín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013176B2" w14:textId="39344251" w:rsidR="009972F2" w:rsidRPr="008D49A0" w:rsidRDefault="00B71C17" w:rsidP="009972F2">
      <w:pPr>
        <w:spacing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noProof/>
          <w:kern w:val="0"/>
          <w14:ligatures w14:val="none"/>
        </w:rPr>
        <w:drawing>
          <wp:inline distT="0" distB="0" distL="0" distR="0" wp14:anchorId="24E0E330" wp14:editId="57D0193B">
            <wp:extent cx="6120765" cy="914400"/>
            <wp:effectExtent l="19050" t="19050" r="13335" b="19050"/>
            <wp:docPr id="187063623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362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61A335F9" w14:textId="49809418" w:rsidR="009972F2" w:rsidRPr="008D49A0" w:rsidRDefault="009972F2" w:rsidP="009972F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cmp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byte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ptr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[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game_active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],</w:t>
      </w:r>
      <w:r w:rsidR="00C450BF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0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ế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game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a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pause →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hảy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ề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eck_game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4D5A6AD9" w14:textId="0408FCC5" w:rsidR="009972F2" w:rsidRPr="008D49A0" w:rsidRDefault="009972F2" w:rsidP="009972F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call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move_ball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ế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game_</w:t>
      </w:r>
      <w:r w:rsidRPr="008D49A0">
        <w:rPr>
          <w:rFonts w:eastAsia="Times New Roman" w:cs="Times New Roman"/>
          <w:kern w:val="0"/>
          <w14:ligatures w14:val="none"/>
        </w:rPr>
        <w:t>active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kern w:val="0"/>
          <w14:ligatures w14:val="none"/>
        </w:rPr>
        <w:t xml:space="preserve">=1,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ập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hậ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ị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í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à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ẽ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bó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20C1E086" w14:textId="780599BF" w:rsidR="009972F2" w:rsidRPr="008D49A0" w:rsidRDefault="00B71C17" w:rsidP="009972F2">
      <w:pPr>
        <w:spacing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noProof/>
          <w:kern w:val="0"/>
          <w14:ligatures w14:val="none"/>
        </w:rPr>
        <w:drawing>
          <wp:inline distT="0" distB="0" distL="0" distR="0" wp14:anchorId="09E834F8" wp14:editId="14896536">
            <wp:extent cx="6120765" cy="1114425"/>
            <wp:effectExtent l="19050" t="19050" r="13335" b="28575"/>
            <wp:docPr id="194068201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820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48CF386A" w14:textId="3BC92F70" w:rsidR="009972F2" w:rsidRPr="008D49A0" w:rsidRDefault="009972F2" w:rsidP="009972F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cx,</w:t>
      </w:r>
      <w:r w:rsidR="00C450BF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0001h / mov dx,</w:t>
      </w:r>
      <w:r w:rsidR="00C450BF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0000h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hiế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lập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hoả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delay (1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ick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).</w:t>
      </w:r>
    </w:p>
    <w:p w14:paraId="50B41C24" w14:textId="109B95A9" w:rsidR="009972F2" w:rsidRPr="008D49A0" w:rsidRDefault="009972F2" w:rsidP="009972F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ah,</w:t>
      </w:r>
      <w:r w:rsidR="00C450BF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86h / int 15h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Gọ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BIOS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ể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ợ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(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iề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hiể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ốc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ộ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).</w:t>
      </w:r>
    </w:p>
    <w:p w14:paraId="28A85E8E" w14:textId="77777777" w:rsidR="009972F2" w:rsidRPr="008D49A0" w:rsidRDefault="009972F2" w:rsidP="009972F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jmp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check_game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Quay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lạ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ò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lặp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xử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lý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phí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5E404061" w14:textId="2729B643" w:rsidR="009972F2" w:rsidRPr="008D49A0" w:rsidRDefault="00730B0A" w:rsidP="009972F2">
      <w:pPr>
        <w:spacing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noProof/>
          <w:kern w:val="0"/>
          <w14:ligatures w14:val="none"/>
        </w:rPr>
        <w:drawing>
          <wp:inline distT="0" distB="0" distL="0" distR="0" wp14:anchorId="0641E27D" wp14:editId="316B2447">
            <wp:extent cx="6120765" cy="889635"/>
            <wp:effectExtent l="19050" t="19050" r="13335" b="24765"/>
            <wp:docPr id="70895483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5483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8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61F2BE6D" w14:textId="302DBA9F" w:rsidR="009972F2" w:rsidRPr="008D49A0" w:rsidRDefault="009972F2" w:rsidP="009972F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ax,</w:t>
      </w:r>
      <w:r w:rsidR="00C450BF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0003h / int 10h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uyể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video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ề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mode 3 (text 80×25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mặc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ịn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).</w:t>
      </w:r>
    </w:p>
    <w:p w14:paraId="388038BC" w14:textId="655D44EB" w:rsidR="009972F2" w:rsidRPr="008D49A0" w:rsidRDefault="009972F2" w:rsidP="009972F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lastRenderedPageBreak/>
        <w:t>mov ax,</w:t>
      </w:r>
      <w:r w:rsidR="00C450BF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4C00h / int 21h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ế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húc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ươ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ìn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ả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ề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DOS.</w:t>
      </w:r>
    </w:p>
    <w:p w14:paraId="2A0D55AC" w14:textId="55BF9C1B" w:rsidR="009972F2" w:rsidRPr="008D49A0" w:rsidRDefault="00730B0A" w:rsidP="009972F2">
      <w:pPr>
        <w:spacing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noProof/>
          <w:kern w:val="0"/>
          <w14:ligatures w14:val="none"/>
        </w:rPr>
        <w:drawing>
          <wp:inline distT="0" distB="0" distL="0" distR="0" wp14:anchorId="32D498C4" wp14:editId="7C96BFB0">
            <wp:extent cx="6120765" cy="1492885"/>
            <wp:effectExtent l="19050" t="19050" r="13335" b="12065"/>
            <wp:docPr id="204540152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0152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92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5C9C6500" w14:textId="77777777" w:rsidR="009972F2" w:rsidRPr="008D49A0" w:rsidRDefault="009972F2" w:rsidP="009972F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ah,0 / mov al,3 / int 10h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uyể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sang text mode 3.</w:t>
      </w:r>
    </w:p>
    <w:p w14:paraId="76DB8FB5" w14:textId="77777777" w:rsidR="009972F2" w:rsidRPr="008D49A0" w:rsidRDefault="009972F2" w:rsidP="009972F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ah,6 / mov al,0 / mov bh,0Fh / int 10h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uộ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oà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mà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hìn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ớ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ề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ắng-chữ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e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6025035F" w14:textId="77777777" w:rsidR="009972F2" w:rsidRPr="008D49A0" w:rsidRDefault="009972F2" w:rsidP="009972F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call border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ẽ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hu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iề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mà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hìn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06FF2DA7" w14:textId="552B4932" w:rsidR="009972F2" w:rsidRPr="008D49A0" w:rsidRDefault="00730B0A" w:rsidP="009972F2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noProof/>
          <w:kern w:val="0"/>
          <w14:ligatures w14:val="none"/>
        </w:rPr>
        <w:drawing>
          <wp:inline distT="0" distB="0" distL="0" distR="0" wp14:anchorId="78A3E4F1" wp14:editId="6776B453">
            <wp:extent cx="6120765" cy="3168015"/>
            <wp:effectExtent l="19050" t="19050" r="13335" b="13335"/>
            <wp:docPr id="53166701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6701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8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619A2090" w14:textId="37830AAF" w:rsidR="00730B0A" w:rsidRPr="008D49A0" w:rsidRDefault="00730B0A" w:rsidP="00730B0A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noProof/>
          <w:kern w:val="0"/>
          <w14:ligatures w14:val="none"/>
        </w:rPr>
        <w:lastRenderedPageBreak/>
        <w:drawing>
          <wp:inline distT="0" distB="0" distL="0" distR="0" wp14:anchorId="393DAF6B" wp14:editId="11ECE42F">
            <wp:extent cx="6120765" cy="3359785"/>
            <wp:effectExtent l="19050" t="19050" r="13335" b="12065"/>
            <wp:docPr id="56570933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0933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59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068726DB" w14:textId="49F5C849" w:rsidR="009972F2" w:rsidRPr="008D49A0" w:rsidRDefault="009972F2" w:rsidP="00C450BF">
      <w:pPr>
        <w:numPr>
          <w:ilvl w:val="0"/>
          <w:numId w:val="71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di,</w:t>
      </w:r>
      <w:r w:rsidR="00C450BF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704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ặ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r w:rsidR="004269E6">
        <w:rPr>
          <w:rFonts w:eastAsia="Times New Roman" w:cs="Times New Roman"/>
          <w:kern w:val="0"/>
          <w14:ligatures w14:val="none"/>
        </w:rPr>
        <w:t>[</w:t>
      </w:r>
      <w:proofErr w:type="gramStart"/>
      <w:r w:rsidRPr="008D49A0">
        <w:rPr>
          <w:rFonts w:eastAsia="Times New Roman" w:cs="Times New Roman"/>
          <w:kern w:val="0"/>
          <w14:ligatures w14:val="none"/>
        </w:rPr>
        <w:t>ES:DI</w:t>
      </w:r>
      <w:proofErr w:type="gramEnd"/>
      <w:r w:rsidR="004269E6">
        <w:rPr>
          <w:rFonts w:eastAsia="Times New Roman" w:cs="Times New Roman"/>
          <w:kern w:val="0"/>
          <w14:ligatures w14:val="none"/>
        </w:rPr>
        <w:t>]</w:t>
      </w:r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ào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ị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í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hà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1,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ộ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64 (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mà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80×25).</w:t>
      </w:r>
    </w:p>
    <w:p w14:paraId="09EA421B" w14:textId="152CC8B9" w:rsidR="009972F2" w:rsidRPr="008D49A0" w:rsidRDefault="009972F2" w:rsidP="00C450BF">
      <w:pPr>
        <w:numPr>
          <w:ilvl w:val="0"/>
          <w:numId w:val="71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lea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si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,</w:t>
      </w:r>
      <w:r w:rsidR="00C450BF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tb1</w:t>
      </w:r>
      <w:r w:rsidRPr="008D49A0">
        <w:rPr>
          <w:rFonts w:eastAsia="Times New Roman" w:cs="Times New Roman"/>
          <w:kern w:val="0"/>
          <w14:ligatures w14:val="none"/>
        </w:rPr>
        <w:t xml:space="preserve">: SI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ỏ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ế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xâ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tb1.</w:t>
      </w:r>
    </w:p>
    <w:p w14:paraId="7AF6AF2A" w14:textId="721D265D" w:rsidR="009972F2" w:rsidRPr="008D49A0" w:rsidRDefault="009972F2" w:rsidP="00C450BF">
      <w:pPr>
        <w:numPr>
          <w:ilvl w:val="0"/>
          <w:numId w:val="71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cx,</w:t>
      </w:r>
      <w:r w:rsidR="00C450BF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17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Số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ý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ự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ủa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tb1.</w:t>
      </w:r>
    </w:p>
    <w:p w14:paraId="63AF7685" w14:textId="33D49D70" w:rsidR="009972F2" w:rsidRPr="008D49A0" w:rsidRDefault="009972F2" w:rsidP="00C450BF">
      <w:pPr>
        <w:numPr>
          <w:ilvl w:val="0"/>
          <w:numId w:val="71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lop1: /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movsb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/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inc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di / loop lop1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r w:rsidR="00C450BF">
        <w:rPr>
          <w:rFonts w:eastAsia="Times New Roman" w:cs="Times New Roman"/>
          <w:kern w:val="0"/>
          <w14:ligatures w14:val="none"/>
        </w:rPr>
        <w:t xml:space="preserve">Sao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chép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ừ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ý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ự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ừ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[SI] → [</w:t>
      </w:r>
      <w:proofErr w:type="gramStart"/>
      <w:r w:rsidRPr="008D49A0">
        <w:rPr>
          <w:rFonts w:eastAsia="Times New Roman" w:cs="Times New Roman"/>
          <w:kern w:val="0"/>
          <w14:ligatures w14:val="none"/>
        </w:rPr>
        <w:t>ES:DI</w:t>
      </w:r>
      <w:proofErr w:type="gramEnd"/>
      <w:r w:rsidRPr="008D49A0">
        <w:rPr>
          <w:rFonts w:eastAsia="Times New Roman" w:cs="Times New Roman"/>
          <w:kern w:val="0"/>
          <w14:ligatures w14:val="none"/>
        </w:rPr>
        <w:t>]</w:t>
      </w:r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đến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khi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CX = 0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thì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kết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thúc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vòng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lặp</w:t>
      </w:r>
      <w:proofErr w:type="spellEnd"/>
    </w:p>
    <w:p w14:paraId="5D62C95F" w14:textId="03DC78AF" w:rsidR="009972F2" w:rsidRPr="008D49A0" w:rsidRDefault="009972F2" w:rsidP="00C450BF">
      <w:pPr>
        <w:numPr>
          <w:ilvl w:val="0"/>
          <w:numId w:val="71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ah,7 / int 21h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ờ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gườ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dù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hấ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phí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để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tiếp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tục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31D4216C" w14:textId="77777777" w:rsidR="009972F2" w:rsidRPr="008D49A0" w:rsidRDefault="009972F2" w:rsidP="00C450BF">
      <w:pPr>
        <w:numPr>
          <w:ilvl w:val="0"/>
          <w:numId w:val="71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ret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ở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ề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Main.</w:t>
      </w:r>
    </w:p>
    <w:p w14:paraId="3212F2E5" w14:textId="3F5A8FC4" w:rsidR="009972F2" w:rsidRPr="008D49A0" w:rsidRDefault="00730B0A" w:rsidP="009972F2">
      <w:pPr>
        <w:spacing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noProof/>
          <w:kern w:val="0"/>
          <w14:ligatures w14:val="none"/>
        </w:rPr>
        <w:drawing>
          <wp:inline distT="0" distB="0" distL="0" distR="0" wp14:anchorId="104A31E4" wp14:editId="4EE10334">
            <wp:extent cx="6120765" cy="3246120"/>
            <wp:effectExtent l="19050" t="19050" r="13335" b="11430"/>
            <wp:docPr id="134406610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661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6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1BFCF9AF" w14:textId="380BDBC2" w:rsidR="009972F2" w:rsidRPr="008D49A0" w:rsidRDefault="009972F2" w:rsidP="009972F2">
      <w:pPr>
        <w:pStyle w:val="oancuaDanhsach"/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ah,</w:t>
      </w:r>
      <w:r w:rsidR="00C450BF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6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Chức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năng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cuộn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màn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hình</w:t>
      </w:r>
      <w:proofErr w:type="spellEnd"/>
    </w:p>
    <w:p w14:paraId="530374C8" w14:textId="25F25A71" w:rsidR="009972F2" w:rsidRPr="008D49A0" w:rsidRDefault="009972F2" w:rsidP="009972F2">
      <w:pPr>
        <w:pStyle w:val="oancuaDanhsach"/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al,</w:t>
      </w:r>
      <w:r w:rsidR="00C450BF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0</w:t>
      </w:r>
      <w:r w:rsidRPr="008D49A0">
        <w:rPr>
          <w:rFonts w:eastAsia="Times New Roman" w:cs="Times New Roman"/>
          <w:kern w:val="0"/>
          <w14:ligatures w14:val="none"/>
        </w:rPr>
        <w:t xml:space="preserve">: AL=0 </w:t>
      </w:r>
      <w:r w:rsidR="00C450BF">
        <w:rPr>
          <w:rFonts w:ascii="Cambria Math" w:eastAsia="Times New Roman" w:hAnsi="Cambria Math" w:cs="Cambria Math"/>
          <w:kern w:val="0"/>
          <w14:ligatures w14:val="none"/>
        </w:rPr>
        <w:t xml:space="preserve">=&gt; </w:t>
      </w:r>
      <w:proofErr w:type="spellStart"/>
      <w:r w:rsidR="00C450BF">
        <w:rPr>
          <w:rFonts w:ascii="Cambria Math" w:eastAsia="Times New Roman" w:hAnsi="Cambria Math" w:cs="Cambria Math"/>
          <w:kern w:val="0"/>
          <w14:ligatures w14:val="none"/>
        </w:rPr>
        <w:t>Cuộn</w:t>
      </w:r>
      <w:proofErr w:type="spellEnd"/>
      <w:r w:rsidR="00C450BF">
        <w:rPr>
          <w:rFonts w:ascii="Cambria Math" w:eastAsia="Times New Roman" w:hAnsi="Cambria Math" w:cs="Cambria Math"/>
          <w:kern w:val="0"/>
          <w14:ligatures w14:val="none"/>
        </w:rPr>
        <w:t xml:space="preserve"> </w:t>
      </w:r>
      <w:proofErr w:type="spellStart"/>
      <w:r w:rsidR="00C450BF">
        <w:rPr>
          <w:rFonts w:ascii="Cambria Math" w:eastAsia="Times New Roman" w:hAnsi="Cambria Math" w:cs="Cambria Math"/>
          <w:kern w:val="0"/>
          <w14:ligatures w14:val="none"/>
        </w:rPr>
        <w:t>toàn</w:t>
      </w:r>
      <w:proofErr w:type="spellEnd"/>
      <w:r w:rsidR="00C450BF">
        <w:rPr>
          <w:rFonts w:ascii="Cambria Math" w:eastAsia="Times New Roman" w:hAnsi="Cambria Math" w:cs="Cambria Math"/>
          <w:kern w:val="0"/>
          <w14:ligatures w14:val="none"/>
        </w:rPr>
        <w:t xml:space="preserve"> </w:t>
      </w:r>
      <w:proofErr w:type="spellStart"/>
      <w:r w:rsidR="00C450BF">
        <w:rPr>
          <w:rFonts w:ascii="Cambria Math" w:eastAsia="Times New Roman" w:hAnsi="Cambria Math" w:cs="Cambria Math"/>
          <w:kern w:val="0"/>
          <w14:ligatures w14:val="none"/>
        </w:rPr>
        <w:t>bộ</w:t>
      </w:r>
      <w:proofErr w:type="spellEnd"/>
      <w:r w:rsidR="00C450BF">
        <w:rPr>
          <w:rFonts w:ascii="Cambria Math" w:eastAsia="Times New Roman" w:hAnsi="Cambria Math" w:cs="Cambria Math"/>
          <w:kern w:val="0"/>
          <w14:ligatures w14:val="none"/>
        </w:rPr>
        <w:t xml:space="preserve"> </w:t>
      </w:r>
      <w:proofErr w:type="spellStart"/>
      <w:r w:rsidR="00C450BF">
        <w:rPr>
          <w:rFonts w:ascii="Cambria Math" w:eastAsia="Times New Roman" w:hAnsi="Cambria Math" w:cs="Cambria Math"/>
          <w:kern w:val="0"/>
          <w14:ligatures w14:val="none"/>
        </w:rPr>
        <w:t>màn</w:t>
      </w:r>
      <w:proofErr w:type="spellEnd"/>
      <w:r w:rsidR="00C450BF">
        <w:rPr>
          <w:rFonts w:ascii="Cambria Math" w:eastAsia="Times New Roman" w:hAnsi="Cambria Math" w:cs="Cambria Math"/>
          <w:kern w:val="0"/>
          <w14:ligatures w14:val="none"/>
        </w:rPr>
        <w:t xml:space="preserve"> </w:t>
      </w:r>
      <w:proofErr w:type="spellStart"/>
      <w:r w:rsidR="00C450BF">
        <w:rPr>
          <w:rFonts w:ascii="Cambria Math" w:eastAsia="Times New Roman" w:hAnsi="Cambria Math" w:cs="Cambria Math"/>
          <w:kern w:val="0"/>
          <w14:ligatures w14:val="none"/>
        </w:rPr>
        <w:t>hình</w:t>
      </w:r>
      <w:proofErr w:type="spellEnd"/>
    </w:p>
    <w:p w14:paraId="46A3FE10" w14:textId="5C86AF3F" w:rsidR="009972F2" w:rsidRPr="008D49A0" w:rsidRDefault="009972F2" w:rsidP="009972F2">
      <w:pPr>
        <w:pStyle w:val="oancuaDanhsach"/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lastRenderedPageBreak/>
        <w:t xml:space="preserve">mov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bh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,</w:t>
      </w:r>
      <w:r w:rsidR="00C450BF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0FFh</w:t>
      </w:r>
      <w:r w:rsidR="00C450BF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thuộc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tính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nền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màu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trắng</w:t>
      </w:r>
      <w:proofErr w:type="spellEnd"/>
    </w:p>
    <w:p w14:paraId="1C568AC0" w14:textId="39FCCC10" w:rsidR="009972F2" w:rsidRPr="008D49A0" w:rsidRDefault="009972F2" w:rsidP="009972F2">
      <w:pPr>
        <w:pStyle w:val="oancuaDanhsach"/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mov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ch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,</w:t>
      </w:r>
      <w:r w:rsidR="00C450BF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0 / mov cl,</w:t>
      </w:r>
      <w:r w:rsidR="00C450BF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0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chỉ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đến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dòng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bắt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đầu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và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cột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bắt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đầu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</w:p>
    <w:p w14:paraId="3F15A08C" w14:textId="6F6E6465" w:rsidR="009972F2" w:rsidRPr="008D49A0" w:rsidRDefault="009972F2" w:rsidP="009972F2">
      <w:pPr>
        <w:pStyle w:val="oancuaDanhsach"/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dh,</w:t>
      </w:r>
      <w:r w:rsidR="00C450BF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0 / mov dl,</w:t>
      </w:r>
      <w:r w:rsidR="00C450BF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80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chỉ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đến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dòng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kết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thúc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và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cột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kết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thúc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</w:p>
    <w:p w14:paraId="3BBCE890" w14:textId="77777777" w:rsidR="009972F2" w:rsidRPr="008D49A0" w:rsidRDefault="009972F2" w:rsidP="009972F2">
      <w:pPr>
        <w:pStyle w:val="oancuaDanhsach"/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int 10h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hực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h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uộ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– ở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ây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hực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ấ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hoan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ù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biê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ê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ùng</w:t>
      </w:r>
      <w:proofErr w:type="spellEnd"/>
    </w:p>
    <w:p w14:paraId="05D6D222" w14:textId="7CF33C53" w:rsidR="009972F2" w:rsidRPr="008D49A0" w:rsidRDefault="009972F2" w:rsidP="009972F2">
      <w:pPr>
        <w:pStyle w:val="oancuaDanhsach"/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ret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ả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ề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hàm</w:t>
      </w:r>
      <w:proofErr w:type="spellEnd"/>
    </w:p>
    <w:p w14:paraId="1D481A40" w14:textId="1A5E39A9" w:rsidR="009972F2" w:rsidRPr="008D49A0" w:rsidRDefault="00730B0A" w:rsidP="00C450BF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noProof/>
          <w:kern w:val="0"/>
          <w14:ligatures w14:val="none"/>
        </w:rPr>
        <w:drawing>
          <wp:inline distT="0" distB="0" distL="0" distR="0" wp14:anchorId="4CCE7EF0" wp14:editId="3AA81A7C">
            <wp:extent cx="6120765" cy="3369310"/>
            <wp:effectExtent l="19050" t="19050" r="13335" b="21590"/>
            <wp:docPr id="50851090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1090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9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7223D00E" w14:textId="77777777" w:rsidR="009972F2" w:rsidRPr="008D49A0" w:rsidRDefault="009972F2" w:rsidP="009972F2">
      <w:pPr>
        <w:pStyle w:val="oancuaDanhsach"/>
        <w:numPr>
          <w:ilvl w:val="0"/>
          <w:numId w:val="6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ax,3 / int 10h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uyể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sang video mode 3 (text 80×25).</w:t>
      </w:r>
    </w:p>
    <w:p w14:paraId="62F19BE0" w14:textId="6614FCF9" w:rsidR="009972F2" w:rsidRPr="008D49A0" w:rsidRDefault="009972F2" w:rsidP="009972F2">
      <w:pPr>
        <w:pStyle w:val="oancuaDanhsach"/>
        <w:numPr>
          <w:ilvl w:val="0"/>
          <w:numId w:val="6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ah,</w:t>
      </w:r>
      <w:r w:rsidR="00C450BF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6 / mov al,0 / mov bh,0Eh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uẩ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bị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scroll (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dù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ể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á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ạo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hu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)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ớ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attribute 0Eh (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và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ề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e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).</w:t>
      </w:r>
    </w:p>
    <w:p w14:paraId="69F5C4B4" w14:textId="45DA1A98" w:rsidR="009972F2" w:rsidRPr="008D49A0" w:rsidRDefault="009972F2" w:rsidP="009972F2">
      <w:pPr>
        <w:pStyle w:val="oancuaDanhsach"/>
        <w:numPr>
          <w:ilvl w:val="0"/>
          <w:numId w:val="6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dx,</w:t>
      </w:r>
      <w:r w:rsidR="00C450BF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0000h / mov ah,2 / int 10h</w:t>
      </w:r>
      <w:r w:rsidRPr="008D49A0">
        <w:rPr>
          <w:rFonts w:eastAsia="Times New Roman" w:cs="Times New Roman"/>
          <w:kern w:val="0"/>
          <w14:ligatures w14:val="none"/>
        </w:rPr>
        <w:t xml:space="preserve">: INT 10h AH=2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ặ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con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ỏ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ạ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DH=0, DL=0 (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ầ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mà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).</w:t>
      </w:r>
    </w:p>
    <w:p w14:paraId="14880F8D" w14:textId="5B3B098A" w:rsidR="009972F2" w:rsidRPr="008D49A0" w:rsidRDefault="009972F2" w:rsidP="009972F2">
      <w:pPr>
        <w:pStyle w:val="oancuaDanhsach"/>
        <w:numPr>
          <w:ilvl w:val="0"/>
          <w:numId w:val="6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al,</w:t>
      </w:r>
      <w:r w:rsidR="00C450BF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205</w:t>
      </w:r>
      <w:r w:rsidRPr="008D49A0">
        <w:rPr>
          <w:rFonts w:eastAsia="Times New Roman" w:cs="Times New Roman"/>
          <w:kern w:val="0"/>
          <w14:ligatures w14:val="none"/>
        </w:rPr>
        <w:t>: AL=205 (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ý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ự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“═”)</w:t>
      </w:r>
    </w:p>
    <w:p w14:paraId="42C945C0" w14:textId="3E064928" w:rsidR="009972F2" w:rsidRPr="008D49A0" w:rsidRDefault="009972F2" w:rsidP="009972F2">
      <w:pPr>
        <w:pStyle w:val="oancuaDanhsach"/>
        <w:numPr>
          <w:ilvl w:val="0"/>
          <w:numId w:val="6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bl,</w:t>
      </w:r>
      <w:r w:rsidR="00C450BF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0Fh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thuộc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tính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màu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trắng</w:t>
      </w:r>
      <w:proofErr w:type="spellEnd"/>
      <w:r w:rsidR="00C450BF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C450BF">
        <w:rPr>
          <w:rFonts w:eastAsia="Times New Roman" w:cs="Times New Roman"/>
          <w:kern w:val="0"/>
          <w14:ligatures w14:val="none"/>
        </w:rPr>
        <w:t>sáng</w:t>
      </w:r>
      <w:proofErr w:type="spellEnd"/>
    </w:p>
    <w:p w14:paraId="3E85B310" w14:textId="12314A31" w:rsidR="009972F2" w:rsidRPr="008D49A0" w:rsidRDefault="009972F2" w:rsidP="009972F2">
      <w:pPr>
        <w:pStyle w:val="oancuaDanhsach"/>
        <w:numPr>
          <w:ilvl w:val="0"/>
          <w:numId w:val="6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cx,</w:t>
      </w:r>
      <w:r w:rsidR="00C450BF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80</w:t>
      </w:r>
      <w:r w:rsidRPr="008D49A0">
        <w:rPr>
          <w:rFonts w:eastAsia="Times New Roman" w:cs="Times New Roman"/>
          <w:kern w:val="0"/>
          <w14:ligatures w14:val="none"/>
        </w:rPr>
        <w:t xml:space="preserve">: CX=80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lầ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in</w:t>
      </w:r>
    </w:p>
    <w:p w14:paraId="2A333E43" w14:textId="07F7F84B" w:rsidR="009972F2" w:rsidRPr="008D49A0" w:rsidRDefault="009972F2" w:rsidP="009972F2">
      <w:pPr>
        <w:pStyle w:val="oancuaDanhsach"/>
        <w:numPr>
          <w:ilvl w:val="0"/>
          <w:numId w:val="6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ah,</w:t>
      </w:r>
      <w:r w:rsidR="00C450BF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9 / int 10h</w:t>
      </w:r>
      <w:r w:rsidRPr="008D49A0">
        <w:rPr>
          <w:rFonts w:eastAsia="Times New Roman" w:cs="Times New Roman"/>
          <w:kern w:val="0"/>
          <w14:ligatures w14:val="none"/>
        </w:rPr>
        <w:t xml:space="preserve">: INT 10h AH=9 in CX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ý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ự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AL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ớ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mà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BL →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ẽ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biê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ê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0AE854D4" w14:textId="77777777" w:rsidR="009972F2" w:rsidRPr="008D49A0" w:rsidRDefault="009972F2" w:rsidP="009972F2">
      <w:pPr>
        <w:pStyle w:val="oancuaDanhsach"/>
        <w:numPr>
          <w:ilvl w:val="0"/>
          <w:numId w:val="6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call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change_live_score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Gọ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hủ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ục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in Lives/Score.</w:t>
      </w:r>
    </w:p>
    <w:p w14:paraId="0E0AFD3E" w14:textId="353D784A" w:rsidR="009972F2" w:rsidRPr="008D49A0" w:rsidRDefault="009972F2" w:rsidP="009972F2">
      <w:pPr>
        <w:pStyle w:val="oancuaDanhsach"/>
        <w:numPr>
          <w:ilvl w:val="0"/>
          <w:numId w:val="6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di,</w:t>
      </w:r>
      <w:r w:rsidR="00C450BF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1650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r w:rsidR="00C450BF">
        <w:rPr>
          <w:rFonts w:eastAsia="Times New Roman" w:cs="Times New Roman"/>
          <w:kern w:val="0"/>
          <w14:ligatures w14:val="none"/>
        </w:rPr>
        <w:t>[</w:t>
      </w:r>
      <w:proofErr w:type="gramStart"/>
      <w:r w:rsidRPr="008D49A0">
        <w:rPr>
          <w:rFonts w:eastAsia="Times New Roman" w:cs="Times New Roman"/>
          <w:kern w:val="0"/>
          <w14:ligatures w14:val="none"/>
        </w:rPr>
        <w:t>ES:DI</w:t>
      </w:r>
      <w:proofErr w:type="gramEnd"/>
      <w:r w:rsidR="00C450BF">
        <w:rPr>
          <w:rFonts w:eastAsia="Times New Roman" w:cs="Times New Roman"/>
          <w:kern w:val="0"/>
          <w14:ligatures w14:val="none"/>
        </w:rPr>
        <w:t>]</w:t>
      </w:r>
      <w:r w:rsidRPr="008D49A0">
        <w:rPr>
          <w:rFonts w:eastAsia="Times New Roman" w:cs="Times New Roman"/>
          <w:kern w:val="0"/>
          <w14:ligatures w14:val="none"/>
        </w:rPr>
        <w:t xml:space="preserve"> =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ị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í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in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msg_star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(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hà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20,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ộ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5</w:t>
      </w:r>
      <w:r w:rsidR="00B76E44">
        <w:rPr>
          <w:rFonts w:eastAsia="Times New Roman" w:cs="Times New Roman"/>
          <w:kern w:val="0"/>
          <w14:ligatures w14:val="none"/>
        </w:rPr>
        <w:t>0</w:t>
      </w:r>
      <w:r w:rsidRPr="008D49A0">
        <w:rPr>
          <w:rFonts w:eastAsia="Times New Roman" w:cs="Times New Roman"/>
          <w:kern w:val="0"/>
          <w14:ligatures w14:val="none"/>
        </w:rPr>
        <w:t>).</w:t>
      </w:r>
    </w:p>
    <w:p w14:paraId="56A1FE27" w14:textId="7A8EF49F" w:rsidR="009972F2" w:rsidRPr="008D49A0" w:rsidRDefault="009972F2" w:rsidP="009972F2">
      <w:pPr>
        <w:pStyle w:val="oancuaDanhsach"/>
        <w:numPr>
          <w:ilvl w:val="0"/>
          <w:numId w:val="6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lea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si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,</w:t>
      </w:r>
      <w:r w:rsidR="00B76E44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msg_star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r w:rsidR="00B76E44">
        <w:rPr>
          <w:rFonts w:eastAsia="Times New Roman" w:cs="Times New Roman"/>
          <w:kern w:val="0"/>
          <w14:ligatures w14:val="none"/>
        </w:rPr>
        <w:t xml:space="preserve">in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chuỗi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thông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báo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bắt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đầu</w:t>
      </w:r>
      <w:proofErr w:type="spellEnd"/>
    </w:p>
    <w:p w14:paraId="1F9FF4B6" w14:textId="594B780A" w:rsidR="009972F2" w:rsidRPr="008D49A0" w:rsidRDefault="009972F2" w:rsidP="009972F2">
      <w:pPr>
        <w:pStyle w:val="oancuaDanhsach"/>
        <w:numPr>
          <w:ilvl w:val="0"/>
          <w:numId w:val="6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cx,</w:t>
      </w:r>
      <w:r w:rsidR="00B76E44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33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ộ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dà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uỗi</w:t>
      </w:r>
      <w:proofErr w:type="spellEnd"/>
    </w:p>
    <w:p w14:paraId="567BBC16" w14:textId="77777777" w:rsidR="009972F2" w:rsidRPr="008D49A0" w:rsidRDefault="009972F2" w:rsidP="009972F2">
      <w:pPr>
        <w:pStyle w:val="oancuaDanhsach"/>
        <w:numPr>
          <w:ilvl w:val="0"/>
          <w:numId w:val="6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lopst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movsb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/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inc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di/loop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lops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Copy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ừ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ý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ự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qua video memory.</w:t>
      </w:r>
    </w:p>
    <w:p w14:paraId="63EB8D41" w14:textId="77777777" w:rsidR="009972F2" w:rsidRPr="008D49A0" w:rsidRDefault="009972F2" w:rsidP="009972F2">
      <w:pPr>
        <w:pStyle w:val="oancuaDanhsach"/>
        <w:numPr>
          <w:ilvl w:val="0"/>
          <w:numId w:val="6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ret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ả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ề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5E96DAB7" w14:textId="22886C89" w:rsidR="009972F2" w:rsidRPr="008D49A0" w:rsidRDefault="00730B0A" w:rsidP="009972F2">
      <w:pPr>
        <w:spacing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noProof/>
          <w:kern w:val="0"/>
          <w14:ligatures w14:val="none"/>
        </w:rPr>
        <w:lastRenderedPageBreak/>
        <w:drawing>
          <wp:inline distT="0" distB="0" distL="0" distR="0" wp14:anchorId="66B87E70" wp14:editId="3E80D2D3">
            <wp:extent cx="6120765" cy="3362325"/>
            <wp:effectExtent l="19050" t="19050" r="13335" b="28575"/>
            <wp:docPr id="146972288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2288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5C519218" w14:textId="77777777" w:rsidR="009972F2" w:rsidRPr="008D49A0" w:rsidRDefault="009972F2" w:rsidP="009972F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mov </w:t>
      </w:r>
      <w:proofErr w:type="gramStart"/>
      <w:r w:rsidRPr="008D49A0">
        <w:rPr>
          <w:rFonts w:eastAsia="Times New Roman" w:cs="Times New Roman"/>
          <w:b/>
          <w:bCs/>
          <w:kern w:val="0"/>
          <w14:ligatures w14:val="none"/>
        </w:rPr>
        <w:t>dh,[</w:t>
      </w:r>
      <w:proofErr w:type="spellStart"/>
      <w:proofErr w:type="gramEnd"/>
      <w:r w:rsidRPr="008D49A0">
        <w:rPr>
          <w:rFonts w:eastAsia="Times New Roman" w:cs="Times New Roman"/>
          <w:b/>
          <w:bCs/>
          <w:kern w:val="0"/>
          <w14:ligatures w14:val="none"/>
        </w:rPr>
        <w:t>paddle_y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] / mov dl,0 / mov ah,2 / int 10h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Dịc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con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ỏ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ế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ầ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dò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hiệ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ạ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ủa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paddle.</w:t>
      </w:r>
    </w:p>
    <w:p w14:paraId="405E86F9" w14:textId="5460F754" w:rsidR="009972F2" w:rsidRPr="008D49A0" w:rsidRDefault="009972F2" w:rsidP="009972F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al,' ' / mov bl,0Fh / mov cx,80 / mov ah,9 / int 10h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xóa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hang in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thanh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đỡ</w:t>
      </w:r>
      <w:proofErr w:type="spellEnd"/>
    </w:p>
    <w:p w14:paraId="056CD9A6" w14:textId="77777777" w:rsidR="009972F2" w:rsidRPr="008D49A0" w:rsidRDefault="009972F2" w:rsidP="009972F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mov </w:t>
      </w:r>
      <w:proofErr w:type="gramStart"/>
      <w:r w:rsidRPr="008D49A0">
        <w:rPr>
          <w:rFonts w:eastAsia="Times New Roman" w:cs="Times New Roman"/>
          <w:b/>
          <w:bCs/>
          <w:kern w:val="0"/>
          <w14:ligatures w14:val="none"/>
        </w:rPr>
        <w:t>dh,[</w:t>
      </w:r>
      <w:proofErr w:type="spellStart"/>
      <w:proofErr w:type="gramEnd"/>
      <w:r w:rsidRPr="008D49A0">
        <w:rPr>
          <w:rFonts w:eastAsia="Times New Roman" w:cs="Times New Roman"/>
          <w:b/>
          <w:bCs/>
          <w:kern w:val="0"/>
          <w14:ligatures w14:val="none"/>
        </w:rPr>
        <w:t>paddle_y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] / mov </w:t>
      </w:r>
      <w:proofErr w:type="gramStart"/>
      <w:r w:rsidRPr="008D49A0">
        <w:rPr>
          <w:rFonts w:eastAsia="Times New Roman" w:cs="Times New Roman"/>
          <w:b/>
          <w:bCs/>
          <w:kern w:val="0"/>
          <w14:ligatures w14:val="none"/>
        </w:rPr>
        <w:t>dl,[</w:t>
      </w:r>
      <w:proofErr w:type="spellStart"/>
      <w:proofErr w:type="gramEnd"/>
      <w:r w:rsidRPr="008D49A0">
        <w:rPr>
          <w:rFonts w:eastAsia="Times New Roman" w:cs="Times New Roman"/>
          <w:b/>
          <w:bCs/>
          <w:kern w:val="0"/>
          <w14:ligatures w14:val="none"/>
        </w:rPr>
        <w:t>paddle_x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] / mov ah,2 / int 10h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Dịc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con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ỏ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ế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ị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í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bắ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ầ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ẽ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paddle.</w:t>
      </w:r>
    </w:p>
    <w:p w14:paraId="3BE66AF4" w14:textId="77777777" w:rsidR="009972F2" w:rsidRPr="008D49A0" w:rsidRDefault="009972F2" w:rsidP="009972F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mov al,219 / mov bl,0Eh / mov </w:t>
      </w:r>
      <w:proofErr w:type="gramStart"/>
      <w:r w:rsidRPr="008D49A0">
        <w:rPr>
          <w:rFonts w:eastAsia="Times New Roman" w:cs="Times New Roman"/>
          <w:b/>
          <w:bCs/>
          <w:kern w:val="0"/>
          <w14:ligatures w14:val="none"/>
        </w:rPr>
        <w:t>cx,[</w:t>
      </w:r>
      <w:proofErr w:type="spellStart"/>
      <w:proofErr w:type="gramEnd"/>
      <w:r w:rsidRPr="008D49A0">
        <w:rPr>
          <w:rFonts w:eastAsia="Times New Roman" w:cs="Times New Roman"/>
          <w:b/>
          <w:bCs/>
          <w:kern w:val="0"/>
          <w14:ligatures w14:val="none"/>
        </w:rPr>
        <w:t>paddle_width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] / mov ah,9 / int 10h</w:t>
      </w:r>
      <w:r w:rsidRPr="008D49A0">
        <w:rPr>
          <w:rFonts w:eastAsia="Times New Roman" w:cs="Times New Roman"/>
          <w:kern w:val="0"/>
          <w14:ligatures w14:val="none"/>
        </w:rPr>
        <w:t xml:space="preserve">: In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ý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ự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block (219)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paddle_widt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lầ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mà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à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(0Eh).</w:t>
      </w:r>
    </w:p>
    <w:p w14:paraId="11A1EE95" w14:textId="77777777" w:rsidR="009972F2" w:rsidRPr="008D49A0" w:rsidRDefault="009972F2" w:rsidP="009972F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ret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ả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ề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0C4A78BD" w14:textId="260C8688" w:rsidR="009972F2" w:rsidRPr="008D49A0" w:rsidRDefault="00730B0A" w:rsidP="009972F2">
      <w:pPr>
        <w:spacing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noProof/>
          <w:kern w:val="0"/>
          <w14:ligatures w14:val="none"/>
        </w:rPr>
        <w:drawing>
          <wp:inline distT="0" distB="0" distL="0" distR="0" wp14:anchorId="4991C787" wp14:editId="2957664C">
            <wp:extent cx="6120765" cy="1647825"/>
            <wp:effectExtent l="19050" t="19050" r="13335" b="28575"/>
            <wp:docPr id="78215245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5245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20069D64" w14:textId="77777777" w:rsidR="009972F2" w:rsidRPr="008D49A0" w:rsidRDefault="009972F2" w:rsidP="009972F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mov </w:t>
      </w:r>
      <w:proofErr w:type="gramStart"/>
      <w:r w:rsidRPr="008D49A0">
        <w:rPr>
          <w:rFonts w:eastAsia="Times New Roman" w:cs="Times New Roman"/>
          <w:b/>
          <w:bCs/>
          <w:kern w:val="0"/>
          <w14:ligatures w14:val="none"/>
        </w:rPr>
        <w:t>dh,[</w:t>
      </w:r>
      <w:proofErr w:type="spellStart"/>
      <w:proofErr w:type="gramEnd"/>
      <w:r w:rsidRPr="008D49A0">
        <w:rPr>
          <w:rFonts w:eastAsia="Times New Roman" w:cs="Times New Roman"/>
          <w:b/>
          <w:bCs/>
          <w:kern w:val="0"/>
          <w14:ligatures w14:val="none"/>
        </w:rPr>
        <w:t>ball_y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] / mov </w:t>
      </w:r>
      <w:proofErr w:type="gramStart"/>
      <w:r w:rsidRPr="008D49A0">
        <w:rPr>
          <w:rFonts w:eastAsia="Times New Roman" w:cs="Times New Roman"/>
          <w:b/>
          <w:bCs/>
          <w:kern w:val="0"/>
          <w14:ligatures w14:val="none"/>
        </w:rPr>
        <w:t>dl,[</w:t>
      </w:r>
      <w:proofErr w:type="spellStart"/>
      <w:proofErr w:type="gramEnd"/>
      <w:r w:rsidRPr="008D49A0">
        <w:rPr>
          <w:rFonts w:eastAsia="Times New Roman" w:cs="Times New Roman"/>
          <w:b/>
          <w:bCs/>
          <w:kern w:val="0"/>
          <w14:ligatures w14:val="none"/>
        </w:rPr>
        <w:t>ball_x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] / mov ah,2 / int 10h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Dịc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con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ỏ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ế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ị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í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bó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04F262B6" w14:textId="36B3D948" w:rsidR="00B76E44" w:rsidRPr="00B76E44" w:rsidRDefault="009972F2" w:rsidP="009972F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al,</w:t>
      </w:r>
      <w:r w:rsidR="00B76E44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219</w:t>
      </w:r>
      <w:r w:rsidR="00B76E44">
        <w:rPr>
          <w:rFonts w:eastAsia="Times New Roman" w:cs="Times New Roman"/>
          <w:b/>
          <w:bCs/>
          <w:kern w:val="0"/>
          <w14:ligatures w14:val="none"/>
        </w:rPr>
        <w:t xml:space="preserve">: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Ký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tự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block</w:t>
      </w:r>
    </w:p>
    <w:p w14:paraId="53E1B679" w14:textId="77777777" w:rsidR="00B76E44" w:rsidRDefault="009972F2" w:rsidP="009972F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mov bl,</w:t>
      </w:r>
      <w:r w:rsidR="00B76E44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0Ah</w:t>
      </w:r>
      <w:r w:rsidR="00B76E44">
        <w:rPr>
          <w:rFonts w:eastAsia="Times New Roman" w:cs="Times New Roman"/>
          <w:b/>
          <w:bCs/>
          <w:kern w:val="0"/>
          <w14:ligatures w14:val="none"/>
        </w:rPr>
        <w:t xml:space="preserve">: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Thuộc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tính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màu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xanh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lá</w:t>
      </w:r>
      <w:proofErr w:type="spellEnd"/>
    </w:p>
    <w:p w14:paraId="6966602C" w14:textId="48647A13" w:rsidR="00B76E44" w:rsidRPr="00B76E44" w:rsidRDefault="009972F2" w:rsidP="009972F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mov cx,</w:t>
      </w:r>
      <w:r w:rsidR="00B76E44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1</w:t>
      </w:r>
      <w:r w:rsidR="00B76E44">
        <w:rPr>
          <w:rFonts w:eastAsia="Times New Roman" w:cs="Times New Roman"/>
          <w:b/>
          <w:bCs/>
          <w:kern w:val="0"/>
          <w14:ligatures w14:val="none"/>
        </w:rPr>
        <w:t>:</w:t>
      </w:r>
      <w:r w:rsidR="00B76E44">
        <w:rPr>
          <w:rFonts w:eastAsia="Times New Roman" w:cs="Times New Roman"/>
          <w:kern w:val="0"/>
          <w14:ligatures w14:val="none"/>
        </w:rPr>
        <w:t xml:space="preserve"> block 1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ký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tự</w:t>
      </w:r>
      <w:proofErr w:type="spellEnd"/>
    </w:p>
    <w:p w14:paraId="38D0B7AE" w14:textId="4EEB6272" w:rsidR="009972F2" w:rsidRPr="008D49A0" w:rsidRDefault="009972F2" w:rsidP="009972F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mov ah,9 / int 10h</w:t>
      </w:r>
      <w:r w:rsidRPr="008D49A0">
        <w:rPr>
          <w:rFonts w:eastAsia="Times New Roman" w:cs="Times New Roman"/>
          <w:kern w:val="0"/>
          <w14:ligatures w14:val="none"/>
        </w:rPr>
        <w:t xml:space="preserve">: In 1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ý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ự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block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mà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xan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lá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(0Ah).</w:t>
      </w:r>
    </w:p>
    <w:p w14:paraId="3A236A73" w14:textId="77777777" w:rsidR="009972F2" w:rsidRPr="008D49A0" w:rsidRDefault="009972F2" w:rsidP="009972F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ret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ả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ề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7BB78841" w14:textId="5EA1BC73" w:rsidR="009972F2" w:rsidRPr="008D49A0" w:rsidRDefault="00730B0A" w:rsidP="009972F2">
      <w:pPr>
        <w:spacing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noProof/>
          <w:kern w:val="0"/>
          <w14:ligatures w14:val="none"/>
        </w:rPr>
        <w:lastRenderedPageBreak/>
        <w:drawing>
          <wp:inline distT="0" distB="0" distL="0" distR="0" wp14:anchorId="7DC77399" wp14:editId="165AF71C">
            <wp:extent cx="6120765" cy="2608580"/>
            <wp:effectExtent l="19050" t="19050" r="13335" b="20320"/>
            <wp:docPr id="207678692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8692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8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6A69726A" w14:textId="2A06CCB6" w:rsidR="009972F2" w:rsidRPr="00B76E44" w:rsidRDefault="009972F2" w:rsidP="00B76E44">
      <w:pPr>
        <w:pStyle w:val="oancuaDanhsach"/>
        <w:numPr>
          <w:ilvl w:val="0"/>
          <w:numId w:val="7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76E44">
        <w:rPr>
          <w:rFonts w:eastAsia="Times New Roman" w:cs="Times New Roman"/>
          <w:b/>
          <w:bCs/>
          <w:kern w:val="0"/>
          <w14:ligatures w14:val="none"/>
        </w:rPr>
        <w:t xml:space="preserve">mov </w:t>
      </w:r>
      <w:proofErr w:type="gramStart"/>
      <w:r w:rsidRPr="00B76E44">
        <w:rPr>
          <w:rFonts w:eastAsia="Times New Roman" w:cs="Times New Roman"/>
          <w:b/>
          <w:bCs/>
          <w:kern w:val="0"/>
          <w14:ligatures w14:val="none"/>
        </w:rPr>
        <w:t>dh,[</w:t>
      </w:r>
      <w:proofErr w:type="spellStart"/>
      <w:proofErr w:type="gramEnd"/>
      <w:r w:rsidRPr="00B76E44">
        <w:rPr>
          <w:rFonts w:eastAsia="Times New Roman" w:cs="Times New Roman"/>
          <w:b/>
          <w:bCs/>
          <w:kern w:val="0"/>
          <w14:ligatures w14:val="none"/>
        </w:rPr>
        <w:t>ball_y</w:t>
      </w:r>
      <w:proofErr w:type="spellEnd"/>
      <w:r w:rsidRPr="00B76E44">
        <w:rPr>
          <w:rFonts w:eastAsia="Times New Roman" w:cs="Times New Roman"/>
          <w:b/>
          <w:bCs/>
          <w:kern w:val="0"/>
          <w14:ligatures w14:val="none"/>
        </w:rPr>
        <w:t>]/</w:t>
      </w:r>
      <w:proofErr w:type="gramStart"/>
      <w:r w:rsidRPr="00B76E44">
        <w:rPr>
          <w:rFonts w:eastAsia="Times New Roman" w:cs="Times New Roman"/>
          <w:b/>
          <w:bCs/>
          <w:kern w:val="0"/>
          <w14:ligatures w14:val="none"/>
        </w:rPr>
        <w:t>dl,[</w:t>
      </w:r>
      <w:proofErr w:type="spellStart"/>
      <w:proofErr w:type="gramEnd"/>
      <w:r w:rsidRPr="00B76E44">
        <w:rPr>
          <w:rFonts w:eastAsia="Times New Roman" w:cs="Times New Roman"/>
          <w:b/>
          <w:bCs/>
          <w:kern w:val="0"/>
          <w14:ligatures w14:val="none"/>
        </w:rPr>
        <w:t>ball_x</w:t>
      </w:r>
      <w:proofErr w:type="spellEnd"/>
      <w:r w:rsidRPr="00B76E44">
        <w:rPr>
          <w:rFonts w:eastAsia="Times New Roman" w:cs="Times New Roman"/>
          <w:b/>
          <w:bCs/>
          <w:kern w:val="0"/>
          <w14:ligatures w14:val="none"/>
        </w:rPr>
        <w:t>]/ah,2/int 10h</w:t>
      </w:r>
      <w:r w:rsidR="00B76E44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B76E44">
        <w:rPr>
          <w:rFonts w:eastAsia="Times New Roman" w:cs="Times New Roman"/>
          <w:kern w:val="0"/>
          <w14:ligatures w14:val="none"/>
        </w:rPr>
        <w:t>Dịch</w:t>
      </w:r>
      <w:proofErr w:type="spellEnd"/>
      <w:r w:rsidRPr="00B76E44">
        <w:rPr>
          <w:rFonts w:eastAsia="Times New Roman" w:cs="Times New Roman"/>
          <w:kern w:val="0"/>
          <w14:ligatures w14:val="none"/>
        </w:rPr>
        <w:t xml:space="preserve"> con </w:t>
      </w:r>
      <w:proofErr w:type="spellStart"/>
      <w:r w:rsidRPr="00B76E44">
        <w:rPr>
          <w:rFonts w:eastAsia="Times New Roman" w:cs="Times New Roman"/>
          <w:kern w:val="0"/>
          <w14:ligatures w14:val="none"/>
        </w:rPr>
        <w:t>trỏ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tới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vị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trí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bóng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cũ</w:t>
      </w:r>
      <w:proofErr w:type="spellEnd"/>
    </w:p>
    <w:p w14:paraId="22DAA22A" w14:textId="26BE0E17" w:rsidR="00B76E44" w:rsidRDefault="009972F2" w:rsidP="00B76E44">
      <w:pPr>
        <w:pStyle w:val="oancuaDanhsach"/>
        <w:numPr>
          <w:ilvl w:val="0"/>
          <w:numId w:val="7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76E44">
        <w:rPr>
          <w:rFonts w:eastAsia="Times New Roman" w:cs="Times New Roman"/>
          <w:b/>
          <w:bCs/>
          <w:kern w:val="0"/>
          <w14:ligatures w14:val="none"/>
        </w:rPr>
        <w:t>mov al,' '/bl,0/cx,1/ah,9/int 10h</w:t>
      </w:r>
      <w:r w:rsidR="00B76E44">
        <w:rPr>
          <w:rFonts w:eastAsia="Times New Roman" w:cs="Times New Roman"/>
          <w:kern w:val="0"/>
          <w14:ligatures w14:val="none"/>
        </w:rPr>
        <w:t xml:space="preserve">: Thay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thế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thuộc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tính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màu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xanh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bằng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dấu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cách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để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ẩn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bóng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cũ</w:t>
      </w:r>
      <w:proofErr w:type="spellEnd"/>
    </w:p>
    <w:p w14:paraId="1FBE5052" w14:textId="44FDF8E8" w:rsidR="00B76E44" w:rsidRDefault="009972F2" w:rsidP="00B76E44">
      <w:pPr>
        <w:pStyle w:val="oancuaDanhsach"/>
        <w:numPr>
          <w:ilvl w:val="0"/>
          <w:numId w:val="7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76E44">
        <w:rPr>
          <w:rFonts w:eastAsia="Times New Roman" w:cs="Times New Roman"/>
          <w:b/>
          <w:bCs/>
          <w:kern w:val="0"/>
          <w14:ligatures w14:val="none"/>
        </w:rPr>
        <w:t xml:space="preserve">mov </w:t>
      </w:r>
      <w:proofErr w:type="gramStart"/>
      <w:r w:rsidRPr="00B76E44">
        <w:rPr>
          <w:rFonts w:eastAsia="Times New Roman" w:cs="Times New Roman"/>
          <w:b/>
          <w:bCs/>
          <w:kern w:val="0"/>
          <w14:ligatures w14:val="none"/>
        </w:rPr>
        <w:t>ax,[</w:t>
      </w:r>
      <w:proofErr w:type="spellStart"/>
      <w:proofErr w:type="gramEnd"/>
      <w:r w:rsidRPr="00B76E44">
        <w:rPr>
          <w:rFonts w:eastAsia="Times New Roman" w:cs="Times New Roman"/>
          <w:b/>
          <w:bCs/>
          <w:kern w:val="0"/>
          <w14:ligatures w14:val="none"/>
        </w:rPr>
        <w:t>ball_x</w:t>
      </w:r>
      <w:proofErr w:type="spellEnd"/>
      <w:r w:rsidRPr="00B76E44">
        <w:rPr>
          <w:rFonts w:eastAsia="Times New Roman" w:cs="Times New Roman"/>
          <w:b/>
          <w:bCs/>
          <w:kern w:val="0"/>
          <w14:ligatures w14:val="none"/>
        </w:rPr>
        <w:t xml:space="preserve">]/add </w:t>
      </w:r>
      <w:proofErr w:type="gramStart"/>
      <w:r w:rsidRPr="00B76E44">
        <w:rPr>
          <w:rFonts w:eastAsia="Times New Roman" w:cs="Times New Roman"/>
          <w:b/>
          <w:bCs/>
          <w:kern w:val="0"/>
          <w14:ligatures w14:val="none"/>
        </w:rPr>
        <w:t>ax,[</w:t>
      </w:r>
      <w:proofErr w:type="spellStart"/>
      <w:proofErr w:type="gramEnd"/>
      <w:r w:rsidRPr="00B76E44">
        <w:rPr>
          <w:rFonts w:eastAsia="Times New Roman" w:cs="Times New Roman"/>
          <w:b/>
          <w:bCs/>
          <w:kern w:val="0"/>
          <w14:ligatures w14:val="none"/>
        </w:rPr>
        <w:t>ball_dx</w:t>
      </w:r>
      <w:proofErr w:type="spellEnd"/>
      <w:r w:rsidRPr="00B76E44">
        <w:rPr>
          <w:rFonts w:eastAsia="Times New Roman" w:cs="Times New Roman"/>
          <w:b/>
          <w:bCs/>
          <w:kern w:val="0"/>
          <w14:ligatures w14:val="none"/>
        </w:rPr>
        <w:t>]/mov [</w:t>
      </w:r>
      <w:proofErr w:type="spellStart"/>
      <w:r w:rsidRPr="00B76E44">
        <w:rPr>
          <w:rFonts w:eastAsia="Times New Roman" w:cs="Times New Roman"/>
          <w:b/>
          <w:bCs/>
          <w:kern w:val="0"/>
          <w14:ligatures w14:val="none"/>
        </w:rPr>
        <w:t>ball_x</w:t>
      </w:r>
      <w:proofErr w:type="spellEnd"/>
      <w:proofErr w:type="gramStart"/>
      <w:r w:rsidRPr="00B76E44">
        <w:rPr>
          <w:rFonts w:eastAsia="Times New Roman" w:cs="Times New Roman"/>
          <w:b/>
          <w:bCs/>
          <w:kern w:val="0"/>
          <w14:ligatures w14:val="none"/>
        </w:rPr>
        <w:t>],ax</w:t>
      </w:r>
      <w:proofErr w:type="gramEnd"/>
      <w:r w:rsidRPr="00B76E44">
        <w:rPr>
          <w:rFonts w:eastAsia="Times New Roman" w:cs="Times New Roman"/>
          <w:kern w:val="0"/>
          <w14:ligatures w14:val="none"/>
        </w:rPr>
        <w:t xml:space="preserve"> </w:t>
      </w:r>
      <w:r w:rsidR="00B76E44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Trỏ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tới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vị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trí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cột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mới</w:t>
      </w:r>
      <w:proofErr w:type="spellEnd"/>
    </w:p>
    <w:p w14:paraId="31719BF0" w14:textId="04DE47D8" w:rsidR="009972F2" w:rsidRPr="00B76E44" w:rsidRDefault="009972F2" w:rsidP="00B76E44">
      <w:pPr>
        <w:pStyle w:val="oancuaDanhsach"/>
        <w:numPr>
          <w:ilvl w:val="0"/>
          <w:numId w:val="7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76E44">
        <w:rPr>
          <w:rFonts w:eastAsia="Times New Roman" w:cs="Times New Roman"/>
          <w:b/>
          <w:bCs/>
          <w:kern w:val="0"/>
          <w14:ligatures w14:val="none"/>
        </w:rPr>
        <w:t xml:space="preserve">mov </w:t>
      </w:r>
      <w:proofErr w:type="gramStart"/>
      <w:r w:rsidRPr="00B76E44">
        <w:rPr>
          <w:rFonts w:eastAsia="Times New Roman" w:cs="Times New Roman"/>
          <w:b/>
          <w:bCs/>
          <w:kern w:val="0"/>
          <w14:ligatures w14:val="none"/>
        </w:rPr>
        <w:t>ax,[</w:t>
      </w:r>
      <w:proofErr w:type="spellStart"/>
      <w:proofErr w:type="gramEnd"/>
      <w:r w:rsidRPr="00B76E44">
        <w:rPr>
          <w:rFonts w:eastAsia="Times New Roman" w:cs="Times New Roman"/>
          <w:b/>
          <w:bCs/>
          <w:kern w:val="0"/>
          <w14:ligatures w14:val="none"/>
        </w:rPr>
        <w:t>ball_y</w:t>
      </w:r>
      <w:proofErr w:type="spellEnd"/>
      <w:r w:rsidRPr="00B76E44">
        <w:rPr>
          <w:rFonts w:eastAsia="Times New Roman" w:cs="Times New Roman"/>
          <w:b/>
          <w:bCs/>
          <w:kern w:val="0"/>
          <w14:ligatures w14:val="none"/>
        </w:rPr>
        <w:t xml:space="preserve">]/add </w:t>
      </w:r>
      <w:proofErr w:type="gramStart"/>
      <w:r w:rsidRPr="00B76E44">
        <w:rPr>
          <w:rFonts w:eastAsia="Times New Roman" w:cs="Times New Roman"/>
          <w:b/>
          <w:bCs/>
          <w:kern w:val="0"/>
          <w14:ligatures w14:val="none"/>
        </w:rPr>
        <w:t>ax,[</w:t>
      </w:r>
      <w:proofErr w:type="spellStart"/>
      <w:proofErr w:type="gramEnd"/>
      <w:r w:rsidRPr="00B76E44">
        <w:rPr>
          <w:rFonts w:eastAsia="Times New Roman" w:cs="Times New Roman"/>
          <w:b/>
          <w:bCs/>
          <w:kern w:val="0"/>
          <w14:ligatures w14:val="none"/>
        </w:rPr>
        <w:t>ball_dy</w:t>
      </w:r>
      <w:proofErr w:type="spellEnd"/>
      <w:r w:rsidRPr="00B76E44">
        <w:rPr>
          <w:rFonts w:eastAsia="Times New Roman" w:cs="Times New Roman"/>
          <w:b/>
          <w:bCs/>
          <w:kern w:val="0"/>
          <w14:ligatures w14:val="none"/>
        </w:rPr>
        <w:t>]/mov [</w:t>
      </w:r>
      <w:proofErr w:type="spellStart"/>
      <w:r w:rsidRPr="00B76E44">
        <w:rPr>
          <w:rFonts w:eastAsia="Times New Roman" w:cs="Times New Roman"/>
          <w:b/>
          <w:bCs/>
          <w:kern w:val="0"/>
          <w14:ligatures w14:val="none"/>
        </w:rPr>
        <w:t>ball_y</w:t>
      </w:r>
      <w:proofErr w:type="spellEnd"/>
      <w:proofErr w:type="gramStart"/>
      <w:r w:rsidRPr="00B76E44">
        <w:rPr>
          <w:rFonts w:eastAsia="Times New Roman" w:cs="Times New Roman"/>
          <w:b/>
          <w:bCs/>
          <w:kern w:val="0"/>
          <w14:ligatures w14:val="none"/>
        </w:rPr>
        <w:t>],ax</w:t>
      </w:r>
      <w:proofErr w:type="gramEnd"/>
      <w:r w:rsidRPr="00B76E44">
        <w:rPr>
          <w:rFonts w:eastAsia="Times New Roman" w:cs="Times New Roman"/>
          <w:kern w:val="0"/>
          <w14:ligatures w14:val="none"/>
        </w:rPr>
        <w:t xml:space="preserve"> </w:t>
      </w:r>
      <w:r w:rsidR="00B76E44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Trỏ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tới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vị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trí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hàng</w:t>
      </w:r>
      <w:proofErr w:type="spellEnd"/>
      <w:r w:rsidR="00B76E4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B76E44">
        <w:rPr>
          <w:rFonts w:eastAsia="Times New Roman" w:cs="Times New Roman"/>
          <w:kern w:val="0"/>
          <w14:ligatures w14:val="none"/>
        </w:rPr>
        <w:t>mới</w:t>
      </w:r>
      <w:proofErr w:type="spellEnd"/>
    </w:p>
    <w:p w14:paraId="71A2291C" w14:textId="72CAF4A5" w:rsidR="009972F2" w:rsidRDefault="00730B0A" w:rsidP="009972F2">
      <w:pPr>
        <w:spacing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noProof/>
          <w:kern w:val="0"/>
          <w14:ligatures w14:val="none"/>
        </w:rPr>
        <w:drawing>
          <wp:inline distT="0" distB="0" distL="0" distR="0" wp14:anchorId="6F186110" wp14:editId="0A2AE27A">
            <wp:extent cx="6120765" cy="2165350"/>
            <wp:effectExtent l="19050" t="19050" r="13335" b="25400"/>
            <wp:docPr id="40683651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36519" name=""/>
                    <pic:cNvPicPr/>
                  </pic:nvPicPr>
                  <pic:blipFill rotWithShape="1">
                    <a:blip r:embed="rId47"/>
                    <a:srcRect b="11567"/>
                    <a:stretch/>
                  </pic:blipFill>
                  <pic:spPr bwMode="auto">
                    <a:xfrm>
                      <a:off x="0" y="0"/>
                      <a:ext cx="6120765" cy="2165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D96B6" w14:textId="4312121B" w:rsidR="00B76E44" w:rsidRPr="00D27A20" w:rsidRDefault="00B76E44" w:rsidP="00D27A20">
      <w:pPr>
        <w:pStyle w:val="oancuaDanhsach"/>
        <w:numPr>
          <w:ilvl w:val="0"/>
          <w:numId w:val="74"/>
        </w:numPr>
        <w:spacing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D27A20">
        <w:rPr>
          <w:rFonts w:eastAsia="Times New Roman" w:cs="Times New Roman"/>
          <w:b/>
          <w:bCs/>
          <w:kern w:val="0"/>
          <w14:ligatures w14:val="none"/>
        </w:rPr>
        <w:t>cmp</w:t>
      </w:r>
      <w:proofErr w:type="spellEnd"/>
      <w:r w:rsidRPr="00D27A2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="00D27A20" w:rsidRPr="00D27A20">
        <w:rPr>
          <w:rFonts w:eastAsia="Times New Roman" w:cs="Times New Roman"/>
          <w:b/>
          <w:bCs/>
          <w:kern w:val="0"/>
          <w14:ligatures w14:val="none"/>
        </w:rPr>
        <w:t>ball_x</w:t>
      </w:r>
      <w:proofErr w:type="spellEnd"/>
      <w:r w:rsidR="00D27A20" w:rsidRPr="00D27A20">
        <w:rPr>
          <w:rFonts w:eastAsia="Times New Roman" w:cs="Times New Roman"/>
          <w:b/>
          <w:bCs/>
          <w:kern w:val="0"/>
          <w14:ligatures w14:val="none"/>
        </w:rPr>
        <w:t xml:space="preserve">, 1: </w:t>
      </w:r>
      <w:r w:rsidR="00D27A20" w:rsidRPr="00D27A20">
        <w:rPr>
          <w:rFonts w:eastAsia="Times New Roman" w:cs="Times New Roman"/>
          <w:kern w:val="0"/>
          <w14:ligatures w14:val="none"/>
        </w:rPr>
        <w:t xml:space="preserve">so </w:t>
      </w:r>
      <w:proofErr w:type="spellStart"/>
      <w:r w:rsidR="00D27A20" w:rsidRPr="00D27A20">
        <w:rPr>
          <w:rFonts w:eastAsia="Times New Roman" w:cs="Times New Roman"/>
          <w:kern w:val="0"/>
          <w14:ligatures w14:val="none"/>
        </w:rPr>
        <w:t>sánh</w:t>
      </w:r>
      <w:proofErr w:type="spellEnd"/>
      <w:r w:rsidR="00D27A20"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D27A20" w:rsidRPr="00D27A20">
        <w:rPr>
          <w:rFonts w:eastAsia="Times New Roman" w:cs="Times New Roman"/>
          <w:kern w:val="0"/>
          <w14:ligatures w14:val="none"/>
        </w:rPr>
        <w:t>vị</w:t>
      </w:r>
      <w:proofErr w:type="spellEnd"/>
      <w:r w:rsidR="00D27A20"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D27A20" w:rsidRPr="00D27A20">
        <w:rPr>
          <w:rFonts w:eastAsia="Times New Roman" w:cs="Times New Roman"/>
          <w:kern w:val="0"/>
          <w14:ligatures w14:val="none"/>
        </w:rPr>
        <w:t>trí</w:t>
      </w:r>
      <w:proofErr w:type="spellEnd"/>
      <w:r w:rsidR="00D27A20"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D27A20" w:rsidRPr="00D27A20">
        <w:rPr>
          <w:rFonts w:eastAsia="Times New Roman" w:cs="Times New Roman"/>
          <w:kern w:val="0"/>
          <w14:ligatures w14:val="none"/>
        </w:rPr>
        <w:t>bóng</w:t>
      </w:r>
      <w:proofErr w:type="spellEnd"/>
      <w:r w:rsidR="00D27A20"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D27A20" w:rsidRPr="00D27A20">
        <w:rPr>
          <w:rFonts w:eastAsia="Times New Roman" w:cs="Times New Roman"/>
          <w:kern w:val="0"/>
          <w14:ligatures w14:val="none"/>
        </w:rPr>
        <w:t>với</w:t>
      </w:r>
      <w:proofErr w:type="spellEnd"/>
      <w:r w:rsidR="00D27A20"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D27A20" w:rsidRPr="00D27A20">
        <w:rPr>
          <w:rFonts w:eastAsia="Times New Roman" w:cs="Times New Roman"/>
          <w:kern w:val="0"/>
          <w14:ligatures w14:val="none"/>
        </w:rPr>
        <w:t>cột</w:t>
      </w:r>
      <w:proofErr w:type="spellEnd"/>
      <w:r w:rsidR="00D27A20"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D27A20" w:rsidRPr="00D27A20">
        <w:rPr>
          <w:rFonts w:eastAsia="Times New Roman" w:cs="Times New Roman"/>
          <w:kern w:val="0"/>
          <w14:ligatures w14:val="none"/>
        </w:rPr>
        <w:t>biên</w:t>
      </w:r>
      <w:proofErr w:type="spellEnd"/>
      <w:r w:rsidR="00D27A20"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D27A20" w:rsidRPr="00D27A20">
        <w:rPr>
          <w:rFonts w:eastAsia="Times New Roman" w:cs="Times New Roman"/>
          <w:kern w:val="0"/>
          <w14:ligatures w14:val="none"/>
        </w:rPr>
        <w:t>đầu</w:t>
      </w:r>
      <w:proofErr w:type="spellEnd"/>
      <w:r w:rsidR="00D27A20"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D27A20" w:rsidRPr="00D27A20">
        <w:rPr>
          <w:rFonts w:eastAsia="Times New Roman" w:cs="Times New Roman"/>
          <w:kern w:val="0"/>
          <w14:ligatures w14:val="none"/>
        </w:rPr>
        <w:t>tiên</w:t>
      </w:r>
      <w:proofErr w:type="spellEnd"/>
    </w:p>
    <w:p w14:paraId="5EE99A2F" w14:textId="66EA6D49" w:rsidR="00D27A20" w:rsidRPr="00D27A20" w:rsidRDefault="00D27A20" w:rsidP="00D27A20">
      <w:pPr>
        <w:pStyle w:val="oancuaDanhsach"/>
        <w:numPr>
          <w:ilvl w:val="0"/>
          <w:numId w:val="74"/>
        </w:numPr>
        <w:spacing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D27A20">
        <w:rPr>
          <w:rFonts w:eastAsia="Times New Roman" w:cs="Times New Roman"/>
          <w:b/>
          <w:bCs/>
          <w:kern w:val="0"/>
          <w14:ligatures w14:val="none"/>
        </w:rPr>
        <w:t>jle</w:t>
      </w:r>
      <w:proofErr w:type="spellEnd"/>
      <w:r w:rsidRPr="00D27A2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b/>
          <w:bCs/>
          <w:kern w:val="0"/>
          <w14:ligatures w14:val="none"/>
        </w:rPr>
        <w:t>bounce_x</w:t>
      </w:r>
      <w:proofErr w:type="spellEnd"/>
      <w:r w:rsidRPr="00D27A20">
        <w:rPr>
          <w:rFonts w:eastAsia="Times New Roman" w:cs="Times New Roman"/>
          <w:b/>
          <w:bCs/>
          <w:kern w:val="0"/>
          <w14:ligatures w14:val="none"/>
        </w:rPr>
        <w:t>:</w:t>
      </w:r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nếu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nhỏ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hơn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hoặc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bằng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thì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nhảy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đến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bounce_x</w:t>
      </w:r>
      <w:proofErr w:type="spellEnd"/>
    </w:p>
    <w:p w14:paraId="1AE7A424" w14:textId="08140483" w:rsidR="00B76E44" w:rsidRPr="00D27A20" w:rsidRDefault="00B76E44" w:rsidP="00D27A20">
      <w:pPr>
        <w:pStyle w:val="oancuaDanhsach"/>
        <w:numPr>
          <w:ilvl w:val="0"/>
          <w:numId w:val="74"/>
        </w:numPr>
        <w:spacing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D27A20">
        <w:rPr>
          <w:rFonts w:eastAsia="Times New Roman" w:cs="Times New Roman"/>
          <w:b/>
          <w:bCs/>
          <w:kern w:val="0"/>
          <w14:ligatures w14:val="none"/>
        </w:rPr>
        <w:t>cmp</w:t>
      </w:r>
      <w:proofErr w:type="spellEnd"/>
      <w:r w:rsidRPr="00D27A20">
        <w:rPr>
          <w:rFonts w:eastAsia="Times New Roman" w:cs="Times New Roman"/>
          <w:b/>
          <w:bCs/>
          <w:kern w:val="0"/>
          <w14:ligatures w14:val="none"/>
        </w:rPr>
        <w:t xml:space="preserve"> [</w:t>
      </w:r>
      <w:proofErr w:type="spellStart"/>
      <w:r w:rsidRPr="00D27A20">
        <w:rPr>
          <w:rFonts w:eastAsia="Times New Roman" w:cs="Times New Roman"/>
          <w:b/>
          <w:bCs/>
          <w:kern w:val="0"/>
          <w14:ligatures w14:val="none"/>
        </w:rPr>
        <w:t>ball_x</w:t>
      </w:r>
      <w:proofErr w:type="spellEnd"/>
      <w:r w:rsidRPr="00D27A20">
        <w:rPr>
          <w:rFonts w:eastAsia="Times New Roman" w:cs="Times New Roman"/>
          <w:b/>
          <w:bCs/>
          <w:kern w:val="0"/>
          <w14:ligatures w14:val="none"/>
        </w:rPr>
        <w:t>],</w:t>
      </w:r>
      <w:r w:rsidR="00D27A20" w:rsidRPr="00D27A2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D27A20">
        <w:rPr>
          <w:rFonts w:eastAsia="Times New Roman" w:cs="Times New Roman"/>
          <w:b/>
          <w:bCs/>
          <w:kern w:val="0"/>
          <w14:ligatures w14:val="none"/>
        </w:rPr>
        <w:t>78</w:t>
      </w:r>
      <w:r w:rsidR="00D27A20" w:rsidRPr="00D27A20">
        <w:rPr>
          <w:rFonts w:eastAsia="Times New Roman" w:cs="Times New Roman"/>
          <w:b/>
          <w:bCs/>
          <w:kern w:val="0"/>
          <w14:ligatures w14:val="none"/>
        </w:rPr>
        <w:t xml:space="preserve">: </w:t>
      </w:r>
      <w:r w:rsidR="00D27A20" w:rsidRPr="00D27A20">
        <w:rPr>
          <w:rFonts w:eastAsia="Times New Roman" w:cs="Times New Roman"/>
          <w:kern w:val="0"/>
          <w14:ligatures w14:val="none"/>
        </w:rPr>
        <w:t xml:space="preserve">so </w:t>
      </w:r>
      <w:proofErr w:type="spellStart"/>
      <w:r w:rsidR="00D27A20" w:rsidRPr="00D27A20">
        <w:rPr>
          <w:rFonts w:eastAsia="Times New Roman" w:cs="Times New Roman"/>
          <w:kern w:val="0"/>
          <w14:ligatures w14:val="none"/>
        </w:rPr>
        <w:t>sánh</w:t>
      </w:r>
      <w:proofErr w:type="spellEnd"/>
      <w:r w:rsidR="00D27A20"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D27A20" w:rsidRPr="00D27A20">
        <w:rPr>
          <w:rFonts w:eastAsia="Times New Roman" w:cs="Times New Roman"/>
          <w:kern w:val="0"/>
          <w14:ligatures w14:val="none"/>
        </w:rPr>
        <w:t>vị</w:t>
      </w:r>
      <w:proofErr w:type="spellEnd"/>
      <w:r w:rsidR="00D27A20"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D27A20" w:rsidRPr="00D27A20">
        <w:rPr>
          <w:rFonts w:eastAsia="Times New Roman" w:cs="Times New Roman"/>
          <w:kern w:val="0"/>
          <w14:ligatures w14:val="none"/>
        </w:rPr>
        <w:t>trí</w:t>
      </w:r>
      <w:proofErr w:type="spellEnd"/>
      <w:r w:rsidR="00D27A20"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D27A20" w:rsidRPr="00D27A20">
        <w:rPr>
          <w:rFonts w:eastAsia="Times New Roman" w:cs="Times New Roman"/>
          <w:kern w:val="0"/>
          <w14:ligatures w14:val="none"/>
        </w:rPr>
        <w:t>bóng</w:t>
      </w:r>
      <w:proofErr w:type="spellEnd"/>
      <w:r w:rsidR="00D27A20"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D27A20" w:rsidRPr="00D27A20">
        <w:rPr>
          <w:rFonts w:eastAsia="Times New Roman" w:cs="Times New Roman"/>
          <w:kern w:val="0"/>
          <w14:ligatures w14:val="none"/>
        </w:rPr>
        <w:t>với</w:t>
      </w:r>
      <w:proofErr w:type="spellEnd"/>
      <w:r w:rsidR="00D27A20"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D27A20" w:rsidRPr="00D27A20">
        <w:rPr>
          <w:rFonts w:eastAsia="Times New Roman" w:cs="Times New Roman"/>
          <w:kern w:val="0"/>
          <w14:ligatures w14:val="none"/>
        </w:rPr>
        <w:t>cột</w:t>
      </w:r>
      <w:proofErr w:type="spellEnd"/>
      <w:r w:rsidR="00D27A20"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D27A20" w:rsidRPr="00D27A20">
        <w:rPr>
          <w:rFonts w:eastAsia="Times New Roman" w:cs="Times New Roman"/>
          <w:kern w:val="0"/>
          <w14:ligatures w14:val="none"/>
        </w:rPr>
        <w:t>biên</w:t>
      </w:r>
      <w:proofErr w:type="spellEnd"/>
      <w:r w:rsidR="00D27A20"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D27A20" w:rsidRPr="00D27A20">
        <w:rPr>
          <w:rFonts w:eastAsia="Times New Roman" w:cs="Times New Roman"/>
          <w:kern w:val="0"/>
          <w14:ligatures w14:val="none"/>
        </w:rPr>
        <w:t>thứ</w:t>
      </w:r>
      <w:proofErr w:type="spellEnd"/>
      <w:r w:rsidR="00D27A20"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D27A20" w:rsidRPr="00D27A20">
        <w:rPr>
          <w:rFonts w:eastAsia="Times New Roman" w:cs="Times New Roman"/>
          <w:kern w:val="0"/>
          <w14:ligatures w14:val="none"/>
        </w:rPr>
        <w:t>hai</w:t>
      </w:r>
      <w:proofErr w:type="spellEnd"/>
    </w:p>
    <w:p w14:paraId="600E40B4" w14:textId="4EB6C581" w:rsidR="00D27A20" w:rsidRPr="00D27A20" w:rsidRDefault="00D27A20" w:rsidP="00D27A20">
      <w:pPr>
        <w:pStyle w:val="oancuaDanhsach"/>
        <w:numPr>
          <w:ilvl w:val="0"/>
          <w:numId w:val="74"/>
        </w:numPr>
        <w:spacing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D27A20">
        <w:rPr>
          <w:rFonts w:eastAsia="Times New Roman" w:cs="Times New Roman"/>
          <w:b/>
          <w:bCs/>
          <w:kern w:val="0"/>
          <w14:ligatures w14:val="none"/>
        </w:rPr>
        <w:t>jge</w:t>
      </w:r>
      <w:proofErr w:type="spellEnd"/>
      <w:r w:rsidRPr="00D27A2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b/>
          <w:bCs/>
          <w:kern w:val="0"/>
          <w14:ligatures w14:val="none"/>
        </w:rPr>
        <w:t>boune_x</w:t>
      </w:r>
      <w:proofErr w:type="spellEnd"/>
      <w:r w:rsidRPr="00D27A20">
        <w:rPr>
          <w:rFonts w:eastAsia="Times New Roman" w:cs="Times New Roman"/>
          <w:b/>
          <w:bCs/>
          <w:kern w:val="0"/>
          <w14:ligatures w14:val="none"/>
        </w:rPr>
        <w:t xml:space="preserve">: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nếu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lớn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hơn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hoặc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bằng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78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thì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nhảy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đến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boune_x</w:t>
      </w:r>
      <w:proofErr w:type="spellEnd"/>
    </w:p>
    <w:p w14:paraId="37011AF2" w14:textId="434FE90B" w:rsidR="00D27A20" w:rsidRPr="00D27A20" w:rsidRDefault="00B76E44" w:rsidP="00D27A20">
      <w:pPr>
        <w:pStyle w:val="oancuaDanhsach"/>
        <w:numPr>
          <w:ilvl w:val="0"/>
          <w:numId w:val="74"/>
        </w:numPr>
        <w:spacing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D27A20">
        <w:rPr>
          <w:rFonts w:eastAsia="Times New Roman" w:cs="Times New Roman"/>
          <w:b/>
          <w:bCs/>
          <w:kern w:val="0"/>
          <w14:ligatures w14:val="none"/>
        </w:rPr>
        <w:t>cmp</w:t>
      </w:r>
      <w:proofErr w:type="spellEnd"/>
      <w:r w:rsidRPr="00D27A20">
        <w:rPr>
          <w:rFonts w:eastAsia="Times New Roman" w:cs="Times New Roman"/>
          <w:b/>
          <w:bCs/>
          <w:kern w:val="0"/>
          <w14:ligatures w14:val="none"/>
        </w:rPr>
        <w:t xml:space="preserve"> [</w:t>
      </w:r>
      <w:proofErr w:type="spellStart"/>
      <w:r w:rsidRPr="00D27A20">
        <w:rPr>
          <w:rFonts w:eastAsia="Times New Roman" w:cs="Times New Roman"/>
          <w:b/>
          <w:bCs/>
          <w:kern w:val="0"/>
          <w14:ligatures w14:val="none"/>
        </w:rPr>
        <w:t>ball_y</w:t>
      </w:r>
      <w:proofErr w:type="spellEnd"/>
      <w:r w:rsidRPr="00D27A20">
        <w:rPr>
          <w:rFonts w:eastAsia="Times New Roman" w:cs="Times New Roman"/>
          <w:b/>
          <w:bCs/>
          <w:kern w:val="0"/>
          <w14:ligatures w14:val="none"/>
        </w:rPr>
        <w:t>],</w:t>
      </w:r>
      <w:r w:rsidR="00D27A20" w:rsidRPr="00D27A20">
        <w:rPr>
          <w:rFonts w:eastAsia="Times New Roman" w:cs="Times New Roman"/>
          <w:b/>
          <w:bCs/>
          <w:kern w:val="0"/>
          <w14:ligatures w14:val="none"/>
        </w:rPr>
        <w:t xml:space="preserve"> 2: </w:t>
      </w:r>
      <w:r w:rsidR="00D27A20" w:rsidRPr="00D27A20">
        <w:rPr>
          <w:rFonts w:eastAsia="Times New Roman" w:cs="Times New Roman"/>
          <w:kern w:val="0"/>
          <w14:ligatures w14:val="none"/>
        </w:rPr>
        <w:t xml:space="preserve">so </w:t>
      </w:r>
      <w:proofErr w:type="spellStart"/>
      <w:r w:rsidR="00D27A20" w:rsidRPr="00D27A20">
        <w:rPr>
          <w:rFonts w:eastAsia="Times New Roman" w:cs="Times New Roman"/>
          <w:kern w:val="0"/>
          <w14:ligatures w14:val="none"/>
        </w:rPr>
        <w:t>sánh</w:t>
      </w:r>
      <w:proofErr w:type="spellEnd"/>
      <w:r w:rsidR="00D27A20"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D27A20" w:rsidRPr="00D27A20">
        <w:rPr>
          <w:rFonts w:eastAsia="Times New Roman" w:cs="Times New Roman"/>
          <w:kern w:val="0"/>
          <w14:ligatures w14:val="none"/>
        </w:rPr>
        <w:t>vị</w:t>
      </w:r>
      <w:proofErr w:type="spellEnd"/>
      <w:r w:rsidR="00D27A20"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D27A20" w:rsidRPr="00D27A20">
        <w:rPr>
          <w:rFonts w:eastAsia="Times New Roman" w:cs="Times New Roman"/>
          <w:kern w:val="0"/>
          <w14:ligatures w14:val="none"/>
        </w:rPr>
        <w:t>trí</w:t>
      </w:r>
      <w:proofErr w:type="spellEnd"/>
      <w:r w:rsidR="00D27A20"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D27A20" w:rsidRPr="00D27A20">
        <w:rPr>
          <w:rFonts w:eastAsia="Times New Roman" w:cs="Times New Roman"/>
          <w:kern w:val="0"/>
          <w14:ligatures w14:val="none"/>
        </w:rPr>
        <w:t>bóng</w:t>
      </w:r>
      <w:proofErr w:type="spellEnd"/>
      <w:r w:rsidR="00D27A20"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D27A20" w:rsidRPr="00D27A20">
        <w:rPr>
          <w:rFonts w:eastAsia="Times New Roman" w:cs="Times New Roman"/>
          <w:kern w:val="0"/>
          <w14:ligatures w14:val="none"/>
        </w:rPr>
        <w:t>với</w:t>
      </w:r>
      <w:proofErr w:type="spellEnd"/>
      <w:r w:rsidR="00D27A20"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D27A20" w:rsidRPr="00D27A20">
        <w:rPr>
          <w:rFonts w:eastAsia="Times New Roman" w:cs="Times New Roman"/>
          <w:kern w:val="0"/>
          <w14:ligatures w14:val="none"/>
        </w:rPr>
        <w:t>hàng</w:t>
      </w:r>
      <w:proofErr w:type="spellEnd"/>
      <w:r w:rsidR="00D27A20"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D27A20" w:rsidRPr="00D27A20">
        <w:rPr>
          <w:rFonts w:eastAsia="Times New Roman" w:cs="Times New Roman"/>
          <w:kern w:val="0"/>
          <w14:ligatures w14:val="none"/>
        </w:rPr>
        <w:t>thứ</w:t>
      </w:r>
      <w:proofErr w:type="spellEnd"/>
      <w:r w:rsidR="00D27A20" w:rsidRPr="00D27A20">
        <w:rPr>
          <w:rFonts w:eastAsia="Times New Roman" w:cs="Times New Roman"/>
          <w:kern w:val="0"/>
          <w14:ligatures w14:val="none"/>
        </w:rPr>
        <w:t xml:space="preserve"> 2</w:t>
      </w:r>
    </w:p>
    <w:p w14:paraId="1B5995B2" w14:textId="37519DD2" w:rsidR="00D27A20" w:rsidRPr="00D27A20" w:rsidRDefault="00D27A20" w:rsidP="00D27A20">
      <w:pPr>
        <w:pStyle w:val="oancuaDanhsach"/>
        <w:numPr>
          <w:ilvl w:val="0"/>
          <w:numId w:val="74"/>
        </w:numPr>
        <w:spacing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D27A20">
        <w:rPr>
          <w:rFonts w:eastAsia="Times New Roman" w:cs="Times New Roman"/>
          <w:b/>
          <w:bCs/>
          <w:kern w:val="0"/>
          <w14:ligatures w14:val="none"/>
        </w:rPr>
        <w:t>jle</w:t>
      </w:r>
      <w:proofErr w:type="spellEnd"/>
      <w:r w:rsidRPr="00D27A2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b/>
          <w:bCs/>
          <w:kern w:val="0"/>
          <w14:ligatures w14:val="none"/>
        </w:rPr>
        <w:t>boune_y</w:t>
      </w:r>
      <w:proofErr w:type="spellEnd"/>
      <w:r w:rsidRPr="00D27A20">
        <w:rPr>
          <w:rFonts w:eastAsia="Times New Roman" w:cs="Times New Roman"/>
          <w:b/>
          <w:bCs/>
          <w:kern w:val="0"/>
          <w14:ligatures w14:val="none"/>
        </w:rPr>
        <w:t>:</w:t>
      </w:r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nếu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nhỏ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hơn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hoặc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bằng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thì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nhảy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đến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bounce_y</w:t>
      </w:r>
      <w:proofErr w:type="spellEnd"/>
    </w:p>
    <w:p w14:paraId="2025B45A" w14:textId="2160B85D" w:rsidR="00D27A20" w:rsidRPr="00D27A20" w:rsidRDefault="00D27A20" w:rsidP="00D27A20">
      <w:pPr>
        <w:pStyle w:val="oancuaDanhsach"/>
        <w:numPr>
          <w:ilvl w:val="0"/>
          <w:numId w:val="7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D27A20">
        <w:rPr>
          <w:rFonts w:eastAsia="Times New Roman" w:cs="Times New Roman"/>
          <w:b/>
          <w:bCs/>
          <w:kern w:val="0"/>
          <w14:ligatures w14:val="none"/>
        </w:rPr>
        <w:t>mov ax, [</w:t>
      </w:r>
      <w:proofErr w:type="spellStart"/>
      <w:r w:rsidRPr="00D27A20">
        <w:rPr>
          <w:rFonts w:eastAsia="Times New Roman" w:cs="Times New Roman"/>
          <w:b/>
          <w:bCs/>
          <w:kern w:val="0"/>
          <w14:ligatures w14:val="none"/>
        </w:rPr>
        <w:t>ball_y</w:t>
      </w:r>
      <w:proofErr w:type="spellEnd"/>
      <w:r w:rsidRPr="00D27A20">
        <w:rPr>
          <w:rFonts w:eastAsia="Times New Roman" w:cs="Times New Roman"/>
          <w:b/>
          <w:bCs/>
          <w:kern w:val="0"/>
          <w14:ligatures w14:val="none"/>
        </w:rPr>
        <w:t>] /</w:t>
      </w:r>
      <w:proofErr w:type="spellStart"/>
      <w:r w:rsidRPr="00D27A20">
        <w:rPr>
          <w:rFonts w:eastAsia="Times New Roman" w:cs="Times New Roman"/>
          <w:b/>
          <w:bCs/>
          <w:kern w:val="0"/>
          <w14:ligatures w14:val="none"/>
        </w:rPr>
        <w:t>inc</w:t>
      </w:r>
      <w:proofErr w:type="spellEnd"/>
      <w:r w:rsidRPr="00D27A20">
        <w:rPr>
          <w:rFonts w:eastAsia="Times New Roman" w:cs="Times New Roman"/>
          <w:b/>
          <w:bCs/>
          <w:kern w:val="0"/>
          <w14:ligatures w14:val="none"/>
        </w:rPr>
        <w:t xml:space="preserve"> ax /</w:t>
      </w:r>
      <w:proofErr w:type="spellStart"/>
      <w:r w:rsidRPr="00D27A20">
        <w:rPr>
          <w:rFonts w:eastAsia="Times New Roman" w:cs="Times New Roman"/>
          <w:b/>
          <w:bCs/>
          <w:kern w:val="0"/>
          <w14:ligatures w14:val="none"/>
        </w:rPr>
        <w:t>cmp</w:t>
      </w:r>
      <w:proofErr w:type="spellEnd"/>
      <w:r w:rsidRPr="00D27A20">
        <w:rPr>
          <w:rFonts w:eastAsia="Times New Roman" w:cs="Times New Roman"/>
          <w:b/>
          <w:bCs/>
          <w:kern w:val="0"/>
          <w14:ligatures w14:val="none"/>
        </w:rPr>
        <w:t xml:space="preserve"> ax, [</w:t>
      </w:r>
      <w:proofErr w:type="spellStart"/>
      <w:r w:rsidRPr="00D27A20">
        <w:rPr>
          <w:rFonts w:eastAsia="Times New Roman" w:cs="Times New Roman"/>
          <w:b/>
          <w:bCs/>
          <w:kern w:val="0"/>
          <w14:ligatures w14:val="none"/>
        </w:rPr>
        <w:t>paddle_y</w:t>
      </w:r>
      <w:proofErr w:type="spellEnd"/>
      <w:r w:rsidRPr="00D27A20">
        <w:rPr>
          <w:rFonts w:eastAsia="Times New Roman" w:cs="Times New Roman"/>
          <w:b/>
          <w:bCs/>
          <w:kern w:val="0"/>
          <w14:ligatures w14:val="none"/>
        </w:rPr>
        <w:t xml:space="preserve">]: </w:t>
      </w:r>
      <w:proofErr w:type="spellStart"/>
      <w:r w:rsidR="00844805">
        <w:rPr>
          <w:rFonts w:eastAsia="Times New Roman" w:cs="Times New Roman"/>
          <w:kern w:val="0"/>
          <w14:ligatures w14:val="none"/>
        </w:rPr>
        <w:t>K</w:t>
      </w:r>
      <w:r w:rsidRPr="00D27A20">
        <w:rPr>
          <w:rFonts w:eastAsia="Times New Roman" w:cs="Times New Roman"/>
          <w:kern w:val="0"/>
          <w14:ligatures w14:val="none"/>
        </w:rPr>
        <w:t>iểm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tra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xem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vị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trí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hàng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của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bóng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có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trùng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vào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vị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trí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chứa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thanh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đỡ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không</w:t>
      </w:r>
      <w:proofErr w:type="spellEnd"/>
    </w:p>
    <w:p w14:paraId="019DDCA1" w14:textId="23D81118" w:rsidR="00D27A20" w:rsidRPr="00D27A20" w:rsidRDefault="00D27A20" w:rsidP="00D27A20">
      <w:pPr>
        <w:pStyle w:val="oancuaDanhsach"/>
        <w:numPr>
          <w:ilvl w:val="0"/>
          <w:numId w:val="74"/>
        </w:numPr>
        <w:spacing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D27A20">
        <w:rPr>
          <w:rFonts w:eastAsia="Times New Roman" w:cs="Times New Roman"/>
          <w:b/>
          <w:bCs/>
          <w:kern w:val="0"/>
          <w14:ligatures w14:val="none"/>
        </w:rPr>
        <w:t>jne</w:t>
      </w:r>
      <w:proofErr w:type="spellEnd"/>
      <w:r w:rsidRPr="00D27A2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b/>
          <w:bCs/>
          <w:kern w:val="0"/>
          <w14:ligatures w14:val="none"/>
        </w:rPr>
        <w:t>check_miss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nếu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không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bằng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thì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nhảy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đến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b/>
          <w:bCs/>
          <w:kern w:val="0"/>
          <w14:ligatures w14:val="none"/>
        </w:rPr>
        <w:t>check_miss</w:t>
      </w:r>
      <w:proofErr w:type="spellEnd"/>
    </w:p>
    <w:p w14:paraId="1767DC81" w14:textId="562710C2" w:rsidR="00D27A20" w:rsidRDefault="00D27A20" w:rsidP="00D27A20">
      <w:pPr>
        <w:pStyle w:val="oancuaDanhsach"/>
        <w:numPr>
          <w:ilvl w:val="0"/>
          <w:numId w:val="7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D27A20">
        <w:rPr>
          <w:rFonts w:eastAsia="Times New Roman" w:cs="Times New Roman"/>
          <w:b/>
          <w:bCs/>
          <w:kern w:val="0"/>
          <w14:ligatures w14:val="none"/>
        </w:rPr>
        <w:t>mov ax,</w:t>
      </w:r>
      <w:r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D27A20">
        <w:rPr>
          <w:rFonts w:eastAsia="Times New Roman" w:cs="Times New Roman"/>
          <w:b/>
          <w:bCs/>
          <w:kern w:val="0"/>
          <w14:ligatures w14:val="none"/>
        </w:rPr>
        <w:t>[</w:t>
      </w:r>
      <w:proofErr w:type="spellStart"/>
      <w:r w:rsidRPr="00D27A20">
        <w:rPr>
          <w:rFonts w:eastAsia="Times New Roman" w:cs="Times New Roman"/>
          <w:b/>
          <w:bCs/>
          <w:kern w:val="0"/>
          <w14:ligatures w14:val="none"/>
        </w:rPr>
        <w:t>ball_x</w:t>
      </w:r>
      <w:proofErr w:type="spellEnd"/>
      <w:r w:rsidRPr="00D27A20">
        <w:rPr>
          <w:rFonts w:eastAsia="Times New Roman" w:cs="Times New Roman"/>
          <w:b/>
          <w:bCs/>
          <w:kern w:val="0"/>
          <w14:ligatures w14:val="none"/>
        </w:rPr>
        <w:t>]</w:t>
      </w:r>
      <w:r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D27A20">
        <w:rPr>
          <w:rFonts w:eastAsia="Times New Roman" w:cs="Times New Roman"/>
          <w:b/>
          <w:bCs/>
          <w:kern w:val="0"/>
          <w14:ligatures w14:val="none"/>
        </w:rPr>
        <w:t>/</w:t>
      </w:r>
      <w:proofErr w:type="spellStart"/>
      <w:r w:rsidRPr="00D27A20">
        <w:rPr>
          <w:rFonts w:eastAsia="Times New Roman" w:cs="Times New Roman"/>
          <w:b/>
          <w:bCs/>
          <w:kern w:val="0"/>
          <w14:ligatures w14:val="none"/>
        </w:rPr>
        <w:t>cmp</w:t>
      </w:r>
      <w:proofErr w:type="spellEnd"/>
      <w:r w:rsidRPr="00D27A20">
        <w:rPr>
          <w:rFonts w:eastAsia="Times New Roman" w:cs="Times New Roman"/>
          <w:b/>
          <w:bCs/>
          <w:kern w:val="0"/>
          <w14:ligatures w14:val="none"/>
        </w:rPr>
        <w:t xml:space="preserve"> ax,</w:t>
      </w:r>
      <w:r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D27A20">
        <w:rPr>
          <w:rFonts w:eastAsia="Times New Roman" w:cs="Times New Roman"/>
          <w:b/>
          <w:bCs/>
          <w:kern w:val="0"/>
          <w14:ligatures w14:val="none"/>
        </w:rPr>
        <w:t>[</w:t>
      </w:r>
      <w:proofErr w:type="spellStart"/>
      <w:r w:rsidRPr="00D27A20">
        <w:rPr>
          <w:rFonts w:eastAsia="Times New Roman" w:cs="Times New Roman"/>
          <w:b/>
          <w:bCs/>
          <w:kern w:val="0"/>
          <w14:ligatures w14:val="none"/>
        </w:rPr>
        <w:t>paddle_x</w:t>
      </w:r>
      <w:proofErr w:type="spellEnd"/>
      <w:r w:rsidRPr="00D27A20">
        <w:rPr>
          <w:rFonts w:eastAsia="Times New Roman" w:cs="Times New Roman"/>
          <w:b/>
          <w:bCs/>
          <w:kern w:val="0"/>
          <w14:ligatures w14:val="none"/>
        </w:rPr>
        <w:t>]:</w:t>
      </w:r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4805">
        <w:rPr>
          <w:rFonts w:eastAsia="Times New Roman" w:cs="Times New Roman"/>
          <w:kern w:val="0"/>
          <w14:ligatures w14:val="none"/>
        </w:rPr>
        <w:t>K</w:t>
      </w:r>
      <w:r>
        <w:rPr>
          <w:rFonts w:eastAsia="Times New Roman" w:cs="Times New Roman"/>
          <w:kern w:val="0"/>
          <w14:ligatures w14:val="none"/>
        </w:rPr>
        <w:t>iểm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tra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xem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vị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trí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bóng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có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chạm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vào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biên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trái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của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thanh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đỡ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không</w:t>
      </w:r>
      <w:proofErr w:type="spellEnd"/>
    </w:p>
    <w:p w14:paraId="317CF385" w14:textId="7094FFE3" w:rsidR="00D27A20" w:rsidRPr="00D27A20" w:rsidRDefault="00D27A20" w:rsidP="00D27A20">
      <w:pPr>
        <w:pStyle w:val="oancuaDanhsach"/>
        <w:numPr>
          <w:ilvl w:val="0"/>
          <w:numId w:val="7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>
        <w:rPr>
          <w:rFonts w:eastAsia="Times New Roman" w:cs="Times New Roman"/>
          <w:b/>
          <w:bCs/>
          <w:kern w:val="0"/>
          <w14:ligatures w14:val="none"/>
        </w:rPr>
        <w:t>jl</w:t>
      </w:r>
      <w:proofErr w:type="spellEnd"/>
      <w:r w:rsidR="00844805">
        <w:rPr>
          <w:rFonts w:eastAsia="Times New Roman" w:cs="Times New Roman"/>
          <w:b/>
          <w:bCs/>
          <w:kern w:val="0"/>
          <w14:ligatures w14:val="none"/>
        </w:rPr>
        <w:t>:</w:t>
      </w:r>
      <w:r w:rsidR="0084480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4805">
        <w:rPr>
          <w:rFonts w:eastAsia="Times New Roman" w:cs="Times New Roman"/>
          <w:kern w:val="0"/>
          <w14:ligatures w14:val="none"/>
        </w:rPr>
        <w:t>nếu</w:t>
      </w:r>
      <w:proofErr w:type="spellEnd"/>
      <w:r w:rsidR="0084480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4805">
        <w:rPr>
          <w:rFonts w:eastAsia="Times New Roman" w:cs="Times New Roman"/>
          <w:kern w:val="0"/>
          <w14:ligatures w14:val="none"/>
        </w:rPr>
        <w:t>nhỏ</w:t>
      </w:r>
      <w:proofErr w:type="spellEnd"/>
      <w:r w:rsidR="0084480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4805">
        <w:rPr>
          <w:rFonts w:eastAsia="Times New Roman" w:cs="Times New Roman"/>
          <w:kern w:val="0"/>
          <w14:ligatures w14:val="none"/>
        </w:rPr>
        <w:t>hơn</w:t>
      </w:r>
      <w:proofErr w:type="spellEnd"/>
      <w:r w:rsidR="0084480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4805">
        <w:rPr>
          <w:rFonts w:eastAsia="Times New Roman" w:cs="Times New Roman"/>
          <w:kern w:val="0"/>
          <w14:ligatures w14:val="none"/>
        </w:rPr>
        <w:t>thì</w:t>
      </w:r>
      <w:proofErr w:type="spellEnd"/>
      <w:r w:rsidR="0084480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4805">
        <w:rPr>
          <w:rFonts w:eastAsia="Times New Roman" w:cs="Times New Roman"/>
          <w:kern w:val="0"/>
          <w14:ligatures w14:val="none"/>
        </w:rPr>
        <w:t>nhảy</w:t>
      </w:r>
      <w:proofErr w:type="spellEnd"/>
      <w:r w:rsidR="0084480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4805">
        <w:rPr>
          <w:rFonts w:eastAsia="Times New Roman" w:cs="Times New Roman"/>
          <w:kern w:val="0"/>
          <w14:ligatures w14:val="none"/>
        </w:rPr>
        <w:t>đến</w:t>
      </w:r>
      <w:proofErr w:type="spellEnd"/>
      <w:r w:rsidR="0084480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4805" w:rsidRPr="00844805">
        <w:rPr>
          <w:rFonts w:eastAsia="Times New Roman" w:cs="Times New Roman"/>
          <w:b/>
          <w:bCs/>
          <w:kern w:val="0"/>
          <w14:ligatures w14:val="none"/>
        </w:rPr>
        <w:t>check_miss</w:t>
      </w:r>
      <w:proofErr w:type="spellEnd"/>
    </w:p>
    <w:p w14:paraId="0682F40B" w14:textId="74594C2B" w:rsidR="00D27A20" w:rsidRDefault="00D27A20" w:rsidP="00D27A20">
      <w:pPr>
        <w:pStyle w:val="oancuaDanhsach"/>
        <w:numPr>
          <w:ilvl w:val="0"/>
          <w:numId w:val="7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D27A20">
        <w:rPr>
          <w:rFonts w:eastAsia="Times New Roman" w:cs="Times New Roman"/>
          <w:b/>
          <w:bCs/>
          <w:kern w:val="0"/>
          <w14:ligatures w14:val="none"/>
        </w:rPr>
        <w:t>mov bx,</w:t>
      </w:r>
      <w:r w:rsidR="00844805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D27A20">
        <w:rPr>
          <w:rFonts w:eastAsia="Times New Roman" w:cs="Times New Roman"/>
          <w:b/>
          <w:bCs/>
          <w:kern w:val="0"/>
          <w14:ligatures w14:val="none"/>
        </w:rPr>
        <w:t>[</w:t>
      </w:r>
      <w:proofErr w:type="spellStart"/>
      <w:r w:rsidRPr="00D27A20">
        <w:rPr>
          <w:rFonts w:eastAsia="Times New Roman" w:cs="Times New Roman"/>
          <w:b/>
          <w:bCs/>
          <w:kern w:val="0"/>
          <w14:ligatures w14:val="none"/>
        </w:rPr>
        <w:t>paddle_x</w:t>
      </w:r>
      <w:proofErr w:type="spellEnd"/>
      <w:r w:rsidRPr="00D27A20">
        <w:rPr>
          <w:rFonts w:eastAsia="Times New Roman" w:cs="Times New Roman"/>
          <w:b/>
          <w:bCs/>
          <w:kern w:val="0"/>
          <w14:ligatures w14:val="none"/>
        </w:rPr>
        <w:t>]</w:t>
      </w:r>
      <w:r w:rsidR="00844805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D27A20">
        <w:rPr>
          <w:rFonts w:eastAsia="Times New Roman" w:cs="Times New Roman"/>
          <w:b/>
          <w:bCs/>
          <w:kern w:val="0"/>
          <w14:ligatures w14:val="none"/>
        </w:rPr>
        <w:t>/add bx,</w:t>
      </w:r>
      <w:r w:rsidR="00844805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D27A20">
        <w:rPr>
          <w:rFonts w:eastAsia="Times New Roman" w:cs="Times New Roman"/>
          <w:b/>
          <w:bCs/>
          <w:kern w:val="0"/>
          <w14:ligatures w14:val="none"/>
        </w:rPr>
        <w:t>[</w:t>
      </w:r>
      <w:proofErr w:type="spellStart"/>
      <w:r w:rsidRPr="00D27A20">
        <w:rPr>
          <w:rFonts w:eastAsia="Times New Roman" w:cs="Times New Roman"/>
          <w:b/>
          <w:bCs/>
          <w:kern w:val="0"/>
          <w14:ligatures w14:val="none"/>
        </w:rPr>
        <w:t>paddle_width</w:t>
      </w:r>
      <w:proofErr w:type="spellEnd"/>
      <w:r w:rsidRPr="00D27A20">
        <w:rPr>
          <w:rFonts w:eastAsia="Times New Roman" w:cs="Times New Roman"/>
          <w:b/>
          <w:bCs/>
          <w:kern w:val="0"/>
          <w14:ligatures w14:val="none"/>
        </w:rPr>
        <w:t>]</w:t>
      </w:r>
      <w:r w:rsidR="00844805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D27A20">
        <w:rPr>
          <w:rFonts w:eastAsia="Times New Roman" w:cs="Times New Roman"/>
          <w:b/>
          <w:bCs/>
          <w:kern w:val="0"/>
          <w14:ligatures w14:val="none"/>
        </w:rPr>
        <w:t>/</w:t>
      </w:r>
      <w:proofErr w:type="spellStart"/>
      <w:r w:rsidRPr="00D27A20">
        <w:rPr>
          <w:rFonts w:eastAsia="Times New Roman" w:cs="Times New Roman"/>
          <w:b/>
          <w:bCs/>
          <w:kern w:val="0"/>
          <w14:ligatures w14:val="none"/>
        </w:rPr>
        <w:t>cmp</w:t>
      </w:r>
      <w:proofErr w:type="spellEnd"/>
      <w:r w:rsidRPr="00D27A20">
        <w:rPr>
          <w:rFonts w:eastAsia="Times New Roman" w:cs="Times New Roman"/>
          <w:b/>
          <w:bCs/>
          <w:kern w:val="0"/>
          <w14:ligatures w14:val="none"/>
        </w:rPr>
        <w:t xml:space="preserve"> ax,</w:t>
      </w:r>
      <w:r w:rsidR="00844805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D27A20">
        <w:rPr>
          <w:rFonts w:eastAsia="Times New Roman" w:cs="Times New Roman"/>
          <w:b/>
          <w:bCs/>
          <w:kern w:val="0"/>
          <w14:ligatures w14:val="none"/>
        </w:rPr>
        <w:t>bx:</w:t>
      </w:r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4805">
        <w:rPr>
          <w:rFonts w:eastAsia="Times New Roman" w:cs="Times New Roman"/>
          <w:kern w:val="0"/>
          <w14:ligatures w14:val="none"/>
        </w:rPr>
        <w:t>Kiểm</w:t>
      </w:r>
      <w:proofErr w:type="spellEnd"/>
      <w:r w:rsidR="0084480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4805">
        <w:rPr>
          <w:rFonts w:eastAsia="Times New Roman" w:cs="Times New Roman"/>
          <w:kern w:val="0"/>
          <w14:ligatures w14:val="none"/>
        </w:rPr>
        <w:t>tra</w:t>
      </w:r>
      <w:proofErr w:type="spellEnd"/>
      <w:r w:rsidR="0084480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4805">
        <w:rPr>
          <w:rFonts w:eastAsia="Times New Roman" w:cs="Times New Roman"/>
          <w:kern w:val="0"/>
          <w14:ligatures w14:val="none"/>
        </w:rPr>
        <w:t>xem</w:t>
      </w:r>
      <w:proofErr w:type="spellEnd"/>
      <w:r w:rsidR="0084480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4805">
        <w:rPr>
          <w:rFonts w:eastAsia="Times New Roman" w:cs="Times New Roman"/>
          <w:kern w:val="0"/>
          <w14:ligatures w14:val="none"/>
        </w:rPr>
        <w:t>vị</w:t>
      </w:r>
      <w:proofErr w:type="spellEnd"/>
      <w:r w:rsidR="0084480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4805">
        <w:rPr>
          <w:rFonts w:eastAsia="Times New Roman" w:cs="Times New Roman"/>
          <w:kern w:val="0"/>
          <w14:ligatures w14:val="none"/>
        </w:rPr>
        <w:t>trí</w:t>
      </w:r>
      <w:proofErr w:type="spellEnd"/>
      <w:r w:rsidR="0084480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4805">
        <w:rPr>
          <w:rFonts w:eastAsia="Times New Roman" w:cs="Times New Roman"/>
          <w:kern w:val="0"/>
          <w14:ligatures w14:val="none"/>
        </w:rPr>
        <w:t>bóng</w:t>
      </w:r>
      <w:proofErr w:type="spellEnd"/>
      <w:r w:rsidR="0084480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4805">
        <w:rPr>
          <w:rFonts w:eastAsia="Times New Roman" w:cs="Times New Roman"/>
          <w:kern w:val="0"/>
          <w14:ligatures w14:val="none"/>
        </w:rPr>
        <w:t>có</w:t>
      </w:r>
      <w:proofErr w:type="spellEnd"/>
      <w:r w:rsidR="0084480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4805">
        <w:rPr>
          <w:rFonts w:eastAsia="Times New Roman" w:cs="Times New Roman"/>
          <w:kern w:val="0"/>
          <w14:ligatures w14:val="none"/>
        </w:rPr>
        <w:t>trùng</w:t>
      </w:r>
      <w:proofErr w:type="spellEnd"/>
      <w:r w:rsidR="0084480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4805">
        <w:rPr>
          <w:rFonts w:eastAsia="Times New Roman" w:cs="Times New Roman"/>
          <w:kern w:val="0"/>
          <w14:ligatures w14:val="none"/>
        </w:rPr>
        <w:t>với</w:t>
      </w:r>
      <w:proofErr w:type="spellEnd"/>
      <w:r w:rsidR="0084480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4805">
        <w:rPr>
          <w:rFonts w:eastAsia="Times New Roman" w:cs="Times New Roman"/>
          <w:kern w:val="0"/>
          <w14:ligatures w14:val="none"/>
        </w:rPr>
        <w:t>biên</w:t>
      </w:r>
      <w:proofErr w:type="spellEnd"/>
      <w:r w:rsidR="0084480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4805">
        <w:rPr>
          <w:rFonts w:eastAsia="Times New Roman" w:cs="Times New Roman"/>
          <w:kern w:val="0"/>
          <w14:ligatures w14:val="none"/>
        </w:rPr>
        <w:t>phải</w:t>
      </w:r>
      <w:proofErr w:type="spellEnd"/>
      <w:r w:rsidR="0084480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4805">
        <w:rPr>
          <w:rFonts w:eastAsia="Times New Roman" w:cs="Times New Roman"/>
          <w:kern w:val="0"/>
          <w14:ligatures w14:val="none"/>
        </w:rPr>
        <w:t>của</w:t>
      </w:r>
      <w:proofErr w:type="spellEnd"/>
      <w:r w:rsidR="0084480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4805">
        <w:rPr>
          <w:rFonts w:eastAsia="Times New Roman" w:cs="Times New Roman"/>
          <w:kern w:val="0"/>
          <w14:ligatures w14:val="none"/>
        </w:rPr>
        <w:t>thanh</w:t>
      </w:r>
      <w:proofErr w:type="spellEnd"/>
      <w:r w:rsidR="0084480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4805">
        <w:rPr>
          <w:rFonts w:eastAsia="Times New Roman" w:cs="Times New Roman"/>
          <w:kern w:val="0"/>
          <w14:ligatures w14:val="none"/>
        </w:rPr>
        <w:t>đỡ</w:t>
      </w:r>
      <w:proofErr w:type="spellEnd"/>
      <w:r w:rsidR="0084480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4805">
        <w:rPr>
          <w:rFonts w:eastAsia="Times New Roman" w:cs="Times New Roman"/>
          <w:kern w:val="0"/>
          <w14:ligatures w14:val="none"/>
        </w:rPr>
        <w:t>không</w:t>
      </w:r>
      <w:proofErr w:type="spellEnd"/>
    </w:p>
    <w:p w14:paraId="4FE7A1A4" w14:textId="47466806" w:rsidR="00844805" w:rsidRPr="004269E6" w:rsidRDefault="00844805" w:rsidP="00D27A20">
      <w:pPr>
        <w:pStyle w:val="oancuaDanhsach"/>
        <w:numPr>
          <w:ilvl w:val="0"/>
          <w:numId w:val="7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>
        <w:rPr>
          <w:rFonts w:eastAsia="Times New Roman" w:cs="Times New Roman"/>
          <w:b/>
          <w:bCs/>
          <w:kern w:val="0"/>
          <w14:ligatures w14:val="none"/>
        </w:rPr>
        <w:lastRenderedPageBreak/>
        <w:t>jg</w:t>
      </w:r>
      <w:proofErr w:type="spellEnd"/>
      <w:r>
        <w:rPr>
          <w:rFonts w:eastAsia="Times New Roman" w:cs="Times New Roman"/>
          <w:b/>
          <w:bCs/>
          <w:kern w:val="0"/>
          <w14:ligatures w14:val="none"/>
        </w:rPr>
        <w:t>:</w:t>
      </w:r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nếu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lơn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hơn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thì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nhảy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đến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4805">
        <w:rPr>
          <w:rFonts w:eastAsia="Times New Roman" w:cs="Times New Roman"/>
          <w:b/>
          <w:bCs/>
          <w:kern w:val="0"/>
          <w14:ligatures w14:val="none"/>
        </w:rPr>
        <w:t>check_miss</w:t>
      </w:r>
      <w:proofErr w:type="spellEnd"/>
    </w:p>
    <w:p w14:paraId="3091C684" w14:textId="7B5DD83D" w:rsidR="004269E6" w:rsidRPr="004269E6" w:rsidRDefault="004269E6" w:rsidP="004269E6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4269E6">
        <w:rPr>
          <w:rFonts w:eastAsia="Times New Roman" w:cs="Times New Roman"/>
          <w:kern w:val="0"/>
          <w14:ligatures w14:val="none"/>
        </w:rPr>
        <w:drawing>
          <wp:inline distT="0" distB="0" distL="0" distR="0" wp14:anchorId="5A3DA1FB" wp14:editId="76E8C512">
            <wp:extent cx="6120765" cy="1079500"/>
            <wp:effectExtent l="19050" t="19050" r="13335" b="25400"/>
            <wp:docPr id="123943706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3706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7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65CAAC5D" w14:textId="1F742A89" w:rsidR="00844805" w:rsidRPr="004269E6" w:rsidRDefault="00D27A20" w:rsidP="00844805">
      <w:pPr>
        <w:pStyle w:val="oancuaDanhsach"/>
        <w:numPr>
          <w:ilvl w:val="0"/>
          <w:numId w:val="74"/>
        </w:numPr>
        <w:spacing w:line="240" w:lineRule="auto"/>
        <w:rPr>
          <w:rFonts w:eastAsia="Times New Roman" w:cs="Times New Roman"/>
          <w:kern w:val="0"/>
          <w14:ligatures w14:val="none"/>
        </w:rPr>
      </w:pPr>
      <w:r w:rsidRPr="00D27A20">
        <w:rPr>
          <w:rFonts w:eastAsia="Times New Roman" w:cs="Times New Roman"/>
          <w:b/>
          <w:bCs/>
          <w:kern w:val="0"/>
          <w14:ligatures w14:val="none"/>
        </w:rPr>
        <w:t>neg [</w:t>
      </w:r>
      <w:proofErr w:type="spellStart"/>
      <w:r w:rsidRPr="00D27A20">
        <w:rPr>
          <w:rFonts w:eastAsia="Times New Roman" w:cs="Times New Roman"/>
          <w:b/>
          <w:bCs/>
          <w:kern w:val="0"/>
          <w14:ligatures w14:val="none"/>
        </w:rPr>
        <w:t>ball_dy</w:t>
      </w:r>
      <w:proofErr w:type="spellEnd"/>
      <w:r w:rsidRPr="00D27A20">
        <w:rPr>
          <w:rFonts w:eastAsia="Times New Roman" w:cs="Times New Roman"/>
          <w:b/>
          <w:bCs/>
          <w:kern w:val="0"/>
          <w14:ligatures w14:val="none"/>
        </w:rPr>
        <w:t>]</w:t>
      </w:r>
      <w:r w:rsidRPr="00D27A2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đảo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chiều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di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chuyển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của</w:t>
      </w:r>
      <w:proofErr w:type="spellEnd"/>
      <w:r w:rsidRPr="00D27A2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D27A20">
        <w:rPr>
          <w:rFonts w:eastAsia="Times New Roman" w:cs="Times New Roman"/>
          <w:kern w:val="0"/>
          <w14:ligatures w14:val="none"/>
        </w:rPr>
        <w:t>bóng</w:t>
      </w:r>
      <w:proofErr w:type="spellEnd"/>
    </w:p>
    <w:p w14:paraId="489EBB19" w14:textId="129BD292" w:rsidR="00844805" w:rsidRDefault="009972F2" w:rsidP="00844805">
      <w:pPr>
        <w:pStyle w:val="oancuaDanhsach"/>
        <w:numPr>
          <w:ilvl w:val="0"/>
          <w:numId w:val="75"/>
        </w:numPr>
        <w:spacing w:line="240" w:lineRule="auto"/>
        <w:rPr>
          <w:rFonts w:eastAsia="Times New Roman" w:cs="Times New Roman"/>
          <w:kern w:val="0"/>
          <w14:ligatures w14:val="none"/>
        </w:rPr>
      </w:pPr>
      <w:r w:rsidRPr="00844805">
        <w:rPr>
          <w:rFonts w:eastAsia="Times New Roman" w:cs="Times New Roman"/>
          <w:b/>
          <w:bCs/>
          <w:kern w:val="0"/>
          <w14:ligatures w14:val="none"/>
        </w:rPr>
        <w:t>add [score],</w:t>
      </w:r>
      <w:r w:rsidR="00844805" w:rsidRPr="00844805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44805">
        <w:rPr>
          <w:rFonts w:eastAsia="Times New Roman" w:cs="Times New Roman"/>
          <w:b/>
          <w:bCs/>
          <w:kern w:val="0"/>
          <w14:ligatures w14:val="none"/>
        </w:rPr>
        <w:t>10</w:t>
      </w:r>
      <w:r w:rsidR="00844805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="00844805">
        <w:rPr>
          <w:rFonts w:eastAsia="Times New Roman" w:cs="Times New Roman"/>
          <w:kern w:val="0"/>
          <w14:ligatures w14:val="none"/>
        </w:rPr>
        <w:t>nếu</w:t>
      </w:r>
      <w:proofErr w:type="spellEnd"/>
      <w:r w:rsidR="0084480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4805">
        <w:rPr>
          <w:rFonts w:eastAsia="Times New Roman" w:cs="Times New Roman"/>
          <w:kern w:val="0"/>
          <w14:ligatures w14:val="none"/>
        </w:rPr>
        <w:t>chạm</w:t>
      </w:r>
      <w:proofErr w:type="spellEnd"/>
      <w:r w:rsidR="0084480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4805">
        <w:rPr>
          <w:rFonts w:eastAsia="Times New Roman" w:cs="Times New Roman"/>
          <w:kern w:val="0"/>
          <w14:ligatures w14:val="none"/>
        </w:rPr>
        <w:t>thanh</w:t>
      </w:r>
      <w:proofErr w:type="spellEnd"/>
      <w:r w:rsidR="0084480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4805">
        <w:rPr>
          <w:rFonts w:eastAsia="Times New Roman" w:cs="Times New Roman"/>
          <w:kern w:val="0"/>
          <w14:ligatures w14:val="none"/>
        </w:rPr>
        <w:t>đỡ</w:t>
      </w:r>
      <w:proofErr w:type="spellEnd"/>
      <w:r w:rsidR="0084480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4805">
        <w:rPr>
          <w:rFonts w:eastAsia="Times New Roman" w:cs="Times New Roman"/>
          <w:kern w:val="0"/>
          <w14:ligatures w14:val="none"/>
        </w:rPr>
        <w:t>thì</w:t>
      </w:r>
      <w:proofErr w:type="spellEnd"/>
      <w:r w:rsidR="0084480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4805">
        <w:rPr>
          <w:rFonts w:eastAsia="Times New Roman" w:cs="Times New Roman"/>
          <w:kern w:val="0"/>
          <w14:ligatures w14:val="none"/>
        </w:rPr>
        <w:t>tăng</w:t>
      </w:r>
      <w:proofErr w:type="spellEnd"/>
      <w:r w:rsidR="0084480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4805">
        <w:rPr>
          <w:rFonts w:eastAsia="Times New Roman" w:cs="Times New Roman"/>
          <w:kern w:val="0"/>
          <w14:ligatures w14:val="none"/>
        </w:rPr>
        <w:t>điểm</w:t>
      </w:r>
      <w:proofErr w:type="spellEnd"/>
      <w:r w:rsidR="0084480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4805">
        <w:rPr>
          <w:rFonts w:eastAsia="Times New Roman" w:cs="Times New Roman"/>
          <w:kern w:val="0"/>
          <w14:ligatures w14:val="none"/>
        </w:rPr>
        <w:t>thêm</w:t>
      </w:r>
      <w:proofErr w:type="spellEnd"/>
      <w:r w:rsidR="00844805">
        <w:rPr>
          <w:rFonts w:eastAsia="Times New Roman" w:cs="Times New Roman"/>
          <w:kern w:val="0"/>
          <w14:ligatures w14:val="none"/>
        </w:rPr>
        <w:t xml:space="preserve"> 10</w:t>
      </w:r>
    </w:p>
    <w:p w14:paraId="70DFE375" w14:textId="002B27D3" w:rsidR="00844805" w:rsidRDefault="00844805" w:rsidP="00844805">
      <w:pPr>
        <w:pStyle w:val="oancuaDanhsach"/>
        <w:numPr>
          <w:ilvl w:val="0"/>
          <w:numId w:val="75"/>
        </w:numPr>
        <w:spacing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b/>
          <w:bCs/>
          <w:kern w:val="0"/>
          <w14:ligatures w14:val="none"/>
        </w:rPr>
        <w:t xml:space="preserve">call </w:t>
      </w:r>
      <w:proofErr w:type="spellStart"/>
      <w:r>
        <w:rPr>
          <w:rFonts w:eastAsia="Times New Roman" w:cs="Times New Roman"/>
          <w:b/>
          <w:bCs/>
          <w:kern w:val="0"/>
          <w14:ligatures w14:val="none"/>
        </w:rPr>
        <w:t>change_live_score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>
        <w:rPr>
          <w:rFonts w:eastAsia="Times New Roman" w:cs="Times New Roman"/>
          <w:kern w:val="0"/>
          <w14:ligatures w14:val="none"/>
        </w:rPr>
        <w:t>gọi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hàm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change_live_score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để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in </w:t>
      </w:r>
      <w:proofErr w:type="spellStart"/>
      <w:r>
        <w:rPr>
          <w:rFonts w:eastAsia="Times New Roman" w:cs="Times New Roman"/>
          <w:kern w:val="0"/>
          <w14:ligatures w14:val="none"/>
        </w:rPr>
        <w:t>điểm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số</w:t>
      </w:r>
      <w:proofErr w:type="spellEnd"/>
    </w:p>
    <w:p w14:paraId="10C8EA6E" w14:textId="77777777" w:rsidR="004269E6" w:rsidRDefault="004269E6" w:rsidP="004269E6">
      <w:pPr>
        <w:pStyle w:val="oancuaDanhsach"/>
        <w:numPr>
          <w:ilvl w:val="0"/>
          <w:numId w:val="75"/>
        </w:numPr>
        <w:spacing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b/>
          <w:bCs/>
          <w:kern w:val="0"/>
          <w14:ligatures w14:val="none"/>
        </w:rPr>
        <w:t>mov [</w:t>
      </w:r>
      <w:proofErr w:type="spellStart"/>
      <w:r>
        <w:rPr>
          <w:rFonts w:eastAsia="Times New Roman" w:cs="Times New Roman"/>
          <w:b/>
          <w:bCs/>
          <w:kern w:val="0"/>
          <w14:ligatures w14:val="none"/>
        </w:rPr>
        <w:t>last_hit</w:t>
      </w:r>
      <w:proofErr w:type="spellEnd"/>
      <w:r>
        <w:rPr>
          <w:rFonts w:eastAsia="Times New Roman" w:cs="Times New Roman"/>
          <w:b/>
          <w:bCs/>
          <w:kern w:val="0"/>
          <w14:ligatures w14:val="none"/>
        </w:rPr>
        <w:t xml:space="preserve">], 1: </w:t>
      </w:r>
      <w:proofErr w:type="spellStart"/>
      <w:r>
        <w:rPr>
          <w:rFonts w:eastAsia="Times New Roman" w:cs="Times New Roman"/>
          <w:kern w:val="0"/>
          <w14:ligatures w14:val="none"/>
        </w:rPr>
        <w:t>đánh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dấu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đã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bóng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chạm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vào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thanh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đỡ</w:t>
      </w:r>
      <w:proofErr w:type="spellEnd"/>
    </w:p>
    <w:p w14:paraId="06D62C45" w14:textId="77777777" w:rsidR="004269E6" w:rsidRDefault="004269E6" w:rsidP="004269E6">
      <w:pPr>
        <w:pStyle w:val="oancuaDanhsach"/>
        <w:numPr>
          <w:ilvl w:val="0"/>
          <w:numId w:val="75"/>
        </w:numPr>
        <w:spacing w:line="240" w:lineRule="auto"/>
        <w:rPr>
          <w:rFonts w:eastAsia="Times New Roman" w:cs="Times New Roman"/>
          <w:kern w:val="0"/>
          <w14:ligatures w14:val="none"/>
        </w:rPr>
      </w:pPr>
      <w:proofErr w:type="spellStart"/>
      <w:r>
        <w:rPr>
          <w:rFonts w:eastAsia="Times New Roman" w:cs="Times New Roman"/>
          <w:b/>
          <w:bCs/>
          <w:kern w:val="0"/>
          <w14:ligatures w14:val="none"/>
        </w:rPr>
        <w:t>jmp</w:t>
      </w:r>
      <w:proofErr w:type="spellEnd"/>
      <w:r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14:ligatures w14:val="none"/>
        </w:rPr>
        <w:t>draw_new_ball</w:t>
      </w:r>
      <w:proofErr w:type="spellEnd"/>
      <w:r>
        <w:rPr>
          <w:rFonts w:eastAsia="Times New Roman" w:cs="Times New Roman"/>
          <w:b/>
          <w:bCs/>
          <w:kern w:val="0"/>
          <w14:ligatures w14:val="none"/>
        </w:rPr>
        <w:t xml:space="preserve">: </w:t>
      </w:r>
      <w:proofErr w:type="spellStart"/>
      <w:r>
        <w:rPr>
          <w:rFonts w:eastAsia="Times New Roman" w:cs="Times New Roman"/>
          <w:kern w:val="0"/>
          <w14:ligatures w14:val="none"/>
        </w:rPr>
        <w:t>mặc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định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nhảy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đến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nhãn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draw_new_ball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để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vẽ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bóng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mới</w:t>
      </w:r>
      <w:proofErr w:type="spellEnd"/>
    </w:p>
    <w:p w14:paraId="21AACC92" w14:textId="77777777" w:rsidR="00844805" w:rsidRDefault="00844805" w:rsidP="00844805">
      <w:pPr>
        <w:pStyle w:val="oancuaDanhsach"/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6E7C0EE9" w14:textId="4393445A" w:rsidR="00205B69" w:rsidRPr="004269E6" w:rsidRDefault="00256BDF" w:rsidP="004269E6">
      <w:pPr>
        <w:pStyle w:val="oancuaDanhsach"/>
        <w:spacing w:line="240" w:lineRule="auto"/>
        <w:ind w:left="0"/>
        <w:rPr>
          <w:rFonts w:eastAsia="Times New Roman" w:cs="Times New Roman"/>
          <w:kern w:val="0"/>
          <w14:ligatures w14:val="none"/>
        </w:rPr>
      </w:pPr>
      <w:r w:rsidRPr="008D49A0">
        <w:rPr>
          <w:noProof/>
        </w:rPr>
        <w:drawing>
          <wp:inline distT="0" distB="0" distL="0" distR="0" wp14:anchorId="1B31B424" wp14:editId="7D17D09A">
            <wp:extent cx="6120765" cy="1087755"/>
            <wp:effectExtent l="19050" t="19050" r="13335" b="17145"/>
            <wp:docPr id="43193413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34133" name=""/>
                    <pic:cNvPicPr/>
                  </pic:nvPicPr>
                  <pic:blipFill rotWithShape="1">
                    <a:blip r:embed="rId49"/>
                    <a:srcRect t="25940"/>
                    <a:stretch/>
                  </pic:blipFill>
                  <pic:spPr bwMode="auto">
                    <a:xfrm>
                      <a:off x="0" y="0"/>
                      <a:ext cx="6120765" cy="10877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EFAF0" w14:textId="370EA15E" w:rsidR="00841D94" w:rsidRPr="00841D94" w:rsidRDefault="00841D94" w:rsidP="00841D94">
      <w:pPr>
        <w:pStyle w:val="oancuaDanhsach"/>
        <w:numPr>
          <w:ilvl w:val="0"/>
          <w:numId w:val="76"/>
        </w:numPr>
        <w:spacing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41D94">
        <w:rPr>
          <w:rFonts w:eastAsia="Times New Roman" w:cs="Times New Roman"/>
          <w:b/>
          <w:bCs/>
          <w:kern w:val="0"/>
          <w14:ligatures w14:val="none"/>
        </w:rPr>
        <w:t>bounce_x</w:t>
      </w:r>
      <w:proofErr w:type="spellEnd"/>
      <w:r w:rsidRPr="00841D94">
        <w:rPr>
          <w:rFonts w:eastAsia="Times New Roman" w:cs="Times New Roman"/>
          <w:b/>
          <w:bCs/>
          <w:kern w:val="0"/>
          <w14:ligatures w14:val="none"/>
        </w:rPr>
        <w:t xml:space="preserve"> /</w:t>
      </w:r>
      <w:proofErr w:type="spellStart"/>
      <w:r w:rsidRPr="00841D94">
        <w:rPr>
          <w:rFonts w:eastAsia="Times New Roman" w:cs="Times New Roman"/>
          <w:b/>
          <w:bCs/>
          <w:kern w:val="0"/>
          <w14:ligatures w14:val="none"/>
        </w:rPr>
        <w:t>bounce_y</w:t>
      </w:r>
      <w:proofErr w:type="spellEnd"/>
      <w:r w:rsidRPr="00841D94">
        <w:rPr>
          <w:rFonts w:eastAsia="Times New Roman" w:cs="Times New Roman"/>
          <w:b/>
          <w:bCs/>
          <w:kern w:val="0"/>
          <w14:ligatures w14:val="none"/>
        </w:rPr>
        <w:t xml:space="preserve">: </w:t>
      </w:r>
      <w:proofErr w:type="spellStart"/>
      <w:r>
        <w:rPr>
          <w:rFonts w:eastAsia="Times New Roman" w:cs="Times New Roman"/>
          <w:kern w:val="0"/>
          <w14:ligatures w14:val="none"/>
        </w:rPr>
        <w:t>nhãn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dùng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để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đổi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chiều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khi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va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chạm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với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tường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và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vẽ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bóng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mới</w:t>
      </w:r>
      <w:proofErr w:type="spellEnd"/>
    </w:p>
    <w:p w14:paraId="35B4CCF6" w14:textId="1B594E78" w:rsidR="009972F2" w:rsidRPr="008D49A0" w:rsidRDefault="00256BDF" w:rsidP="009972F2">
      <w:pPr>
        <w:spacing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noProof/>
          <w:kern w:val="0"/>
          <w14:ligatures w14:val="none"/>
        </w:rPr>
        <w:drawing>
          <wp:inline distT="0" distB="0" distL="0" distR="0" wp14:anchorId="0BF52492" wp14:editId="387D9411">
            <wp:extent cx="6120765" cy="2175510"/>
            <wp:effectExtent l="19050" t="19050" r="13335" b="15240"/>
            <wp:docPr id="71443947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3947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7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7427C5A4" w14:textId="6A547EE0" w:rsidR="009972F2" w:rsidRDefault="009972F2" w:rsidP="009972F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cmp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[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ball_y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],</w:t>
      </w:r>
      <w:r w:rsidR="00841D94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24</w:t>
      </w:r>
      <w:r w:rsidR="00841D94">
        <w:rPr>
          <w:rFonts w:eastAsia="Times New Roman" w:cs="Times New Roman"/>
          <w:b/>
          <w:bCs/>
          <w:kern w:val="0"/>
          <w14:ligatures w14:val="none"/>
        </w:rPr>
        <w:t>:</w:t>
      </w:r>
      <w:r w:rsidRPr="008D49A0">
        <w:rPr>
          <w:rFonts w:eastAsia="Times New Roman" w:cs="Times New Roman"/>
          <w:kern w:val="0"/>
          <w14:ligatures w14:val="none"/>
        </w:rPr>
        <w:t xml:space="preserve"> </w:t>
      </w:r>
      <w:r w:rsidR="00841D94">
        <w:rPr>
          <w:rFonts w:eastAsia="Times New Roman" w:cs="Times New Roman"/>
          <w:kern w:val="0"/>
          <w14:ligatures w14:val="none"/>
        </w:rPr>
        <w:t xml:space="preserve">So </w:t>
      </w:r>
      <w:proofErr w:type="spellStart"/>
      <w:r w:rsidR="00841D94">
        <w:rPr>
          <w:rFonts w:eastAsia="Times New Roman" w:cs="Times New Roman"/>
          <w:kern w:val="0"/>
          <w14:ligatures w14:val="none"/>
        </w:rPr>
        <w:t>sánh</w:t>
      </w:r>
      <w:proofErr w:type="spellEnd"/>
      <w:r w:rsid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1D94">
        <w:rPr>
          <w:rFonts w:eastAsia="Times New Roman" w:cs="Times New Roman"/>
          <w:kern w:val="0"/>
          <w14:ligatures w14:val="none"/>
        </w:rPr>
        <w:t>vị</w:t>
      </w:r>
      <w:proofErr w:type="spellEnd"/>
      <w:r w:rsid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1D94">
        <w:rPr>
          <w:rFonts w:eastAsia="Times New Roman" w:cs="Times New Roman"/>
          <w:kern w:val="0"/>
          <w14:ligatures w14:val="none"/>
        </w:rPr>
        <w:t>trí</w:t>
      </w:r>
      <w:proofErr w:type="spellEnd"/>
      <w:r w:rsid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1D94">
        <w:rPr>
          <w:rFonts w:eastAsia="Times New Roman" w:cs="Times New Roman"/>
          <w:kern w:val="0"/>
          <w14:ligatures w14:val="none"/>
        </w:rPr>
        <w:t>bóng</w:t>
      </w:r>
      <w:proofErr w:type="spellEnd"/>
      <w:r w:rsid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1D94">
        <w:rPr>
          <w:rFonts w:eastAsia="Times New Roman" w:cs="Times New Roman"/>
          <w:kern w:val="0"/>
          <w14:ligatures w14:val="none"/>
        </w:rPr>
        <w:t>với</w:t>
      </w:r>
      <w:proofErr w:type="spellEnd"/>
      <w:r w:rsid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1D94">
        <w:rPr>
          <w:rFonts w:eastAsia="Times New Roman" w:cs="Times New Roman"/>
          <w:kern w:val="0"/>
          <w14:ligatures w14:val="none"/>
        </w:rPr>
        <w:t>hàng</w:t>
      </w:r>
      <w:proofErr w:type="spellEnd"/>
      <w:r w:rsid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1D94">
        <w:rPr>
          <w:rFonts w:eastAsia="Times New Roman" w:cs="Times New Roman"/>
          <w:kern w:val="0"/>
          <w14:ligatures w14:val="none"/>
        </w:rPr>
        <w:t>cuối</w:t>
      </w:r>
      <w:proofErr w:type="spellEnd"/>
      <w:r w:rsid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1D94">
        <w:rPr>
          <w:rFonts w:eastAsia="Times New Roman" w:cs="Times New Roman"/>
          <w:kern w:val="0"/>
          <w14:ligatures w14:val="none"/>
        </w:rPr>
        <w:t>cùng</w:t>
      </w:r>
      <w:proofErr w:type="spellEnd"/>
    </w:p>
    <w:p w14:paraId="4089A1A0" w14:textId="134C4743" w:rsidR="00841D94" w:rsidRPr="008D49A0" w:rsidRDefault="00841D94" w:rsidP="009972F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jl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draw_new_ball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:</w:t>
      </w:r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Nếu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nhỏ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hơn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thì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vẽ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bóng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bình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thường</w:t>
      </w:r>
      <w:proofErr w:type="spellEnd"/>
    </w:p>
    <w:p w14:paraId="34D62156" w14:textId="0F3CCFA5" w:rsidR="009972F2" w:rsidRPr="008D49A0" w:rsidRDefault="009972F2" w:rsidP="009972F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dec [lives]</w:t>
      </w:r>
      <w:r w:rsidR="00841D94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Giả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mạng</w:t>
      </w:r>
      <w:proofErr w:type="spellEnd"/>
      <w:r w:rsid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1D94">
        <w:rPr>
          <w:rFonts w:eastAsia="Times New Roman" w:cs="Times New Roman"/>
          <w:kern w:val="0"/>
          <w14:ligatures w14:val="none"/>
        </w:rPr>
        <w:t>người</w:t>
      </w:r>
      <w:proofErr w:type="spellEnd"/>
      <w:r w:rsid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1D94">
        <w:rPr>
          <w:rFonts w:eastAsia="Times New Roman" w:cs="Times New Roman"/>
          <w:kern w:val="0"/>
          <w14:ligatures w14:val="none"/>
        </w:rPr>
        <w:t>chơi</w:t>
      </w:r>
      <w:proofErr w:type="spellEnd"/>
      <w:r w:rsid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1D94">
        <w:rPr>
          <w:rFonts w:eastAsia="Times New Roman" w:cs="Times New Roman"/>
          <w:kern w:val="0"/>
          <w14:ligatures w14:val="none"/>
        </w:rPr>
        <w:t>khi</w:t>
      </w:r>
      <w:proofErr w:type="spellEnd"/>
      <w:r w:rsid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1D94">
        <w:rPr>
          <w:rFonts w:eastAsia="Times New Roman" w:cs="Times New Roman"/>
          <w:kern w:val="0"/>
          <w14:ligatures w14:val="none"/>
        </w:rPr>
        <w:t>không</w:t>
      </w:r>
      <w:proofErr w:type="spellEnd"/>
      <w:r w:rsid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1D94">
        <w:rPr>
          <w:rFonts w:eastAsia="Times New Roman" w:cs="Times New Roman"/>
          <w:kern w:val="0"/>
          <w14:ligatures w14:val="none"/>
        </w:rPr>
        <w:t>đỡ</w:t>
      </w:r>
      <w:proofErr w:type="spellEnd"/>
      <w:r w:rsid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1D94">
        <w:rPr>
          <w:rFonts w:eastAsia="Times New Roman" w:cs="Times New Roman"/>
          <w:kern w:val="0"/>
          <w14:ligatures w14:val="none"/>
        </w:rPr>
        <w:t>được</w:t>
      </w:r>
      <w:proofErr w:type="spellEnd"/>
      <w:r w:rsid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1D94">
        <w:rPr>
          <w:rFonts w:eastAsia="Times New Roman" w:cs="Times New Roman"/>
          <w:kern w:val="0"/>
          <w14:ligatures w14:val="none"/>
        </w:rPr>
        <w:t>bóng</w:t>
      </w:r>
      <w:proofErr w:type="spellEnd"/>
    </w:p>
    <w:p w14:paraId="264CB3C0" w14:textId="529FF7AE" w:rsidR="00841D94" w:rsidRPr="00841D94" w:rsidRDefault="00841D94" w:rsidP="009972F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14:ligatures w14:val="none"/>
        </w:rPr>
      </w:pPr>
      <w:r>
        <w:rPr>
          <w:rFonts w:eastAsia="Times New Roman" w:cs="Times New Roman"/>
          <w:b/>
          <w:bCs/>
          <w:kern w:val="0"/>
          <w14:ligatures w14:val="none"/>
        </w:rPr>
        <w:t xml:space="preserve">call </w:t>
      </w:r>
      <w:proofErr w:type="spellStart"/>
      <w:r w:rsidR="009972F2" w:rsidRPr="008D49A0">
        <w:rPr>
          <w:rFonts w:eastAsia="Times New Roman" w:cs="Times New Roman"/>
          <w:b/>
          <w:bCs/>
          <w:kern w:val="0"/>
          <w14:ligatures w14:val="none"/>
        </w:rPr>
        <w:t>change_live_score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>
        <w:rPr>
          <w:rFonts w:eastAsia="Times New Roman" w:cs="Times New Roman"/>
          <w:kern w:val="0"/>
          <w14:ligatures w14:val="none"/>
        </w:rPr>
        <w:t>gọi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hàm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để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xử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lý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mạng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</w:p>
    <w:p w14:paraId="15C9A45B" w14:textId="1BB0B331" w:rsidR="009972F2" w:rsidRPr="00841D94" w:rsidRDefault="00841D94" w:rsidP="009972F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>
        <w:rPr>
          <w:rFonts w:eastAsia="Times New Roman" w:cs="Times New Roman"/>
          <w:b/>
          <w:bCs/>
          <w:kern w:val="0"/>
          <w14:ligatures w14:val="none"/>
        </w:rPr>
        <w:t>cmp</w:t>
      </w:r>
      <w:proofErr w:type="spellEnd"/>
      <w:r>
        <w:rPr>
          <w:rFonts w:eastAsia="Times New Roman" w:cs="Times New Roman"/>
          <w:b/>
          <w:bCs/>
          <w:kern w:val="0"/>
          <w14:ligatures w14:val="none"/>
        </w:rPr>
        <w:t xml:space="preserve"> lives, 0: </w:t>
      </w:r>
      <w:r w:rsidRPr="00841D94">
        <w:rPr>
          <w:rFonts w:eastAsia="Times New Roman" w:cs="Times New Roman"/>
          <w:kern w:val="0"/>
          <w14:ligatures w14:val="none"/>
        </w:rPr>
        <w:t xml:space="preserve">so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sánh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người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chơi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còn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mạng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hay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không</w:t>
      </w:r>
      <w:proofErr w:type="spellEnd"/>
    </w:p>
    <w:p w14:paraId="4B58C180" w14:textId="5E536E68" w:rsidR="00841D94" w:rsidRDefault="00841D94" w:rsidP="00841D94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709"/>
        <w:rPr>
          <w:rFonts w:eastAsia="Times New Roman" w:cs="Times New Roman"/>
          <w:b/>
          <w:bCs/>
          <w:kern w:val="0"/>
          <w14:ligatures w14:val="none"/>
        </w:rPr>
      </w:pPr>
      <w:r>
        <w:rPr>
          <w:rFonts w:eastAsia="Times New Roman" w:cs="Times New Roman"/>
          <w:b/>
          <w:bCs/>
          <w:kern w:val="0"/>
          <w14:ligatures w14:val="none"/>
        </w:rPr>
        <w:t xml:space="preserve">je </w:t>
      </w:r>
      <w:proofErr w:type="spellStart"/>
      <w:r>
        <w:rPr>
          <w:rFonts w:eastAsia="Times New Roman" w:cs="Times New Roman"/>
          <w:b/>
          <w:bCs/>
          <w:kern w:val="0"/>
          <w14:ligatures w14:val="none"/>
        </w:rPr>
        <w:t>game_over</w:t>
      </w:r>
      <w:proofErr w:type="spellEnd"/>
      <w:r>
        <w:rPr>
          <w:rFonts w:eastAsia="Times New Roman" w:cs="Times New Roman"/>
          <w:b/>
          <w:bCs/>
          <w:kern w:val="0"/>
          <w14:ligatures w14:val="none"/>
        </w:rPr>
        <w:t xml:space="preserve">: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nếu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không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còn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mạng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nào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thì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nhảy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đến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game_over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để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kết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thúc</w:t>
      </w:r>
      <w:proofErr w:type="spellEnd"/>
    </w:p>
    <w:p w14:paraId="6B4D8105" w14:textId="54C2067E" w:rsidR="00841D94" w:rsidRPr="00841D94" w:rsidRDefault="00841D94" w:rsidP="00841D94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709"/>
        <w:rPr>
          <w:rFonts w:eastAsia="Times New Roman" w:cs="Times New Roman"/>
          <w:kern w:val="0"/>
          <w14:ligatures w14:val="none"/>
        </w:rPr>
      </w:pPr>
      <w:proofErr w:type="spellStart"/>
      <w:r w:rsidRPr="00841D94">
        <w:rPr>
          <w:rFonts w:eastAsia="Times New Roman" w:cs="Times New Roman"/>
          <w:kern w:val="0"/>
          <w14:ligatures w14:val="none"/>
        </w:rPr>
        <w:t>Nếu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không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bằng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thì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khởi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tạo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lại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các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biến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để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tiếp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tục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chơi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</w:p>
    <w:p w14:paraId="32803412" w14:textId="0B68B79D" w:rsidR="009972F2" w:rsidRPr="00841D94" w:rsidRDefault="00256BDF" w:rsidP="00841D9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8D49A0">
        <w:rPr>
          <w:rFonts w:eastAsia="Times New Roman" w:cs="Times New Roman"/>
          <w:noProof/>
          <w:kern w:val="0"/>
          <w14:ligatures w14:val="none"/>
        </w:rPr>
        <w:lastRenderedPageBreak/>
        <w:drawing>
          <wp:inline distT="0" distB="0" distL="0" distR="0" wp14:anchorId="476BBE4F" wp14:editId="7317C924">
            <wp:extent cx="6120765" cy="1290320"/>
            <wp:effectExtent l="19050" t="19050" r="13335" b="24130"/>
            <wp:docPr id="113096942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6942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9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7B5A6B48" w14:textId="160FC9EA" w:rsidR="009972F2" w:rsidRPr="008D49A0" w:rsidRDefault="009972F2" w:rsidP="009972F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game_over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="00841D94">
        <w:rPr>
          <w:rFonts w:eastAsia="Times New Roman" w:cs="Times New Roman"/>
          <w:kern w:val="0"/>
          <w14:ligatures w14:val="none"/>
        </w:rPr>
        <w:t>nhãn</w:t>
      </w:r>
      <w:proofErr w:type="spellEnd"/>
      <w:r w:rsidR="00841D94">
        <w:rPr>
          <w:rFonts w:eastAsia="Times New Roman" w:cs="Times New Roman"/>
          <w:kern w:val="0"/>
          <w14:ligatures w14:val="none"/>
        </w:rPr>
        <w:t xml:space="preserve"> dung </w:t>
      </w:r>
      <w:proofErr w:type="spellStart"/>
      <w:r w:rsidR="00841D94">
        <w:rPr>
          <w:rFonts w:eastAsia="Times New Roman" w:cs="Times New Roman"/>
          <w:kern w:val="0"/>
          <w14:ligatures w14:val="none"/>
        </w:rPr>
        <w:t>để</w:t>
      </w:r>
      <w:proofErr w:type="spellEnd"/>
      <w:r w:rsid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1D94">
        <w:rPr>
          <w:rFonts w:eastAsia="Times New Roman" w:cs="Times New Roman"/>
          <w:kern w:val="0"/>
          <w14:ligatures w14:val="none"/>
        </w:rPr>
        <w:t>kết</w:t>
      </w:r>
      <w:proofErr w:type="spellEnd"/>
      <w:r w:rsid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1D94">
        <w:rPr>
          <w:rFonts w:eastAsia="Times New Roman" w:cs="Times New Roman"/>
          <w:kern w:val="0"/>
          <w14:ligatures w14:val="none"/>
        </w:rPr>
        <w:t>thuc</w:t>
      </w:r>
      <w:proofErr w:type="spellEnd"/>
      <w:r w:rsid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1D94">
        <w:rPr>
          <w:rFonts w:eastAsia="Times New Roman" w:cs="Times New Roman"/>
          <w:kern w:val="0"/>
          <w14:ligatures w14:val="none"/>
        </w:rPr>
        <w:t>trò</w:t>
      </w:r>
      <w:proofErr w:type="spellEnd"/>
      <w:r w:rsid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1D94">
        <w:rPr>
          <w:rFonts w:eastAsia="Times New Roman" w:cs="Times New Roman"/>
          <w:kern w:val="0"/>
          <w14:ligatures w14:val="none"/>
        </w:rPr>
        <w:t>chơi</w:t>
      </w:r>
      <w:proofErr w:type="spellEnd"/>
      <w:r w:rsid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1D94">
        <w:rPr>
          <w:rFonts w:eastAsia="Times New Roman" w:cs="Times New Roman"/>
          <w:kern w:val="0"/>
          <w14:ligatures w14:val="none"/>
        </w:rPr>
        <w:t>và</w:t>
      </w:r>
      <w:proofErr w:type="spellEnd"/>
      <w:r w:rsid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1D94">
        <w:rPr>
          <w:rFonts w:eastAsia="Times New Roman" w:cs="Times New Roman"/>
          <w:kern w:val="0"/>
          <w14:ligatures w14:val="none"/>
        </w:rPr>
        <w:t>gọi</w:t>
      </w:r>
      <w:proofErr w:type="spellEnd"/>
      <w:r w:rsid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1D94">
        <w:rPr>
          <w:rFonts w:eastAsia="Times New Roman" w:cs="Times New Roman"/>
          <w:kern w:val="0"/>
          <w14:ligatures w14:val="none"/>
        </w:rPr>
        <w:t>hàm</w:t>
      </w:r>
      <w:proofErr w:type="spellEnd"/>
      <w:r w:rsid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1D94" w:rsidRPr="00841D94">
        <w:rPr>
          <w:rFonts w:eastAsia="Times New Roman" w:cs="Times New Roman"/>
          <w:b/>
          <w:bCs/>
          <w:kern w:val="0"/>
          <w14:ligatures w14:val="none"/>
        </w:rPr>
        <w:t>restart_game</w:t>
      </w:r>
      <w:proofErr w:type="spellEnd"/>
      <w:r w:rsid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1D94">
        <w:rPr>
          <w:rFonts w:eastAsia="Times New Roman" w:cs="Times New Roman"/>
          <w:kern w:val="0"/>
          <w14:ligatures w14:val="none"/>
        </w:rPr>
        <w:t>để</w:t>
      </w:r>
      <w:proofErr w:type="spellEnd"/>
      <w:r w:rsidR="00841D94">
        <w:rPr>
          <w:rFonts w:eastAsia="Times New Roman" w:cs="Times New Roman"/>
          <w:kern w:val="0"/>
          <w14:ligatures w14:val="none"/>
        </w:rPr>
        <w:t xml:space="preserve"> in </w:t>
      </w:r>
      <w:proofErr w:type="spellStart"/>
      <w:r w:rsidR="00841D94">
        <w:rPr>
          <w:rFonts w:eastAsia="Times New Roman" w:cs="Times New Roman"/>
          <w:kern w:val="0"/>
          <w14:ligatures w14:val="none"/>
        </w:rPr>
        <w:t>điểm</w:t>
      </w:r>
      <w:proofErr w:type="spellEnd"/>
      <w:r w:rsid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1D94">
        <w:rPr>
          <w:rFonts w:eastAsia="Times New Roman" w:cs="Times New Roman"/>
          <w:kern w:val="0"/>
          <w14:ligatures w14:val="none"/>
        </w:rPr>
        <w:t>số</w:t>
      </w:r>
      <w:proofErr w:type="spellEnd"/>
      <w:r w:rsid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1D94">
        <w:rPr>
          <w:rFonts w:eastAsia="Times New Roman" w:cs="Times New Roman"/>
          <w:kern w:val="0"/>
          <w14:ligatures w14:val="none"/>
        </w:rPr>
        <w:t>và</w:t>
      </w:r>
      <w:proofErr w:type="spellEnd"/>
      <w:r w:rsid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1D94">
        <w:rPr>
          <w:rFonts w:eastAsia="Times New Roman" w:cs="Times New Roman"/>
          <w:kern w:val="0"/>
          <w14:ligatures w14:val="none"/>
        </w:rPr>
        <w:t>thông</w:t>
      </w:r>
      <w:proofErr w:type="spellEnd"/>
      <w:r w:rsid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1D94">
        <w:rPr>
          <w:rFonts w:eastAsia="Times New Roman" w:cs="Times New Roman"/>
          <w:kern w:val="0"/>
          <w14:ligatures w14:val="none"/>
        </w:rPr>
        <w:t>báo</w:t>
      </w:r>
      <w:proofErr w:type="spellEnd"/>
      <w:r w:rsid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1D94">
        <w:rPr>
          <w:rFonts w:eastAsia="Times New Roman" w:cs="Times New Roman"/>
          <w:kern w:val="0"/>
          <w14:ligatures w14:val="none"/>
        </w:rPr>
        <w:t>kết</w:t>
      </w:r>
      <w:proofErr w:type="spellEnd"/>
      <w:r w:rsid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841D94">
        <w:rPr>
          <w:rFonts w:eastAsia="Times New Roman" w:cs="Times New Roman"/>
          <w:kern w:val="0"/>
          <w14:ligatures w14:val="none"/>
        </w:rPr>
        <w:t>thúc</w:t>
      </w:r>
      <w:proofErr w:type="spellEnd"/>
    </w:p>
    <w:p w14:paraId="56D293B4" w14:textId="77777777" w:rsidR="009972F2" w:rsidRPr="008D49A0" w:rsidRDefault="009972F2" w:rsidP="009972F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draw_new_ball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Gọ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draw_ball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ẽ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ạ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oạ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ộ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mớ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6779459E" w14:textId="77777777" w:rsidR="009972F2" w:rsidRPr="008D49A0" w:rsidRDefault="009972F2" w:rsidP="009972F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ret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ả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ề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Main.</w:t>
      </w:r>
    </w:p>
    <w:p w14:paraId="3270A773" w14:textId="00CEA8A2" w:rsidR="009972F2" w:rsidRPr="008D49A0" w:rsidRDefault="00256BDF" w:rsidP="009972F2">
      <w:pPr>
        <w:spacing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noProof/>
          <w:kern w:val="0"/>
          <w14:ligatures w14:val="none"/>
        </w:rPr>
        <w:drawing>
          <wp:inline distT="0" distB="0" distL="0" distR="0" wp14:anchorId="1327F704" wp14:editId="2147A1F8">
            <wp:extent cx="6120765" cy="1958975"/>
            <wp:effectExtent l="0" t="0" r="0" b="3175"/>
            <wp:docPr id="98973794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3794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B395" w14:textId="78CB5060" w:rsidR="009972F2" w:rsidRPr="00841D94" w:rsidRDefault="009972F2" w:rsidP="00841D94">
      <w:pPr>
        <w:pStyle w:val="oancuaDanhsach"/>
        <w:numPr>
          <w:ilvl w:val="0"/>
          <w:numId w:val="7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1D94">
        <w:rPr>
          <w:rFonts w:eastAsia="Times New Roman" w:cs="Times New Roman"/>
          <w:b/>
          <w:bCs/>
          <w:kern w:val="0"/>
          <w14:ligatures w14:val="none"/>
        </w:rPr>
        <w:t>mov di,</w:t>
      </w:r>
      <w:r w:rsidR="00841D94" w:rsidRPr="00841D94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41D94">
        <w:rPr>
          <w:rFonts w:eastAsia="Times New Roman" w:cs="Times New Roman"/>
          <w:b/>
          <w:bCs/>
          <w:kern w:val="0"/>
          <w14:ligatures w14:val="none"/>
        </w:rPr>
        <w:t>132</w:t>
      </w:r>
      <w:r w:rsidRPr="00841D94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Đặt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r w:rsidR="00841D94" w:rsidRPr="00841D94">
        <w:rPr>
          <w:rFonts w:eastAsia="Times New Roman" w:cs="Times New Roman"/>
          <w:kern w:val="0"/>
          <w14:ligatures w14:val="none"/>
        </w:rPr>
        <w:t>[</w:t>
      </w:r>
      <w:proofErr w:type="gramStart"/>
      <w:r w:rsidRPr="00841D94">
        <w:rPr>
          <w:rFonts w:eastAsia="Times New Roman" w:cs="Times New Roman"/>
          <w:kern w:val="0"/>
          <w14:ligatures w14:val="none"/>
        </w:rPr>
        <w:t>ES:DI</w:t>
      </w:r>
      <w:proofErr w:type="gramEnd"/>
      <w:r w:rsidR="00841D94" w:rsidRPr="00841D94">
        <w:rPr>
          <w:rFonts w:eastAsia="Times New Roman" w:cs="Times New Roman"/>
          <w:kern w:val="0"/>
          <w14:ligatures w14:val="none"/>
        </w:rPr>
        <w:t>]</w:t>
      </w:r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vào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offset 132 (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hàng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1,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cột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52</w:t>
      </w:r>
    </w:p>
    <w:p w14:paraId="48FA1593" w14:textId="77777777" w:rsidR="009972F2" w:rsidRPr="00841D94" w:rsidRDefault="009972F2" w:rsidP="00841D94">
      <w:pPr>
        <w:pStyle w:val="oancuaDanhsach"/>
        <w:numPr>
          <w:ilvl w:val="0"/>
          <w:numId w:val="7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1D94">
        <w:rPr>
          <w:rFonts w:eastAsia="Times New Roman" w:cs="Times New Roman"/>
          <w:b/>
          <w:bCs/>
          <w:kern w:val="0"/>
          <w14:ligatures w14:val="none"/>
        </w:rPr>
        <w:t xml:space="preserve">lea </w:t>
      </w:r>
      <w:proofErr w:type="spellStart"/>
      <w:proofErr w:type="gramStart"/>
      <w:r w:rsidRPr="00841D94">
        <w:rPr>
          <w:rFonts w:eastAsia="Times New Roman" w:cs="Times New Roman"/>
          <w:b/>
          <w:bCs/>
          <w:kern w:val="0"/>
          <w14:ligatures w14:val="none"/>
        </w:rPr>
        <w:t>si,tb</w:t>
      </w:r>
      <w:proofErr w:type="gramEnd"/>
      <w:r w:rsidRPr="00841D94">
        <w:rPr>
          <w:rFonts w:eastAsia="Times New Roman" w:cs="Times New Roman"/>
          <w:b/>
          <w:bCs/>
          <w:kern w:val="0"/>
          <w14:ligatures w14:val="none"/>
        </w:rPr>
        <w:t>_live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: SI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trỏ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đến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chuỗi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"</w:t>
      </w:r>
      <w:proofErr w:type="gramStart"/>
      <w:r w:rsidRPr="00841D94">
        <w:rPr>
          <w:rFonts w:eastAsia="Times New Roman" w:cs="Times New Roman"/>
          <w:kern w:val="0"/>
          <w14:ligatures w14:val="none"/>
        </w:rPr>
        <w:t>Lives:$</w:t>
      </w:r>
      <w:proofErr w:type="gramEnd"/>
      <w:r w:rsidRPr="00841D94">
        <w:rPr>
          <w:rFonts w:eastAsia="Times New Roman" w:cs="Times New Roman"/>
          <w:kern w:val="0"/>
          <w14:ligatures w14:val="none"/>
        </w:rPr>
        <w:t>".</w:t>
      </w:r>
    </w:p>
    <w:p w14:paraId="3D1A75F4" w14:textId="2AD76032" w:rsidR="009972F2" w:rsidRPr="00841D94" w:rsidRDefault="009972F2" w:rsidP="00841D94">
      <w:pPr>
        <w:pStyle w:val="oancuaDanhsach"/>
        <w:numPr>
          <w:ilvl w:val="0"/>
          <w:numId w:val="7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1D94">
        <w:rPr>
          <w:rFonts w:eastAsia="Times New Roman" w:cs="Times New Roman"/>
          <w:b/>
          <w:bCs/>
          <w:kern w:val="0"/>
          <w14:ligatures w14:val="none"/>
        </w:rPr>
        <w:t>mov cx,</w:t>
      </w:r>
      <w:r w:rsidR="00841D94" w:rsidRPr="00841D94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41D94">
        <w:rPr>
          <w:rFonts w:eastAsia="Times New Roman" w:cs="Times New Roman"/>
          <w:b/>
          <w:bCs/>
          <w:kern w:val="0"/>
          <w14:ligatures w14:val="none"/>
        </w:rPr>
        <w:t>7</w:t>
      </w:r>
      <w:r w:rsidRPr="00841D94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Chuỗi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dài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7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ký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tự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>.</w:t>
      </w:r>
    </w:p>
    <w:p w14:paraId="3B2BEB68" w14:textId="77777777" w:rsidR="009972F2" w:rsidRPr="00841D94" w:rsidRDefault="009972F2" w:rsidP="00841D94">
      <w:pPr>
        <w:pStyle w:val="oancuaDanhsach"/>
        <w:numPr>
          <w:ilvl w:val="0"/>
          <w:numId w:val="7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41D94">
        <w:rPr>
          <w:rFonts w:eastAsia="Times New Roman" w:cs="Times New Roman"/>
          <w:b/>
          <w:bCs/>
          <w:kern w:val="0"/>
          <w14:ligatures w14:val="none"/>
        </w:rPr>
        <w:t>lopl</w:t>
      </w:r>
      <w:proofErr w:type="spellEnd"/>
      <w:r w:rsidRPr="00841D94">
        <w:rPr>
          <w:rFonts w:eastAsia="Times New Roman" w:cs="Times New Roman"/>
          <w:b/>
          <w:bCs/>
          <w:kern w:val="0"/>
          <w14:ligatures w14:val="none"/>
        </w:rPr>
        <w:t>:</w:t>
      </w:r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Nhãn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bắt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đầu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vòng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copy.</w:t>
      </w:r>
    </w:p>
    <w:p w14:paraId="1EF2BF7D" w14:textId="77777777" w:rsidR="009972F2" w:rsidRPr="00841D94" w:rsidRDefault="009972F2" w:rsidP="00841D94">
      <w:pPr>
        <w:pStyle w:val="oancuaDanhsach"/>
        <w:numPr>
          <w:ilvl w:val="0"/>
          <w:numId w:val="7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41D94">
        <w:rPr>
          <w:rFonts w:eastAsia="Times New Roman" w:cs="Times New Roman"/>
          <w:b/>
          <w:bCs/>
          <w:kern w:val="0"/>
          <w14:ligatures w14:val="none"/>
        </w:rPr>
        <w:t>movsb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: Copy byte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từ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[DS:SI] → [</w:t>
      </w:r>
      <w:proofErr w:type="gramStart"/>
      <w:r w:rsidRPr="00841D94">
        <w:rPr>
          <w:rFonts w:eastAsia="Times New Roman" w:cs="Times New Roman"/>
          <w:kern w:val="0"/>
          <w14:ligatures w14:val="none"/>
        </w:rPr>
        <w:t>ES:DI</w:t>
      </w:r>
      <w:proofErr w:type="gramEnd"/>
      <w:r w:rsidRPr="00841D94">
        <w:rPr>
          <w:rFonts w:eastAsia="Times New Roman" w:cs="Times New Roman"/>
          <w:kern w:val="0"/>
          <w14:ligatures w14:val="none"/>
        </w:rPr>
        <w:t>].</w:t>
      </w:r>
    </w:p>
    <w:p w14:paraId="61A8D58E" w14:textId="77777777" w:rsidR="009972F2" w:rsidRPr="00841D94" w:rsidRDefault="009972F2" w:rsidP="00841D94">
      <w:pPr>
        <w:pStyle w:val="oancuaDanhsach"/>
        <w:numPr>
          <w:ilvl w:val="0"/>
          <w:numId w:val="7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41D94">
        <w:rPr>
          <w:rFonts w:eastAsia="Times New Roman" w:cs="Times New Roman"/>
          <w:b/>
          <w:bCs/>
          <w:kern w:val="0"/>
          <w14:ligatures w14:val="none"/>
        </w:rPr>
        <w:t>inc</w:t>
      </w:r>
      <w:proofErr w:type="spellEnd"/>
      <w:r w:rsidRPr="00841D94">
        <w:rPr>
          <w:rFonts w:eastAsia="Times New Roman" w:cs="Times New Roman"/>
          <w:b/>
          <w:bCs/>
          <w:kern w:val="0"/>
          <w14:ligatures w14:val="none"/>
        </w:rPr>
        <w:t xml:space="preserve"> di</w:t>
      </w:r>
      <w:r w:rsidRPr="00841D94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Dịch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DI sang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phải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1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cột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>.</w:t>
      </w:r>
    </w:p>
    <w:p w14:paraId="492D33BF" w14:textId="33DAF41C" w:rsidR="009972F2" w:rsidRPr="00841D94" w:rsidRDefault="009972F2" w:rsidP="00841D94">
      <w:pPr>
        <w:pStyle w:val="oancuaDanhsach"/>
        <w:numPr>
          <w:ilvl w:val="0"/>
          <w:numId w:val="7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1D94">
        <w:rPr>
          <w:rFonts w:eastAsia="Times New Roman" w:cs="Times New Roman"/>
          <w:b/>
          <w:bCs/>
          <w:kern w:val="0"/>
          <w14:ligatures w14:val="none"/>
        </w:rPr>
        <w:t xml:space="preserve">loop </w:t>
      </w:r>
      <w:proofErr w:type="spellStart"/>
      <w:r w:rsidRPr="00841D94">
        <w:rPr>
          <w:rFonts w:eastAsia="Times New Roman" w:cs="Times New Roman"/>
          <w:b/>
          <w:bCs/>
          <w:kern w:val="0"/>
          <w14:ligatures w14:val="none"/>
        </w:rPr>
        <w:t>lopl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Giảm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CX,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nếu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≠0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lại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lặp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>.</w:t>
      </w:r>
    </w:p>
    <w:p w14:paraId="662706F8" w14:textId="3B924F00" w:rsidR="009972F2" w:rsidRPr="00841D94" w:rsidRDefault="009972F2" w:rsidP="00841D94">
      <w:pPr>
        <w:pStyle w:val="oancuaDanhsach"/>
        <w:numPr>
          <w:ilvl w:val="0"/>
          <w:numId w:val="7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1D94">
        <w:rPr>
          <w:rFonts w:eastAsia="Times New Roman" w:cs="Times New Roman"/>
          <w:b/>
          <w:bCs/>
          <w:kern w:val="0"/>
          <w14:ligatures w14:val="none"/>
        </w:rPr>
        <w:t>mov ah,</w:t>
      </w:r>
      <w:r w:rsidR="00841D94" w:rsidRPr="00841D94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41D94">
        <w:rPr>
          <w:rFonts w:eastAsia="Times New Roman" w:cs="Times New Roman"/>
          <w:b/>
          <w:bCs/>
          <w:kern w:val="0"/>
          <w14:ligatures w14:val="none"/>
        </w:rPr>
        <w:t>2</w:t>
      </w:r>
      <w:r w:rsidRPr="00841D94">
        <w:rPr>
          <w:rFonts w:eastAsia="Times New Roman" w:cs="Times New Roman"/>
          <w:kern w:val="0"/>
          <w14:ligatures w14:val="none"/>
        </w:rPr>
        <w:t xml:space="preserve">: AH=2 (INT 10h) </w:t>
      </w:r>
    </w:p>
    <w:p w14:paraId="0243371B" w14:textId="76ED91C8" w:rsidR="009972F2" w:rsidRPr="00841D94" w:rsidRDefault="009972F2" w:rsidP="00841D94">
      <w:pPr>
        <w:pStyle w:val="oancuaDanhsach"/>
        <w:numPr>
          <w:ilvl w:val="0"/>
          <w:numId w:val="7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1D94">
        <w:rPr>
          <w:rFonts w:eastAsia="Times New Roman" w:cs="Times New Roman"/>
          <w:b/>
          <w:bCs/>
          <w:kern w:val="0"/>
          <w14:ligatures w14:val="none"/>
        </w:rPr>
        <w:t xml:space="preserve">mov </w:t>
      </w:r>
      <w:proofErr w:type="spellStart"/>
      <w:r w:rsidRPr="00841D94">
        <w:rPr>
          <w:rFonts w:eastAsia="Times New Roman" w:cs="Times New Roman"/>
          <w:b/>
          <w:bCs/>
          <w:kern w:val="0"/>
          <w14:ligatures w14:val="none"/>
        </w:rPr>
        <w:t>bh</w:t>
      </w:r>
      <w:proofErr w:type="spellEnd"/>
      <w:r w:rsidRPr="00841D94">
        <w:rPr>
          <w:rFonts w:eastAsia="Times New Roman" w:cs="Times New Roman"/>
          <w:b/>
          <w:bCs/>
          <w:kern w:val="0"/>
          <w14:ligatures w14:val="none"/>
        </w:rPr>
        <w:t>,</w:t>
      </w:r>
      <w:r w:rsidR="00841D94" w:rsidRPr="00841D94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41D94">
        <w:rPr>
          <w:rFonts w:eastAsia="Times New Roman" w:cs="Times New Roman"/>
          <w:b/>
          <w:bCs/>
          <w:kern w:val="0"/>
          <w14:ligatures w14:val="none"/>
        </w:rPr>
        <w:t>0</w:t>
      </w:r>
      <w:r w:rsidRPr="00841D94">
        <w:rPr>
          <w:rFonts w:eastAsia="Times New Roman" w:cs="Times New Roman"/>
          <w:kern w:val="0"/>
          <w14:ligatures w14:val="none"/>
        </w:rPr>
        <w:t xml:space="preserve">: Trang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màn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hình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0.</w:t>
      </w:r>
    </w:p>
    <w:p w14:paraId="67A5C692" w14:textId="12FE9D3F" w:rsidR="009972F2" w:rsidRPr="00841D94" w:rsidRDefault="009972F2" w:rsidP="00841D94">
      <w:pPr>
        <w:pStyle w:val="oancuaDanhsach"/>
        <w:numPr>
          <w:ilvl w:val="0"/>
          <w:numId w:val="7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1D94">
        <w:rPr>
          <w:rFonts w:eastAsia="Times New Roman" w:cs="Times New Roman"/>
          <w:b/>
          <w:bCs/>
          <w:kern w:val="0"/>
          <w14:ligatures w14:val="none"/>
        </w:rPr>
        <w:t>mov dh,</w:t>
      </w:r>
      <w:r w:rsidR="00841D94" w:rsidRPr="00841D94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41D94">
        <w:rPr>
          <w:rFonts w:eastAsia="Times New Roman" w:cs="Times New Roman"/>
          <w:b/>
          <w:bCs/>
          <w:kern w:val="0"/>
          <w14:ligatures w14:val="none"/>
        </w:rPr>
        <w:t>0</w:t>
      </w:r>
      <w:r w:rsidRPr="00841D94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Hàng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0.</w:t>
      </w:r>
    </w:p>
    <w:p w14:paraId="5DBFBEFC" w14:textId="4CE32977" w:rsidR="009972F2" w:rsidRPr="00841D94" w:rsidRDefault="009972F2" w:rsidP="00841D94">
      <w:pPr>
        <w:pStyle w:val="oancuaDanhsach"/>
        <w:numPr>
          <w:ilvl w:val="0"/>
          <w:numId w:val="7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1D94">
        <w:rPr>
          <w:rFonts w:eastAsia="Times New Roman" w:cs="Times New Roman"/>
          <w:b/>
          <w:bCs/>
          <w:kern w:val="0"/>
          <w14:ligatures w14:val="none"/>
        </w:rPr>
        <w:t>mov dl,</w:t>
      </w:r>
      <w:r w:rsidR="00841D94" w:rsidRPr="00841D94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41D94">
        <w:rPr>
          <w:rFonts w:eastAsia="Times New Roman" w:cs="Times New Roman"/>
          <w:b/>
          <w:bCs/>
          <w:kern w:val="0"/>
          <w14:ligatures w14:val="none"/>
        </w:rPr>
        <w:t>73</w:t>
      </w:r>
      <w:r w:rsidRPr="00841D94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Cột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73.</w:t>
      </w:r>
    </w:p>
    <w:p w14:paraId="200EA244" w14:textId="71D3A884" w:rsidR="009972F2" w:rsidRDefault="009972F2" w:rsidP="00841D94">
      <w:pPr>
        <w:pStyle w:val="oancuaDanhsach"/>
        <w:numPr>
          <w:ilvl w:val="0"/>
          <w:numId w:val="7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1D94">
        <w:rPr>
          <w:rFonts w:eastAsia="Times New Roman" w:cs="Times New Roman"/>
          <w:b/>
          <w:bCs/>
          <w:kern w:val="0"/>
          <w14:ligatures w14:val="none"/>
        </w:rPr>
        <w:t>int 10h</w:t>
      </w:r>
      <w:r w:rsidRPr="00841D94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Dịch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con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trỏ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41D94">
        <w:rPr>
          <w:rFonts w:eastAsia="Times New Roman" w:cs="Times New Roman"/>
          <w:kern w:val="0"/>
          <w14:ligatures w14:val="none"/>
        </w:rPr>
        <w:t>đến</w:t>
      </w:r>
      <w:proofErr w:type="spellEnd"/>
      <w:r w:rsidRPr="00841D94">
        <w:rPr>
          <w:rFonts w:eastAsia="Times New Roman" w:cs="Times New Roman"/>
          <w:kern w:val="0"/>
          <w14:ligatures w14:val="none"/>
        </w:rPr>
        <w:t xml:space="preserve"> (0,73</w:t>
      </w:r>
      <w:r w:rsidR="00841D94">
        <w:rPr>
          <w:rFonts w:eastAsia="Times New Roman" w:cs="Times New Roman"/>
          <w:kern w:val="0"/>
          <w14:ligatures w14:val="none"/>
        </w:rPr>
        <w:t>)</w:t>
      </w:r>
    </w:p>
    <w:p w14:paraId="4BB79950" w14:textId="28B72AFF" w:rsidR="00841D94" w:rsidRDefault="00841D94" w:rsidP="00841D94">
      <w:pPr>
        <w:pStyle w:val="oancuaDanhsach"/>
        <w:numPr>
          <w:ilvl w:val="0"/>
          <w:numId w:val="7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b/>
          <w:bCs/>
          <w:kern w:val="0"/>
          <w14:ligatures w14:val="none"/>
        </w:rPr>
        <w:t>mov bl, 0Ch</w:t>
      </w:r>
      <w:r w:rsidRPr="00841D94">
        <w:rPr>
          <w:rFonts w:eastAsia="Times New Roman" w:cs="Times New Roman"/>
          <w:kern w:val="0"/>
          <w14:ligatures w14:val="none"/>
        </w:rPr>
        <w:t>:</w:t>
      </w:r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Thuộc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tính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màu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đỏ</w:t>
      </w:r>
      <w:proofErr w:type="spellEnd"/>
    </w:p>
    <w:p w14:paraId="13EFFCC5" w14:textId="48CB0D54" w:rsidR="00841D94" w:rsidRDefault="00841D94" w:rsidP="00841D94">
      <w:pPr>
        <w:pStyle w:val="oancuaDanhsach"/>
        <w:numPr>
          <w:ilvl w:val="0"/>
          <w:numId w:val="7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b/>
          <w:bCs/>
          <w:kern w:val="0"/>
          <w14:ligatures w14:val="none"/>
        </w:rPr>
        <w:t>mov cx, 2</w:t>
      </w:r>
      <w:r w:rsidRPr="00841D94">
        <w:rPr>
          <w:rFonts w:eastAsia="Times New Roman" w:cs="Times New Roman"/>
          <w:kern w:val="0"/>
          <w14:ligatures w14:val="none"/>
        </w:rPr>
        <w:t>:</w:t>
      </w:r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gắn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giá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trị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r w:rsidR="00ED6ECC">
        <w:rPr>
          <w:rFonts w:eastAsia="Times New Roman" w:cs="Times New Roman"/>
          <w:kern w:val="0"/>
          <w14:ligatures w14:val="none"/>
        </w:rPr>
        <w:t xml:space="preserve">cx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bằng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2 </w:t>
      </w:r>
    </w:p>
    <w:p w14:paraId="7B04707D" w14:textId="31A34853" w:rsidR="00ED6ECC" w:rsidRPr="00841D94" w:rsidRDefault="00ED6ECC" w:rsidP="00841D94">
      <w:pPr>
        <w:pStyle w:val="oancuaDanhsach"/>
        <w:numPr>
          <w:ilvl w:val="0"/>
          <w:numId w:val="7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b/>
          <w:bCs/>
          <w:kern w:val="0"/>
          <w14:ligatures w14:val="none"/>
        </w:rPr>
        <w:t>mov al, [heart]</w:t>
      </w:r>
      <w:r w:rsidRPr="00ED6ECC">
        <w:rPr>
          <w:rFonts w:eastAsia="Times New Roman" w:cs="Times New Roman"/>
          <w:kern w:val="0"/>
          <w14:ligatures w14:val="none"/>
        </w:rPr>
        <w:t>:</w:t>
      </w:r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gắn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al </w:t>
      </w:r>
      <w:proofErr w:type="spellStart"/>
      <w:r>
        <w:rPr>
          <w:rFonts w:eastAsia="Times New Roman" w:cs="Times New Roman"/>
          <w:kern w:val="0"/>
          <w14:ligatures w14:val="none"/>
        </w:rPr>
        <w:t>bằng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biến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heart </w:t>
      </w:r>
      <w:proofErr w:type="spellStart"/>
      <w:r>
        <w:rPr>
          <w:rFonts w:eastAsia="Times New Roman" w:cs="Times New Roman"/>
          <w:kern w:val="0"/>
          <w14:ligatures w14:val="none"/>
        </w:rPr>
        <w:t>để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in </w:t>
      </w:r>
      <w:proofErr w:type="spellStart"/>
      <w:r>
        <w:rPr>
          <w:rFonts w:eastAsia="Times New Roman" w:cs="Times New Roman"/>
          <w:kern w:val="0"/>
          <w14:ligatures w14:val="none"/>
        </w:rPr>
        <w:t>ký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14:ligatures w14:val="none"/>
        </w:rPr>
        <w:t>tự</w:t>
      </w:r>
      <w:proofErr w:type="spellEnd"/>
    </w:p>
    <w:p w14:paraId="6C73C093" w14:textId="23FBFE76" w:rsidR="009972F2" w:rsidRPr="008D49A0" w:rsidRDefault="00256BDF" w:rsidP="009972F2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noProof/>
          <w:kern w:val="0"/>
          <w14:ligatures w14:val="none"/>
        </w:rPr>
        <w:lastRenderedPageBreak/>
        <w:drawing>
          <wp:inline distT="0" distB="0" distL="0" distR="0" wp14:anchorId="155DC8B7" wp14:editId="39DF71E0">
            <wp:extent cx="6120765" cy="2849880"/>
            <wp:effectExtent l="19050" t="19050" r="13335" b="26670"/>
            <wp:docPr id="71194982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4982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19BED3D9" w14:textId="10F152FA" w:rsidR="009972F2" w:rsidRPr="008D49A0" w:rsidRDefault="009972F2" w:rsidP="009972F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draw_hearts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:</w:t>
      </w:r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hã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hiển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thị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mạng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bằng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hình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trái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tim</w:t>
      </w:r>
      <w:proofErr w:type="spellEnd"/>
    </w:p>
    <w:p w14:paraId="48D1E201" w14:textId="77777777" w:rsidR="009972F2" w:rsidRPr="008D49A0" w:rsidRDefault="009972F2" w:rsidP="009972F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push cx</w:t>
      </w:r>
      <w:r w:rsidRPr="008D49A0">
        <w:rPr>
          <w:rFonts w:eastAsia="Times New Roman" w:cs="Times New Roman"/>
          <w:kern w:val="0"/>
          <w14:ligatures w14:val="none"/>
        </w:rPr>
        <w:t xml:space="preserve">: Lưu CX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ạ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36D826B7" w14:textId="77777777" w:rsidR="009972F2" w:rsidRPr="008D49A0" w:rsidRDefault="009972F2" w:rsidP="009972F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dec cx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Giả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CX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ể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sử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dụ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CL.</w:t>
      </w:r>
    </w:p>
    <w:p w14:paraId="1D5218F8" w14:textId="150908C1" w:rsidR="009972F2" w:rsidRPr="008D49A0" w:rsidRDefault="009972F2" w:rsidP="009972F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cmp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cl,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[lives]</w:t>
      </w:r>
      <w:r w:rsidRPr="008D49A0">
        <w:rPr>
          <w:rFonts w:eastAsia="Times New Roman" w:cs="Times New Roman"/>
          <w:kern w:val="0"/>
          <w14:ligatures w14:val="none"/>
        </w:rPr>
        <w:t xml:space="preserve">: So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sán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ỉ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số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ớ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số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mạ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71949771" w14:textId="77777777" w:rsidR="009972F2" w:rsidRPr="00ED6ECC" w:rsidRDefault="009972F2" w:rsidP="00ED6ECC">
      <w:pPr>
        <w:pStyle w:val="oancuaDanhsach"/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ED6ECC">
        <w:rPr>
          <w:rFonts w:eastAsia="Times New Roman" w:cs="Times New Roman"/>
          <w:b/>
          <w:bCs/>
          <w:kern w:val="0"/>
          <w14:ligatures w14:val="none"/>
        </w:rPr>
        <w:t>jge</w:t>
      </w:r>
      <w:proofErr w:type="spellEnd"/>
      <w:r w:rsidRP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D6ECC">
        <w:rPr>
          <w:rFonts w:eastAsia="Times New Roman" w:cs="Times New Roman"/>
          <w:b/>
          <w:bCs/>
          <w:kern w:val="0"/>
          <w14:ligatures w14:val="none"/>
        </w:rPr>
        <w:t>empty_heart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Nếu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lớn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hơn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hoặc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bằng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, in ô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trống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>.</w:t>
      </w:r>
    </w:p>
    <w:p w14:paraId="6C82B07A" w14:textId="77777777" w:rsidR="009972F2" w:rsidRPr="00ED6ECC" w:rsidRDefault="009972F2" w:rsidP="00ED6ECC">
      <w:pPr>
        <w:pStyle w:val="oancuaDanhsach"/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ED6ECC">
        <w:rPr>
          <w:rFonts w:eastAsia="Times New Roman" w:cs="Times New Roman"/>
          <w:b/>
          <w:bCs/>
          <w:kern w:val="0"/>
          <w14:ligatures w14:val="none"/>
        </w:rPr>
        <w:t>mov ah,9 / mov cx,1 / int 10h</w:t>
      </w:r>
      <w:r w:rsidRPr="00ED6ECC">
        <w:rPr>
          <w:rFonts w:eastAsia="Times New Roman" w:cs="Times New Roman"/>
          <w:kern w:val="0"/>
          <w14:ligatures w14:val="none"/>
        </w:rPr>
        <w:t>: INT 10h AH=9 in AL (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trái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tim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) 1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lần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>.</w:t>
      </w:r>
    </w:p>
    <w:p w14:paraId="14BAEC78" w14:textId="79B6D238" w:rsidR="009972F2" w:rsidRPr="00ED6ECC" w:rsidRDefault="009972F2" w:rsidP="00ED6ECC">
      <w:pPr>
        <w:pStyle w:val="oancuaDanhsach"/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ED6ECC">
        <w:rPr>
          <w:rFonts w:eastAsia="Times New Roman" w:cs="Times New Roman"/>
          <w:b/>
          <w:bCs/>
          <w:kern w:val="0"/>
          <w14:ligatures w14:val="none"/>
        </w:rPr>
        <w:t>jmp</w:t>
      </w:r>
      <w:proofErr w:type="spellEnd"/>
      <w:r w:rsidRP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D6ECC">
        <w:rPr>
          <w:rFonts w:eastAsia="Times New Roman" w:cs="Times New Roman"/>
          <w:b/>
          <w:bCs/>
          <w:kern w:val="0"/>
          <w14:ligatures w14:val="none"/>
        </w:rPr>
        <w:t>next_heart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Nhảy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qua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bước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in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trống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>.</w:t>
      </w:r>
    </w:p>
    <w:p w14:paraId="620E7AF4" w14:textId="77777777" w:rsidR="009972F2" w:rsidRPr="00ED6ECC" w:rsidRDefault="009972F2" w:rsidP="00ED6ECC">
      <w:pPr>
        <w:pStyle w:val="oancuaDanhsach"/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ED6ECC">
        <w:rPr>
          <w:rFonts w:eastAsia="Times New Roman" w:cs="Times New Roman"/>
          <w:b/>
          <w:bCs/>
          <w:kern w:val="0"/>
          <w14:ligatures w14:val="none"/>
        </w:rPr>
        <w:t>empty_heart</w:t>
      </w:r>
      <w:proofErr w:type="spellEnd"/>
      <w:r w:rsidRPr="00ED6ECC">
        <w:rPr>
          <w:rFonts w:eastAsia="Times New Roman" w:cs="Times New Roman"/>
          <w:b/>
          <w:bCs/>
          <w:kern w:val="0"/>
          <w14:ligatures w14:val="none"/>
        </w:rPr>
        <w:t>:</w:t>
      </w:r>
      <w:r w:rsidRP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Nhãn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in ô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trống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>.</w:t>
      </w:r>
    </w:p>
    <w:p w14:paraId="608FC7CB" w14:textId="77777777" w:rsidR="009972F2" w:rsidRPr="00ED6ECC" w:rsidRDefault="009972F2" w:rsidP="00ED6ECC">
      <w:pPr>
        <w:pStyle w:val="oancuaDanhsach"/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ED6ECC">
        <w:rPr>
          <w:rFonts w:eastAsia="Times New Roman" w:cs="Times New Roman"/>
          <w:b/>
          <w:bCs/>
          <w:kern w:val="0"/>
          <w14:ligatures w14:val="none"/>
        </w:rPr>
        <w:t>push ax</w:t>
      </w:r>
      <w:r w:rsidRPr="00ED6ECC">
        <w:rPr>
          <w:rFonts w:eastAsia="Times New Roman" w:cs="Times New Roman"/>
          <w:kern w:val="0"/>
          <w14:ligatures w14:val="none"/>
        </w:rPr>
        <w:t xml:space="preserve">: Lưu AX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vì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ta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sửa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AL.</w:t>
      </w:r>
    </w:p>
    <w:p w14:paraId="06F098D5" w14:textId="77777777" w:rsidR="009972F2" w:rsidRPr="00ED6ECC" w:rsidRDefault="009972F2" w:rsidP="00ED6ECC">
      <w:pPr>
        <w:pStyle w:val="oancuaDanhsach"/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ED6ECC">
        <w:rPr>
          <w:rFonts w:eastAsia="Times New Roman" w:cs="Times New Roman"/>
          <w:b/>
          <w:bCs/>
          <w:kern w:val="0"/>
          <w14:ligatures w14:val="none"/>
        </w:rPr>
        <w:t>mov al,' '</w:t>
      </w:r>
      <w:r w:rsidRPr="00ED6ECC">
        <w:rPr>
          <w:rFonts w:eastAsia="Times New Roman" w:cs="Times New Roman"/>
          <w:kern w:val="0"/>
          <w14:ligatures w14:val="none"/>
        </w:rPr>
        <w:t xml:space="preserve">: AL =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dấu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cách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>.</w:t>
      </w:r>
    </w:p>
    <w:p w14:paraId="5723CDF0" w14:textId="77777777" w:rsidR="009972F2" w:rsidRPr="00ED6ECC" w:rsidRDefault="009972F2" w:rsidP="00ED6ECC">
      <w:pPr>
        <w:pStyle w:val="oancuaDanhsach"/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ED6ECC">
        <w:rPr>
          <w:rFonts w:eastAsia="Times New Roman" w:cs="Times New Roman"/>
          <w:b/>
          <w:bCs/>
          <w:kern w:val="0"/>
          <w14:ligatures w14:val="none"/>
        </w:rPr>
        <w:t>mov ah,9 / mov cx,1 / int 10h</w:t>
      </w:r>
      <w:r w:rsidRPr="00ED6ECC">
        <w:rPr>
          <w:rFonts w:eastAsia="Times New Roman" w:cs="Times New Roman"/>
          <w:kern w:val="0"/>
          <w14:ligatures w14:val="none"/>
        </w:rPr>
        <w:t xml:space="preserve">: In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dấu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cách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1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lần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>.</w:t>
      </w:r>
    </w:p>
    <w:p w14:paraId="0841B4D6" w14:textId="3BAF2313" w:rsidR="009972F2" w:rsidRPr="00ED6ECC" w:rsidRDefault="009972F2" w:rsidP="00ED6ECC">
      <w:pPr>
        <w:pStyle w:val="oancuaDanhsach"/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ED6ECC">
        <w:rPr>
          <w:rFonts w:eastAsia="Times New Roman" w:cs="Times New Roman"/>
          <w:b/>
          <w:bCs/>
          <w:kern w:val="0"/>
          <w14:ligatures w14:val="none"/>
        </w:rPr>
        <w:t>pop ax</w:t>
      </w:r>
      <w:r w:rsidRPr="00ED6ECC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Khôi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phục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AX (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ký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tự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heart).</w:t>
      </w:r>
    </w:p>
    <w:p w14:paraId="5BC33DBF" w14:textId="77777777" w:rsidR="009972F2" w:rsidRPr="00ED6ECC" w:rsidRDefault="009972F2" w:rsidP="00ED6ECC">
      <w:pPr>
        <w:pStyle w:val="oancuaDanhsach"/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ED6ECC">
        <w:rPr>
          <w:rFonts w:eastAsia="Times New Roman" w:cs="Times New Roman"/>
          <w:b/>
          <w:bCs/>
          <w:kern w:val="0"/>
          <w14:ligatures w14:val="none"/>
        </w:rPr>
        <w:t>next_heart</w:t>
      </w:r>
      <w:proofErr w:type="spellEnd"/>
      <w:r w:rsidRPr="00ED6ECC">
        <w:rPr>
          <w:rFonts w:eastAsia="Times New Roman" w:cs="Times New Roman"/>
          <w:b/>
          <w:bCs/>
          <w:kern w:val="0"/>
          <w14:ligatures w14:val="none"/>
        </w:rPr>
        <w:t>:</w:t>
      </w:r>
      <w:r w:rsidRP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Nhãn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chuẩn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bị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vẽ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tiếp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>.</w:t>
      </w:r>
    </w:p>
    <w:p w14:paraId="6C24B794" w14:textId="77777777" w:rsidR="009972F2" w:rsidRPr="00ED6ECC" w:rsidRDefault="009972F2" w:rsidP="00ED6ECC">
      <w:pPr>
        <w:pStyle w:val="oancuaDanhsach"/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ED6ECC">
        <w:rPr>
          <w:rFonts w:eastAsia="Times New Roman" w:cs="Times New Roman"/>
          <w:b/>
          <w:bCs/>
          <w:kern w:val="0"/>
          <w14:ligatures w14:val="none"/>
        </w:rPr>
        <w:t>mov ah,3 / int 10h</w:t>
      </w:r>
      <w:r w:rsidRPr="00ED6ECC">
        <w:rPr>
          <w:rFonts w:eastAsia="Times New Roman" w:cs="Times New Roman"/>
          <w:kern w:val="0"/>
          <w14:ligatures w14:val="none"/>
        </w:rPr>
        <w:t xml:space="preserve">: AH=3 INT 10h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đọc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cursor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vào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CH/DH.</w:t>
      </w:r>
    </w:p>
    <w:p w14:paraId="57A397E2" w14:textId="77777777" w:rsidR="009972F2" w:rsidRPr="00ED6ECC" w:rsidRDefault="009972F2" w:rsidP="00ED6ECC">
      <w:pPr>
        <w:pStyle w:val="oancuaDanhsach"/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ED6ECC">
        <w:rPr>
          <w:rFonts w:eastAsia="Times New Roman" w:cs="Times New Roman"/>
          <w:b/>
          <w:bCs/>
          <w:kern w:val="0"/>
          <w14:ligatures w14:val="none"/>
        </w:rPr>
        <w:t>dec dl</w:t>
      </w:r>
      <w:r w:rsidRPr="00ED6ECC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Giảm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DL (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cột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) sang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trái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1.</w:t>
      </w:r>
    </w:p>
    <w:p w14:paraId="3A06A154" w14:textId="77777777" w:rsidR="009972F2" w:rsidRPr="00ED6ECC" w:rsidRDefault="009972F2" w:rsidP="00ED6ECC">
      <w:pPr>
        <w:pStyle w:val="oancuaDanhsach"/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ED6ECC">
        <w:rPr>
          <w:rFonts w:eastAsia="Times New Roman" w:cs="Times New Roman"/>
          <w:b/>
          <w:bCs/>
          <w:kern w:val="0"/>
          <w14:ligatures w14:val="none"/>
        </w:rPr>
        <w:t>mov ah,2 / int 10h</w:t>
      </w:r>
      <w:r w:rsidRPr="00ED6ECC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Đặt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cursor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tại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(</w:t>
      </w:r>
      <w:proofErr w:type="gramStart"/>
      <w:r w:rsidRPr="00ED6ECC">
        <w:rPr>
          <w:rFonts w:eastAsia="Times New Roman" w:cs="Times New Roman"/>
          <w:kern w:val="0"/>
          <w14:ligatures w14:val="none"/>
        </w:rPr>
        <w:t>CH,DL</w:t>
      </w:r>
      <w:proofErr w:type="gramEnd"/>
      <w:r w:rsidRPr="00ED6ECC">
        <w:rPr>
          <w:rFonts w:eastAsia="Times New Roman" w:cs="Times New Roman"/>
          <w:kern w:val="0"/>
          <w14:ligatures w14:val="none"/>
        </w:rPr>
        <w:t>).</w:t>
      </w:r>
    </w:p>
    <w:p w14:paraId="2B67E065" w14:textId="77777777" w:rsidR="009972F2" w:rsidRPr="00ED6ECC" w:rsidRDefault="009972F2" w:rsidP="00ED6ECC">
      <w:pPr>
        <w:pStyle w:val="oancuaDanhsach"/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ED6ECC">
        <w:rPr>
          <w:rFonts w:eastAsia="Times New Roman" w:cs="Times New Roman"/>
          <w:b/>
          <w:bCs/>
          <w:kern w:val="0"/>
          <w14:ligatures w14:val="none"/>
        </w:rPr>
        <w:t>pop cx</w:t>
      </w:r>
      <w:r w:rsidRPr="00ED6ECC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Khôi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phục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CX ban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đầu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>.</w:t>
      </w:r>
    </w:p>
    <w:p w14:paraId="4B18441A" w14:textId="77777777" w:rsidR="009972F2" w:rsidRPr="00ED6ECC" w:rsidRDefault="009972F2" w:rsidP="00ED6ECC">
      <w:pPr>
        <w:pStyle w:val="oancuaDanhsach"/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ED6ECC">
        <w:rPr>
          <w:rFonts w:eastAsia="Times New Roman" w:cs="Times New Roman"/>
          <w:b/>
          <w:bCs/>
          <w:kern w:val="0"/>
          <w14:ligatures w14:val="none"/>
        </w:rPr>
        <w:t xml:space="preserve">loop </w:t>
      </w:r>
      <w:proofErr w:type="spellStart"/>
      <w:r w:rsidRPr="00ED6ECC">
        <w:rPr>
          <w:rFonts w:eastAsia="Times New Roman" w:cs="Times New Roman"/>
          <w:b/>
          <w:bCs/>
          <w:kern w:val="0"/>
          <w14:ligatures w14:val="none"/>
        </w:rPr>
        <w:t>draw_hearts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Lặp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lại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cho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đến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CX=0.</w:t>
      </w:r>
    </w:p>
    <w:p w14:paraId="7CF9893C" w14:textId="4E475ED7" w:rsidR="009972F2" w:rsidRPr="008D49A0" w:rsidRDefault="00256BDF" w:rsidP="009972F2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noProof/>
          <w:kern w:val="0"/>
          <w14:ligatures w14:val="none"/>
        </w:rPr>
        <w:drawing>
          <wp:inline distT="0" distB="0" distL="0" distR="0" wp14:anchorId="230E2D75" wp14:editId="11714B09">
            <wp:extent cx="6120765" cy="2059940"/>
            <wp:effectExtent l="0" t="0" r="0" b="0"/>
            <wp:docPr id="25000934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0934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C34D" w14:textId="37BB3144" w:rsidR="009972F2" w:rsidRPr="008D49A0" w:rsidRDefault="009972F2" w:rsidP="009972F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lastRenderedPageBreak/>
        <w:t xml:space="preserve">mov </w:t>
      </w:r>
      <w:proofErr w:type="gramStart"/>
      <w:r w:rsidRPr="008D49A0">
        <w:rPr>
          <w:rFonts w:eastAsia="Times New Roman" w:cs="Times New Roman"/>
          <w:b/>
          <w:bCs/>
          <w:kern w:val="0"/>
          <w14:ligatures w14:val="none"/>
        </w:rPr>
        <w:t>di,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6</w:t>
      </w:r>
      <w:proofErr w:type="gram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r w:rsidR="00ED6ECC">
        <w:rPr>
          <w:rFonts w:eastAsia="Times New Roman" w:cs="Times New Roman"/>
          <w:kern w:val="0"/>
          <w14:ligatures w14:val="none"/>
        </w:rPr>
        <w:t>[</w:t>
      </w:r>
      <w:proofErr w:type="gramStart"/>
      <w:r w:rsidRPr="008D49A0">
        <w:rPr>
          <w:rFonts w:eastAsia="Times New Roman" w:cs="Times New Roman"/>
          <w:kern w:val="0"/>
          <w14:ligatures w14:val="none"/>
        </w:rPr>
        <w:t>ES:DI</w:t>
      </w:r>
      <w:proofErr w:type="gramEnd"/>
      <w:r w:rsidR="00ED6ECC">
        <w:rPr>
          <w:rFonts w:eastAsia="Times New Roman" w:cs="Times New Roman"/>
          <w:kern w:val="0"/>
          <w14:ligatures w14:val="none"/>
        </w:rPr>
        <w:t>]</w:t>
      </w:r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trỏ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tới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hàng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0,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cột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6</w:t>
      </w:r>
    </w:p>
    <w:p w14:paraId="46DB283B" w14:textId="2D7D2FE3" w:rsidR="009972F2" w:rsidRPr="008D49A0" w:rsidRDefault="009972F2" w:rsidP="009972F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lea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si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,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tb_score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gắn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si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bằng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giá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trị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biến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tb_score</w:t>
      </w:r>
      <w:proofErr w:type="spellEnd"/>
    </w:p>
    <w:p w14:paraId="60A32F4E" w14:textId="36A2E491" w:rsidR="009972F2" w:rsidRPr="008D49A0" w:rsidRDefault="009972F2" w:rsidP="00ED6EC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cx,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6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ộ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dà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6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ý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ự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6F5AB54D" w14:textId="77777777" w:rsidR="009972F2" w:rsidRPr="008D49A0" w:rsidRDefault="009972F2" w:rsidP="00ED6EC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lopescore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:</w:t>
      </w:r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hã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copy.</w:t>
      </w:r>
    </w:p>
    <w:p w14:paraId="04285F01" w14:textId="49208DB5" w:rsidR="009972F2" w:rsidRPr="00ED6ECC" w:rsidRDefault="009972F2" w:rsidP="00ED6EC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movsb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/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inc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di / loop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lopescore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Copy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ừ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ý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ự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1BD156C6" w14:textId="3FD11A26" w:rsidR="009972F2" w:rsidRPr="008D49A0" w:rsidRDefault="009972F2" w:rsidP="00ED6EC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ah,2/bh,0/dh,0/dl,9/int 10h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ặ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r w:rsidR="00ED6ECC">
        <w:rPr>
          <w:rFonts w:eastAsia="Times New Roman" w:cs="Times New Roman"/>
          <w:kern w:val="0"/>
          <w14:ligatures w14:val="none"/>
        </w:rPr>
        <w:t xml:space="preserve">con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trỏ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tới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hàng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0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cột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9</w:t>
      </w:r>
    </w:p>
    <w:p w14:paraId="48FAA041" w14:textId="77777777" w:rsidR="009972F2" w:rsidRPr="008D49A0" w:rsidRDefault="009972F2" w:rsidP="00ED6EC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mov </w:t>
      </w:r>
      <w:proofErr w:type="gramStart"/>
      <w:r w:rsidRPr="008D49A0">
        <w:rPr>
          <w:rFonts w:eastAsia="Times New Roman" w:cs="Times New Roman"/>
          <w:b/>
          <w:bCs/>
          <w:kern w:val="0"/>
          <w14:ligatures w14:val="none"/>
        </w:rPr>
        <w:t>ax,[</w:t>
      </w:r>
      <w:proofErr w:type="gramEnd"/>
      <w:r w:rsidRPr="008D49A0">
        <w:rPr>
          <w:rFonts w:eastAsia="Times New Roman" w:cs="Times New Roman"/>
          <w:b/>
          <w:bCs/>
          <w:kern w:val="0"/>
          <w14:ligatures w14:val="none"/>
        </w:rPr>
        <w:t>score]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Lấy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biế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score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ào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AX.</w:t>
      </w:r>
    </w:p>
    <w:p w14:paraId="51E2AB8A" w14:textId="77777777" w:rsidR="009972F2" w:rsidRPr="008D49A0" w:rsidRDefault="009972F2" w:rsidP="00ED6EC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call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print_score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Gọ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hủ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ục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in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số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7FDBA35F" w14:textId="77777777" w:rsidR="009972F2" w:rsidRPr="008D49A0" w:rsidRDefault="009972F2" w:rsidP="00ED6EC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ret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ả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ề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Main.</w:t>
      </w:r>
    </w:p>
    <w:p w14:paraId="28177657" w14:textId="1213822E" w:rsidR="009972F2" w:rsidRPr="008D49A0" w:rsidRDefault="00256BDF" w:rsidP="009972F2">
      <w:pPr>
        <w:spacing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noProof/>
          <w:kern w:val="0"/>
          <w14:ligatures w14:val="none"/>
        </w:rPr>
        <w:drawing>
          <wp:inline distT="0" distB="0" distL="0" distR="0" wp14:anchorId="1175DF3A" wp14:editId="6AA66FC1">
            <wp:extent cx="6120765" cy="2985135"/>
            <wp:effectExtent l="19050" t="19050" r="13335" b="24765"/>
            <wp:docPr id="114515481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5481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8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2723A0C7" w14:textId="77777777" w:rsidR="009972F2" w:rsidRPr="008D49A0" w:rsidRDefault="009972F2" w:rsidP="009972F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push ax/bx/cx/dx</w:t>
      </w:r>
      <w:r w:rsidRPr="008D49A0">
        <w:rPr>
          <w:rFonts w:eastAsia="Times New Roman" w:cs="Times New Roman"/>
          <w:kern w:val="0"/>
          <w14:ligatures w14:val="none"/>
        </w:rPr>
        <w:t xml:space="preserve">: Lưu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han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gh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1CDBBC79" w14:textId="70598B05" w:rsidR="009972F2" w:rsidRPr="008D49A0" w:rsidRDefault="009972F2" w:rsidP="009972F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bx,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10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hiế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lập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hệ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ơ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số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10.</w:t>
      </w:r>
    </w:p>
    <w:p w14:paraId="34DA410E" w14:textId="36373787" w:rsidR="009972F2" w:rsidRPr="008D49A0" w:rsidRDefault="009972F2" w:rsidP="009972F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xor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cx,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cx</w:t>
      </w:r>
      <w:r w:rsidRPr="008D49A0">
        <w:rPr>
          <w:rFonts w:eastAsia="Times New Roman" w:cs="Times New Roman"/>
          <w:kern w:val="0"/>
          <w14:ligatures w14:val="none"/>
        </w:rPr>
        <w:t xml:space="preserve">: CX=0,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dù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ế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ữ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số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33FE7A6C" w14:textId="77777777" w:rsidR="009972F2" w:rsidRPr="008D49A0" w:rsidRDefault="009972F2" w:rsidP="009972F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convert:</w:t>
      </w:r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hã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chia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số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44AB4DE3" w14:textId="7F5A017E" w:rsidR="009972F2" w:rsidRPr="008D49A0" w:rsidRDefault="009972F2" w:rsidP="009972F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xor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dx,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dx</w:t>
      </w:r>
      <w:r w:rsidRPr="008D49A0">
        <w:rPr>
          <w:rFonts w:eastAsia="Times New Roman" w:cs="Times New Roman"/>
          <w:kern w:val="0"/>
          <w14:ligatures w14:val="none"/>
        </w:rPr>
        <w:t xml:space="preserve">: DX=0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ể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án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dư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hừa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7AD7D055" w14:textId="77777777" w:rsidR="009972F2" w:rsidRPr="008D49A0" w:rsidRDefault="009972F2" w:rsidP="009972F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div bx</w:t>
      </w:r>
      <w:r w:rsidRPr="008D49A0">
        <w:rPr>
          <w:rFonts w:eastAsia="Times New Roman" w:cs="Times New Roman"/>
          <w:kern w:val="0"/>
          <w14:ligatures w14:val="none"/>
        </w:rPr>
        <w:t>: AX ÷ 10 → AX=quotient, DX=remainder.</w:t>
      </w:r>
    </w:p>
    <w:p w14:paraId="44604909" w14:textId="77777777" w:rsidR="009972F2" w:rsidRPr="008D49A0" w:rsidRDefault="009972F2" w:rsidP="009972F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push dx</w:t>
      </w:r>
      <w:r w:rsidRPr="008D49A0">
        <w:rPr>
          <w:rFonts w:eastAsia="Times New Roman" w:cs="Times New Roman"/>
          <w:kern w:val="0"/>
          <w14:ligatures w14:val="none"/>
        </w:rPr>
        <w:t>: Lưu remainder (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ữ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số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)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lê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stack.</w:t>
      </w:r>
    </w:p>
    <w:p w14:paraId="3CDEB75C" w14:textId="77777777" w:rsidR="009972F2" w:rsidRPr="008D49A0" w:rsidRDefault="009972F2" w:rsidP="009972F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inc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cx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ă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ế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ữ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số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472D1D23" w14:textId="3AF83B9B" w:rsidR="009972F2" w:rsidRPr="008D49A0" w:rsidRDefault="009972F2" w:rsidP="009972F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test ax,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ax/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jnz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convert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ế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quotient ≠0,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lặp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28C3A3F4" w14:textId="77777777" w:rsidR="009972F2" w:rsidRPr="008D49A0" w:rsidRDefault="009972F2" w:rsidP="009972F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print_loop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:</w:t>
      </w:r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Nhã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in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ữ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số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7475921E" w14:textId="77777777" w:rsidR="009972F2" w:rsidRPr="008D49A0" w:rsidRDefault="009972F2" w:rsidP="009972F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pop dx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Lấy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ữ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số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(0–9).</w:t>
      </w:r>
    </w:p>
    <w:p w14:paraId="5D7377DE" w14:textId="60137476" w:rsidR="009972F2" w:rsidRPr="008D49A0" w:rsidRDefault="009972F2" w:rsidP="009972F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add dl,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'0'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uyể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hàn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ý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ự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ASCII.</w:t>
      </w:r>
    </w:p>
    <w:p w14:paraId="31CA59F0" w14:textId="6567B3D3" w:rsidR="009972F2" w:rsidRPr="008D49A0" w:rsidRDefault="009972F2" w:rsidP="009972F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ah,2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/int 21h</w:t>
      </w:r>
      <w:r w:rsidRPr="008D49A0">
        <w:rPr>
          <w:rFonts w:eastAsia="Times New Roman" w:cs="Times New Roman"/>
          <w:kern w:val="0"/>
          <w14:ligatures w14:val="none"/>
        </w:rPr>
        <w:t>: AH=2 INT 21h in DL.</w:t>
      </w:r>
    </w:p>
    <w:p w14:paraId="3AE9214F" w14:textId="77777777" w:rsidR="009972F2" w:rsidRPr="008D49A0" w:rsidRDefault="009972F2" w:rsidP="009972F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loop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print_loop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Lặp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CX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lầ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1CAF945D" w14:textId="77777777" w:rsidR="009972F2" w:rsidRPr="008D49A0" w:rsidRDefault="009972F2" w:rsidP="009972F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pop dx/cx/bx/ax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hô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phục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han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gh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16DB8443" w14:textId="77777777" w:rsidR="009972F2" w:rsidRPr="008D49A0" w:rsidRDefault="009972F2" w:rsidP="009972F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ret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ế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húc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7E6DB4F6" w14:textId="603BE670" w:rsidR="009972F2" w:rsidRPr="008D49A0" w:rsidRDefault="00256BDF" w:rsidP="009972F2">
      <w:pPr>
        <w:spacing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noProof/>
          <w:kern w:val="0"/>
          <w14:ligatures w14:val="none"/>
        </w:rPr>
        <w:lastRenderedPageBreak/>
        <w:drawing>
          <wp:inline distT="0" distB="0" distL="0" distR="0" wp14:anchorId="75044641" wp14:editId="3A4FC240">
            <wp:extent cx="6120765" cy="1579880"/>
            <wp:effectExtent l="19050" t="19050" r="13335" b="20320"/>
            <wp:docPr id="187775626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5626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7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6DB8D660" w14:textId="3CD9AC62" w:rsidR="009972F2" w:rsidRPr="008D49A0" w:rsidRDefault="009972F2" w:rsidP="009972F2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di,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1650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r w:rsidR="00ED6ECC">
        <w:rPr>
          <w:rFonts w:eastAsia="Times New Roman" w:cs="Times New Roman"/>
          <w:kern w:val="0"/>
          <w14:ligatures w14:val="none"/>
        </w:rPr>
        <w:t>[</w:t>
      </w:r>
      <w:proofErr w:type="gramStart"/>
      <w:r w:rsidRPr="008D49A0">
        <w:rPr>
          <w:rFonts w:eastAsia="Times New Roman" w:cs="Times New Roman"/>
          <w:kern w:val="0"/>
          <w14:ligatures w14:val="none"/>
        </w:rPr>
        <w:t>ES:DI</w:t>
      </w:r>
      <w:proofErr w:type="gramEnd"/>
      <w:r w:rsidR="00ED6ECC">
        <w:rPr>
          <w:rFonts w:eastAsia="Times New Roman" w:cs="Times New Roman"/>
          <w:kern w:val="0"/>
          <w14:ligatures w14:val="none"/>
        </w:rPr>
        <w:t>]</w:t>
      </w:r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ị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í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in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msg_pause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67052532" w14:textId="1743C148" w:rsidR="009972F2" w:rsidRPr="008D49A0" w:rsidRDefault="009972F2" w:rsidP="009972F2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lea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si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,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msg_pause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gắn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si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bằng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giá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trị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của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msg_pausse</w:t>
      </w:r>
      <w:proofErr w:type="spellEnd"/>
    </w:p>
    <w:p w14:paraId="4B70E6F9" w14:textId="120C8CC3" w:rsidR="009972F2" w:rsidRPr="008D49A0" w:rsidRDefault="009972F2" w:rsidP="009972F2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cx,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32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ộ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dà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32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ý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ự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4559C94E" w14:textId="77777777" w:rsidR="009972F2" w:rsidRPr="008D49A0" w:rsidRDefault="009972F2" w:rsidP="009972F2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lopps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movsb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/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inc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di/loop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lopps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Copy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uỗ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208C8FED" w14:textId="77777777" w:rsidR="009972F2" w:rsidRPr="008D49A0" w:rsidRDefault="009972F2" w:rsidP="009972F2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ret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ả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ề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4B7A41BA" w14:textId="55F04553" w:rsidR="009972F2" w:rsidRPr="008D49A0" w:rsidRDefault="00256BDF" w:rsidP="009972F2">
      <w:pPr>
        <w:spacing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noProof/>
          <w:kern w:val="0"/>
          <w14:ligatures w14:val="none"/>
        </w:rPr>
        <w:drawing>
          <wp:inline distT="0" distB="0" distL="0" distR="0" wp14:anchorId="59F10835" wp14:editId="22067700">
            <wp:extent cx="6120765" cy="3655695"/>
            <wp:effectExtent l="19050" t="19050" r="13335" b="20955"/>
            <wp:docPr id="170034855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4855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5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2C38531D" w14:textId="77777777" w:rsidR="009972F2" w:rsidRPr="008D49A0" w:rsidRDefault="009972F2" w:rsidP="009972F2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call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clearall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Xoá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oà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mà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hìn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5B7A087D" w14:textId="77777777" w:rsidR="00ED6ECC" w:rsidRDefault="009972F2" w:rsidP="00ED6ECC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call border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ẽ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hu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1B121530" w14:textId="2FFAC0C1" w:rsidR="009972F2" w:rsidRPr="00ED6ECC" w:rsidRDefault="009972F2" w:rsidP="00ED6ECC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ED6ECC">
        <w:rPr>
          <w:rFonts w:eastAsia="Times New Roman" w:cs="Times New Roman"/>
          <w:b/>
          <w:bCs/>
          <w:kern w:val="0"/>
          <w14:ligatures w14:val="none"/>
        </w:rPr>
        <w:t>mov di,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ED6ECC">
        <w:rPr>
          <w:rFonts w:eastAsia="Times New Roman" w:cs="Times New Roman"/>
          <w:b/>
          <w:bCs/>
          <w:kern w:val="0"/>
          <w14:ligatures w14:val="none"/>
        </w:rPr>
        <w:t>1670</w:t>
      </w:r>
      <w:r w:rsidRPr="00ED6ECC">
        <w:rPr>
          <w:rFonts w:eastAsia="Times New Roman" w:cs="Times New Roman"/>
          <w:kern w:val="0"/>
          <w14:ligatures w14:val="none"/>
        </w:rPr>
        <w:t xml:space="preserve">: </w:t>
      </w:r>
      <w:proofErr w:type="gramStart"/>
      <w:r w:rsidRPr="00ED6ECC">
        <w:rPr>
          <w:rFonts w:eastAsia="Times New Roman" w:cs="Times New Roman"/>
          <w:kern w:val="0"/>
          <w14:ligatures w14:val="none"/>
        </w:rPr>
        <w:t>ES:DI</w:t>
      </w:r>
      <w:proofErr w:type="gramEnd"/>
      <w:r w:rsidRP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vị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D6ECC">
        <w:rPr>
          <w:rFonts w:eastAsia="Times New Roman" w:cs="Times New Roman"/>
          <w:kern w:val="0"/>
          <w14:ligatures w14:val="none"/>
        </w:rPr>
        <w:t>trí</w:t>
      </w:r>
      <w:proofErr w:type="spellEnd"/>
      <w:r w:rsidRPr="00ED6ECC">
        <w:rPr>
          <w:rFonts w:eastAsia="Times New Roman" w:cs="Times New Roman"/>
          <w:kern w:val="0"/>
          <w14:ligatures w14:val="none"/>
        </w:rPr>
        <w:t xml:space="preserve"> in “GAME OVER”.</w:t>
      </w:r>
    </w:p>
    <w:p w14:paraId="1FC39055" w14:textId="41C17312" w:rsidR="009972F2" w:rsidRPr="008D49A0" w:rsidRDefault="009972F2" w:rsidP="00ED6ECC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lea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si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,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msg_gameover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: SI → "GAME OVER$".</w:t>
      </w:r>
    </w:p>
    <w:p w14:paraId="2C84C1B4" w14:textId="356853E7" w:rsidR="009972F2" w:rsidRPr="008D49A0" w:rsidRDefault="009972F2" w:rsidP="00ED6ECC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cx,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9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ộ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dà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9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ý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ự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57EB355B" w14:textId="15426A75" w:rsidR="009972F2" w:rsidRPr="00ED6ECC" w:rsidRDefault="009972F2" w:rsidP="009972F2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lopend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movsb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/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inc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di/loop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lopend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: Copy.</w:t>
      </w:r>
    </w:p>
    <w:p w14:paraId="756AB919" w14:textId="7E67A100" w:rsidR="009972F2" w:rsidRPr="008D49A0" w:rsidRDefault="009972F2" w:rsidP="00ED6ECC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di,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1990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ị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í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in “Score:”.</w:t>
      </w:r>
    </w:p>
    <w:p w14:paraId="1A4BFA82" w14:textId="34CCD76C" w:rsidR="009972F2" w:rsidRPr="008D49A0" w:rsidRDefault="009972F2" w:rsidP="00ED6ECC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lea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si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,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tb_score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/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mov cx,6</w:t>
      </w:r>
      <w:r w:rsidRPr="008D49A0">
        <w:rPr>
          <w:rFonts w:eastAsia="Times New Roman" w:cs="Times New Roman"/>
          <w:kern w:val="0"/>
          <w14:ligatures w14:val="none"/>
        </w:rPr>
        <w:t xml:space="preserve"> /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lopesc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:</w:t>
      </w:r>
      <w:r w:rsidR="00ED6ECC">
        <w:rPr>
          <w:rFonts w:eastAsia="Times New Roman" w:cs="Times New Roman"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kern w:val="0"/>
          <w14:ligatures w14:val="none"/>
        </w:rPr>
        <w:t>Copy "</w:t>
      </w:r>
      <w:proofErr w:type="gramStart"/>
      <w:r w:rsidRPr="008D49A0">
        <w:rPr>
          <w:rFonts w:eastAsia="Times New Roman" w:cs="Times New Roman"/>
          <w:kern w:val="0"/>
          <w14:ligatures w14:val="none"/>
        </w:rPr>
        <w:t>Score:$</w:t>
      </w:r>
      <w:proofErr w:type="gramEnd"/>
      <w:r w:rsidRPr="008D49A0">
        <w:rPr>
          <w:rFonts w:eastAsia="Times New Roman" w:cs="Times New Roman"/>
          <w:kern w:val="0"/>
          <w14:ligatures w14:val="none"/>
        </w:rPr>
        <w:t>".</w:t>
      </w:r>
    </w:p>
    <w:p w14:paraId="6FD5FB9B" w14:textId="02DA89F9" w:rsidR="009972F2" w:rsidRPr="008D49A0" w:rsidRDefault="009972F2" w:rsidP="00ED6ECC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ah,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2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/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mov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bh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,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0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/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mov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dh,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12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/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mov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dl,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42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/int 10h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Đặt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con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trỏ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tới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hàng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12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cột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42</w:t>
      </w:r>
    </w:p>
    <w:p w14:paraId="7F2253DA" w14:textId="55E0F81E" w:rsidR="009972F2" w:rsidRDefault="009972F2" w:rsidP="00ED6ECC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ax,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[score]</w:t>
      </w:r>
      <w:r w:rsidRPr="008D49A0">
        <w:rPr>
          <w:rFonts w:eastAsia="Times New Roman" w:cs="Times New Roman"/>
          <w:kern w:val="0"/>
          <w14:ligatures w14:val="none"/>
        </w:rPr>
        <w:t xml:space="preserve"> /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call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print_score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Gọi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hàm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print_score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để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in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điểm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số</w:t>
      </w:r>
      <w:proofErr w:type="spellEnd"/>
    </w:p>
    <w:p w14:paraId="011F27E2" w14:textId="14938AC1" w:rsidR="00ED6ECC" w:rsidRPr="008D49A0" w:rsidRDefault="00ED6ECC" w:rsidP="00ED6ECC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lastRenderedPageBreak/>
        <w:t>mov di,</w:t>
      </w:r>
      <w:r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2300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ị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í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in “Press any key…”.</w:t>
      </w:r>
    </w:p>
    <w:p w14:paraId="46493265" w14:textId="74E958E0" w:rsidR="00ED6ECC" w:rsidRPr="00ED6ECC" w:rsidRDefault="00ED6ECC" w:rsidP="00ED6ECC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lea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si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,</w:t>
      </w:r>
      <w:r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msg_restar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/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mov cx,25</w:t>
      </w:r>
      <w:r w:rsidRPr="008D49A0">
        <w:rPr>
          <w:rFonts w:eastAsia="Times New Roman" w:cs="Times New Roman"/>
          <w:kern w:val="0"/>
          <w14:ligatures w14:val="none"/>
        </w:rPr>
        <w:t xml:space="preserve"> /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loprs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:</w:t>
      </w:r>
      <w:r w:rsidRPr="008D49A0">
        <w:rPr>
          <w:rFonts w:eastAsia="Times New Roman" w:cs="Times New Roman"/>
          <w:kern w:val="0"/>
          <w14:ligatures w14:val="none"/>
        </w:rPr>
        <w:t xml:space="preserve"> Copy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uỗ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25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ý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ự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62F7DDC9" w14:textId="60E0BD3C" w:rsidR="009972F2" w:rsidRPr="008D49A0" w:rsidRDefault="008D49A0" w:rsidP="009972F2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noProof/>
          <w:kern w:val="0"/>
          <w14:ligatures w14:val="none"/>
        </w:rPr>
        <w:drawing>
          <wp:inline distT="0" distB="0" distL="0" distR="0" wp14:anchorId="28C89312" wp14:editId="34036472">
            <wp:extent cx="6120765" cy="1048385"/>
            <wp:effectExtent l="19050" t="19050" r="13335" b="18415"/>
            <wp:docPr id="187107279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7279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4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770C104D" w14:textId="21330C89" w:rsidR="009972F2" w:rsidRPr="008D49A0" w:rsidRDefault="009972F2" w:rsidP="009972F2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ax,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1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/int 16h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Chờ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phím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ấn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bất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kỳ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</w:p>
    <w:p w14:paraId="24DA4E57" w14:textId="77777777" w:rsidR="009972F2" w:rsidRPr="008D49A0" w:rsidRDefault="009972F2" w:rsidP="009972F2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call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clearall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Xoá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oà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mà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hìn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65FC1687" w14:textId="77777777" w:rsidR="009972F2" w:rsidRPr="008D49A0" w:rsidRDefault="009972F2" w:rsidP="009972F2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call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re_var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Reset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biế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12F9185B" w14:textId="5769519C" w:rsidR="009972F2" w:rsidRPr="008D49A0" w:rsidRDefault="009972F2" w:rsidP="009972F2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jmp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start</w:t>
      </w:r>
      <w:r w:rsidRPr="008D49A0">
        <w:rPr>
          <w:rFonts w:eastAsia="Times New Roman" w:cs="Times New Roman"/>
          <w:kern w:val="0"/>
          <w14:ligatures w14:val="none"/>
        </w:rPr>
        <w:t xml:space="preserve">: Quay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ề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nhãn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điể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bắ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ầ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79281054" w14:textId="608E233B" w:rsidR="009972F2" w:rsidRPr="008D49A0" w:rsidRDefault="009972F2" w:rsidP="009972F2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ret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ả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về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</w:p>
    <w:p w14:paraId="11076C57" w14:textId="40210968" w:rsidR="009972F2" w:rsidRPr="008D49A0" w:rsidRDefault="008D49A0" w:rsidP="009972F2">
      <w:pPr>
        <w:spacing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noProof/>
          <w:kern w:val="0"/>
          <w14:ligatures w14:val="none"/>
        </w:rPr>
        <w:drawing>
          <wp:inline distT="0" distB="0" distL="0" distR="0" wp14:anchorId="4E72B6A5" wp14:editId="000CFEAF">
            <wp:extent cx="6120765" cy="1765935"/>
            <wp:effectExtent l="0" t="0" r="0" b="5715"/>
            <wp:docPr id="80733332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333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08F7" w14:textId="77777777" w:rsidR="009972F2" w:rsidRPr="008D49A0" w:rsidRDefault="009972F2" w:rsidP="009972F2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kern w:val="0"/>
          <w14:ligatures w14:val="none"/>
        </w:rPr>
        <w:t xml:space="preserve">Reset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ball_x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= 40</w:t>
      </w:r>
      <w:r w:rsidRPr="008D49A0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ball_y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= 12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ị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í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hở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ạo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3568D0E2" w14:textId="77777777" w:rsidR="009972F2" w:rsidRPr="008D49A0" w:rsidRDefault="009972F2" w:rsidP="009972F2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ball_dx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= 1</w:t>
      </w:r>
      <w:r w:rsidRPr="008D49A0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ball_dy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= 1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ậ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ốc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ban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ầ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11225030" w14:textId="77777777" w:rsidR="009972F2" w:rsidRPr="008D49A0" w:rsidRDefault="009972F2" w:rsidP="009972F2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paddle_width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= 12</w:t>
      </w:r>
      <w:r w:rsidRPr="008D49A0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paddle_x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= 35</w:t>
      </w:r>
      <w:r w:rsidRPr="008D49A0">
        <w:rPr>
          <w:rFonts w:eastAsia="Times New Roman" w:cs="Times New Roman"/>
          <w:kern w:val="0"/>
          <w14:ligatures w14:val="none"/>
        </w:rPr>
        <w:t xml:space="preserve">: paddle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hở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ạo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6C6AEBFF" w14:textId="77777777" w:rsidR="009972F2" w:rsidRPr="008D49A0" w:rsidRDefault="009972F2" w:rsidP="009972F2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game_active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= 0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ạ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dừ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5CEC7611" w14:textId="77777777" w:rsidR="009972F2" w:rsidRPr="008D49A0" w:rsidRDefault="009972F2" w:rsidP="009972F2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score = 0</w:t>
      </w:r>
      <w:r w:rsidRPr="008D49A0">
        <w:rPr>
          <w:rFonts w:eastAsia="Times New Roman" w:cs="Times New Roman"/>
          <w:kern w:val="0"/>
          <w14:ligatures w14:val="none"/>
        </w:rPr>
        <w:t xml:space="preserve">,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lives = 2</w:t>
      </w:r>
      <w:r w:rsidRPr="008D49A0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last_hit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= 0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iể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mạ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à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ờ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a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hạm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reset.</w:t>
      </w:r>
    </w:p>
    <w:p w14:paraId="767A61AF" w14:textId="77777777" w:rsidR="009972F2" w:rsidRPr="008D49A0" w:rsidRDefault="009972F2" w:rsidP="009972F2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ret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ả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ề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50026BE9" w14:textId="32D092E7" w:rsidR="009972F2" w:rsidRPr="008D49A0" w:rsidRDefault="008D49A0" w:rsidP="009972F2">
      <w:pPr>
        <w:spacing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noProof/>
          <w:kern w:val="0"/>
          <w14:ligatures w14:val="none"/>
        </w:rPr>
        <w:drawing>
          <wp:inline distT="0" distB="0" distL="0" distR="0" wp14:anchorId="06A07672" wp14:editId="50BB9627">
            <wp:extent cx="6120765" cy="2653030"/>
            <wp:effectExtent l="19050" t="19050" r="13335" b="13970"/>
            <wp:docPr id="151887520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7520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5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07F2B4DF" w14:textId="47EA6FC4" w:rsidR="009972F2" w:rsidRPr="008D49A0" w:rsidRDefault="009972F2" w:rsidP="009972F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lastRenderedPageBreak/>
        <w:t>mov cx,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2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Xóa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2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dò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05117FB8" w14:textId="77777777" w:rsidR="009972F2" w:rsidRPr="008D49A0" w:rsidRDefault="009972F2" w:rsidP="009972F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dh,10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Bắ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ầ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ừ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hà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10.</w:t>
      </w:r>
    </w:p>
    <w:p w14:paraId="19FFFC11" w14:textId="5DAABCE9" w:rsidR="009972F2" w:rsidRPr="008D49A0" w:rsidRDefault="009972F2" w:rsidP="009972F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push cx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/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push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dx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Đẩy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giá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trị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ED6ECC">
        <w:rPr>
          <w:rFonts w:eastAsia="Times New Roman" w:cs="Times New Roman"/>
          <w:kern w:val="0"/>
          <w14:ligatures w14:val="none"/>
        </w:rPr>
        <w:t>vào</w:t>
      </w:r>
      <w:proofErr w:type="spellEnd"/>
      <w:r w:rsidR="00ED6ECC">
        <w:rPr>
          <w:rFonts w:eastAsia="Times New Roman" w:cs="Times New Roman"/>
          <w:kern w:val="0"/>
          <w14:ligatures w14:val="none"/>
        </w:rPr>
        <w:t xml:space="preserve"> stack </w:t>
      </w:r>
    </w:p>
    <w:p w14:paraId="0C75D88B" w14:textId="23B392A5" w:rsidR="009972F2" w:rsidRPr="008D49A0" w:rsidRDefault="009972F2" w:rsidP="009972F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dl,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0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/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mov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bh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,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0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/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mov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ah,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2</w:t>
      </w:r>
      <w:r w:rsidR="00ED6ECC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/int 10h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="002F3B0A">
        <w:rPr>
          <w:rFonts w:eastAsia="Times New Roman" w:cs="Times New Roman"/>
          <w:kern w:val="0"/>
          <w14:ligatures w14:val="none"/>
        </w:rPr>
        <w:t>Đặt</w:t>
      </w:r>
      <w:proofErr w:type="spellEnd"/>
      <w:r w:rsidR="002F3B0A">
        <w:rPr>
          <w:rFonts w:eastAsia="Times New Roman" w:cs="Times New Roman"/>
          <w:kern w:val="0"/>
          <w14:ligatures w14:val="none"/>
        </w:rPr>
        <w:t xml:space="preserve"> con </w:t>
      </w:r>
      <w:proofErr w:type="spellStart"/>
      <w:r w:rsidR="002F3B0A">
        <w:rPr>
          <w:rFonts w:eastAsia="Times New Roman" w:cs="Times New Roman"/>
          <w:kern w:val="0"/>
          <w14:ligatures w14:val="none"/>
        </w:rPr>
        <w:t>trỏ</w:t>
      </w:r>
      <w:proofErr w:type="spellEnd"/>
      <w:r w:rsidR="002F3B0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2F3B0A">
        <w:rPr>
          <w:rFonts w:eastAsia="Times New Roman" w:cs="Times New Roman"/>
          <w:kern w:val="0"/>
          <w14:ligatures w14:val="none"/>
        </w:rPr>
        <w:t>tới</w:t>
      </w:r>
      <w:proofErr w:type="spellEnd"/>
      <w:r w:rsidR="002F3B0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2F3B0A">
        <w:rPr>
          <w:rFonts w:eastAsia="Times New Roman" w:cs="Times New Roman"/>
          <w:kern w:val="0"/>
          <w14:ligatures w14:val="none"/>
        </w:rPr>
        <w:t>vị</w:t>
      </w:r>
      <w:proofErr w:type="spellEnd"/>
      <w:r w:rsidR="002F3B0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2F3B0A">
        <w:rPr>
          <w:rFonts w:eastAsia="Times New Roman" w:cs="Times New Roman"/>
          <w:kern w:val="0"/>
          <w14:ligatures w14:val="none"/>
        </w:rPr>
        <w:t>trí</w:t>
      </w:r>
      <w:proofErr w:type="spellEnd"/>
      <w:r w:rsidR="002F3B0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2F3B0A">
        <w:rPr>
          <w:rFonts w:eastAsia="Times New Roman" w:cs="Times New Roman"/>
          <w:kern w:val="0"/>
          <w14:ligatures w14:val="none"/>
        </w:rPr>
        <w:t>chỉ</w:t>
      </w:r>
      <w:proofErr w:type="spellEnd"/>
      <w:r w:rsidR="002F3B0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2F3B0A">
        <w:rPr>
          <w:rFonts w:eastAsia="Times New Roman" w:cs="Times New Roman"/>
          <w:kern w:val="0"/>
          <w14:ligatures w14:val="none"/>
        </w:rPr>
        <w:t>định</w:t>
      </w:r>
      <w:proofErr w:type="spellEnd"/>
    </w:p>
    <w:p w14:paraId="20010119" w14:textId="367B187D" w:rsidR="009972F2" w:rsidRPr="008D49A0" w:rsidRDefault="009972F2" w:rsidP="009972F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al,' '</w:t>
      </w:r>
      <w:r w:rsidR="002F3B0A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/</w:t>
      </w:r>
      <w:r w:rsidR="002F3B0A">
        <w:rPr>
          <w:rFonts w:eastAsia="Times New Roman" w:cs="Times New Roman"/>
          <w:b/>
          <w:bCs/>
          <w:kern w:val="0"/>
          <w14:ligatures w14:val="none"/>
        </w:rPr>
        <w:t xml:space="preserve">mov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bl,</w:t>
      </w:r>
      <w:r w:rsidR="002F3B0A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0Fh</w:t>
      </w:r>
      <w:r w:rsidR="002F3B0A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/</w:t>
      </w:r>
      <w:r w:rsidR="002F3B0A">
        <w:rPr>
          <w:rFonts w:eastAsia="Times New Roman" w:cs="Times New Roman"/>
          <w:b/>
          <w:bCs/>
          <w:kern w:val="0"/>
          <w14:ligatures w14:val="none"/>
        </w:rPr>
        <w:t xml:space="preserve">mov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cx,</w:t>
      </w:r>
      <w:r w:rsidR="002F3B0A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80</w:t>
      </w:r>
      <w:r w:rsidR="002F3B0A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/</w:t>
      </w:r>
      <w:r w:rsidR="002F3B0A">
        <w:rPr>
          <w:rFonts w:eastAsia="Times New Roman" w:cs="Times New Roman"/>
          <w:b/>
          <w:bCs/>
          <w:kern w:val="0"/>
          <w14:ligatures w14:val="none"/>
        </w:rPr>
        <w:t xml:space="preserve">mov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ah,</w:t>
      </w:r>
      <w:r w:rsidR="002F3B0A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9</w:t>
      </w:r>
      <w:r w:rsidR="002F3B0A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/int 10h</w:t>
      </w:r>
      <w:r w:rsidRPr="008D49A0">
        <w:rPr>
          <w:rFonts w:eastAsia="Times New Roman" w:cs="Times New Roman"/>
          <w:kern w:val="0"/>
          <w14:ligatures w14:val="none"/>
        </w:rPr>
        <w:t xml:space="preserve">: In 80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dấu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ác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xóa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dò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6193E330" w14:textId="3948D36A" w:rsidR="009972F2" w:rsidRPr="008D49A0" w:rsidRDefault="009972F2" w:rsidP="009972F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pop dx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="002F3B0A">
        <w:rPr>
          <w:rFonts w:eastAsia="Times New Roman" w:cs="Times New Roman"/>
          <w:kern w:val="0"/>
          <w14:ligatures w14:val="none"/>
        </w:rPr>
        <w:t>Xóa</w:t>
      </w:r>
      <w:proofErr w:type="spellEnd"/>
      <w:r w:rsidR="002F3B0A">
        <w:rPr>
          <w:rFonts w:eastAsia="Times New Roman" w:cs="Times New Roman"/>
          <w:kern w:val="0"/>
          <w14:ligatures w14:val="none"/>
        </w:rPr>
        <w:t xml:space="preserve"> dx </w:t>
      </w:r>
      <w:proofErr w:type="spellStart"/>
      <w:r w:rsidR="002F3B0A">
        <w:rPr>
          <w:rFonts w:eastAsia="Times New Roman" w:cs="Times New Roman"/>
          <w:kern w:val="0"/>
          <w14:ligatures w14:val="none"/>
        </w:rPr>
        <w:t>khỏi</w:t>
      </w:r>
      <w:proofErr w:type="spellEnd"/>
      <w:r w:rsidR="002F3B0A">
        <w:rPr>
          <w:rFonts w:eastAsia="Times New Roman" w:cs="Times New Roman"/>
          <w:kern w:val="0"/>
          <w14:ligatures w14:val="none"/>
        </w:rPr>
        <w:t xml:space="preserve"> stack</w:t>
      </w:r>
    </w:p>
    <w:p w14:paraId="017F90BE" w14:textId="77777777" w:rsidR="009972F2" w:rsidRPr="008D49A0" w:rsidRDefault="009972F2" w:rsidP="009972F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inc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dh</w:t>
      </w:r>
      <w:r w:rsidRPr="008D49A0">
        <w:rPr>
          <w:rFonts w:eastAsia="Times New Roman" w:cs="Times New Roman"/>
          <w:kern w:val="0"/>
          <w14:ligatures w14:val="none"/>
        </w:rPr>
        <w:t xml:space="preserve">: Sang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dò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iếp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15E07682" w14:textId="42B3623D" w:rsidR="009972F2" w:rsidRPr="008D49A0" w:rsidRDefault="009972F2" w:rsidP="009972F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pop cx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="002F3B0A">
        <w:rPr>
          <w:rFonts w:eastAsia="Times New Roman" w:cs="Times New Roman"/>
          <w:kern w:val="0"/>
          <w14:ligatures w14:val="none"/>
        </w:rPr>
        <w:t>Xóa</w:t>
      </w:r>
      <w:proofErr w:type="spellEnd"/>
      <w:r w:rsidR="002F3B0A">
        <w:rPr>
          <w:rFonts w:eastAsia="Times New Roman" w:cs="Times New Roman"/>
          <w:kern w:val="0"/>
          <w14:ligatures w14:val="none"/>
        </w:rPr>
        <w:t xml:space="preserve"> cx </w:t>
      </w:r>
      <w:proofErr w:type="spellStart"/>
      <w:r w:rsidR="002F3B0A">
        <w:rPr>
          <w:rFonts w:eastAsia="Times New Roman" w:cs="Times New Roman"/>
          <w:kern w:val="0"/>
          <w14:ligatures w14:val="none"/>
        </w:rPr>
        <w:t>khỏi</w:t>
      </w:r>
      <w:proofErr w:type="spellEnd"/>
      <w:r w:rsidR="002F3B0A">
        <w:rPr>
          <w:rFonts w:eastAsia="Times New Roman" w:cs="Times New Roman"/>
          <w:kern w:val="0"/>
          <w14:ligatures w14:val="none"/>
        </w:rPr>
        <w:t xml:space="preserve"> stack</w:t>
      </w:r>
    </w:p>
    <w:p w14:paraId="5F2F1684" w14:textId="77777777" w:rsidR="009972F2" w:rsidRPr="008D49A0" w:rsidRDefault="009972F2" w:rsidP="009972F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loop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clear_loop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Lặp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lại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2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lầ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2C7FC1A0" w14:textId="77777777" w:rsidR="009972F2" w:rsidRPr="008D49A0" w:rsidRDefault="009972F2" w:rsidP="009972F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ret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ả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ề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>.</w:t>
      </w:r>
    </w:p>
    <w:p w14:paraId="3C33D611" w14:textId="137B7434" w:rsidR="009972F2" w:rsidRPr="008D49A0" w:rsidRDefault="008D49A0" w:rsidP="009972F2">
      <w:pPr>
        <w:spacing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noProof/>
          <w:kern w:val="0"/>
          <w14:ligatures w14:val="none"/>
        </w:rPr>
        <w:drawing>
          <wp:inline distT="0" distB="0" distL="0" distR="0" wp14:anchorId="0225B57A" wp14:editId="6FB42ACD">
            <wp:extent cx="6120765" cy="1344295"/>
            <wp:effectExtent l="19050" t="19050" r="13335" b="27305"/>
            <wp:docPr id="89890303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0303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4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2BA813D5" w14:textId="0683D18A" w:rsidR="009972F2" w:rsidRPr="008D49A0" w:rsidRDefault="009972F2" w:rsidP="009972F2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xor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 cx,</w:t>
      </w:r>
      <w:r w:rsidR="002F3B0A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cx</w:t>
      </w:r>
      <w:r w:rsidRPr="008D49A0">
        <w:rPr>
          <w:rFonts w:eastAsia="Times New Roman" w:cs="Times New Roman"/>
          <w:kern w:val="0"/>
          <w14:ligatures w14:val="none"/>
        </w:rPr>
        <w:t xml:space="preserve">: CX=0 </w:t>
      </w:r>
    </w:p>
    <w:p w14:paraId="6A0D9B0F" w14:textId="1AF17619" w:rsidR="009972F2" w:rsidRPr="008D49A0" w:rsidRDefault="009972F2" w:rsidP="009972F2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dh,</w:t>
      </w:r>
      <w:r w:rsidR="002F3B0A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24</w:t>
      </w:r>
      <w:r w:rsidR="002F3B0A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/</w:t>
      </w:r>
      <w:r w:rsidR="002F3B0A">
        <w:rPr>
          <w:rFonts w:eastAsia="Times New Roman" w:cs="Times New Roman"/>
          <w:b/>
          <w:bCs/>
          <w:kern w:val="0"/>
          <w14:ligatures w14:val="none"/>
        </w:rPr>
        <w:t xml:space="preserve">mov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dl,</w:t>
      </w:r>
      <w:r w:rsidR="002F3B0A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79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ùng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cuộ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ừ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(0,0)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đế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(24,79).</w:t>
      </w:r>
    </w:p>
    <w:p w14:paraId="27026FA2" w14:textId="52907F04" w:rsidR="009972F2" w:rsidRPr="008D49A0" w:rsidRDefault="009972F2" w:rsidP="009972F2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 xml:space="preserve">mov </w:t>
      </w:r>
      <w:proofErr w:type="spellStart"/>
      <w:r w:rsidRPr="008D49A0">
        <w:rPr>
          <w:rFonts w:eastAsia="Times New Roman" w:cs="Times New Roman"/>
          <w:b/>
          <w:bCs/>
          <w:kern w:val="0"/>
          <w14:ligatures w14:val="none"/>
        </w:rPr>
        <w:t>bh</w:t>
      </w:r>
      <w:proofErr w:type="spellEnd"/>
      <w:r w:rsidRPr="008D49A0">
        <w:rPr>
          <w:rFonts w:eastAsia="Times New Roman" w:cs="Times New Roman"/>
          <w:b/>
          <w:bCs/>
          <w:kern w:val="0"/>
          <w14:ligatures w14:val="none"/>
        </w:rPr>
        <w:t>,</w:t>
      </w:r>
      <w:r w:rsidR="002F3B0A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7</w:t>
      </w:r>
      <w:r w:rsidR="002F3B0A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="002F3B0A">
        <w:rPr>
          <w:rFonts w:eastAsia="Times New Roman" w:cs="Times New Roman"/>
          <w:kern w:val="0"/>
          <w14:ligatures w14:val="none"/>
        </w:rPr>
        <w:t>Thuộc</w:t>
      </w:r>
      <w:proofErr w:type="spellEnd"/>
      <w:r w:rsidR="002F3B0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2F3B0A">
        <w:rPr>
          <w:rFonts w:eastAsia="Times New Roman" w:cs="Times New Roman"/>
          <w:kern w:val="0"/>
          <w14:ligatures w14:val="none"/>
        </w:rPr>
        <w:t>tính</w:t>
      </w:r>
      <w:proofErr w:type="spellEnd"/>
      <w:r w:rsidR="002F3B0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2F3B0A">
        <w:rPr>
          <w:rFonts w:eastAsia="Times New Roman" w:cs="Times New Roman"/>
          <w:kern w:val="0"/>
          <w14:ligatures w14:val="none"/>
        </w:rPr>
        <w:t>nền</w:t>
      </w:r>
      <w:proofErr w:type="spellEnd"/>
      <w:r w:rsidR="002F3B0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2F3B0A">
        <w:rPr>
          <w:rFonts w:eastAsia="Times New Roman" w:cs="Times New Roman"/>
          <w:kern w:val="0"/>
          <w14:ligatures w14:val="none"/>
        </w:rPr>
        <w:t>xám</w:t>
      </w:r>
      <w:proofErr w:type="spellEnd"/>
      <w:r w:rsidR="002F3B0A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="002F3B0A">
        <w:rPr>
          <w:rFonts w:eastAsia="Times New Roman" w:cs="Times New Roman"/>
          <w:kern w:val="0"/>
          <w14:ligatures w14:val="none"/>
        </w:rPr>
        <w:t>chữ</w:t>
      </w:r>
      <w:proofErr w:type="spellEnd"/>
      <w:r w:rsidR="002F3B0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2F3B0A">
        <w:rPr>
          <w:rFonts w:eastAsia="Times New Roman" w:cs="Times New Roman"/>
          <w:kern w:val="0"/>
          <w14:ligatures w14:val="none"/>
        </w:rPr>
        <w:t>đen</w:t>
      </w:r>
      <w:proofErr w:type="spellEnd"/>
    </w:p>
    <w:p w14:paraId="238163E2" w14:textId="1EF97746" w:rsidR="009972F2" w:rsidRPr="008D49A0" w:rsidRDefault="009972F2" w:rsidP="009972F2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mov ax,</w:t>
      </w:r>
      <w:r w:rsidR="002F3B0A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8D49A0">
        <w:rPr>
          <w:rFonts w:eastAsia="Times New Roman" w:cs="Times New Roman"/>
          <w:b/>
          <w:bCs/>
          <w:kern w:val="0"/>
          <w14:ligatures w14:val="none"/>
        </w:rPr>
        <w:t>700h /int 10h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xóa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oà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màn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hình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text mode.</w:t>
      </w:r>
    </w:p>
    <w:p w14:paraId="35E19A43" w14:textId="77777777" w:rsidR="009972F2" w:rsidRPr="008D49A0" w:rsidRDefault="009972F2" w:rsidP="009972F2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ret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rả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về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Main.</w:t>
      </w:r>
    </w:p>
    <w:p w14:paraId="2AE7C8EB" w14:textId="77777777" w:rsidR="009972F2" w:rsidRPr="008D49A0" w:rsidRDefault="009972F2" w:rsidP="009972F2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D49A0">
        <w:rPr>
          <w:rFonts w:eastAsia="Times New Roman" w:cs="Times New Roman"/>
          <w:b/>
          <w:bCs/>
          <w:kern w:val="0"/>
          <w14:ligatures w14:val="none"/>
        </w:rPr>
        <w:t>END</w:t>
      </w:r>
      <w:r w:rsidRPr="008D49A0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Kết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8D49A0">
        <w:rPr>
          <w:rFonts w:eastAsia="Times New Roman" w:cs="Times New Roman"/>
          <w:kern w:val="0"/>
          <w14:ligatures w14:val="none"/>
        </w:rPr>
        <w:t>thúc</w:t>
      </w:r>
      <w:proofErr w:type="spellEnd"/>
      <w:r w:rsidRPr="008D49A0">
        <w:rPr>
          <w:rFonts w:eastAsia="Times New Roman" w:cs="Times New Roman"/>
          <w:kern w:val="0"/>
          <w14:ligatures w14:val="none"/>
        </w:rPr>
        <w:t xml:space="preserve"> file.</w:t>
      </w:r>
    </w:p>
    <w:p w14:paraId="1913AB47" w14:textId="77777777" w:rsidR="009972F2" w:rsidRPr="008D49A0" w:rsidRDefault="009972F2" w:rsidP="009972F2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</w:p>
    <w:p w14:paraId="229E7659" w14:textId="77777777" w:rsidR="009972F2" w:rsidRPr="008D49A0" w:rsidRDefault="009972F2" w:rsidP="009972F2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</w:p>
    <w:p w14:paraId="2B954E40" w14:textId="77777777" w:rsidR="002F3B0A" w:rsidRPr="008D49A0" w:rsidRDefault="002F3B0A" w:rsidP="009972F2">
      <w:pPr>
        <w:rPr>
          <w:rFonts w:cs="Times New Roman"/>
        </w:rPr>
      </w:pPr>
    </w:p>
    <w:p w14:paraId="4098CA9D" w14:textId="56C32F0B" w:rsidR="009E78EF" w:rsidRPr="008D49A0" w:rsidRDefault="009E78EF" w:rsidP="009E78EF">
      <w:pPr>
        <w:pStyle w:val="u2"/>
        <w:rPr>
          <w:rFonts w:ascii="Times New Roman" w:eastAsia="Times New Roman" w:hAnsi="Times New Roman" w:cs="Times New Roman"/>
          <w:b/>
          <w:bCs/>
          <w:color w:val="auto"/>
          <w:kern w:val="0"/>
          <w:sz w:val="26"/>
          <w:szCs w:val="26"/>
          <w14:ligatures w14:val="none"/>
        </w:rPr>
      </w:pPr>
      <w:bookmarkStart w:id="15" w:name="_Toc198227213"/>
      <w:r w:rsidRPr="008D49A0">
        <w:rPr>
          <w:rFonts w:ascii="Times New Roman" w:eastAsia="Times New Roman" w:hAnsi="Times New Roman" w:cs="Times New Roman"/>
          <w:b/>
          <w:bCs/>
          <w:color w:val="auto"/>
          <w:kern w:val="0"/>
          <w:sz w:val="26"/>
          <w:szCs w:val="26"/>
          <w14:ligatures w14:val="none"/>
        </w:rPr>
        <w:t xml:space="preserve">IV. </w:t>
      </w:r>
      <w:proofErr w:type="spellStart"/>
      <w:r w:rsidRPr="008D49A0">
        <w:rPr>
          <w:rFonts w:ascii="Times New Roman" w:eastAsia="Times New Roman" w:hAnsi="Times New Roman" w:cs="Times New Roman"/>
          <w:b/>
          <w:bCs/>
          <w:color w:val="auto"/>
          <w:kern w:val="0"/>
          <w:sz w:val="26"/>
          <w:szCs w:val="26"/>
          <w14:ligatures w14:val="none"/>
        </w:rPr>
        <w:t>Miêu</w:t>
      </w:r>
      <w:proofErr w:type="spellEnd"/>
      <w:r w:rsidRPr="008D49A0">
        <w:rPr>
          <w:rFonts w:ascii="Times New Roman" w:eastAsia="Times New Roman" w:hAnsi="Times New Roman" w:cs="Times New Roman"/>
          <w:b/>
          <w:bCs/>
          <w:color w:val="auto"/>
          <w:kern w:val="0"/>
          <w:sz w:val="26"/>
          <w:szCs w:val="26"/>
          <w14:ligatures w14:val="none"/>
        </w:rPr>
        <w:t xml:space="preserve"> </w:t>
      </w:r>
      <w:proofErr w:type="spellStart"/>
      <w:r w:rsidRPr="008D49A0">
        <w:rPr>
          <w:rFonts w:ascii="Times New Roman" w:eastAsia="Times New Roman" w:hAnsi="Times New Roman" w:cs="Times New Roman"/>
          <w:b/>
          <w:bCs/>
          <w:color w:val="auto"/>
          <w:kern w:val="0"/>
          <w:sz w:val="26"/>
          <w:szCs w:val="26"/>
          <w14:ligatures w14:val="none"/>
        </w:rPr>
        <w:t>Tả</w:t>
      </w:r>
      <w:proofErr w:type="spellEnd"/>
      <w:r w:rsidRPr="008D49A0">
        <w:rPr>
          <w:rFonts w:ascii="Times New Roman" w:eastAsia="Times New Roman" w:hAnsi="Times New Roman" w:cs="Times New Roman"/>
          <w:b/>
          <w:bCs/>
          <w:color w:val="auto"/>
          <w:kern w:val="0"/>
          <w:sz w:val="26"/>
          <w:szCs w:val="26"/>
          <w14:ligatures w14:val="none"/>
        </w:rPr>
        <w:t xml:space="preserve"> Giao </w:t>
      </w:r>
      <w:proofErr w:type="spellStart"/>
      <w:r w:rsidRPr="008D49A0">
        <w:rPr>
          <w:rFonts w:ascii="Times New Roman" w:eastAsia="Times New Roman" w:hAnsi="Times New Roman" w:cs="Times New Roman"/>
          <w:b/>
          <w:bCs/>
          <w:color w:val="auto"/>
          <w:kern w:val="0"/>
          <w:sz w:val="26"/>
          <w:szCs w:val="26"/>
          <w14:ligatures w14:val="none"/>
        </w:rPr>
        <w:t>Diện</w:t>
      </w:r>
      <w:proofErr w:type="spellEnd"/>
      <w:r w:rsidRPr="008D49A0">
        <w:rPr>
          <w:rFonts w:ascii="Times New Roman" w:eastAsia="Times New Roman" w:hAnsi="Times New Roman" w:cs="Times New Roman"/>
          <w:b/>
          <w:bCs/>
          <w:color w:val="auto"/>
          <w:kern w:val="0"/>
          <w:sz w:val="26"/>
          <w:szCs w:val="26"/>
          <w14:ligatures w14:val="none"/>
        </w:rPr>
        <w:t xml:space="preserve"> </w:t>
      </w:r>
      <w:proofErr w:type="spellStart"/>
      <w:r w:rsidRPr="008D49A0">
        <w:rPr>
          <w:rFonts w:ascii="Times New Roman" w:eastAsia="Times New Roman" w:hAnsi="Times New Roman" w:cs="Times New Roman"/>
          <w:b/>
          <w:bCs/>
          <w:color w:val="auto"/>
          <w:kern w:val="0"/>
          <w:sz w:val="26"/>
          <w:szCs w:val="26"/>
          <w14:ligatures w14:val="none"/>
        </w:rPr>
        <w:t>Chương</w:t>
      </w:r>
      <w:proofErr w:type="spellEnd"/>
      <w:r w:rsidRPr="008D49A0">
        <w:rPr>
          <w:rFonts w:ascii="Times New Roman" w:eastAsia="Times New Roman" w:hAnsi="Times New Roman" w:cs="Times New Roman"/>
          <w:b/>
          <w:bCs/>
          <w:color w:val="auto"/>
          <w:kern w:val="0"/>
          <w:sz w:val="26"/>
          <w:szCs w:val="26"/>
          <w14:ligatures w14:val="none"/>
        </w:rPr>
        <w:t xml:space="preserve"> </w:t>
      </w:r>
      <w:proofErr w:type="spellStart"/>
      <w:r w:rsidRPr="008D49A0">
        <w:rPr>
          <w:rFonts w:ascii="Times New Roman" w:eastAsia="Times New Roman" w:hAnsi="Times New Roman" w:cs="Times New Roman"/>
          <w:b/>
          <w:bCs/>
          <w:color w:val="auto"/>
          <w:kern w:val="0"/>
          <w:sz w:val="26"/>
          <w:szCs w:val="26"/>
          <w14:ligatures w14:val="none"/>
        </w:rPr>
        <w:t>Trình</w:t>
      </w:r>
      <w:bookmarkEnd w:id="15"/>
      <w:proofErr w:type="spellEnd"/>
    </w:p>
    <w:p w14:paraId="561E5617" w14:textId="77777777" w:rsidR="008D49A0" w:rsidRPr="002F3B0A" w:rsidRDefault="008D49A0" w:rsidP="002F3B0A">
      <w:pPr>
        <w:pStyle w:val="oancuaDanhsach"/>
        <w:numPr>
          <w:ilvl w:val="0"/>
          <w:numId w:val="80"/>
        </w:numPr>
        <w:spacing w:after="160" w:line="278" w:lineRule="auto"/>
        <w:rPr>
          <w:rFonts w:eastAsia="Times New Roman" w:cs="Times New Roman"/>
          <w:kern w:val="0"/>
          <w14:ligatures w14:val="none"/>
        </w:rPr>
      </w:pPr>
      <w:r w:rsidRPr="002F3B0A">
        <w:rPr>
          <w:rFonts w:eastAsia="Times New Roman" w:cs="Times New Roman"/>
          <w:kern w:val="0"/>
          <w14:ligatures w14:val="none"/>
        </w:rPr>
        <w:t xml:space="preserve">Sau </w:t>
      </w:r>
      <w:proofErr w:type="spellStart"/>
      <w:r w:rsidRPr="002F3B0A">
        <w:rPr>
          <w:rFonts w:eastAsia="Times New Roman" w:cs="Times New Roman"/>
          <w:kern w:val="0"/>
          <w14:ligatures w14:val="none"/>
        </w:rPr>
        <w:t>khi</w:t>
      </w:r>
      <w:proofErr w:type="spellEnd"/>
      <w:r w:rsidRPr="002F3B0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14:ligatures w14:val="none"/>
        </w:rPr>
        <w:t>khởi</w:t>
      </w:r>
      <w:proofErr w:type="spellEnd"/>
      <w:r w:rsidRPr="002F3B0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14:ligatures w14:val="none"/>
        </w:rPr>
        <w:t>động</w:t>
      </w:r>
      <w:proofErr w:type="spellEnd"/>
      <w:r w:rsidRPr="002F3B0A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2F3B0A">
        <w:rPr>
          <w:rFonts w:eastAsia="Times New Roman" w:cs="Times New Roman"/>
          <w:kern w:val="0"/>
          <w14:ligatures w14:val="none"/>
        </w:rPr>
        <w:t>chương</w:t>
      </w:r>
      <w:proofErr w:type="spellEnd"/>
      <w:r w:rsidRPr="002F3B0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14:ligatures w14:val="none"/>
        </w:rPr>
        <w:t>trình</w:t>
      </w:r>
      <w:proofErr w:type="spellEnd"/>
      <w:r w:rsidRPr="002F3B0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14:ligatures w14:val="none"/>
        </w:rPr>
        <w:t>hiển</w:t>
      </w:r>
      <w:proofErr w:type="spellEnd"/>
      <w:r w:rsidRPr="002F3B0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14:ligatures w14:val="none"/>
        </w:rPr>
        <w:t>thị</w:t>
      </w:r>
      <w:proofErr w:type="spellEnd"/>
      <w:r w:rsidRPr="002F3B0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14:ligatures w14:val="none"/>
        </w:rPr>
        <w:t>màn</w:t>
      </w:r>
      <w:proofErr w:type="spellEnd"/>
      <w:r w:rsidRPr="002F3B0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14:ligatures w14:val="none"/>
        </w:rPr>
        <w:t>hình</w:t>
      </w:r>
      <w:proofErr w:type="spellEnd"/>
      <w:r w:rsidRPr="002F3B0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14:ligatures w14:val="none"/>
        </w:rPr>
        <w:t>chơi</w:t>
      </w:r>
      <w:proofErr w:type="spellEnd"/>
      <w:r w:rsidRPr="002F3B0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14:ligatures w14:val="none"/>
        </w:rPr>
        <w:t>như</w:t>
      </w:r>
      <w:proofErr w:type="spellEnd"/>
      <w:r w:rsidRPr="002F3B0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14:ligatures w14:val="none"/>
        </w:rPr>
        <w:t>sau</w:t>
      </w:r>
      <w:proofErr w:type="spellEnd"/>
      <w:r w:rsidRPr="002F3B0A">
        <w:rPr>
          <w:rFonts w:eastAsia="Times New Roman" w:cs="Times New Roman"/>
          <w:kern w:val="0"/>
          <w14:ligatures w14:val="none"/>
        </w:rPr>
        <w:t>:</w:t>
      </w:r>
    </w:p>
    <w:p w14:paraId="64D98B2B" w14:textId="77777777" w:rsidR="008D49A0" w:rsidRPr="008D49A0" w:rsidRDefault="008D49A0" w:rsidP="008D49A0">
      <w:pPr>
        <w:spacing w:after="160" w:line="278" w:lineRule="auto"/>
        <w:rPr>
          <w:rFonts w:eastAsia="Times New Roman" w:cs="Times New Roman"/>
          <w:kern w:val="0"/>
          <w:lang w:val="vi-VN"/>
          <w14:ligatures w14:val="none"/>
        </w:rPr>
      </w:pPr>
      <w:r w:rsidRPr="008D49A0">
        <w:rPr>
          <w:rFonts w:eastAsia="Times New Roman" w:cs="Times New Roman"/>
          <w:noProof/>
          <w:kern w:val="0"/>
          <w:lang w:val="vi-VN"/>
        </w:rPr>
        <w:lastRenderedPageBreak/>
        <w:drawing>
          <wp:inline distT="0" distB="0" distL="0" distR="0" wp14:anchorId="0EE184F3" wp14:editId="7CB60C34">
            <wp:extent cx="5760720" cy="3221990"/>
            <wp:effectExtent l="0" t="0" r="0" b="0"/>
            <wp:docPr id="38948985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89858" name="Picture 2" descr="A screenshot of a computer&#10;&#10;AI-generated content may be incorrect.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B381" w14:textId="77777777" w:rsidR="002F3B0A" w:rsidRPr="00D86C18" w:rsidRDefault="002F3B0A" w:rsidP="002F3B0A">
      <w:pPr>
        <w:spacing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D86C1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Chú</w:t>
      </w:r>
      <w:proofErr w:type="spellEnd"/>
      <w:r w:rsidRPr="00D86C1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hích</w:t>
      </w:r>
      <w:proofErr w:type="spellEnd"/>
      <w:r w:rsidRPr="00D86C1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D845385" w14:textId="77777777" w:rsidR="002F3B0A" w:rsidRPr="00D86C18" w:rsidRDefault="002F3B0A" w:rsidP="002F3B0A">
      <w:pPr>
        <w:numPr>
          <w:ilvl w:val="0"/>
          <w:numId w:val="64"/>
        </w:numPr>
        <w:spacing w:before="0"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D86C1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Khung </w:t>
      </w:r>
      <w:proofErr w:type="spellStart"/>
      <w:r w:rsidRPr="00D86C1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viền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tạo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bằng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lệnh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INT 10h AH=6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tô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màu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vùng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viền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mô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phỏng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đường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kẻ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bao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quanh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màn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08851898" w14:textId="77777777" w:rsidR="002F3B0A" w:rsidRPr="00D86C18" w:rsidRDefault="002F3B0A" w:rsidP="002F3B0A">
      <w:pPr>
        <w:numPr>
          <w:ilvl w:val="0"/>
          <w:numId w:val="64"/>
        </w:numPr>
        <w:spacing w:before="0"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D86C1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Score</w:t>
      </w:r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nằm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góc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trái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phía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trên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cập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nhật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điểm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mỗi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khi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đập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paddle </w:t>
      </w:r>
      <w:proofErr w:type="gram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(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mỗi</w:t>
      </w:r>
      <w:proofErr w:type="spellEnd"/>
      <w:proofErr w:type="gram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lần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đập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paddle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sẽ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cộng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10 </w:t>
      </w:r>
      <w:proofErr w:type="spellStart"/>
      <w:proofErr w:type="gram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điểm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)</w:t>
      </w:r>
      <w:proofErr w:type="gramEnd"/>
    </w:p>
    <w:p w14:paraId="5D1C92AE" w14:textId="77777777" w:rsidR="002F3B0A" w:rsidRDefault="002F3B0A" w:rsidP="002F3B0A">
      <w:pPr>
        <w:numPr>
          <w:ilvl w:val="0"/>
          <w:numId w:val="64"/>
        </w:numPr>
        <w:spacing w:before="0"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D86C1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Lives</w:t>
      </w:r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hiển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thị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14:ligatures w14:val="none"/>
        </w:rPr>
        <w:t>2</w:t>
      </w:r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trái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tim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(♥) ở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góc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phải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trên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cùng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giảm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mỗi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khi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rơi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17B798D2" w14:textId="7C4423C1" w:rsidR="002F3B0A" w:rsidRPr="002F3B0A" w:rsidRDefault="002F3B0A" w:rsidP="002F3B0A">
      <w:pPr>
        <w:numPr>
          <w:ilvl w:val="0"/>
          <w:numId w:val="64"/>
        </w:numPr>
        <w:spacing w:before="0"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2F3B0A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Paddle</w:t>
      </w:r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chắn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do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điều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khiển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bằng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phím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←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→,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nằm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sát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cuối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màn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796E67A8" w14:textId="77777777" w:rsidR="002F3B0A" w:rsidRDefault="002F3B0A" w:rsidP="002F3B0A">
      <w:pPr>
        <w:numPr>
          <w:ilvl w:val="0"/>
          <w:numId w:val="64"/>
        </w:numPr>
        <w:spacing w:before="0"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D86C1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Ball</w:t>
      </w:r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: di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chuyển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tự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động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trên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màn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phản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xạ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khi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đụng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tường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>hoặc</w:t>
      </w:r>
      <w:proofErr w:type="spellEnd"/>
      <w:r w:rsidRPr="00D86C18">
        <w:rPr>
          <w:rFonts w:eastAsia="Times New Roman" w:cs="Times New Roman"/>
          <w:kern w:val="0"/>
          <w:sz w:val="24"/>
          <w:szCs w:val="24"/>
          <w14:ligatures w14:val="none"/>
        </w:rPr>
        <w:t xml:space="preserve"> paddle.</w:t>
      </w:r>
    </w:p>
    <w:p w14:paraId="099DA28D" w14:textId="77777777" w:rsidR="0034421B" w:rsidRPr="0034421B" w:rsidRDefault="0034421B" w:rsidP="0034421B">
      <w:pPr>
        <w:rPr>
          <w:rFonts w:eastAsia="Times New Roman" w:cs="Times New Roman"/>
          <w:sz w:val="24"/>
          <w:szCs w:val="24"/>
        </w:rPr>
      </w:pPr>
    </w:p>
    <w:p w14:paraId="478437FC" w14:textId="77777777" w:rsidR="0034421B" w:rsidRPr="0034421B" w:rsidRDefault="0034421B" w:rsidP="0034421B">
      <w:pPr>
        <w:rPr>
          <w:rFonts w:eastAsia="Times New Roman" w:cs="Times New Roman"/>
          <w:sz w:val="24"/>
          <w:szCs w:val="24"/>
        </w:rPr>
      </w:pPr>
    </w:p>
    <w:p w14:paraId="4AAFF13A" w14:textId="77777777" w:rsidR="0034421B" w:rsidRDefault="0034421B" w:rsidP="0034421B">
      <w:pPr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7A3FF1F4" w14:textId="77777777" w:rsidR="0034421B" w:rsidRDefault="0034421B" w:rsidP="0034421B">
      <w:pPr>
        <w:jc w:val="center"/>
        <w:rPr>
          <w:rFonts w:eastAsia="Times New Roman" w:cs="Times New Roman"/>
          <w:sz w:val="24"/>
          <w:szCs w:val="24"/>
        </w:rPr>
      </w:pPr>
    </w:p>
    <w:p w14:paraId="585C3174" w14:textId="77777777" w:rsidR="0034421B" w:rsidRDefault="0034421B" w:rsidP="0034421B">
      <w:pPr>
        <w:jc w:val="center"/>
        <w:rPr>
          <w:rFonts w:eastAsia="Times New Roman" w:cs="Times New Roman"/>
          <w:sz w:val="24"/>
          <w:szCs w:val="24"/>
        </w:rPr>
      </w:pPr>
    </w:p>
    <w:p w14:paraId="75A9DDE0" w14:textId="77777777" w:rsidR="0034421B" w:rsidRDefault="0034421B" w:rsidP="0034421B">
      <w:pPr>
        <w:jc w:val="center"/>
        <w:rPr>
          <w:rFonts w:eastAsia="Times New Roman" w:cs="Times New Roman"/>
          <w:sz w:val="24"/>
          <w:szCs w:val="24"/>
        </w:rPr>
      </w:pPr>
    </w:p>
    <w:p w14:paraId="1185B83E" w14:textId="77777777" w:rsidR="0034421B" w:rsidRDefault="0034421B" w:rsidP="0034421B">
      <w:pPr>
        <w:jc w:val="center"/>
        <w:rPr>
          <w:rFonts w:eastAsia="Times New Roman" w:cs="Times New Roman"/>
          <w:sz w:val="24"/>
          <w:szCs w:val="24"/>
        </w:rPr>
      </w:pPr>
    </w:p>
    <w:p w14:paraId="64FB4041" w14:textId="77777777" w:rsidR="0034421B" w:rsidRDefault="0034421B" w:rsidP="0034421B">
      <w:pPr>
        <w:jc w:val="center"/>
        <w:rPr>
          <w:rFonts w:eastAsia="Times New Roman" w:cs="Times New Roman"/>
          <w:sz w:val="24"/>
          <w:szCs w:val="24"/>
        </w:rPr>
      </w:pPr>
    </w:p>
    <w:p w14:paraId="54E34792" w14:textId="437E27B4" w:rsidR="0034421B" w:rsidRPr="0034421B" w:rsidRDefault="0034421B" w:rsidP="0034421B">
      <w:pPr>
        <w:pStyle w:val="oancuaDanhsach"/>
        <w:numPr>
          <w:ilvl w:val="0"/>
          <w:numId w:val="80"/>
        </w:numPr>
        <w:spacing w:after="160" w:line="278" w:lineRule="auto"/>
        <w:rPr>
          <w:rFonts w:eastAsia="Times New Roman" w:cs="Times New Roman"/>
          <w:kern w:val="0"/>
          <w14:ligatures w14:val="none"/>
        </w:rPr>
      </w:pPr>
      <w:r w:rsidRPr="002F3B0A">
        <w:rPr>
          <w:rFonts w:eastAsia="Times New Roman" w:cs="Times New Roman"/>
          <w:kern w:val="0"/>
          <w14:ligatures w14:val="none"/>
        </w:rPr>
        <w:t xml:space="preserve">Sau </w:t>
      </w:r>
      <w:proofErr w:type="spellStart"/>
      <w:r w:rsidRPr="002F3B0A">
        <w:rPr>
          <w:rFonts w:eastAsia="Times New Roman" w:cs="Times New Roman"/>
          <w:kern w:val="0"/>
          <w14:ligatures w14:val="none"/>
        </w:rPr>
        <w:t>đó</w:t>
      </w:r>
      <w:proofErr w:type="spellEnd"/>
      <w:r w:rsidRPr="002F3B0A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2F3B0A">
        <w:rPr>
          <w:rFonts w:eastAsia="Times New Roman" w:cs="Times New Roman"/>
          <w:kern w:val="0"/>
          <w14:ligatures w14:val="none"/>
        </w:rPr>
        <w:t>ấn</w:t>
      </w:r>
      <w:proofErr w:type="spellEnd"/>
      <w:r w:rsidRPr="002F3B0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14:ligatures w14:val="none"/>
        </w:rPr>
        <w:t>bất</w:t>
      </w:r>
      <w:proofErr w:type="spellEnd"/>
      <w:r w:rsidRPr="002F3B0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14:ligatures w14:val="none"/>
        </w:rPr>
        <w:t>kì</w:t>
      </w:r>
      <w:proofErr w:type="spellEnd"/>
      <w:r w:rsidRPr="002F3B0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14:ligatures w14:val="none"/>
        </w:rPr>
        <w:t>phím</w:t>
      </w:r>
      <w:proofErr w:type="spellEnd"/>
      <w:r w:rsidRPr="002F3B0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14:ligatures w14:val="none"/>
        </w:rPr>
        <w:t>nào</w:t>
      </w:r>
      <w:proofErr w:type="spellEnd"/>
      <w:r w:rsidRPr="002F3B0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14:ligatures w14:val="none"/>
        </w:rPr>
        <w:t>để</w:t>
      </w:r>
      <w:proofErr w:type="spellEnd"/>
      <w:r w:rsidRPr="002F3B0A">
        <w:rPr>
          <w:rFonts w:eastAsia="Times New Roman" w:cs="Times New Roman"/>
          <w:kern w:val="0"/>
          <w14:ligatures w14:val="none"/>
        </w:rPr>
        <w:t xml:space="preserve"> game </w:t>
      </w:r>
      <w:proofErr w:type="spellStart"/>
      <w:r w:rsidRPr="002F3B0A">
        <w:rPr>
          <w:rFonts w:eastAsia="Times New Roman" w:cs="Times New Roman"/>
          <w:kern w:val="0"/>
          <w14:ligatures w14:val="none"/>
        </w:rPr>
        <w:t>được</w:t>
      </w:r>
      <w:proofErr w:type="spellEnd"/>
      <w:r w:rsidRPr="002F3B0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14:ligatures w14:val="none"/>
        </w:rPr>
        <w:t>bắt</w:t>
      </w:r>
      <w:proofErr w:type="spellEnd"/>
      <w:r w:rsidRPr="002F3B0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14:ligatures w14:val="none"/>
        </w:rPr>
        <w:t>đầu</w:t>
      </w:r>
      <w:proofErr w:type="spellEnd"/>
      <w:r w:rsidRPr="002F3B0A">
        <w:rPr>
          <w:rFonts w:eastAsia="Times New Roman" w:cs="Times New Roman"/>
          <w:kern w:val="0"/>
          <w14:ligatures w14:val="none"/>
        </w:rPr>
        <w:t>:</w:t>
      </w:r>
    </w:p>
    <w:p w14:paraId="4E8A58B6" w14:textId="48A9F9DC" w:rsidR="008D49A0" w:rsidRPr="00D86C18" w:rsidRDefault="002F3B0A" w:rsidP="002F3B0A">
      <w:pPr>
        <w:spacing w:before="0"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427C6F8E" wp14:editId="748FB89B">
            <wp:extent cx="5733054" cy="3240000"/>
            <wp:effectExtent l="0" t="0" r="1270" b="0"/>
            <wp:docPr id="86798482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84825" name="Picture 3" descr="A screenshot of a computer&#10;&#10;AI-generated content may be incorrect.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5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1137" w14:textId="375F0602" w:rsidR="008D49A0" w:rsidRPr="002F3B0A" w:rsidRDefault="002F3B0A" w:rsidP="002F3B0A">
      <w:pPr>
        <w:pStyle w:val="oancuaDanhsach"/>
        <w:numPr>
          <w:ilvl w:val="0"/>
          <w:numId w:val="80"/>
        </w:numPr>
        <w:spacing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Ấ</w:t>
      </w:r>
      <w:r w:rsidR="008D49A0" w:rsidRPr="002F3B0A">
        <w:rPr>
          <w:rFonts w:eastAsia="Times New Roman" w:cs="Times New Roman"/>
          <w:kern w:val="0"/>
          <w:sz w:val="24"/>
          <w:szCs w:val="24"/>
          <w14:ligatures w14:val="none"/>
        </w:rPr>
        <w:t>n</w:t>
      </w:r>
      <w:proofErr w:type="spellEnd"/>
      <w:r w:rsidR="008D49A0"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SPACE </w:t>
      </w:r>
      <w:proofErr w:type="spellStart"/>
      <w:r w:rsidR="008D49A0" w:rsidRPr="002F3B0A">
        <w:rPr>
          <w:rFonts w:eastAsia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="008D49A0"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D49A0" w:rsidRPr="002F3B0A">
        <w:rPr>
          <w:rFonts w:eastAsia="Times New Roman" w:cs="Times New Roman"/>
          <w:kern w:val="0"/>
          <w:sz w:val="24"/>
          <w:szCs w:val="24"/>
          <w14:ligatures w14:val="none"/>
        </w:rPr>
        <w:t>bắt</w:t>
      </w:r>
      <w:proofErr w:type="spellEnd"/>
      <w:r w:rsidR="008D49A0"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D49A0" w:rsidRPr="002F3B0A">
        <w:rPr>
          <w:rFonts w:eastAsia="Times New Roman" w:cs="Times New Roman"/>
          <w:kern w:val="0"/>
          <w:sz w:val="24"/>
          <w:szCs w:val="24"/>
          <w14:ligatures w14:val="none"/>
        </w:rPr>
        <w:t>đầu</w:t>
      </w:r>
      <w:proofErr w:type="spellEnd"/>
      <w:r w:rsidR="008D49A0"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D49A0" w:rsidRPr="002F3B0A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="008D49A0"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8D49A0" w:rsidRPr="002F3B0A">
        <w:rPr>
          <w:rFonts w:eastAsia="Times New Roman" w:cs="Times New Roman"/>
          <w:kern w:val="0"/>
          <w:sz w:val="24"/>
          <w:szCs w:val="24"/>
          <w14:ligatures w14:val="none"/>
        </w:rPr>
        <w:t>chương</w:t>
      </w:r>
      <w:proofErr w:type="spellEnd"/>
      <w:r w:rsidR="008D49A0"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D49A0" w:rsidRPr="002F3B0A">
        <w:rPr>
          <w:rFonts w:eastAsia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="008D49A0"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D49A0" w:rsidRPr="002F3B0A">
        <w:rPr>
          <w:rFonts w:eastAsia="Times New Roman" w:cs="Times New Roman"/>
          <w:kern w:val="0"/>
          <w:sz w:val="24"/>
          <w:szCs w:val="24"/>
          <w14:ligatures w14:val="none"/>
        </w:rPr>
        <w:t>hiển</w:t>
      </w:r>
      <w:proofErr w:type="spellEnd"/>
      <w:r w:rsidR="008D49A0"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D49A0" w:rsidRPr="002F3B0A">
        <w:rPr>
          <w:rFonts w:eastAsia="Times New Roman" w:cs="Times New Roman"/>
          <w:kern w:val="0"/>
          <w:sz w:val="24"/>
          <w:szCs w:val="24"/>
          <w14:ligatures w14:val="none"/>
        </w:rPr>
        <w:t>thị</w:t>
      </w:r>
      <w:proofErr w:type="spellEnd"/>
      <w:r w:rsidR="008D49A0"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D49A0" w:rsidRPr="002F3B0A">
        <w:rPr>
          <w:rFonts w:eastAsia="Times New Roman" w:cs="Times New Roman"/>
          <w:kern w:val="0"/>
          <w:sz w:val="24"/>
          <w:szCs w:val="24"/>
          <w14:ligatures w14:val="none"/>
        </w:rPr>
        <w:t>màn</w:t>
      </w:r>
      <w:proofErr w:type="spellEnd"/>
      <w:r w:rsidR="008D49A0"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D49A0" w:rsidRPr="002F3B0A">
        <w:rPr>
          <w:rFonts w:eastAsia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="008D49A0"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D49A0" w:rsidRPr="002F3B0A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="008D49A0"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D49A0" w:rsidRPr="002F3B0A">
        <w:rPr>
          <w:rFonts w:eastAsia="Times New Roman" w:cs="Times New Roman"/>
          <w:kern w:val="0"/>
          <w:sz w:val="24"/>
          <w:szCs w:val="24"/>
          <w14:ligatures w14:val="none"/>
        </w:rPr>
        <w:t>như</w:t>
      </w:r>
      <w:proofErr w:type="spellEnd"/>
      <w:r w:rsidR="008D49A0"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D49A0" w:rsidRPr="002F3B0A">
        <w:rPr>
          <w:rFonts w:eastAsia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="008D49A0" w:rsidRPr="002F3B0A">
        <w:rPr>
          <w:rFonts w:eastAsia="Times New Roman" w:cs="Times New Roman"/>
          <w:kern w:val="0"/>
          <w:sz w:val="24"/>
          <w:szCs w:val="24"/>
          <w14:ligatures w14:val="none"/>
        </w:rPr>
        <w:t>:</w:t>
      </w:r>
    </w:p>
    <w:p w14:paraId="61F32F50" w14:textId="77777777" w:rsidR="008D49A0" w:rsidRDefault="008D49A0" w:rsidP="008D49A0">
      <w:pPr>
        <w:spacing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/>
          <w:noProof/>
          <w:kern w:val="0"/>
          <w:sz w:val="24"/>
          <w:szCs w:val="24"/>
        </w:rPr>
        <w:drawing>
          <wp:inline distT="0" distB="0" distL="0" distR="0" wp14:anchorId="3D9E2D71" wp14:editId="784212D3">
            <wp:extent cx="5760720" cy="3265805"/>
            <wp:effectExtent l="0" t="0" r="0" b="0"/>
            <wp:docPr id="99631850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18507" name="Picture 4" descr="A screenshot of a computer&#10;&#10;AI-generated content may be incorrect.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CFF5" w14:textId="77777777" w:rsidR="0034421B" w:rsidRDefault="0034421B" w:rsidP="008D49A0">
      <w:pPr>
        <w:spacing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4E92B740" w14:textId="77777777" w:rsidR="0034421B" w:rsidRDefault="0034421B" w:rsidP="008D49A0">
      <w:pPr>
        <w:spacing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51FF4364" w14:textId="77777777" w:rsidR="0034421B" w:rsidRDefault="0034421B" w:rsidP="008D49A0">
      <w:pPr>
        <w:spacing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6794AAC6" w14:textId="77777777" w:rsidR="0034421B" w:rsidRDefault="0034421B" w:rsidP="008D49A0">
      <w:pPr>
        <w:spacing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3A729EBB" w14:textId="77777777" w:rsidR="0034421B" w:rsidRDefault="0034421B" w:rsidP="008D49A0">
      <w:pPr>
        <w:spacing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6E43144A" w14:textId="77777777" w:rsidR="0034421B" w:rsidRPr="00D86C18" w:rsidRDefault="0034421B" w:rsidP="008D49A0">
      <w:pPr>
        <w:spacing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598EC3B3" w14:textId="72B72F43" w:rsidR="008D49A0" w:rsidRPr="002F3B0A" w:rsidRDefault="008D49A0" w:rsidP="002F3B0A">
      <w:pPr>
        <w:pStyle w:val="oancuaDanhsach"/>
        <w:numPr>
          <w:ilvl w:val="0"/>
          <w:numId w:val="64"/>
        </w:numPr>
        <w:spacing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Ấn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SPACE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tạm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dừng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lúc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</w:p>
    <w:p w14:paraId="670AC5DC" w14:textId="0CB28956" w:rsidR="002F3B0A" w:rsidRDefault="002F3B0A" w:rsidP="008D49A0">
      <w:pPr>
        <w:spacing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2F3B0A">
        <w:rPr>
          <w:rFonts w:eastAsia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84B5DD1" wp14:editId="4CBA4FBA">
            <wp:extent cx="6120765" cy="3500755"/>
            <wp:effectExtent l="0" t="0" r="0" b="4445"/>
            <wp:docPr id="77629846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9846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7672" w14:textId="3C025F25" w:rsidR="002F3B0A" w:rsidRDefault="002F3B0A" w:rsidP="002F3B0A">
      <w:pPr>
        <w:pStyle w:val="oancuaDanhsach"/>
        <w:numPr>
          <w:ilvl w:val="0"/>
          <w:numId w:val="64"/>
        </w:numPr>
        <w:spacing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eastAsia="Times New Roman" w:cs="Times New Roman"/>
          <w:kern w:val="0"/>
          <w:sz w:val="24"/>
          <w:szCs w:val="24"/>
          <w14:ligatures w14:val="none"/>
        </w:rPr>
        <w:t>Nếu</w:t>
      </w:r>
      <w:proofErr w:type="spellEnd"/>
      <w:r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4"/>
          <w:szCs w:val="24"/>
          <w14:ligatures w14:val="none"/>
        </w:rPr>
        <w:t>ấn</w:t>
      </w:r>
      <w:proofErr w:type="spellEnd"/>
      <w:r>
        <w:rPr>
          <w:rFonts w:eastAsia="Times New Roman" w:cs="Times New Roman"/>
          <w:kern w:val="0"/>
          <w:sz w:val="24"/>
          <w:szCs w:val="24"/>
          <w14:ligatures w14:val="none"/>
        </w:rPr>
        <w:t xml:space="preserve"> ESC </w:t>
      </w:r>
      <w:proofErr w:type="spellStart"/>
      <w:r>
        <w:rPr>
          <w:rFonts w:eastAsia="Times New Roman" w:cs="Times New Roman"/>
          <w:kern w:val="0"/>
          <w:sz w:val="24"/>
          <w:szCs w:val="24"/>
          <w14:ligatures w14:val="none"/>
        </w:rPr>
        <w:t>chương</w:t>
      </w:r>
      <w:proofErr w:type="spellEnd"/>
      <w:r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4"/>
          <w:szCs w:val="24"/>
          <w14:ligatures w14:val="none"/>
        </w:rPr>
        <w:t>sẽ</w:t>
      </w:r>
      <w:proofErr w:type="spellEnd"/>
      <w:r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4"/>
          <w:szCs w:val="24"/>
          <w14:ligatures w14:val="none"/>
        </w:rPr>
        <w:t>kết</w:t>
      </w:r>
      <w:proofErr w:type="spellEnd"/>
      <w:r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4"/>
          <w:szCs w:val="24"/>
          <w14:ligatures w14:val="none"/>
        </w:rPr>
        <w:t>thúc</w:t>
      </w:r>
      <w:proofErr w:type="spellEnd"/>
    </w:p>
    <w:p w14:paraId="68935D0B" w14:textId="4E42CD62" w:rsidR="002F3B0A" w:rsidRDefault="002F3B0A" w:rsidP="002F3B0A">
      <w:pPr>
        <w:spacing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2F3B0A">
        <w:rPr>
          <w:rFonts w:eastAsia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73CDF5ED" wp14:editId="7F499E2F">
            <wp:extent cx="6120765" cy="2638425"/>
            <wp:effectExtent l="0" t="0" r="0" b="9525"/>
            <wp:docPr id="194407896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7896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7FA0" w14:textId="77777777" w:rsidR="0034421B" w:rsidRDefault="0034421B" w:rsidP="002F3B0A">
      <w:pPr>
        <w:spacing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4D60DF51" w14:textId="77777777" w:rsidR="0034421B" w:rsidRDefault="0034421B" w:rsidP="002F3B0A">
      <w:pPr>
        <w:spacing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4FAD1F66" w14:textId="77777777" w:rsidR="0034421B" w:rsidRDefault="0034421B" w:rsidP="002F3B0A">
      <w:pPr>
        <w:spacing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243D9198" w14:textId="77777777" w:rsidR="0034421B" w:rsidRDefault="0034421B" w:rsidP="002F3B0A">
      <w:pPr>
        <w:spacing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558A26CE" w14:textId="77777777" w:rsidR="0034421B" w:rsidRDefault="0034421B" w:rsidP="002F3B0A">
      <w:pPr>
        <w:spacing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7AA1B836" w14:textId="77777777" w:rsidR="0034421B" w:rsidRDefault="0034421B" w:rsidP="002F3B0A">
      <w:pPr>
        <w:spacing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09C634F8" w14:textId="77777777" w:rsidR="0034421B" w:rsidRPr="002F3B0A" w:rsidRDefault="0034421B" w:rsidP="002F3B0A">
      <w:pPr>
        <w:spacing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13DF6E3D" w14:textId="3BE347F6" w:rsidR="008D49A0" w:rsidRPr="002F3B0A" w:rsidRDefault="008D49A0" w:rsidP="002F3B0A">
      <w:pPr>
        <w:pStyle w:val="oancuaDanhsach"/>
        <w:numPr>
          <w:ilvl w:val="0"/>
          <w:numId w:val="64"/>
        </w:numPr>
        <w:spacing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bóng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chạm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viền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thua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màn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sẽ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hiển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thị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:</w:t>
      </w:r>
    </w:p>
    <w:p w14:paraId="7D94DE6B" w14:textId="77777777" w:rsidR="008D49A0" w:rsidRPr="00D86C18" w:rsidRDefault="008D49A0" w:rsidP="008D49A0">
      <w:pPr>
        <w:spacing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19D9337F" wp14:editId="3C9958F1">
            <wp:extent cx="5760720" cy="3240405"/>
            <wp:effectExtent l="0" t="0" r="0" b="0"/>
            <wp:docPr id="2115330390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30390" name="Picture 5" descr="A screenshot of a computer&#10;&#10;AI-generated content may be incorrect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FACF" w14:textId="24E61BA2" w:rsidR="002F3B0A" w:rsidRPr="0034421B" w:rsidRDefault="008D49A0" w:rsidP="0034421B">
      <w:pPr>
        <w:pStyle w:val="oancuaDanhsach"/>
        <w:numPr>
          <w:ilvl w:val="0"/>
          <w:numId w:val="64"/>
        </w:numPr>
        <w:tabs>
          <w:tab w:val="clear" w:pos="720"/>
          <w:tab w:val="num" w:pos="426"/>
        </w:tabs>
        <w:spacing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thua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2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lượt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màn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sẽ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hiển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thị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: </w:t>
      </w:r>
    </w:p>
    <w:p w14:paraId="53259AEB" w14:textId="1B9CFDCA" w:rsidR="008D49A0" w:rsidRPr="002F3B0A" w:rsidRDefault="008D49A0" w:rsidP="002F3B0A">
      <w:pPr>
        <w:spacing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61F5EC2B" wp14:editId="32720690">
            <wp:extent cx="5760720" cy="3230245"/>
            <wp:effectExtent l="0" t="0" r="0" b="8255"/>
            <wp:docPr id="129435138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51380" name="Picture 6" descr="A screenshot of a computer&#10;&#10;AI-generated content may be incorrect.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FB23" w14:textId="3E37DF6D" w:rsidR="008D49A0" w:rsidRDefault="008D49A0" w:rsidP="002F3B0A">
      <w:pPr>
        <w:pStyle w:val="oancuaDanhsach"/>
        <w:numPr>
          <w:ilvl w:val="0"/>
          <w:numId w:val="64"/>
        </w:numPr>
        <w:tabs>
          <w:tab w:val="clear" w:pos="720"/>
          <w:tab w:val="left" w:pos="142"/>
        </w:tabs>
        <w:spacing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Game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kết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thúc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phần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điểm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sẽ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hiển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thị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ở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dòng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thử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2,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ấn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bất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kì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phím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nào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tiếp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tục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2F3B0A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78DEB7E7" w14:textId="77777777" w:rsidR="0034421B" w:rsidRDefault="0034421B" w:rsidP="0034421B">
      <w:pPr>
        <w:tabs>
          <w:tab w:val="left" w:pos="142"/>
        </w:tabs>
        <w:spacing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04A5EFAF" w14:textId="77777777" w:rsidR="0034421B" w:rsidRDefault="0034421B" w:rsidP="0034421B">
      <w:pPr>
        <w:tabs>
          <w:tab w:val="left" w:pos="142"/>
        </w:tabs>
        <w:spacing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37590D31" w14:textId="77777777" w:rsidR="0034421B" w:rsidRPr="0034421B" w:rsidRDefault="0034421B" w:rsidP="0034421B">
      <w:pPr>
        <w:tabs>
          <w:tab w:val="left" w:pos="142"/>
        </w:tabs>
        <w:spacing w:after="160" w:line="278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00ABE5C8" w14:textId="6854DC76" w:rsidR="009E78EF" w:rsidRDefault="009E78EF" w:rsidP="009E78EF">
      <w:pPr>
        <w:pStyle w:val="u2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6" w:name="_Toc198227214"/>
      <w:r w:rsidRPr="00B71C1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V. Tài Liệu Tham </w:t>
      </w:r>
      <w:proofErr w:type="spellStart"/>
      <w:r w:rsidRPr="00B71C1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Khảo</w:t>
      </w:r>
      <w:bookmarkEnd w:id="16"/>
      <w:proofErr w:type="spellEnd"/>
    </w:p>
    <w:p w14:paraId="182774A3" w14:textId="77777777" w:rsidR="008D49A0" w:rsidRPr="00B110FD" w:rsidRDefault="008D49A0" w:rsidP="008D49A0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1.</w:t>
      </w:r>
      <w:r w:rsidRPr="00B110FD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he Art of Assembly Language – Randall Hyde: </w:t>
      </w:r>
    </w:p>
    <w:p w14:paraId="3CB255A0" w14:textId="77777777" w:rsidR="008D49A0" w:rsidRDefault="008D49A0" w:rsidP="008D49A0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hyperlink r:id="rId69" w:history="1">
        <w:r w:rsidRPr="00DE3650">
          <w:rPr>
            <w:rStyle w:val="Siuktni"/>
            <w:rFonts w:eastAsia="Times New Roman" w:cs="Times New Roman"/>
            <w:kern w:val="0"/>
            <w:sz w:val="24"/>
            <w:szCs w:val="24"/>
            <w14:ligatures w14:val="none"/>
          </w:rPr>
          <w:t>https://www.plantation-productions.com/Webster/</w:t>
        </w:r>
      </w:hyperlink>
    </w:p>
    <w:p w14:paraId="208BAEBF" w14:textId="77777777" w:rsidR="008D49A0" w:rsidRDefault="008D49A0" w:rsidP="008D49A0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2.</w:t>
      </w:r>
      <w:r w:rsidRPr="00B110FD">
        <w:t xml:space="preserve"> </w:t>
      </w:r>
      <w:r w:rsidRPr="00B110FD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PC Assembly Language – Paul A. Carter</w:t>
      </w:r>
      <w:r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:</w:t>
      </w:r>
    </w:p>
    <w:p w14:paraId="33288DAB" w14:textId="5CEDB6DC" w:rsidR="009E78EF" w:rsidRPr="008D49A0" w:rsidRDefault="008D49A0" w:rsidP="008D49A0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hyperlink r:id="rId70" w:history="1">
        <w:r w:rsidRPr="00B110FD">
          <w:rPr>
            <w:rStyle w:val="Siuktni"/>
            <w:rFonts w:eastAsia="Times New Roman" w:cs="Times New Roman"/>
            <w:kern w:val="0"/>
            <w:sz w:val="24"/>
            <w:szCs w:val="24"/>
            <w14:ligatures w14:val="none"/>
          </w:rPr>
          <w:t>https://pacman128.github.io/static/pcasm-book.pdf</w:t>
        </w:r>
      </w:hyperlink>
    </w:p>
    <w:sectPr w:rsidR="009E78EF" w:rsidRPr="008D49A0" w:rsidSect="00F80023">
      <w:footerReference w:type="default" r:id="rId71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99DC8" w14:textId="77777777" w:rsidR="003F7EA6" w:rsidRDefault="003F7EA6" w:rsidP="004C549D">
      <w:pPr>
        <w:spacing w:before="0" w:after="0" w:line="240" w:lineRule="auto"/>
      </w:pPr>
      <w:r>
        <w:separator/>
      </w:r>
    </w:p>
  </w:endnote>
  <w:endnote w:type="continuationSeparator" w:id="0">
    <w:p w14:paraId="33F917E3" w14:textId="77777777" w:rsidR="003F7EA6" w:rsidRDefault="003F7EA6" w:rsidP="004C54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023196"/>
      <w:docPartObj>
        <w:docPartGallery w:val="Page Numbers (Bottom of Page)"/>
        <w:docPartUnique/>
      </w:docPartObj>
    </w:sdtPr>
    <w:sdtContent>
      <w:p w14:paraId="5C6C037F" w14:textId="30765E46" w:rsidR="0034421B" w:rsidRDefault="0034421B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5DD4414" w14:textId="77777777" w:rsidR="0034421B" w:rsidRDefault="0034421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E1F22" w14:textId="77777777" w:rsidR="003F7EA6" w:rsidRDefault="003F7EA6" w:rsidP="004C549D">
      <w:pPr>
        <w:spacing w:before="0" w:after="0" w:line="240" w:lineRule="auto"/>
      </w:pPr>
      <w:r>
        <w:separator/>
      </w:r>
    </w:p>
  </w:footnote>
  <w:footnote w:type="continuationSeparator" w:id="0">
    <w:p w14:paraId="58B46020" w14:textId="77777777" w:rsidR="003F7EA6" w:rsidRDefault="003F7EA6" w:rsidP="004C549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5FAB"/>
    <w:multiLevelType w:val="multilevel"/>
    <w:tmpl w:val="8F0C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61DC7"/>
    <w:multiLevelType w:val="hybridMultilevel"/>
    <w:tmpl w:val="0178AC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40C1"/>
    <w:multiLevelType w:val="hybridMultilevel"/>
    <w:tmpl w:val="B5EC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91E66"/>
    <w:multiLevelType w:val="hybridMultilevel"/>
    <w:tmpl w:val="9536CEBE"/>
    <w:lvl w:ilvl="0" w:tplc="0A3E3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22E85"/>
    <w:multiLevelType w:val="multilevel"/>
    <w:tmpl w:val="AADC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B6D54"/>
    <w:multiLevelType w:val="hybridMultilevel"/>
    <w:tmpl w:val="E92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59C3"/>
    <w:multiLevelType w:val="multilevel"/>
    <w:tmpl w:val="8B96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1B283A"/>
    <w:multiLevelType w:val="hybridMultilevel"/>
    <w:tmpl w:val="0098437A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8" w15:restartNumberingAfterBreak="0">
    <w:nsid w:val="110D5798"/>
    <w:multiLevelType w:val="hybridMultilevel"/>
    <w:tmpl w:val="E6C4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413F9"/>
    <w:multiLevelType w:val="multilevel"/>
    <w:tmpl w:val="D41E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DE73D9"/>
    <w:multiLevelType w:val="hybridMultilevel"/>
    <w:tmpl w:val="165E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C052A"/>
    <w:multiLevelType w:val="multilevel"/>
    <w:tmpl w:val="8F0C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E2262E"/>
    <w:multiLevelType w:val="hybridMultilevel"/>
    <w:tmpl w:val="FA44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930B0"/>
    <w:multiLevelType w:val="multilevel"/>
    <w:tmpl w:val="1366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262734"/>
    <w:multiLevelType w:val="hybridMultilevel"/>
    <w:tmpl w:val="3064B8D4"/>
    <w:lvl w:ilvl="0" w:tplc="2F0A156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9F311E"/>
    <w:multiLevelType w:val="hybridMultilevel"/>
    <w:tmpl w:val="E2F0AC58"/>
    <w:lvl w:ilvl="0" w:tplc="2A707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432E1"/>
    <w:multiLevelType w:val="multilevel"/>
    <w:tmpl w:val="8F0C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0F5948"/>
    <w:multiLevelType w:val="multilevel"/>
    <w:tmpl w:val="D9D8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141BEF"/>
    <w:multiLevelType w:val="multilevel"/>
    <w:tmpl w:val="8F0C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294CEA"/>
    <w:multiLevelType w:val="multilevel"/>
    <w:tmpl w:val="F57E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0F6426"/>
    <w:multiLevelType w:val="hybridMultilevel"/>
    <w:tmpl w:val="BBC4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A37BD5"/>
    <w:multiLevelType w:val="multilevel"/>
    <w:tmpl w:val="8F0C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814444"/>
    <w:multiLevelType w:val="multilevel"/>
    <w:tmpl w:val="5D18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52040E"/>
    <w:multiLevelType w:val="multilevel"/>
    <w:tmpl w:val="8E44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D9226C"/>
    <w:multiLevelType w:val="hybridMultilevel"/>
    <w:tmpl w:val="F090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FA74A9"/>
    <w:multiLevelType w:val="multilevel"/>
    <w:tmpl w:val="8F0C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9519DB"/>
    <w:multiLevelType w:val="multilevel"/>
    <w:tmpl w:val="5396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402602"/>
    <w:multiLevelType w:val="multilevel"/>
    <w:tmpl w:val="A9BC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8626EF"/>
    <w:multiLevelType w:val="hybridMultilevel"/>
    <w:tmpl w:val="D116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146238"/>
    <w:multiLevelType w:val="multilevel"/>
    <w:tmpl w:val="8F0C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396DA8"/>
    <w:multiLevelType w:val="multilevel"/>
    <w:tmpl w:val="2FE8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487B80"/>
    <w:multiLevelType w:val="hybridMultilevel"/>
    <w:tmpl w:val="CC766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9A4808"/>
    <w:multiLevelType w:val="multilevel"/>
    <w:tmpl w:val="3446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B9136A"/>
    <w:multiLevelType w:val="multilevel"/>
    <w:tmpl w:val="8F0C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C6159C"/>
    <w:multiLevelType w:val="multilevel"/>
    <w:tmpl w:val="5A48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A14826"/>
    <w:multiLevelType w:val="multilevel"/>
    <w:tmpl w:val="4730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DF5430"/>
    <w:multiLevelType w:val="hybridMultilevel"/>
    <w:tmpl w:val="135AC8FC"/>
    <w:lvl w:ilvl="0" w:tplc="2F0A156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056C24"/>
    <w:multiLevelType w:val="multilevel"/>
    <w:tmpl w:val="8F0C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284528"/>
    <w:multiLevelType w:val="multilevel"/>
    <w:tmpl w:val="86D8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69684B"/>
    <w:multiLevelType w:val="hybridMultilevel"/>
    <w:tmpl w:val="CE4E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F354C3"/>
    <w:multiLevelType w:val="multilevel"/>
    <w:tmpl w:val="EE58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1B3A42"/>
    <w:multiLevelType w:val="multilevel"/>
    <w:tmpl w:val="62D6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603CF5"/>
    <w:multiLevelType w:val="hybridMultilevel"/>
    <w:tmpl w:val="83167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8995DB2"/>
    <w:multiLevelType w:val="hybridMultilevel"/>
    <w:tmpl w:val="DF42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1A28B6"/>
    <w:multiLevelType w:val="multilevel"/>
    <w:tmpl w:val="4D9A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7264F2"/>
    <w:multiLevelType w:val="hybridMultilevel"/>
    <w:tmpl w:val="95EAD81C"/>
    <w:lvl w:ilvl="0" w:tplc="F2508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570988"/>
    <w:multiLevelType w:val="hybridMultilevel"/>
    <w:tmpl w:val="9E8A8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1236DD5"/>
    <w:multiLevelType w:val="multilevel"/>
    <w:tmpl w:val="8F0C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066873"/>
    <w:multiLevelType w:val="multilevel"/>
    <w:tmpl w:val="8F0C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2135F92"/>
    <w:multiLevelType w:val="multilevel"/>
    <w:tmpl w:val="8F0C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310414C"/>
    <w:multiLevelType w:val="hybridMultilevel"/>
    <w:tmpl w:val="6708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885C15"/>
    <w:multiLevelType w:val="multilevel"/>
    <w:tmpl w:val="C348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47676F"/>
    <w:multiLevelType w:val="multilevel"/>
    <w:tmpl w:val="C3DC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A623FF"/>
    <w:multiLevelType w:val="multilevel"/>
    <w:tmpl w:val="8F0C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4D10AA7"/>
    <w:multiLevelType w:val="multilevel"/>
    <w:tmpl w:val="CD08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55201F1"/>
    <w:multiLevelType w:val="hybridMultilevel"/>
    <w:tmpl w:val="896A1E40"/>
    <w:lvl w:ilvl="0" w:tplc="E0C80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521413"/>
    <w:multiLevelType w:val="multilevel"/>
    <w:tmpl w:val="8F0C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1A00310"/>
    <w:multiLevelType w:val="multilevel"/>
    <w:tmpl w:val="8F0C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1BF154F"/>
    <w:multiLevelType w:val="multilevel"/>
    <w:tmpl w:val="8F0C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4334AD0"/>
    <w:multiLevelType w:val="hybridMultilevel"/>
    <w:tmpl w:val="799A9256"/>
    <w:lvl w:ilvl="0" w:tplc="0E6A4B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543EB7"/>
    <w:multiLevelType w:val="multilevel"/>
    <w:tmpl w:val="6E5C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7B715E9"/>
    <w:multiLevelType w:val="multilevel"/>
    <w:tmpl w:val="8F0C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8C22CA3"/>
    <w:multiLevelType w:val="multilevel"/>
    <w:tmpl w:val="56A6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D1F1254"/>
    <w:multiLevelType w:val="hybridMultilevel"/>
    <w:tmpl w:val="C2A6D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DA762AE"/>
    <w:multiLevelType w:val="hybridMultilevel"/>
    <w:tmpl w:val="E5441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FAD1C4D"/>
    <w:multiLevelType w:val="multilevel"/>
    <w:tmpl w:val="EAC6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00718E4"/>
    <w:multiLevelType w:val="multilevel"/>
    <w:tmpl w:val="8F0C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1324D56"/>
    <w:multiLevelType w:val="multilevel"/>
    <w:tmpl w:val="8F0C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20E49B9"/>
    <w:multiLevelType w:val="multilevel"/>
    <w:tmpl w:val="ECAA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2F6081D"/>
    <w:multiLevelType w:val="multilevel"/>
    <w:tmpl w:val="8F0C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2F8527F"/>
    <w:multiLevelType w:val="multilevel"/>
    <w:tmpl w:val="0CE4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3DE6468"/>
    <w:multiLevelType w:val="hybridMultilevel"/>
    <w:tmpl w:val="515CC8C0"/>
    <w:lvl w:ilvl="0" w:tplc="E6F4DBB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CD3702"/>
    <w:multiLevelType w:val="multilevel"/>
    <w:tmpl w:val="1C0A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5B74284"/>
    <w:multiLevelType w:val="hybridMultilevel"/>
    <w:tmpl w:val="37366830"/>
    <w:lvl w:ilvl="0" w:tplc="2F0A156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4" w15:restartNumberingAfterBreak="0">
    <w:nsid w:val="77055C87"/>
    <w:multiLevelType w:val="multilevel"/>
    <w:tmpl w:val="8F0C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8605C05"/>
    <w:multiLevelType w:val="hybridMultilevel"/>
    <w:tmpl w:val="2B50FF6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805605"/>
    <w:multiLevelType w:val="multilevel"/>
    <w:tmpl w:val="94EE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B485565"/>
    <w:multiLevelType w:val="multilevel"/>
    <w:tmpl w:val="F5D2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B8330FE"/>
    <w:multiLevelType w:val="hybridMultilevel"/>
    <w:tmpl w:val="65445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DB67CAB"/>
    <w:multiLevelType w:val="multilevel"/>
    <w:tmpl w:val="DAC8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2091336">
    <w:abstractNumId w:val="31"/>
  </w:num>
  <w:num w:numId="2" w16cid:durableId="1338508388">
    <w:abstractNumId w:val="14"/>
  </w:num>
  <w:num w:numId="3" w16cid:durableId="1432780278">
    <w:abstractNumId w:val="15"/>
  </w:num>
  <w:num w:numId="4" w16cid:durableId="746070067">
    <w:abstractNumId w:val="59"/>
  </w:num>
  <w:num w:numId="5" w16cid:durableId="148375989">
    <w:abstractNumId w:val="75"/>
  </w:num>
  <w:num w:numId="6" w16cid:durableId="551189857">
    <w:abstractNumId w:val="41"/>
  </w:num>
  <w:num w:numId="7" w16cid:durableId="1782870088">
    <w:abstractNumId w:val="36"/>
  </w:num>
  <w:num w:numId="8" w16cid:durableId="678124646">
    <w:abstractNumId w:val="78"/>
  </w:num>
  <w:num w:numId="9" w16cid:durableId="1814565862">
    <w:abstractNumId w:val="1"/>
  </w:num>
  <w:num w:numId="10" w16cid:durableId="2047094060">
    <w:abstractNumId w:val="73"/>
  </w:num>
  <w:num w:numId="11" w16cid:durableId="2123572846">
    <w:abstractNumId w:val="45"/>
  </w:num>
  <w:num w:numId="12" w16cid:durableId="2104108711">
    <w:abstractNumId w:val="3"/>
  </w:num>
  <w:num w:numId="13" w16cid:durableId="2138864460">
    <w:abstractNumId w:val="55"/>
  </w:num>
  <w:num w:numId="14" w16cid:durableId="1073892938">
    <w:abstractNumId w:val="4"/>
  </w:num>
  <w:num w:numId="15" w16cid:durableId="1139154170">
    <w:abstractNumId w:val="77"/>
  </w:num>
  <w:num w:numId="16" w16cid:durableId="31882937">
    <w:abstractNumId w:val="44"/>
  </w:num>
  <w:num w:numId="17" w16cid:durableId="503126269">
    <w:abstractNumId w:val="40"/>
  </w:num>
  <w:num w:numId="18" w16cid:durableId="1335648111">
    <w:abstractNumId w:val="52"/>
  </w:num>
  <w:num w:numId="19" w16cid:durableId="836309552">
    <w:abstractNumId w:val="30"/>
  </w:num>
  <w:num w:numId="20" w16cid:durableId="1629047141">
    <w:abstractNumId w:val="60"/>
  </w:num>
  <w:num w:numId="21" w16cid:durableId="758478482">
    <w:abstractNumId w:val="23"/>
  </w:num>
  <w:num w:numId="22" w16cid:durableId="1341002980">
    <w:abstractNumId w:val="65"/>
  </w:num>
  <w:num w:numId="23" w16cid:durableId="380133343">
    <w:abstractNumId w:val="79"/>
  </w:num>
  <w:num w:numId="24" w16cid:durableId="1687364829">
    <w:abstractNumId w:val="54"/>
  </w:num>
  <w:num w:numId="25" w16cid:durableId="1828087455">
    <w:abstractNumId w:val="68"/>
  </w:num>
  <w:num w:numId="26" w16cid:durableId="278269673">
    <w:abstractNumId w:val="13"/>
  </w:num>
  <w:num w:numId="27" w16cid:durableId="1703553888">
    <w:abstractNumId w:val="38"/>
  </w:num>
  <w:num w:numId="28" w16cid:durableId="1241793686">
    <w:abstractNumId w:val="34"/>
  </w:num>
  <w:num w:numId="29" w16cid:durableId="1613054541">
    <w:abstractNumId w:val="6"/>
  </w:num>
  <w:num w:numId="30" w16cid:durableId="695929393">
    <w:abstractNumId w:val="9"/>
  </w:num>
  <w:num w:numId="31" w16cid:durableId="31076844">
    <w:abstractNumId w:val="35"/>
  </w:num>
  <w:num w:numId="32" w16cid:durableId="625503752">
    <w:abstractNumId w:val="70"/>
  </w:num>
  <w:num w:numId="33" w16cid:durableId="1771200306">
    <w:abstractNumId w:val="27"/>
  </w:num>
  <w:num w:numId="34" w16cid:durableId="700980636">
    <w:abstractNumId w:val="62"/>
  </w:num>
  <w:num w:numId="35" w16cid:durableId="334958286">
    <w:abstractNumId w:val="26"/>
  </w:num>
  <w:num w:numId="36" w16cid:durableId="507907893">
    <w:abstractNumId w:val="19"/>
  </w:num>
  <w:num w:numId="37" w16cid:durableId="358316271">
    <w:abstractNumId w:val="76"/>
  </w:num>
  <w:num w:numId="38" w16cid:durableId="1131436688">
    <w:abstractNumId w:val="29"/>
  </w:num>
  <w:num w:numId="39" w16cid:durableId="1579637196">
    <w:abstractNumId w:val="32"/>
  </w:num>
  <w:num w:numId="40" w16cid:durableId="1422992959">
    <w:abstractNumId w:val="58"/>
  </w:num>
  <w:num w:numId="41" w16cid:durableId="265187772">
    <w:abstractNumId w:val="17"/>
  </w:num>
  <w:num w:numId="42" w16cid:durableId="1906990175">
    <w:abstractNumId w:val="61"/>
  </w:num>
  <w:num w:numId="43" w16cid:durableId="1903563973">
    <w:abstractNumId w:val="51"/>
  </w:num>
  <w:num w:numId="44" w16cid:durableId="1268272763">
    <w:abstractNumId w:val="18"/>
  </w:num>
  <w:num w:numId="45" w16cid:durableId="883442347">
    <w:abstractNumId w:val="48"/>
  </w:num>
  <w:num w:numId="46" w16cid:durableId="1960645772">
    <w:abstractNumId w:val="56"/>
  </w:num>
  <w:num w:numId="47" w16cid:durableId="408230590">
    <w:abstractNumId w:val="53"/>
  </w:num>
  <w:num w:numId="48" w16cid:durableId="1204362593">
    <w:abstractNumId w:val="66"/>
  </w:num>
  <w:num w:numId="49" w16cid:durableId="1024866093">
    <w:abstractNumId w:val="74"/>
  </w:num>
  <w:num w:numId="50" w16cid:durableId="1058358501">
    <w:abstractNumId w:val="21"/>
  </w:num>
  <w:num w:numId="51" w16cid:durableId="2055883137">
    <w:abstractNumId w:val="47"/>
  </w:num>
  <w:num w:numId="52" w16cid:durableId="300505136">
    <w:abstractNumId w:val="16"/>
  </w:num>
  <w:num w:numId="53" w16cid:durableId="47415165">
    <w:abstractNumId w:val="33"/>
  </w:num>
  <w:num w:numId="54" w16cid:durableId="1977567037">
    <w:abstractNumId w:val="69"/>
  </w:num>
  <w:num w:numId="55" w16cid:durableId="183904040">
    <w:abstractNumId w:val="49"/>
  </w:num>
  <w:num w:numId="56" w16cid:durableId="299111364">
    <w:abstractNumId w:val="37"/>
  </w:num>
  <w:num w:numId="57" w16cid:durableId="752700888">
    <w:abstractNumId w:val="25"/>
  </w:num>
  <w:num w:numId="58" w16cid:durableId="1027683062">
    <w:abstractNumId w:val="67"/>
  </w:num>
  <w:num w:numId="59" w16cid:durableId="993677031">
    <w:abstractNumId w:val="0"/>
  </w:num>
  <w:num w:numId="60" w16cid:durableId="1983149575">
    <w:abstractNumId w:val="24"/>
  </w:num>
  <w:num w:numId="61" w16cid:durableId="149441819">
    <w:abstractNumId w:val="50"/>
  </w:num>
  <w:num w:numId="62" w16cid:durableId="438450858">
    <w:abstractNumId w:val="57"/>
  </w:num>
  <w:num w:numId="63" w16cid:durableId="337777871">
    <w:abstractNumId w:val="72"/>
  </w:num>
  <w:num w:numId="64" w16cid:durableId="1971741788">
    <w:abstractNumId w:val="22"/>
  </w:num>
  <w:num w:numId="65" w16cid:durableId="547959727">
    <w:abstractNumId w:val="71"/>
  </w:num>
  <w:num w:numId="66" w16cid:durableId="1916358413">
    <w:abstractNumId w:val="64"/>
  </w:num>
  <w:num w:numId="67" w16cid:durableId="94985442">
    <w:abstractNumId w:val="7"/>
  </w:num>
  <w:num w:numId="68" w16cid:durableId="899440824">
    <w:abstractNumId w:val="43"/>
  </w:num>
  <w:num w:numId="69" w16cid:durableId="133109340">
    <w:abstractNumId w:val="63"/>
  </w:num>
  <w:num w:numId="70" w16cid:durableId="1042484956">
    <w:abstractNumId w:val="42"/>
  </w:num>
  <w:num w:numId="71" w16cid:durableId="945118873">
    <w:abstractNumId w:val="46"/>
  </w:num>
  <w:num w:numId="72" w16cid:durableId="1301569008">
    <w:abstractNumId w:val="8"/>
  </w:num>
  <w:num w:numId="73" w16cid:durableId="1516770014">
    <w:abstractNumId w:val="2"/>
  </w:num>
  <w:num w:numId="74" w16cid:durableId="661347896">
    <w:abstractNumId w:val="39"/>
  </w:num>
  <w:num w:numId="75" w16cid:durableId="1966961068">
    <w:abstractNumId w:val="20"/>
  </w:num>
  <w:num w:numId="76" w16cid:durableId="410665848">
    <w:abstractNumId w:val="5"/>
  </w:num>
  <w:num w:numId="77" w16cid:durableId="148794092">
    <w:abstractNumId w:val="28"/>
  </w:num>
  <w:num w:numId="78" w16cid:durableId="1051071996">
    <w:abstractNumId w:val="10"/>
  </w:num>
  <w:num w:numId="79" w16cid:durableId="101850981">
    <w:abstractNumId w:val="12"/>
  </w:num>
  <w:num w:numId="80" w16cid:durableId="1462922377">
    <w:abstractNumId w:val="11"/>
  </w:num>
  <w:num w:numId="81" w16cid:durableId="82335048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E0D"/>
    <w:rsid w:val="00164DB1"/>
    <w:rsid w:val="00205B69"/>
    <w:rsid w:val="002439CF"/>
    <w:rsid w:val="00256BDF"/>
    <w:rsid w:val="002F3B0A"/>
    <w:rsid w:val="0031242B"/>
    <w:rsid w:val="003402DD"/>
    <w:rsid w:val="0034421B"/>
    <w:rsid w:val="003C6F64"/>
    <w:rsid w:val="003F2238"/>
    <w:rsid w:val="003F7EA6"/>
    <w:rsid w:val="004269E6"/>
    <w:rsid w:val="00486D62"/>
    <w:rsid w:val="004C549D"/>
    <w:rsid w:val="00567E53"/>
    <w:rsid w:val="005F3FD3"/>
    <w:rsid w:val="00633210"/>
    <w:rsid w:val="00730B0A"/>
    <w:rsid w:val="00823736"/>
    <w:rsid w:val="00841D94"/>
    <w:rsid w:val="00844805"/>
    <w:rsid w:val="008D49A0"/>
    <w:rsid w:val="008F1447"/>
    <w:rsid w:val="00934EE5"/>
    <w:rsid w:val="00964B03"/>
    <w:rsid w:val="009972F2"/>
    <w:rsid w:val="009E6E0D"/>
    <w:rsid w:val="009E78EF"/>
    <w:rsid w:val="00A62D4C"/>
    <w:rsid w:val="00B670F7"/>
    <w:rsid w:val="00B71C17"/>
    <w:rsid w:val="00B76E44"/>
    <w:rsid w:val="00BC0D57"/>
    <w:rsid w:val="00C450BF"/>
    <w:rsid w:val="00C641B4"/>
    <w:rsid w:val="00C87026"/>
    <w:rsid w:val="00D27A20"/>
    <w:rsid w:val="00D33A0E"/>
    <w:rsid w:val="00DB0ECA"/>
    <w:rsid w:val="00E1013D"/>
    <w:rsid w:val="00E47B13"/>
    <w:rsid w:val="00EB41C3"/>
    <w:rsid w:val="00ED6ECC"/>
    <w:rsid w:val="00EF0771"/>
    <w:rsid w:val="00F16C7E"/>
    <w:rsid w:val="00F80023"/>
    <w:rsid w:val="00FC4C0C"/>
    <w:rsid w:val="00FD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25E62"/>
  <w15:chartTrackingRefBased/>
  <w15:docId w15:val="{8B9A948F-4691-46B2-A0DD-E6D6E094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color w:val="000000"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D6ECC"/>
  </w:style>
  <w:style w:type="paragraph" w:styleId="u1">
    <w:name w:val="heading 1"/>
    <w:basedOn w:val="Binhthng"/>
    <w:next w:val="Binhthng"/>
    <w:link w:val="u1Char"/>
    <w:uiPriority w:val="9"/>
    <w:qFormat/>
    <w:rsid w:val="009E6E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9E6E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9E6E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9E6E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9E6E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9E6E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9E6E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9E6E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9E6E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9E6E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9E6E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9E6E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9E6E0D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9E6E0D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9E6E0D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9E6E0D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9E6E0D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9E6E0D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9E6E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9E6E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9E6E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9E6E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9E6E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9E6E0D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9E6E0D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9E6E0D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9E6E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9E6E0D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9E6E0D"/>
    <w:rPr>
      <w:b/>
      <w:bCs/>
      <w:smallCaps/>
      <w:color w:val="2F5496" w:themeColor="accent1" w:themeShade="BF"/>
      <w:spacing w:val="5"/>
    </w:rPr>
  </w:style>
  <w:style w:type="paragraph" w:styleId="utrang">
    <w:name w:val="header"/>
    <w:basedOn w:val="Binhthng"/>
    <w:link w:val="utrangChar"/>
    <w:uiPriority w:val="99"/>
    <w:unhideWhenUsed/>
    <w:rsid w:val="004C549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C549D"/>
  </w:style>
  <w:style w:type="paragraph" w:styleId="Chntrang">
    <w:name w:val="footer"/>
    <w:basedOn w:val="Binhthng"/>
    <w:link w:val="ChntrangChar"/>
    <w:uiPriority w:val="99"/>
    <w:unhideWhenUsed/>
    <w:rsid w:val="004C549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C549D"/>
  </w:style>
  <w:style w:type="character" w:customStyle="1" w:styleId="a">
    <w:name w:val="a"/>
    <w:basedOn w:val="Phngmcinhcuaoanvn"/>
    <w:rsid w:val="00BC0D57"/>
  </w:style>
  <w:style w:type="character" w:customStyle="1" w:styleId="l6">
    <w:name w:val="l6"/>
    <w:basedOn w:val="Phngmcinhcuaoanvn"/>
    <w:rsid w:val="00BC0D57"/>
  </w:style>
  <w:style w:type="character" w:customStyle="1" w:styleId="l7">
    <w:name w:val="l7"/>
    <w:basedOn w:val="Phngmcinhcuaoanvn"/>
    <w:rsid w:val="00BC0D57"/>
  </w:style>
  <w:style w:type="character" w:customStyle="1" w:styleId="l8">
    <w:name w:val="l8"/>
    <w:basedOn w:val="Phngmcinhcuaoanvn"/>
    <w:rsid w:val="00BC0D57"/>
  </w:style>
  <w:style w:type="paragraph" w:styleId="uMucluc">
    <w:name w:val="TOC Heading"/>
    <w:basedOn w:val="u1"/>
    <w:next w:val="Binhthng"/>
    <w:uiPriority w:val="39"/>
    <w:unhideWhenUsed/>
    <w:qFormat/>
    <w:rsid w:val="00486D6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Mucluc2">
    <w:name w:val="toc 2"/>
    <w:basedOn w:val="Binhthng"/>
    <w:next w:val="Binhthng"/>
    <w:autoRedefine/>
    <w:uiPriority w:val="39"/>
    <w:unhideWhenUsed/>
    <w:rsid w:val="0034421B"/>
    <w:pPr>
      <w:tabs>
        <w:tab w:val="right" w:leader="dot" w:pos="9629"/>
      </w:tabs>
      <w:spacing w:before="0" w:after="100" w:line="259" w:lineRule="auto"/>
      <w:ind w:left="220"/>
    </w:pPr>
    <w:rPr>
      <w:rFonts w:eastAsiaTheme="minorEastAsia" w:cs="Times New Roman"/>
      <w:b/>
      <w:bCs/>
      <w:noProof/>
      <w:color w:val="auto"/>
      <w:kern w:val="0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34421B"/>
    <w:pPr>
      <w:tabs>
        <w:tab w:val="right" w:leader="dot" w:pos="9629"/>
      </w:tabs>
      <w:spacing w:before="0" w:after="100" w:line="259" w:lineRule="auto"/>
    </w:pPr>
    <w:rPr>
      <w:rFonts w:eastAsia="Times New Roman" w:cs="Times New Roman"/>
      <w:b/>
      <w:bCs/>
      <w:noProof/>
      <w:color w:val="auto"/>
      <w:kern w:val="0"/>
      <w14:ligatures w14:val="none"/>
    </w:rPr>
  </w:style>
  <w:style w:type="paragraph" w:styleId="Mucluc3">
    <w:name w:val="toc 3"/>
    <w:basedOn w:val="Binhthng"/>
    <w:next w:val="Binhthng"/>
    <w:autoRedefine/>
    <w:uiPriority w:val="39"/>
    <w:unhideWhenUsed/>
    <w:rsid w:val="00486D62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styleId="Siuktni">
    <w:name w:val="Hyperlink"/>
    <w:basedOn w:val="Phngmcinhcuaoanvn"/>
    <w:uiPriority w:val="99"/>
    <w:unhideWhenUsed/>
    <w:rsid w:val="00486D62"/>
    <w:rPr>
      <w:color w:val="0563C1" w:themeColor="hyperlink"/>
      <w:u w:val="single"/>
    </w:rPr>
  </w:style>
  <w:style w:type="character" w:styleId="FollowedHyperlink">
    <w:name w:val="FollowedHyperlink"/>
    <w:basedOn w:val="Phngmcinhcuaoanvn"/>
    <w:uiPriority w:val="99"/>
    <w:semiHidden/>
    <w:unhideWhenUsed/>
    <w:rsid w:val="009972F2"/>
    <w:rPr>
      <w:color w:val="954F72" w:themeColor="followed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E10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0959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763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5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199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ideone.com/zMDsfb" TargetMode="External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s://www.plantation-productions.com/Webster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s://pacman128.github.io/static/pcasm-book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5508-BD19-4F65-A23F-367276CA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36</Pages>
  <Words>3748</Words>
  <Characters>21367</Characters>
  <Application>Microsoft Office Word</Application>
  <DocSecurity>0</DocSecurity>
  <Lines>178</Lines>
  <Paragraphs>5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Ha Vy D23CN13</dc:creator>
  <cp:keywords/>
  <dc:description/>
  <cp:lastModifiedBy>Dang Ha Vy D23CN13</cp:lastModifiedBy>
  <cp:revision>7</cp:revision>
  <dcterms:created xsi:type="dcterms:W3CDTF">2025-05-01T03:19:00Z</dcterms:created>
  <dcterms:modified xsi:type="dcterms:W3CDTF">2025-05-15T16:18:00Z</dcterms:modified>
</cp:coreProperties>
</file>